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7"/>
        <w:tblW w:w="9322" w:type="dxa"/>
        <w:tblLook w:val="0000" w:firstRow="0" w:lastRow="0" w:firstColumn="0" w:lastColumn="0" w:noHBand="0" w:noVBand="0"/>
      </w:tblPr>
      <w:tblGrid>
        <w:gridCol w:w="3457"/>
        <w:gridCol w:w="5865"/>
      </w:tblGrid>
      <w:tr w:rsidR="00327CF6" w:rsidRPr="00327CF6" w14:paraId="5B7A1F16" w14:textId="77777777" w:rsidTr="0044146A">
        <w:trPr>
          <w:trHeight w:val="1448"/>
        </w:trPr>
        <w:tc>
          <w:tcPr>
            <w:tcW w:w="3457" w:type="dxa"/>
          </w:tcPr>
          <w:p w14:paraId="6A1697D6" w14:textId="4F8085AD" w:rsidR="00E42F36" w:rsidRPr="00327CF6" w:rsidRDefault="007073CF" w:rsidP="00E42F36">
            <w:pPr>
              <w:jc w:val="center"/>
              <w:rPr>
                <w:b/>
                <w:bCs/>
                <w:sz w:val="26"/>
                <w:szCs w:val="26"/>
              </w:rPr>
            </w:pPr>
            <w:r w:rsidRPr="00327CF6">
              <w:rPr>
                <w:b/>
                <w:bCs/>
                <w:sz w:val="26"/>
                <w:szCs w:val="26"/>
              </w:rPr>
              <w:t xml:space="preserve"> </w:t>
            </w:r>
            <w:r w:rsidR="00E42F36" w:rsidRPr="00327CF6">
              <w:rPr>
                <w:b/>
                <w:bCs/>
                <w:sz w:val="26"/>
                <w:szCs w:val="26"/>
              </w:rPr>
              <w:t>HỘI ĐỒNG NHÂN DÂN</w:t>
            </w:r>
          </w:p>
          <w:p w14:paraId="7FCBD736" w14:textId="77777777" w:rsidR="00E42F36" w:rsidRPr="00327CF6" w:rsidRDefault="00E42F36" w:rsidP="00E42F36">
            <w:pPr>
              <w:jc w:val="center"/>
              <w:rPr>
                <w:b/>
                <w:bCs/>
                <w:sz w:val="24"/>
                <w:szCs w:val="26"/>
              </w:rPr>
            </w:pPr>
            <w:r w:rsidRPr="00327CF6">
              <w:rPr>
                <w:b/>
                <w:bCs/>
                <w:sz w:val="26"/>
                <w:szCs w:val="26"/>
              </w:rPr>
              <w:t>TỈNH ĐIỆN BIÊN</w:t>
            </w:r>
          </w:p>
          <w:p w14:paraId="4A0C3717" w14:textId="4B31E6A2" w:rsidR="00E42F36" w:rsidRPr="00327CF6" w:rsidRDefault="000E3362" w:rsidP="00E42F36">
            <w:pPr>
              <w:spacing w:before="320" w:line="264" w:lineRule="auto"/>
              <w:jc w:val="center"/>
            </w:pPr>
            <w:r w:rsidRPr="00327CF6">
              <w:rPr>
                <w:rFonts w:eastAsia="Sylfaen"/>
                <w:bCs/>
                <w:noProof/>
                <w:szCs w:val="26"/>
              </w:rPr>
              <mc:AlternateContent>
                <mc:Choice Requires="wps">
                  <w:drawing>
                    <wp:anchor distT="0" distB="0" distL="114300" distR="114300" simplePos="0" relativeHeight="251664896" behindDoc="0" locked="0" layoutInCell="1" allowOverlap="1" wp14:anchorId="5469C3F8" wp14:editId="07EAC5F6">
                      <wp:simplePos x="0" y="0"/>
                      <wp:positionH relativeFrom="column">
                        <wp:posOffset>764568</wp:posOffset>
                      </wp:positionH>
                      <wp:positionV relativeFrom="paragraph">
                        <wp:posOffset>33545</wp:posOffset>
                      </wp:positionV>
                      <wp:extent cx="500849"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500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53DF10" id="Straight Connector 6"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pt,2.65pt" to="9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" strokecolor="black [3200]" strokeweight=".5pt">
                      <v:stroke joinstyle="miter"/>
                    </v:line>
                  </w:pict>
                </mc:Fallback>
              </mc:AlternateContent>
            </w:r>
            <w:r w:rsidR="00364541" w:rsidRPr="00327CF6">
              <w:rPr>
                <w:rStyle w:val="Bodytext3Exact"/>
                <w:rFonts w:eastAsia="Sylfaen"/>
                <w:b w:val="0"/>
                <w:sz w:val="28"/>
                <w:lang w:val="vi-VN" w:eastAsia="vi-VN" w:bidi="vi-VN"/>
              </w:rPr>
              <w:t>Số:</w:t>
            </w:r>
            <w:r w:rsidR="00364541" w:rsidRPr="00327CF6">
              <w:rPr>
                <w:rStyle w:val="Bodytext3Exact"/>
                <w:rFonts w:eastAsia="Sylfaen"/>
                <w:b w:val="0"/>
                <w:sz w:val="28"/>
                <w:lang w:eastAsia="vi-VN" w:bidi="vi-VN"/>
              </w:rPr>
              <w:t xml:space="preserve"> </w:t>
            </w:r>
            <w:r w:rsidR="00364541" w:rsidRPr="00327CF6">
              <w:rPr>
                <w:rStyle w:val="Bodytext3Exact"/>
                <w:rFonts w:eastAsia="Sylfaen"/>
                <w:b w:val="0"/>
                <w:sz w:val="28"/>
                <w:lang w:val="vi-VN" w:eastAsia="vi-VN" w:bidi="vi-VN"/>
              </w:rPr>
              <w:t xml:space="preserve">    /NQ-HĐND</w:t>
            </w:r>
          </w:p>
        </w:tc>
        <w:tc>
          <w:tcPr>
            <w:tcW w:w="5865" w:type="dxa"/>
          </w:tcPr>
          <w:p w14:paraId="51AA4C97" w14:textId="77777777" w:rsidR="00E42F36" w:rsidRPr="00327CF6" w:rsidRDefault="00E42F36" w:rsidP="00E42F36">
            <w:pPr>
              <w:jc w:val="center"/>
              <w:rPr>
                <w:b/>
                <w:bCs/>
                <w:sz w:val="26"/>
                <w:szCs w:val="26"/>
              </w:rPr>
            </w:pPr>
            <w:r w:rsidRPr="00327CF6">
              <w:rPr>
                <w:b/>
                <w:bCs/>
              </w:rPr>
              <w:t xml:space="preserve">   </w:t>
            </w:r>
            <w:r w:rsidRPr="00327CF6">
              <w:rPr>
                <w:b/>
                <w:bCs/>
                <w:sz w:val="26"/>
                <w:szCs w:val="26"/>
              </w:rPr>
              <w:t>CỘNG HÒA XÃ HỘI CHỦ NGHĨA VIỆT NAM</w:t>
            </w:r>
          </w:p>
          <w:p w14:paraId="0D491187" w14:textId="77777777" w:rsidR="00E42F36" w:rsidRPr="00327CF6" w:rsidRDefault="00E42F36" w:rsidP="00E42F36">
            <w:pPr>
              <w:jc w:val="center"/>
              <w:rPr>
                <w:szCs w:val="24"/>
              </w:rPr>
            </w:pPr>
            <w:r w:rsidRPr="00327CF6">
              <w:rPr>
                <w:b/>
                <w:bCs/>
              </w:rPr>
              <w:t xml:space="preserve">      Độc lập - Tự do - Hạnh phúc</w:t>
            </w:r>
          </w:p>
          <w:p w14:paraId="47322542" w14:textId="77777777" w:rsidR="00E42F36" w:rsidRPr="00327CF6" w:rsidRDefault="001836E8" w:rsidP="00E42F36">
            <w:pPr>
              <w:spacing w:line="264" w:lineRule="auto"/>
              <w:rPr>
                <w:sz w:val="22"/>
              </w:rPr>
            </w:pPr>
            <w:r w:rsidRPr="00327CF6">
              <w:rPr>
                <w:noProof/>
              </w:rPr>
              <mc:AlternateContent>
                <mc:Choice Requires="wps">
                  <w:drawing>
                    <wp:anchor distT="0" distB="0" distL="114300" distR="114300" simplePos="0" relativeHeight="251656704" behindDoc="0" locked="0" layoutInCell="1" allowOverlap="1" wp14:anchorId="15DA1430" wp14:editId="52FA5C7B">
                      <wp:simplePos x="0" y="0"/>
                      <wp:positionH relativeFrom="column">
                        <wp:posOffset>866471</wp:posOffset>
                      </wp:positionH>
                      <wp:positionV relativeFrom="paragraph">
                        <wp:posOffset>18415</wp:posOffset>
                      </wp:positionV>
                      <wp:extent cx="210693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92CD3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45pt" to="23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V7Bg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">
                      <o:lock v:ext="edit" shapetype="f"/>
                    </v:line>
                  </w:pict>
                </mc:Fallback>
              </mc:AlternateContent>
            </w:r>
          </w:p>
          <w:p w14:paraId="69CC3E2C" w14:textId="28CF7733" w:rsidR="00E42F36" w:rsidRPr="00327CF6" w:rsidRDefault="00050CBD" w:rsidP="00481963">
            <w:pPr>
              <w:spacing w:line="264" w:lineRule="auto"/>
              <w:jc w:val="center"/>
              <w:rPr>
                <w:i/>
                <w:iCs/>
              </w:rPr>
            </w:pPr>
            <w:r w:rsidRPr="00327CF6">
              <w:rPr>
                <w:i/>
                <w:iCs/>
              </w:rPr>
              <w:t xml:space="preserve">         </w:t>
            </w:r>
            <w:r w:rsidR="00270059" w:rsidRPr="00327CF6">
              <w:rPr>
                <w:i/>
                <w:iCs/>
              </w:rPr>
              <w:t>Điện Biên, ngày</w:t>
            </w:r>
            <w:r w:rsidR="00117648" w:rsidRPr="00327CF6">
              <w:rPr>
                <w:i/>
                <w:iCs/>
              </w:rPr>
              <w:t xml:space="preserve"> </w:t>
            </w:r>
            <w:r w:rsidR="00A16350" w:rsidRPr="00327CF6">
              <w:rPr>
                <w:i/>
                <w:iCs/>
              </w:rPr>
              <w:t xml:space="preserve">   </w:t>
            </w:r>
            <w:r w:rsidR="001B5AB5" w:rsidRPr="00327CF6">
              <w:rPr>
                <w:i/>
                <w:iCs/>
              </w:rPr>
              <w:t xml:space="preserve"> </w:t>
            </w:r>
            <w:r w:rsidR="00E42F36" w:rsidRPr="00327CF6">
              <w:rPr>
                <w:i/>
                <w:iCs/>
              </w:rPr>
              <w:t>tháng</w:t>
            </w:r>
            <w:r w:rsidR="002D1367" w:rsidRPr="00327CF6">
              <w:rPr>
                <w:i/>
                <w:iCs/>
                <w:lang w:val="vi-VN"/>
              </w:rPr>
              <w:t xml:space="preserve"> </w:t>
            </w:r>
            <w:r w:rsidR="00340D37" w:rsidRPr="00327CF6">
              <w:rPr>
                <w:i/>
                <w:iCs/>
              </w:rPr>
              <w:t>7</w:t>
            </w:r>
            <w:r w:rsidR="002D1367" w:rsidRPr="00327CF6">
              <w:rPr>
                <w:i/>
                <w:iCs/>
                <w:lang w:val="vi-VN"/>
              </w:rPr>
              <w:t xml:space="preserve"> </w:t>
            </w:r>
            <w:r w:rsidR="00E42F36" w:rsidRPr="00327CF6">
              <w:rPr>
                <w:i/>
                <w:iCs/>
              </w:rPr>
              <w:t>năm 202</w:t>
            </w:r>
            <w:r w:rsidR="00340D37" w:rsidRPr="00327CF6">
              <w:rPr>
                <w:i/>
                <w:iCs/>
              </w:rPr>
              <w:t>4</w:t>
            </w:r>
          </w:p>
        </w:tc>
      </w:tr>
    </w:tbl>
    <w:p w14:paraId="1DAA3305" w14:textId="77777777" w:rsidR="00D1294B" w:rsidRPr="00327CF6" w:rsidRDefault="00D1294B" w:rsidP="00364541">
      <w:pPr>
        <w:jc w:val="center"/>
        <w:rPr>
          <w:rStyle w:val="Bodytext3"/>
          <w:rFonts w:eastAsia="Arial Unicode MS"/>
          <w:color w:val="auto"/>
        </w:rPr>
      </w:pPr>
    </w:p>
    <w:p w14:paraId="53BEA48A" w14:textId="76B5206F" w:rsidR="00364541" w:rsidRPr="00327CF6" w:rsidRDefault="00364541" w:rsidP="00364541">
      <w:pPr>
        <w:jc w:val="center"/>
        <w:rPr>
          <w:rFonts w:eastAsia="Arial Unicode MS"/>
          <w:b/>
          <w:bCs/>
          <w:szCs w:val="26"/>
          <w:lang w:eastAsia="vi-VN" w:bidi="vi-VN"/>
        </w:rPr>
      </w:pPr>
      <w:r w:rsidRPr="00327CF6">
        <w:rPr>
          <w:rStyle w:val="Bodytext3"/>
          <w:rFonts w:eastAsia="Arial Unicode MS"/>
          <w:color w:val="auto"/>
        </w:rPr>
        <w:t>NGHỊ QUYẾT</w:t>
      </w:r>
    </w:p>
    <w:p w14:paraId="53BB3299" w14:textId="77777777" w:rsidR="00364541" w:rsidRPr="00327CF6" w:rsidRDefault="00364541" w:rsidP="00364541">
      <w:pPr>
        <w:jc w:val="center"/>
        <w:rPr>
          <w:b/>
          <w:lang w:val="vi-VN"/>
        </w:rPr>
      </w:pPr>
      <w:r w:rsidRPr="00327CF6">
        <w:rPr>
          <w:b/>
          <w:lang w:val="vi-VN"/>
        </w:rPr>
        <w:t>Kết quả giám sát việc giải quyết kiến nghị của cử tri</w:t>
      </w:r>
    </w:p>
    <w:p w14:paraId="4F910A12" w14:textId="5F9F0D1C" w:rsidR="00364541" w:rsidRPr="00327CF6" w:rsidRDefault="00364541" w:rsidP="00364541">
      <w:pPr>
        <w:jc w:val="center"/>
        <w:rPr>
          <w:b/>
          <w:lang w:val="vi-VN"/>
        </w:rPr>
      </w:pPr>
      <w:r w:rsidRPr="00327CF6">
        <w:rPr>
          <w:b/>
          <w:lang w:val="vi-VN"/>
        </w:rPr>
        <w:t xml:space="preserve">đến sau kỳ họp thứ </w:t>
      </w:r>
      <w:r w:rsidR="00340D37" w:rsidRPr="00327CF6">
        <w:rPr>
          <w:b/>
          <w:lang w:val="vi-VN"/>
        </w:rPr>
        <w:t>Mười ba</w:t>
      </w:r>
      <w:r w:rsidRPr="00327CF6">
        <w:rPr>
          <w:b/>
          <w:lang w:val="vi-VN"/>
        </w:rPr>
        <w:t>, HĐND tỉnh khóa XV</w:t>
      </w:r>
    </w:p>
    <w:p w14:paraId="0A3C435D" w14:textId="77777777" w:rsidR="00364541" w:rsidRPr="00327CF6" w:rsidRDefault="00364541" w:rsidP="00364541">
      <w:pPr>
        <w:tabs>
          <w:tab w:val="left" w:leader="underscore" w:pos="365"/>
        </w:tabs>
        <w:spacing w:before="120"/>
        <w:jc w:val="center"/>
        <w:rPr>
          <w:rStyle w:val="Bodytext3"/>
          <w:rFonts w:eastAsia="Arial Unicode MS"/>
          <w:color w:val="auto"/>
        </w:rPr>
      </w:pPr>
      <w:r w:rsidRPr="00327CF6">
        <w:rPr>
          <w:noProof/>
        </w:rPr>
        <mc:AlternateContent>
          <mc:Choice Requires="wps">
            <w:drawing>
              <wp:anchor distT="4294967294" distB="4294967294" distL="114300" distR="114300" simplePos="0" relativeHeight="251663872" behindDoc="0" locked="0" layoutInCell="1" allowOverlap="1" wp14:anchorId="450A3C35" wp14:editId="72909B8F">
                <wp:simplePos x="0" y="0"/>
                <wp:positionH relativeFrom="column">
                  <wp:posOffset>2056765</wp:posOffset>
                </wp:positionH>
                <wp:positionV relativeFrom="paragraph">
                  <wp:posOffset>59359</wp:posOffset>
                </wp:positionV>
                <wp:extent cx="18434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34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2DFA39"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95pt,4.65pt" to="30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">
                <o:lock v:ext="edit" shapetype="f"/>
              </v:line>
            </w:pict>
          </mc:Fallback>
        </mc:AlternateContent>
      </w:r>
    </w:p>
    <w:p w14:paraId="44F0ECB3" w14:textId="77777777" w:rsidR="00364541" w:rsidRPr="00327CF6" w:rsidRDefault="00364541" w:rsidP="00364541">
      <w:pPr>
        <w:tabs>
          <w:tab w:val="left" w:leader="underscore" w:pos="365"/>
        </w:tabs>
        <w:jc w:val="center"/>
        <w:rPr>
          <w:rStyle w:val="Bodytext3"/>
          <w:rFonts w:eastAsia="Arial Unicode MS"/>
          <w:color w:val="auto"/>
          <w:sz w:val="18"/>
        </w:rPr>
      </w:pPr>
    </w:p>
    <w:p w14:paraId="69B5656B" w14:textId="77777777" w:rsidR="00364541" w:rsidRPr="00327CF6" w:rsidRDefault="00364541" w:rsidP="00364541">
      <w:pPr>
        <w:tabs>
          <w:tab w:val="left" w:leader="underscore" w:pos="365"/>
        </w:tabs>
        <w:jc w:val="center"/>
        <w:rPr>
          <w:rStyle w:val="Bodytext3"/>
          <w:rFonts w:eastAsia="Arial Unicode MS"/>
          <w:bCs w:val="0"/>
          <w:color w:val="auto"/>
        </w:rPr>
      </w:pPr>
      <w:r w:rsidRPr="00327CF6">
        <w:rPr>
          <w:rStyle w:val="Bodytext3"/>
          <w:rFonts w:eastAsia="Arial Unicode MS"/>
          <w:color w:val="auto"/>
        </w:rPr>
        <w:t>HỘI ĐỒNG NHÂN DÂN TỈNH ĐIỆN BIÊN</w:t>
      </w:r>
    </w:p>
    <w:p w14:paraId="6F00A444" w14:textId="4B158EFE" w:rsidR="00364541" w:rsidRPr="00327CF6" w:rsidRDefault="00364541" w:rsidP="00364541">
      <w:pPr>
        <w:tabs>
          <w:tab w:val="left" w:leader="underscore" w:pos="365"/>
        </w:tabs>
        <w:jc w:val="center"/>
        <w:rPr>
          <w:rStyle w:val="Bodytext3"/>
          <w:rFonts w:eastAsia="Arial Unicode MS"/>
          <w:color w:val="auto"/>
          <w:lang w:val="en-US"/>
        </w:rPr>
      </w:pPr>
      <w:r w:rsidRPr="00327CF6">
        <w:rPr>
          <w:rStyle w:val="Bodytext3"/>
          <w:rFonts w:eastAsia="Arial Unicode MS"/>
          <w:color w:val="auto"/>
        </w:rPr>
        <w:t xml:space="preserve">KHÓA XV, KỲ HỌP THỨ </w:t>
      </w:r>
      <w:r w:rsidR="00034F91" w:rsidRPr="00327CF6">
        <w:rPr>
          <w:rStyle w:val="Bodytext3"/>
          <w:rFonts w:eastAsia="Arial Unicode MS"/>
          <w:color w:val="auto"/>
        </w:rPr>
        <w:t xml:space="preserve">MƯỜI </w:t>
      </w:r>
      <w:r w:rsidR="00340D37" w:rsidRPr="00327CF6">
        <w:rPr>
          <w:rStyle w:val="Bodytext3"/>
          <w:rFonts w:eastAsia="Arial Unicode MS"/>
          <w:color w:val="auto"/>
          <w:lang w:val="en-US"/>
        </w:rPr>
        <w:t>LĂM</w:t>
      </w:r>
    </w:p>
    <w:p w14:paraId="06AAC236" w14:textId="77777777" w:rsidR="00364541" w:rsidRPr="00327CF6" w:rsidRDefault="00364541" w:rsidP="00364541">
      <w:pPr>
        <w:tabs>
          <w:tab w:val="left" w:leader="underscore" w:pos="365"/>
        </w:tabs>
        <w:jc w:val="center"/>
        <w:rPr>
          <w:rStyle w:val="Bodytext3"/>
          <w:rFonts w:eastAsia="Arial Unicode MS"/>
          <w:color w:val="auto"/>
        </w:rPr>
      </w:pPr>
    </w:p>
    <w:p w14:paraId="147C6AD7" w14:textId="34EC729A" w:rsidR="00364541" w:rsidRPr="00327CF6" w:rsidRDefault="00364541" w:rsidP="00967808">
      <w:pPr>
        <w:tabs>
          <w:tab w:val="left" w:leader="underscore" w:pos="365"/>
        </w:tabs>
        <w:spacing w:before="120" w:after="120" w:line="360" w:lineRule="atLeast"/>
        <w:ind w:firstLine="720"/>
        <w:jc w:val="both"/>
        <w:rPr>
          <w:i/>
          <w:spacing w:val="-2"/>
          <w:lang w:val="nl-NL"/>
        </w:rPr>
      </w:pPr>
      <w:r w:rsidRPr="00327CF6">
        <w:rPr>
          <w:i/>
          <w:spacing w:val="-2"/>
          <w:lang w:val="nl-NL"/>
        </w:rPr>
        <w:t>Căn cứ Luật Tổ chức chính quyền địa phương ngày 19 tháng 6 năm 2015;</w:t>
      </w:r>
      <w:r w:rsidR="00B42364" w:rsidRPr="00327CF6">
        <w:rPr>
          <w:i/>
          <w:spacing w:val="-2"/>
          <w:lang w:val="nl-NL"/>
        </w:rPr>
        <w:t xml:space="preserve"> </w:t>
      </w:r>
      <w:r w:rsidRPr="00327CF6">
        <w:rPr>
          <w:i/>
          <w:spacing w:val="-2"/>
          <w:lang w:val="nl-NL"/>
        </w:rPr>
        <w:t>Luật sửa đổi, bổ sung một số điều của Luật Tổ chức Chính phủ và Luật Tổ chức chính quyền địa phương ngày 22 tháng 11 năm 2019;</w:t>
      </w:r>
    </w:p>
    <w:p w14:paraId="041B76BA" w14:textId="77777777" w:rsidR="00364541" w:rsidRPr="00327CF6" w:rsidRDefault="00364541" w:rsidP="00364541">
      <w:pPr>
        <w:tabs>
          <w:tab w:val="left" w:leader="underscore" w:pos="0"/>
        </w:tabs>
        <w:spacing w:before="120" w:after="120" w:line="360" w:lineRule="atLeast"/>
        <w:ind w:firstLine="720"/>
        <w:jc w:val="both"/>
        <w:rPr>
          <w:i/>
          <w:spacing w:val="-2"/>
          <w:lang w:val="nl-NL"/>
        </w:rPr>
      </w:pPr>
      <w:r w:rsidRPr="00327CF6">
        <w:rPr>
          <w:i/>
          <w:spacing w:val="-2"/>
          <w:lang w:val="nl-NL"/>
        </w:rPr>
        <w:t xml:space="preserve">Căn cứ </w:t>
      </w:r>
      <w:r w:rsidRPr="00327CF6">
        <w:rPr>
          <w:i/>
          <w:lang w:val="nl-NL"/>
        </w:rPr>
        <w:t>Luật Hoạt động giám sát của Quốc hội và Hội đồng nhân dân ngày 20 tháng 11 năm 2015;</w:t>
      </w:r>
    </w:p>
    <w:p w14:paraId="2CA66F06" w14:textId="3C650966" w:rsidR="00364541" w:rsidRPr="00327CF6" w:rsidRDefault="00967808" w:rsidP="00364541">
      <w:pPr>
        <w:tabs>
          <w:tab w:val="left" w:leader="underscore" w:pos="0"/>
        </w:tabs>
        <w:spacing w:before="120" w:after="120" w:line="360" w:lineRule="atLeast"/>
        <w:ind w:firstLine="720"/>
        <w:jc w:val="both"/>
        <w:rPr>
          <w:i/>
          <w:lang w:val="nl-NL"/>
        </w:rPr>
      </w:pPr>
      <w:r w:rsidRPr="00327CF6">
        <w:rPr>
          <w:i/>
          <w:lang w:val="nl-NL"/>
        </w:rPr>
        <w:t>Trên cơ sở xem xét B</w:t>
      </w:r>
      <w:r w:rsidR="00364541" w:rsidRPr="00327CF6">
        <w:rPr>
          <w:i/>
          <w:lang w:val="nl-NL"/>
        </w:rPr>
        <w:t xml:space="preserve">áo cáo số </w:t>
      </w:r>
      <w:r w:rsidR="00034F91" w:rsidRPr="00327CF6">
        <w:rPr>
          <w:i/>
          <w:lang w:val="vi-VN"/>
        </w:rPr>
        <w:t xml:space="preserve">    </w:t>
      </w:r>
      <w:r w:rsidR="00364541" w:rsidRPr="00327CF6">
        <w:rPr>
          <w:i/>
          <w:lang w:val="nl-NL"/>
        </w:rPr>
        <w:t xml:space="preserve">/BC-HĐND, ngày </w:t>
      </w:r>
      <w:r w:rsidR="00034F91" w:rsidRPr="00327CF6">
        <w:rPr>
          <w:i/>
          <w:lang w:val="vi-VN"/>
        </w:rPr>
        <w:t xml:space="preserve">   </w:t>
      </w:r>
      <w:r w:rsidR="00364541" w:rsidRPr="00327CF6">
        <w:rPr>
          <w:i/>
          <w:lang w:val="nl-NL"/>
        </w:rPr>
        <w:t xml:space="preserve"> tháng </w:t>
      </w:r>
      <w:r w:rsidR="00340D37" w:rsidRPr="00327CF6">
        <w:rPr>
          <w:i/>
        </w:rPr>
        <w:t>6</w:t>
      </w:r>
      <w:r w:rsidR="00364541" w:rsidRPr="00327CF6">
        <w:rPr>
          <w:i/>
          <w:lang w:val="vi-VN"/>
        </w:rPr>
        <w:t xml:space="preserve"> </w:t>
      </w:r>
      <w:r w:rsidR="00364541" w:rsidRPr="00327CF6">
        <w:rPr>
          <w:i/>
          <w:lang w:val="nl-NL"/>
        </w:rPr>
        <w:t>năm 202</w:t>
      </w:r>
      <w:r w:rsidR="00340D37" w:rsidRPr="00327CF6">
        <w:rPr>
          <w:i/>
        </w:rPr>
        <w:t>4</w:t>
      </w:r>
      <w:r w:rsidR="00364541" w:rsidRPr="00327CF6">
        <w:rPr>
          <w:i/>
          <w:lang w:val="nl-NL"/>
        </w:rPr>
        <w:t xml:space="preserve"> của Thường trực HĐND tỉnh về kết quả giám sát việc giải quyết kiến nghị của cử tri đến sau kỳ họp thứ </w:t>
      </w:r>
      <w:r w:rsidR="00340D37" w:rsidRPr="00327CF6">
        <w:rPr>
          <w:i/>
          <w:lang w:val="nl-NL"/>
        </w:rPr>
        <w:t>Mười ba</w:t>
      </w:r>
      <w:r w:rsidR="00364541" w:rsidRPr="00327CF6">
        <w:rPr>
          <w:i/>
          <w:lang w:val="nl-NL"/>
        </w:rPr>
        <w:t>, HĐND tỉnh khóa XV;</w:t>
      </w:r>
      <w:r w:rsidR="004E6DB1" w:rsidRPr="00327CF6">
        <w:rPr>
          <w:i/>
          <w:lang w:val="nl-NL"/>
        </w:rPr>
        <w:t xml:space="preserve"> </w:t>
      </w:r>
      <w:r w:rsidR="00582EE5" w:rsidRPr="00327CF6">
        <w:rPr>
          <w:i/>
          <w:lang w:val="nl-NL"/>
        </w:rPr>
        <w:t>Báo cáo thẩm tra số   /BC-VHXH, ngày   /6/2024 của Ban Văn hoá - Xã hội HĐND tỉnh</w:t>
      </w:r>
      <w:r w:rsidR="00196BFA" w:rsidRPr="00327CF6">
        <w:rPr>
          <w:i/>
          <w:lang w:val="nl-NL"/>
        </w:rPr>
        <w:t>;</w:t>
      </w:r>
      <w:r w:rsidR="00364541" w:rsidRPr="00327CF6">
        <w:rPr>
          <w:i/>
          <w:lang w:val="nl-NL"/>
        </w:rPr>
        <w:t xml:space="preserve"> ý kiến thảo luận của đại biểu HĐND tại kỳ họp.</w:t>
      </w:r>
    </w:p>
    <w:p w14:paraId="3D799941" w14:textId="77777777" w:rsidR="005971F1" w:rsidRPr="00327CF6" w:rsidRDefault="005971F1" w:rsidP="005971F1">
      <w:pPr>
        <w:tabs>
          <w:tab w:val="left" w:leader="underscore" w:pos="0"/>
        </w:tabs>
        <w:spacing w:before="120" w:after="120"/>
        <w:jc w:val="center"/>
        <w:rPr>
          <w:b/>
          <w:sz w:val="16"/>
          <w:lang w:val="nl-NL"/>
        </w:rPr>
      </w:pPr>
    </w:p>
    <w:p w14:paraId="07FE0E87" w14:textId="7CF91ED0" w:rsidR="00364541" w:rsidRPr="00327CF6" w:rsidRDefault="00364541" w:rsidP="005971F1">
      <w:pPr>
        <w:tabs>
          <w:tab w:val="left" w:leader="underscore" w:pos="0"/>
        </w:tabs>
        <w:spacing w:before="120" w:after="120"/>
        <w:jc w:val="center"/>
        <w:rPr>
          <w:b/>
          <w:lang w:val="nl-NL"/>
        </w:rPr>
      </w:pPr>
      <w:r w:rsidRPr="00327CF6">
        <w:rPr>
          <w:b/>
          <w:lang w:val="nl-NL"/>
        </w:rPr>
        <w:t>QUYẾT NGHỊ:</w:t>
      </w:r>
    </w:p>
    <w:p w14:paraId="7C200759" w14:textId="77777777" w:rsidR="005971F1" w:rsidRPr="00327CF6" w:rsidRDefault="005971F1" w:rsidP="005971F1">
      <w:pPr>
        <w:tabs>
          <w:tab w:val="left" w:leader="underscore" w:pos="0"/>
        </w:tabs>
        <w:spacing w:before="120" w:after="120"/>
        <w:jc w:val="center"/>
        <w:rPr>
          <w:b/>
          <w:sz w:val="6"/>
          <w:lang w:val="nl-NL"/>
        </w:rPr>
      </w:pPr>
    </w:p>
    <w:p w14:paraId="38800040" w14:textId="0028D5FD" w:rsidR="00364541" w:rsidRPr="00327CF6" w:rsidRDefault="00364541" w:rsidP="00364541">
      <w:pPr>
        <w:tabs>
          <w:tab w:val="left" w:leader="underscore" w:pos="0"/>
        </w:tabs>
        <w:spacing w:before="120" w:after="120" w:line="360" w:lineRule="atLeast"/>
        <w:ind w:firstLine="720"/>
        <w:jc w:val="both"/>
        <w:rPr>
          <w:lang w:val="nl-NL"/>
        </w:rPr>
      </w:pPr>
      <w:r w:rsidRPr="00327CF6">
        <w:rPr>
          <w:b/>
          <w:lang w:val="nl-NL"/>
        </w:rPr>
        <w:t xml:space="preserve">Điều 1. </w:t>
      </w:r>
      <w:r w:rsidRPr="00327CF6">
        <w:rPr>
          <w:lang w:val="nl-NL"/>
        </w:rPr>
        <w:t xml:space="preserve">Hội đồng nhân dân tỉnh tán thành báo cáo kết quả giám sát “Việc giải quyết kiến nghị của cử tri đến sau kỳ họp thứ </w:t>
      </w:r>
      <w:r w:rsidR="00340D37" w:rsidRPr="00327CF6">
        <w:rPr>
          <w:lang w:val="nl-NL"/>
        </w:rPr>
        <w:t>Mười ba</w:t>
      </w:r>
      <w:r w:rsidRPr="00327CF6">
        <w:rPr>
          <w:lang w:val="nl-NL"/>
        </w:rPr>
        <w:t>, HĐND tỉnh khóa XV”, với một số nội dung chủ yếu sau:</w:t>
      </w:r>
    </w:p>
    <w:p w14:paraId="1E270998" w14:textId="77777777" w:rsidR="00723C09" w:rsidRPr="00327CF6" w:rsidRDefault="00364541" w:rsidP="000416F6">
      <w:pPr>
        <w:spacing w:before="120" w:after="120" w:line="360" w:lineRule="atLeast"/>
        <w:ind w:firstLine="720"/>
        <w:jc w:val="both"/>
      </w:pPr>
      <w:r w:rsidRPr="00327CF6">
        <w:rPr>
          <w:lang w:val="nl-NL"/>
        </w:rPr>
        <w:t>1.</w:t>
      </w:r>
      <w:r w:rsidR="000416F6" w:rsidRPr="00327CF6">
        <w:rPr>
          <w:lang w:val="nl-NL"/>
        </w:rPr>
        <w:t xml:space="preserve"> Kết quả đạt được:</w:t>
      </w:r>
      <w:r w:rsidRPr="00327CF6">
        <w:rPr>
          <w:lang w:val="nl-NL"/>
        </w:rPr>
        <w:t xml:space="preserve"> Việc giải quyết kiến nghị của cử tri đã được Thường trực HĐND, UBND tỉnh, các Sở, ngành, cấp huyện quan tâm, chỉ đạo giải quyết; có sự phối hợp chặt chẽ của UBMTTQ Việt Nam tỉnh, Đoàn ĐBQH tỉnh</w:t>
      </w:r>
      <w:r w:rsidRPr="00327CF6">
        <w:rPr>
          <w:lang w:val="vi-VN"/>
        </w:rPr>
        <w:t xml:space="preserve">. Khi nhận được kiến nghị của cử tri, UBND tỉnh đã tiếp thu, chỉ đạo kịp thời các cơ quan có thẩm quyền </w:t>
      </w:r>
      <w:r w:rsidRPr="00327CF6">
        <w:rPr>
          <w:lang w:val="pt-BR"/>
        </w:rPr>
        <w:t xml:space="preserve">nghiên cứu, giải quyết, trả lời cử tri. Vì vậy, các kiến nghị của cử tri còn tồn đọng từ các kỳ họp trước và các kiến nghị của cử tri trước, sau kỳ họp thứ </w:t>
      </w:r>
      <w:r w:rsidR="00034F91" w:rsidRPr="00327CF6">
        <w:rPr>
          <w:lang w:val="pt-BR"/>
        </w:rPr>
        <w:t>Mười</w:t>
      </w:r>
      <w:r w:rsidR="00034F91" w:rsidRPr="00327CF6">
        <w:rPr>
          <w:lang w:val="vi-VN"/>
        </w:rPr>
        <w:t xml:space="preserve"> </w:t>
      </w:r>
      <w:r w:rsidR="00D67DA7" w:rsidRPr="00327CF6">
        <w:t>ba</w:t>
      </w:r>
      <w:r w:rsidRPr="00327CF6">
        <w:rPr>
          <w:bCs/>
          <w:lang w:val="es-ES"/>
        </w:rPr>
        <w:t xml:space="preserve"> </w:t>
      </w:r>
      <w:r w:rsidRPr="00327CF6">
        <w:rPr>
          <w:lang w:val="pt-BR"/>
        </w:rPr>
        <w:t xml:space="preserve">đã được tiếp thu, </w:t>
      </w:r>
      <w:r w:rsidRPr="00327CF6">
        <w:rPr>
          <w:bCs/>
          <w:lang w:val="es-ES"/>
        </w:rPr>
        <w:t>trả lời. T</w:t>
      </w:r>
      <w:r w:rsidRPr="00327CF6">
        <w:rPr>
          <w:lang w:val="pt-BR"/>
        </w:rPr>
        <w:t>rong đó</w:t>
      </w:r>
      <w:r w:rsidRPr="00327CF6">
        <w:rPr>
          <w:lang w:val="vi-VN"/>
        </w:rPr>
        <w:t xml:space="preserve"> </w:t>
      </w:r>
      <w:r w:rsidR="00D67DA7" w:rsidRPr="00327CF6">
        <w:t>10</w:t>
      </w:r>
      <w:r w:rsidRPr="00327CF6">
        <w:rPr>
          <w:lang w:val="es-ES"/>
        </w:rPr>
        <w:t>/</w:t>
      </w:r>
      <w:r w:rsidR="00034F91" w:rsidRPr="00327CF6">
        <w:rPr>
          <w:lang w:val="vi-VN"/>
        </w:rPr>
        <w:t>17</w:t>
      </w:r>
      <w:r w:rsidRPr="00327CF6">
        <w:rPr>
          <w:lang w:val="es-ES"/>
        </w:rPr>
        <w:t xml:space="preserve"> kiến nghị (chiếm </w:t>
      </w:r>
      <w:r w:rsidR="00D67DA7" w:rsidRPr="00327CF6">
        <w:rPr>
          <w:spacing w:val="-4"/>
          <w:lang w:val="vi-VN"/>
        </w:rPr>
        <w:t>58</w:t>
      </w:r>
      <w:r w:rsidR="00D67DA7" w:rsidRPr="00327CF6">
        <w:rPr>
          <w:spacing w:val="-4"/>
          <w:lang w:val="es-ES"/>
        </w:rPr>
        <w:t>,</w:t>
      </w:r>
      <w:r w:rsidR="00D67DA7" w:rsidRPr="00327CF6">
        <w:rPr>
          <w:spacing w:val="-4"/>
          <w:lang w:val="vi-VN"/>
        </w:rPr>
        <w:t>8</w:t>
      </w:r>
      <w:r w:rsidR="00D67DA7" w:rsidRPr="00327CF6">
        <w:rPr>
          <w:spacing w:val="-4"/>
          <w:lang w:val="es-ES"/>
        </w:rPr>
        <w:t xml:space="preserve">%) </w:t>
      </w:r>
      <w:r w:rsidRPr="00327CF6">
        <w:rPr>
          <w:lang w:val="es-ES"/>
        </w:rPr>
        <w:t>đã được giải quyết</w:t>
      </w:r>
      <w:r w:rsidRPr="00327CF6">
        <w:t xml:space="preserve"> xong,</w:t>
      </w:r>
      <w:r w:rsidR="000167DA" w:rsidRPr="00327CF6">
        <w:t xml:space="preserve"> </w:t>
      </w:r>
      <w:r w:rsidRPr="00327CF6">
        <w:t>thông tin đến cử tri;</w:t>
      </w:r>
      <w:r w:rsidRPr="00327CF6">
        <w:rPr>
          <w:lang w:val="vi-VN"/>
        </w:rPr>
        <w:t xml:space="preserve"> </w:t>
      </w:r>
      <w:r w:rsidR="00D67DA7" w:rsidRPr="00327CF6">
        <w:t>07</w:t>
      </w:r>
      <w:r w:rsidRPr="00327CF6">
        <w:t>/</w:t>
      </w:r>
      <w:r w:rsidR="00034F91" w:rsidRPr="00327CF6">
        <w:rPr>
          <w:lang w:val="vi-VN"/>
        </w:rPr>
        <w:t>17</w:t>
      </w:r>
      <w:r w:rsidRPr="00327CF6">
        <w:rPr>
          <w:lang w:val="es-ES"/>
        </w:rPr>
        <w:t xml:space="preserve"> kiến nghị (chiếm </w:t>
      </w:r>
      <w:r w:rsidR="00D67DA7" w:rsidRPr="00327CF6">
        <w:rPr>
          <w:spacing w:val="-4"/>
          <w:lang w:val="vi-VN"/>
        </w:rPr>
        <w:t>41,2</w:t>
      </w:r>
      <w:r w:rsidR="00D67DA7" w:rsidRPr="00327CF6">
        <w:rPr>
          <w:spacing w:val="-4"/>
          <w:lang w:val="es-ES"/>
        </w:rPr>
        <w:t xml:space="preserve">%) </w:t>
      </w:r>
      <w:r w:rsidRPr="00327CF6">
        <w:rPr>
          <w:lang w:val="es-ES"/>
        </w:rPr>
        <w:t>đã được UBND tỉnh tiếp thu đang trong quá trình giải quyết</w:t>
      </w:r>
      <w:r w:rsidRPr="00327CF6">
        <w:t xml:space="preserve">. </w:t>
      </w:r>
    </w:p>
    <w:p w14:paraId="21965B5D" w14:textId="697DE780" w:rsidR="00364541" w:rsidRPr="00327CF6" w:rsidRDefault="00364541" w:rsidP="000416F6">
      <w:pPr>
        <w:spacing w:before="120" w:after="120" w:line="360" w:lineRule="atLeast"/>
        <w:ind w:firstLine="720"/>
        <w:jc w:val="both"/>
        <w:rPr>
          <w:lang w:val="nl-NL"/>
        </w:rPr>
      </w:pPr>
      <w:r w:rsidRPr="00327CF6">
        <w:rPr>
          <w:lang w:val="vi-VN"/>
        </w:rPr>
        <w:t>Việc giải quyết các kiến nghị của cử tri đã góp phần từng bước nâng cao hiệu lực</w:t>
      </w:r>
      <w:r w:rsidRPr="00327CF6">
        <w:rPr>
          <w:lang w:val="es-ES"/>
        </w:rPr>
        <w:t>,</w:t>
      </w:r>
      <w:r w:rsidRPr="00327CF6">
        <w:rPr>
          <w:lang w:val="vi-VN"/>
        </w:rPr>
        <w:t xml:space="preserve"> hiệu quả quản lý của bộ máy Nhà nước, giúp cho các cơ quan, đơn vị nâng cao trách nhiệm trong việc thực hiện chức năng, nhiệm vụ được giao</w:t>
      </w:r>
      <w:r w:rsidRPr="00327CF6">
        <w:rPr>
          <w:lang w:val="es-ES"/>
        </w:rPr>
        <w:t xml:space="preserve">, </w:t>
      </w:r>
      <w:r w:rsidRPr="00327CF6">
        <w:rPr>
          <w:lang w:val="vi-VN"/>
        </w:rPr>
        <w:t xml:space="preserve">bảo </w:t>
      </w:r>
      <w:r w:rsidRPr="00327CF6">
        <w:rPr>
          <w:lang w:val="vi-VN"/>
        </w:rPr>
        <w:lastRenderedPageBreak/>
        <w:t>vệ quyền</w:t>
      </w:r>
      <w:r w:rsidRPr="00327CF6">
        <w:rPr>
          <w:lang w:val="es-ES"/>
        </w:rPr>
        <w:t>,</w:t>
      </w:r>
      <w:r w:rsidRPr="00327CF6">
        <w:rPr>
          <w:lang w:val="vi-VN"/>
        </w:rPr>
        <w:t xml:space="preserve"> lợi ích hợp pháp của công dân, củng cố </w:t>
      </w:r>
      <w:r w:rsidRPr="00327CF6">
        <w:rPr>
          <w:lang w:val="es-ES"/>
        </w:rPr>
        <w:t>và nâng cao l</w:t>
      </w:r>
      <w:r w:rsidRPr="00327CF6">
        <w:rPr>
          <w:lang w:val="vi-VN"/>
        </w:rPr>
        <w:t xml:space="preserve">òng tin của </w:t>
      </w:r>
      <w:r w:rsidRPr="00327CF6">
        <w:rPr>
          <w:lang w:val="es-ES"/>
        </w:rPr>
        <w:t>N</w:t>
      </w:r>
      <w:r w:rsidRPr="00327CF6">
        <w:rPr>
          <w:lang w:val="vi-VN"/>
        </w:rPr>
        <w:t>hân dân với Đảng, Nhà nước</w:t>
      </w:r>
      <w:r w:rsidRPr="00327CF6">
        <w:rPr>
          <w:lang w:val="es-ES"/>
        </w:rPr>
        <w:t>, cấp ủy, chính quyền địa phương</w:t>
      </w:r>
      <w:r w:rsidRPr="00327CF6">
        <w:rPr>
          <w:lang w:val="vi-VN"/>
        </w:rPr>
        <w:t xml:space="preserve">. </w:t>
      </w:r>
    </w:p>
    <w:p w14:paraId="04D71CAB" w14:textId="77777777" w:rsidR="008134C7" w:rsidRPr="00327CF6" w:rsidRDefault="00364541" w:rsidP="00B87265">
      <w:pPr>
        <w:pStyle w:val="NormalWeb"/>
        <w:shd w:val="clear" w:color="auto" w:fill="FFFFFF"/>
        <w:spacing w:before="120" w:beforeAutospacing="0" w:after="120" w:afterAutospacing="0" w:line="360" w:lineRule="atLeast"/>
        <w:ind w:firstLine="720"/>
        <w:jc w:val="both"/>
        <w:rPr>
          <w:sz w:val="28"/>
          <w:szCs w:val="28"/>
          <w:lang w:val="es-ES"/>
        </w:rPr>
      </w:pPr>
      <w:r w:rsidRPr="00327CF6">
        <w:rPr>
          <w:sz w:val="28"/>
          <w:szCs w:val="28"/>
          <w:lang w:val="vi-VN"/>
        </w:rPr>
        <w:t xml:space="preserve">2. </w:t>
      </w:r>
      <w:r w:rsidRPr="00327CF6">
        <w:rPr>
          <w:sz w:val="28"/>
          <w:szCs w:val="28"/>
          <w:lang w:val="es-ES"/>
        </w:rPr>
        <w:t xml:space="preserve">Hạn chế: </w:t>
      </w:r>
    </w:p>
    <w:p w14:paraId="753174BC" w14:textId="3E4B57CD" w:rsidR="009E2D7F" w:rsidRPr="00327CF6" w:rsidRDefault="000B330C" w:rsidP="009E2D7F">
      <w:pPr>
        <w:pStyle w:val="NormalWeb"/>
        <w:shd w:val="clear" w:color="auto" w:fill="FFFFFF"/>
        <w:spacing w:before="120" w:beforeAutospacing="0" w:after="120" w:afterAutospacing="0" w:line="360" w:lineRule="atLeast"/>
        <w:ind w:firstLine="720"/>
        <w:jc w:val="both"/>
        <w:rPr>
          <w:sz w:val="28"/>
          <w:szCs w:val="28"/>
          <w:lang w:val="es-ES"/>
        </w:rPr>
      </w:pPr>
      <w:r w:rsidRPr="00327CF6">
        <w:rPr>
          <w:sz w:val="28"/>
          <w:szCs w:val="28"/>
          <w:lang w:val="es-ES"/>
        </w:rPr>
        <w:t xml:space="preserve">Còn </w:t>
      </w:r>
      <w:r w:rsidR="006555CD" w:rsidRPr="00327CF6">
        <w:rPr>
          <w:sz w:val="28"/>
          <w:szCs w:val="28"/>
          <w:lang w:val="es-ES"/>
        </w:rPr>
        <w:t>07</w:t>
      </w:r>
      <w:r w:rsidRPr="00327CF6">
        <w:rPr>
          <w:sz w:val="28"/>
          <w:szCs w:val="28"/>
          <w:lang w:val="es-ES"/>
        </w:rPr>
        <w:t xml:space="preserve"> kiến nghị của cử tri </w:t>
      </w:r>
      <w:r w:rsidR="006555CD" w:rsidRPr="00327CF6">
        <w:rPr>
          <w:sz w:val="28"/>
          <w:szCs w:val="28"/>
          <w:lang w:val="es-ES"/>
        </w:rPr>
        <w:t>còn tồn đọng từ các kỳ họp trước, nhưng đến nay UBND tỉnh chưa xác định được thời gian giải quyết</w:t>
      </w:r>
      <w:r w:rsidR="009E2D7F" w:rsidRPr="00327CF6">
        <w:rPr>
          <w:rStyle w:val="FootnoteReference"/>
          <w:sz w:val="28"/>
          <w:szCs w:val="28"/>
          <w:lang w:val="es-ES"/>
        </w:rPr>
        <w:footnoteReference w:id="1"/>
      </w:r>
      <w:r w:rsidR="009E2D7F" w:rsidRPr="00327CF6">
        <w:rPr>
          <w:sz w:val="28"/>
          <w:szCs w:val="28"/>
          <w:lang w:val="es-ES"/>
        </w:rPr>
        <w:t>.</w:t>
      </w:r>
    </w:p>
    <w:p w14:paraId="1D803BA9" w14:textId="44A125BC" w:rsidR="00EE2208" w:rsidRPr="00327CF6" w:rsidRDefault="00364541" w:rsidP="009E2D7F">
      <w:pPr>
        <w:pStyle w:val="NormalWeb"/>
        <w:shd w:val="clear" w:color="auto" w:fill="FFFFFF"/>
        <w:spacing w:before="120" w:beforeAutospacing="0" w:after="120" w:afterAutospacing="0" w:line="360" w:lineRule="atLeast"/>
        <w:ind w:firstLine="720"/>
        <w:jc w:val="both"/>
        <w:rPr>
          <w:sz w:val="28"/>
          <w:szCs w:val="28"/>
          <w:lang w:val="es-ES"/>
        </w:rPr>
      </w:pPr>
      <w:r w:rsidRPr="00327CF6">
        <w:rPr>
          <w:sz w:val="28"/>
          <w:szCs w:val="28"/>
          <w:lang w:val="es-ES"/>
        </w:rPr>
        <w:t>3. Nguyên nhân của những hạn chế</w:t>
      </w:r>
      <w:r w:rsidR="00EE2208" w:rsidRPr="00327CF6">
        <w:rPr>
          <w:sz w:val="28"/>
          <w:szCs w:val="28"/>
          <w:lang w:val="es-ES"/>
        </w:rPr>
        <w:t>:</w:t>
      </w:r>
      <w:r w:rsidRPr="00327CF6">
        <w:rPr>
          <w:sz w:val="28"/>
          <w:szCs w:val="28"/>
          <w:lang w:val="es-ES"/>
        </w:rPr>
        <w:t xml:space="preserve"> </w:t>
      </w:r>
    </w:p>
    <w:p w14:paraId="11AC6081" w14:textId="0370203D" w:rsidR="00DD6C2E" w:rsidRPr="00327CF6" w:rsidRDefault="00EE2208" w:rsidP="00364541">
      <w:pPr>
        <w:spacing w:before="120" w:after="120" w:line="360" w:lineRule="atLeast"/>
        <w:ind w:firstLine="720"/>
        <w:jc w:val="both"/>
        <w:rPr>
          <w:lang w:val="vi-VN"/>
        </w:rPr>
      </w:pPr>
      <w:r w:rsidRPr="00327CF6">
        <w:t>M</w:t>
      </w:r>
      <w:r w:rsidR="00364541" w:rsidRPr="00327CF6">
        <w:t xml:space="preserve">ột số cơ quan, đơn vị </w:t>
      </w:r>
      <w:r w:rsidR="00364541" w:rsidRPr="00327CF6">
        <w:rPr>
          <w:lang w:val="es-ES"/>
        </w:rPr>
        <w:t xml:space="preserve">có thẩm quyền </w:t>
      </w:r>
      <w:r w:rsidR="00364541" w:rsidRPr="00327CF6">
        <w:t>chưa nhận thức rõ vai trò, trách nhiệm trong việc tiếp nhận, giải quyết và trả lời kiến nghị cử tri nên trong chỉ đạo còn thiếu quyết liệt, sâu sát; công tác phối hợp của một số ngành, cấp huyện trong công tác tham mưu, giải quyết kiến nghị của cử tri có việc chưa kịp thời, chưa rõ giải pháp để giải quyết dứt điểm.</w:t>
      </w:r>
      <w:r w:rsidR="00364541" w:rsidRPr="00327CF6">
        <w:rPr>
          <w:lang w:val="vi-VN"/>
        </w:rPr>
        <w:t xml:space="preserve"> </w:t>
      </w:r>
    </w:p>
    <w:p w14:paraId="2DD65EA4" w14:textId="2A226657" w:rsidR="00364541" w:rsidRPr="00327CF6" w:rsidRDefault="00364541" w:rsidP="00364541">
      <w:pPr>
        <w:spacing w:before="120" w:after="120" w:line="360" w:lineRule="atLeast"/>
        <w:ind w:firstLine="720"/>
        <w:jc w:val="both"/>
      </w:pPr>
      <w:r w:rsidRPr="00327CF6">
        <w:rPr>
          <w:lang w:val="pt-BR"/>
        </w:rPr>
        <w:t xml:space="preserve">Có kiến nghị của cử tri là những việc </w:t>
      </w:r>
      <w:r w:rsidR="0084298F" w:rsidRPr="00327CF6">
        <w:rPr>
          <w:lang w:val="nb-NO"/>
        </w:rPr>
        <w:t xml:space="preserve">đã được triển khai thực hiện </w:t>
      </w:r>
      <w:r w:rsidRPr="00327CF6">
        <w:rPr>
          <w:lang w:val="pt-BR"/>
        </w:rPr>
        <w:t xml:space="preserve">từ nhiều năm trước, có nhiều nội dung tồn tại phức tạp nên khó khăn trong quá trình xem xét giải quyết. </w:t>
      </w:r>
      <w:r w:rsidRPr="00327CF6">
        <w:rPr>
          <w:lang w:val="nb-NO"/>
        </w:rPr>
        <w:t xml:space="preserve">Có kiến nghị của cử tri liên quan </w:t>
      </w:r>
      <w:r w:rsidRPr="00327CF6">
        <w:rPr>
          <w:spacing w:val="-2"/>
          <w:lang w:val="vi-VN"/>
        </w:rPr>
        <w:t xml:space="preserve">đến </w:t>
      </w:r>
      <w:r w:rsidRPr="00327CF6">
        <w:rPr>
          <w:spacing w:val="-2"/>
        </w:rPr>
        <w:t xml:space="preserve">việc sửa đổi, ban hành chính sách </w:t>
      </w:r>
      <w:r w:rsidRPr="00327CF6">
        <w:rPr>
          <w:spacing w:val="-2"/>
          <w:lang w:val="nb-NO"/>
        </w:rPr>
        <w:t>nên không xác định được thời gian giải quyết cụ thể</w:t>
      </w:r>
      <w:r w:rsidR="0084298F" w:rsidRPr="00327CF6">
        <w:rPr>
          <w:lang w:val="nb-NO"/>
        </w:rPr>
        <w:t>.</w:t>
      </w:r>
      <w:r w:rsidRPr="00327CF6">
        <w:rPr>
          <w:lang w:val="nb-NO"/>
        </w:rPr>
        <w:t xml:space="preserve"> </w:t>
      </w:r>
      <w:r w:rsidR="006C1645" w:rsidRPr="00327CF6">
        <w:rPr>
          <w:lang w:val="nb-NO"/>
        </w:rPr>
        <w:t xml:space="preserve">Một </w:t>
      </w:r>
      <w:r w:rsidR="004338BA" w:rsidRPr="00327CF6">
        <w:rPr>
          <w:lang w:val="nb-NO"/>
        </w:rPr>
        <w:t xml:space="preserve">số kiến nghị liên quan đến đầu tư công, phát triển cơ sở hạ tầng... cần có nguồn lực để giải quyết nên chưa xác định được thời gian giải quyết. </w:t>
      </w:r>
    </w:p>
    <w:p w14:paraId="13F98E40" w14:textId="5B48E4F8" w:rsidR="00364541" w:rsidRPr="00327CF6" w:rsidRDefault="00364541" w:rsidP="00364541">
      <w:pPr>
        <w:spacing w:before="120" w:after="120" w:line="360" w:lineRule="atLeast"/>
        <w:ind w:firstLine="720"/>
        <w:jc w:val="both"/>
        <w:rPr>
          <w:spacing w:val="2"/>
          <w:lang w:val="pt-BR"/>
        </w:rPr>
      </w:pPr>
      <w:r w:rsidRPr="00327CF6">
        <w:rPr>
          <w:b/>
          <w:spacing w:val="2"/>
          <w:lang w:val="am-ET"/>
        </w:rPr>
        <w:t xml:space="preserve">Điều 2. </w:t>
      </w:r>
      <w:r w:rsidRPr="00327CF6">
        <w:rPr>
          <w:spacing w:val="2"/>
          <w:lang w:val="nl-NL"/>
        </w:rPr>
        <w:t>Để tiếp tục giải quyết các kiến nghị của cử tri còn tồn đọng từ các kỳ họp trước,</w:t>
      </w:r>
      <w:r w:rsidRPr="00327CF6">
        <w:rPr>
          <w:spacing w:val="2"/>
          <w:lang w:val="am-ET"/>
        </w:rPr>
        <w:t xml:space="preserve"> Hội đồng nhân </w:t>
      </w:r>
      <w:r w:rsidRPr="00327CF6">
        <w:rPr>
          <w:spacing w:val="2"/>
          <w:lang w:val="pt-BR"/>
        </w:rPr>
        <w:t xml:space="preserve">dân </w:t>
      </w:r>
      <w:r w:rsidRPr="00327CF6">
        <w:rPr>
          <w:spacing w:val="2"/>
          <w:lang w:val="am-ET"/>
        </w:rPr>
        <w:t>tỉnh yêu cầu</w:t>
      </w:r>
      <w:r w:rsidRPr="00327CF6">
        <w:rPr>
          <w:spacing w:val="2"/>
        </w:rPr>
        <w:t xml:space="preserve"> UBND tỉnh</w:t>
      </w:r>
      <w:r w:rsidRPr="00327CF6">
        <w:rPr>
          <w:spacing w:val="2"/>
          <w:lang w:val="pt-BR"/>
        </w:rPr>
        <w:t xml:space="preserve">: </w:t>
      </w:r>
    </w:p>
    <w:p w14:paraId="0A00FA56" w14:textId="5B6F9119" w:rsidR="006160D0" w:rsidRPr="00327CF6" w:rsidRDefault="00364541" w:rsidP="00364541">
      <w:pPr>
        <w:spacing w:before="120" w:after="120" w:line="360" w:lineRule="atLeast"/>
        <w:ind w:firstLine="720"/>
        <w:jc w:val="both"/>
        <w:rPr>
          <w:lang w:val="nb-NO"/>
        </w:rPr>
      </w:pPr>
      <w:r w:rsidRPr="00327CF6">
        <w:rPr>
          <w:spacing w:val="2"/>
          <w:lang w:val="pt-BR"/>
        </w:rPr>
        <w:t>1.</w:t>
      </w:r>
      <w:r w:rsidRPr="00327CF6">
        <w:rPr>
          <w:b/>
          <w:spacing w:val="2"/>
          <w:lang w:val="pt-BR"/>
        </w:rPr>
        <w:t xml:space="preserve"> </w:t>
      </w:r>
      <w:r w:rsidRPr="00327CF6">
        <w:rPr>
          <w:lang w:val="nb-NO"/>
        </w:rPr>
        <w:t>Tiếp thu các kiến nghị của cử tri liên quan đến nguồn lực đầu tư, thể chế, chính sách để đưa ra các giải pháp trong quá trình chỉ đạo, điều hành phát triển kinh tế - xã hội của tỉnh</w:t>
      </w:r>
      <w:r w:rsidR="006160D0" w:rsidRPr="00327CF6">
        <w:rPr>
          <w:lang w:val="nb-NO"/>
        </w:rPr>
        <w:t>.</w:t>
      </w:r>
    </w:p>
    <w:p w14:paraId="67D2EA77" w14:textId="3A20E2A1" w:rsidR="00364541" w:rsidRPr="00327CF6" w:rsidRDefault="00364541" w:rsidP="006160D0">
      <w:pPr>
        <w:spacing w:before="120" w:after="120" w:line="360" w:lineRule="atLeast"/>
        <w:ind w:firstLine="720"/>
        <w:jc w:val="center"/>
        <w:rPr>
          <w:b/>
          <w:bCs/>
          <w:lang w:val="es-ES"/>
        </w:rPr>
      </w:pPr>
      <w:r w:rsidRPr="00327CF6">
        <w:rPr>
          <w:i/>
          <w:lang w:val="nb-NO"/>
        </w:rPr>
        <w:t>(</w:t>
      </w:r>
      <w:r w:rsidR="00080F97" w:rsidRPr="00327CF6">
        <w:rPr>
          <w:i/>
          <w:lang w:val="nb-NO"/>
        </w:rPr>
        <w:t>C</w:t>
      </w:r>
      <w:r w:rsidR="00B87265" w:rsidRPr="00327CF6">
        <w:rPr>
          <w:i/>
          <w:lang w:val="nb-NO"/>
        </w:rPr>
        <w:t xml:space="preserve">hi tiết tại </w:t>
      </w:r>
      <w:r w:rsidRPr="00327CF6">
        <w:rPr>
          <w:i/>
          <w:lang w:val="nb-NO"/>
        </w:rPr>
        <w:t>Phụ lục I kèm theo).</w:t>
      </w:r>
    </w:p>
    <w:p w14:paraId="605BB22E" w14:textId="446C9B86" w:rsidR="006160D0" w:rsidRPr="00327CF6" w:rsidRDefault="00364541" w:rsidP="006160D0">
      <w:pPr>
        <w:spacing w:before="120" w:after="120" w:line="360" w:lineRule="atLeast"/>
        <w:ind w:firstLine="720"/>
        <w:jc w:val="both"/>
      </w:pPr>
      <w:r w:rsidRPr="00327CF6">
        <w:rPr>
          <w:lang w:val="vi-VN"/>
        </w:rPr>
        <w:t xml:space="preserve">2. </w:t>
      </w:r>
      <w:r w:rsidRPr="00327CF6">
        <w:t>X</w:t>
      </w:r>
      <w:r w:rsidRPr="00327CF6">
        <w:rPr>
          <w:lang w:val="da-DK"/>
        </w:rPr>
        <w:t>ác định rõ thời hạn, giải pháp để t</w:t>
      </w:r>
      <w:r w:rsidRPr="00327CF6">
        <w:rPr>
          <w:lang w:val="es-ES"/>
        </w:rPr>
        <w:t xml:space="preserve">ập trung chỉ đạo giải quyết dứt điểm </w:t>
      </w:r>
      <w:r w:rsidR="00151017" w:rsidRPr="00327CF6">
        <w:rPr>
          <w:lang w:val="vi-VN"/>
        </w:rPr>
        <w:t>2/</w:t>
      </w:r>
      <w:r w:rsidR="00327CF6" w:rsidRPr="00327CF6">
        <w:t>7</w:t>
      </w:r>
      <w:r w:rsidRPr="00327CF6">
        <w:rPr>
          <w:lang w:val="es-ES"/>
        </w:rPr>
        <w:t xml:space="preserve"> kiến nghị của cử tri</w:t>
      </w:r>
      <w:r w:rsidRPr="00327CF6">
        <w:t xml:space="preserve"> tồn đọng từ các kỳ họp </w:t>
      </w:r>
      <w:r w:rsidR="00151017" w:rsidRPr="00327CF6">
        <w:t>thứ</w:t>
      </w:r>
      <w:r w:rsidR="00151017" w:rsidRPr="00327CF6">
        <w:rPr>
          <w:lang w:val="vi-VN"/>
        </w:rPr>
        <w:t xml:space="preserve"> </w:t>
      </w:r>
      <w:r w:rsidR="006160D0" w:rsidRPr="00327CF6">
        <w:rPr>
          <w:lang w:val="es-ES"/>
        </w:rPr>
        <w:t>Mười</w:t>
      </w:r>
      <w:r w:rsidRPr="00327CF6">
        <w:rPr>
          <w:lang w:val="es-ES"/>
        </w:rPr>
        <w:t xml:space="preserve">, </w:t>
      </w:r>
      <w:r w:rsidR="006160D0" w:rsidRPr="00327CF6">
        <w:rPr>
          <w:lang w:val="es-ES"/>
        </w:rPr>
        <w:t>thứ Mười bốn</w:t>
      </w:r>
      <w:r w:rsidRPr="00327CF6">
        <w:rPr>
          <w:lang w:val="es-ES"/>
        </w:rPr>
        <w:t xml:space="preserve"> của</w:t>
      </w:r>
      <w:r w:rsidRPr="00327CF6">
        <w:t xml:space="preserve"> HĐND tỉnh khóa XIV </w:t>
      </w:r>
      <w:r w:rsidRPr="00327CF6">
        <w:rPr>
          <w:lang w:val="es-ES"/>
        </w:rPr>
        <w:t xml:space="preserve">và </w:t>
      </w:r>
      <w:r w:rsidR="006160D0" w:rsidRPr="00327CF6">
        <w:t>5</w:t>
      </w:r>
      <w:r w:rsidRPr="00327CF6">
        <w:t>/</w:t>
      </w:r>
      <w:r w:rsidR="006160D0" w:rsidRPr="00327CF6">
        <w:t>7</w:t>
      </w:r>
      <w:r w:rsidRPr="00327CF6">
        <w:rPr>
          <w:lang w:val="vi-VN"/>
        </w:rPr>
        <w:t xml:space="preserve"> </w:t>
      </w:r>
      <w:r w:rsidRPr="00327CF6">
        <w:rPr>
          <w:lang w:val="da-DK"/>
        </w:rPr>
        <w:t xml:space="preserve">kiến nghị </w:t>
      </w:r>
      <w:r w:rsidRPr="00327CF6">
        <w:t xml:space="preserve">trước và sau kỳ họp thứ </w:t>
      </w:r>
      <w:r w:rsidR="00151017" w:rsidRPr="00327CF6">
        <w:t>Năm</w:t>
      </w:r>
      <w:r w:rsidR="00151017" w:rsidRPr="00327CF6">
        <w:rPr>
          <w:lang w:val="vi-VN"/>
        </w:rPr>
        <w:t xml:space="preserve">, thứ Tám, thứ </w:t>
      </w:r>
      <w:r w:rsidR="00151017" w:rsidRPr="00327CF6">
        <w:t>Mười</w:t>
      </w:r>
      <w:r w:rsidR="00151017" w:rsidRPr="00327CF6">
        <w:rPr>
          <w:lang w:val="vi-VN"/>
        </w:rPr>
        <w:t xml:space="preserve"> một</w:t>
      </w:r>
      <w:r w:rsidR="006160D0" w:rsidRPr="00327CF6">
        <w:t>, thứ Mười ba</w:t>
      </w:r>
      <w:r w:rsidRPr="00327CF6">
        <w:t xml:space="preserve">, HĐND tỉnh khóa XV đã tiếp thu, </w:t>
      </w:r>
      <w:r w:rsidRPr="00327CF6">
        <w:rPr>
          <w:lang w:val="da-DK"/>
        </w:rPr>
        <w:t>đang</w:t>
      </w:r>
      <w:r w:rsidRPr="00327CF6">
        <w:rPr>
          <w:lang w:val="vi-VN"/>
        </w:rPr>
        <w:t xml:space="preserve"> giải quyết</w:t>
      </w:r>
      <w:r w:rsidR="006160D0" w:rsidRPr="00327CF6">
        <w:t>.</w:t>
      </w:r>
    </w:p>
    <w:p w14:paraId="2179C06F" w14:textId="588D8368" w:rsidR="00364541" w:rsidRPr="00327CF6" w:rsidRDefault="00364541" w:rsidP="006160D0">
      <w:pPr>
        <w:spacing w:before="120" w:after="120" w:line="360" w:lineRule="atLeast"/>
        <w:ind w:firstLine="720"/>
        <w:jc w:val="center"/>
        <w:rPr>
          <w:lang w:val="es-ES"/>
        </w:rPr>
      </w:pPr>
      <w:r w:rsidRPr="00327CF6">
        <w:rPr>
          <w:i/>
          <w:lang w:val="es-ES"/>
        </w:rPr>
        <w:t>(</w:t>
      </w:r>
      <w:r w:rsidR="0084781D" w:rsidRPr="00327CF6">
        <w:rPr>
          <w:i/>
          <w:lang w:val="es-ES"/>
        </w:rPr>
        <w:t>C</w:t>
      </w:r>
      <w:r w:rsidR="00B87265" w:rsidRPr="00327CF6">
        <w:rPr>
          <w:i/>
          <w:lang w:val="nb-NO"/>
        </w:rPr>
        <w:t>hi</w:t>
      </w:r>
      <w:bookmarkStart w:id="0" w:name="_GoBack"/>
      <w:bookmarkEnd w:id="0"/>
      <w:r w:rsidR="00B87265" w:rsidRPr="00327CF6">
        <w:rPr>
          <w:i/>
          <w:lang w:val="nb-NO"/>
        </w:rPr>
        <w:t xml:space="preserve"> tiết tại </w:t>
      </w:r>
      <w:r w:rsidRPr="00327CF6">
        <w:rPr>
          <w:i/>
          <w:lang w:val="es-ES"/>
        </w:rPr>
        <w:t>Phụ lục II kèm theo</w:t>
      </w:r>
      <w:r w:rsidRPr="00327CF6">
        <w:rPr>
          <w:i/>
        </w:rPr>
        <w:t>)</w:t>
      </w:r>
      <w:r w:rsidRPr="00327CF6">
        <w:rPr>
          <w:i/>
          <w:lang w:val="es-ES"/>
        </w:rPr>
        <w:t>.</w:t>
      </w:r>
    </w:p>
    <w:p w14:paraId="56D816B3" w14:textId="77777777" w:rsidR="00364541" w:rsidRPr="00327CF6" w:rsidRDefault="00364541" w:rsidP="00364541">
      <w:pPr>
        <w:spacing w:before="120" w:after="120" w:line="360" w:lineRule="atLeast"/>
        <w:ind w:firstLine="720"/>
        <w:jc w:val="both"/>
        <w:rPr>
          <w:b/>
          <w:lang w:val="da-DK"/>
        </w:rPr>
      </w:pPr>
      <w:r w:rsidRPr="00327CF6">
        <w:rPr>
          <w:b/>
          <w:lang w:val="da-DK"/>
        </w:rPr>
        <w:t>Điều 3. Tổ chức thực hiện</w:t>
      </w:r>
    </w:p>
    <w:p w14:paraId="3AEBA998" w14:textId="77777777" w:rsidR="00364541" w:rsidRPr="00327CF6" w:rsidRDefault="00364541" w:rsidP="00364541">
      <w:pPr>
        <w:tabs>
          <w:tab w:val="left" w:leader="underscore" w:pos="0"/>
        </w:tabs>
        <w:spacing w:before="120" w:after="120" w:line="360" w:lineRule="atLeast"/>
        <w:ind w:firstLine="720"/>
        <w:jc w:val="both"/>
        <w:rPr>
          <w:iCs/>
          <w:lang w:val="da-DK"/>
        </w:rPr>
      </w:pPr>
      <w:r w:rsidRPr="00327CF6">
        <w:rPr>
          <w:bCs/>
          <w:lang w:val="da-DK"/>
        </w:rPr>
        <w:t>1.</w:t>
      </w:r>
      <w:r w:rsidRPr="00327CF6">
        <w:rPr>
          <w:lang w:val="da-DK"/>
        </w:rPr>
        <w:t xml:space="preserve"> </w:t>
      </w:r>
      <w:r w:rsidRPr="00327CF6">
        <w:rPr>
          <w:iCs/>
          <w:lang w:val="da-DK"/>
        </w:rPr>
        <w:t xml:space="preserve">Giao Ủy ban nhân dân tỉnh tổ chức triển khai thực hiện Nghị quyết theo quy định của pháp luật. </w:t>
      </w:r>
    </w:p>
    <w:p w14:paraId="7DD5FA84" w14:textId="77777777" w:rsidR="00364541" w:rsidRPr="00327CF6" w:rsidRDefault="00364541" w:rsidP="00364541">
      <w:pPr>
        <w:spacing w:before="120" w:after="120" w:line="360" w:lineRule="atLeast"/>
        <w:ind w:right="51" w:firstLine="720"/>
        <w:jc w:val="both"/>
        <w:rPr>
          <w:iCs/>
          <w:lang w:val="da-DK"/>
        </w:rPr>
      </w:pPr>
      <w:r w:rsidRPr="00327CF6">
        <w:rPr>
          <w:bCs/>
          <w:iCs/>
          <w:lang w:val="da-DK"/>
        </w:rPr>
        <w:lastRenderedPageBreak/>
        <w:t>2.</w:t>
      </w:r>
      <w:r w:rsidRPr="00327CF6">
        <w:rPr>
          <w:iCs/>
          <w:lang w:val="da-DK"/>
        </w:rPr>
        <w:t xml:space="preserve"> Giao Thường trực Hội đồng nhân dân, các Ban của Hội đồng nhân dân, Tổ đại biểu Hội đồng nhân dân và các đại biểu Hội đồng nhân dân tỉnh giám sát việc thực hiện Nghị quyết.</w:t>
      </w:r>
    </w:p>
    <w:p w14:paraId="14F8930A" w14:textId="77777777" w:rsidR="00364541" w:rsidRPr="00327CF6" w:rsidRDefault="00364541" w:rsidP="00364541">
      <w:pPr>
        <w:spacing w:before="120" w:after="120" w:line="360" w:lineRule="atLeast"/>
        <w:ind w:firstLine="720"/>
        <w:jc w:val="both"/>
        <w:rPr>
          <w:iCs/>
          <w:lang w:val="da-DK"/>
        </w:rPr>
      </w:pPr>
      <w:r w:rsidRPr="00327CF6">
        <w:rPr>
          <w:b/>
          <w:iCs/>
          <w:lang w:val="da-DK"/>
        </w:rPr>
        <w:t>Điều 4.</w:t>
      </w:r>
      <w:r w:rsidRPr="00327CF6">
        <w:rPr>
          <w:iCs/>
          <w:lang w:val="da-DK"/>
        </w:rPr>
        <w:t xml:space="preserve"> </w:t>
      </w:r>
      <w:r w:rsidRPr="00327CF6">
        <w:rPr>
          <w:b/>
          <w:iCs/>
          <w:lang w:val="da-DK"/>
        </w:rPr>
        <w:t>Hiệu lực thi hành</w:t>
      </w:r>
    </w:p>
    <w:p w14:paraId="1F2DAE7E" w14:textId="77777777" w:rsidR="00364541" w:rsidRPr="00327CF6" w:rsidRDefault="00364541" w:rsidP="00364541">
      <w:pPr>
        <w:spacing w:before="120" w:after="120" w:line="360" w:lineRule="atLeast"/>
        <w:ind w:firstLine="720"/>
        <w:jc w:val="both"/>
        <w:rPr>
          <w:lang w:val="da-DK"/>
        </w:rPr>
      </w:pPr>
      <w:r w:rsidRPr="00327CF6">
        <w:rPr>
          <w:iCs/>
          <w:lang w:val="da-DK"/>
        </w:rPr>
        <w:t xml:space="preserve">Nghị quyết này có hiệu lực thi hành kể từ ngày Hội đồng nhân dân tỉnh thông qua. </w:t>
      </w:r>
    </w:p>
    <w:p w14:paraId="69F52F74" w14:textId="4579D940" w:rsidR="006160D0" w:rsidRPr="00327CF6" w:rsidRDefault="00364541" w:rsidP="00364541">
      <w:pPr>
        <w:spacing w:before="120" w:after="120" w:line="360" w:lineRule="atLeast"/>
        <w:ind w:right="57" w:firstLine="720"/>
        <w:jc w:val="both"/>
        <w:rPr>
          <w:lang w:val="da-DK"/>
        </w:rPr>
      </w:pPr>
      <w:r w:rsidRPr="00327CF6">
        <w:rPr>
          <w:lang w:val="da-DK"/>
        </w:rPr>
        <w:t xml:space="preserve">Nghị quyết này đã được </w:t>
      </w:r>
      <w:r w:rsidRPr="00327CF6">
        <w:rPr>
          <w:iCs/>
          <w:lang w:val="da-DK"/>
        </w:rPr>
        <w:t xml:space="preserve">Hội đồng nhân dân </w:t>
      </w:r>
      <w:r w:rsidRPr="00327CF6">
        <w:rPr>
          <w:lang w:val="da-DK"/>
        </w:rPr>
        <w:t xml:space="preserve">tỉnh Điện Biên khoá XV, kỳ họp thứ </w:t>
      </w:r>
      <w:r w:rsidR="000E3362" w:rsidRPr="00327CF6">
        <w:rPr>
          <w:lang w:val="da-DK"/>
        </w:rPr>
        <w:t>Mười</w:t>
      </w:r>
      <w:r w:rsidR="000E3362" w:rsidRPr="00327CF6">
        <w:rPr>
          <w:lang w:val="vi-VN"/>
        </w:rPr>
        <w:t xml:space="preserve"> </w:t>
      </w:r>
      <w:r w:rsidR="006160D0" w:rsidRPr="00327CF6">
        <w:t>lăm</w:t>
      </w:r>
      <w:r w:rsidRPr="00327CF6">
        <w:rPr>
          <w:lang w:val="da-DK"/>
        </w:rPr>
        <w:t xml:space="preserve"> thông qua ngày </w:t>
      </w:r>
      <w:r w:rsidR="000E3362" w:rsidRPr="00327CF6">
        <w:rPr>
          <w:lang w:val="vi-VN"/>
        </w:rPr>
        <w:t xml:space="preserve">   </w:t>
      </w:r>
      <w:r w:rsidRPr="00327CF6">
        <w:rPr>
          <w:lang w:val="da-DK"/>
        </w:rPr>
        <w:t xml:space="preserve"> tháng </w:t>
      </w:r>
      <w:r w:rsidR="006160D0" w:rsidRPr="00327CF6">
        <w:t>7</w:t>
      </w:r>
      <w:r w:rsidRPr="00327CF6">
        <w:rPr>
          <w:lang w:val="da-DK"/>
        </w:rPr>
        <w:t xml:space="preserve"> năm 202</w:t>
      </w:r>
      <w:r w:rsidR="006160D0" w:rsidRPr="00327CF6">
        <w:t>4</w:t>
      </w:r>
      <w:r w:rsidRPr="00327CF6">
        <w:rPr>
          <w:lang w:val="da-DK"/>
        </w:rPr>
        <w:t>./.</w:t>
      </w:r>
    </w:p>
    <w:p w14:paraId="6E904291" w14:textId="77777777" w:rsidR="006160D0" w:rsidRPr="00327CF6" w:rsidRDefault="006160D0" w:rsidP="00364541">
      <w:pPr>
        <w:spacing w:before="120" w:after="120" w:line="360" w:lineRule="atLeast"/>
        <w:ind w:right="57" w:firstLine="720"/>
        <w:jc w:val="both"/>
        <w:rPr>
          <w:lang w:val="da-DK"/>
        </w:rPr>
      </w:pPr>
    </w:p>
    <w:tbl>
      <w:tblPr>
        <w:tblW w:w="9423" w:type="dxa"/>
        <w:tblLook w:val="01E0" w:firstRow="1" w:lastRow="1" w:firstColumn="1" w:lastColumn="1" w:noHBand="0" w:noVBand="0"/>
      </w:tblPr>
      <w:tblGrid>
        <w:gridCol w:w="4786"/>
        <w:gridCol w:w="4637"/>
      </w:tblGrid>
      <w:tr w:rsidR="00364541" w:rsidRPr="00327CF6" w14:paraId="4117B1BB" w14:textId="77777777" w:rsidTr="00C117A2">
        <w:trPr>
          <w:trHeight w:val="711"/>
        </w:trPr>
        <w:tc>
          <w:tcPr>
            <w:tcW w:w="4786" w:type="dxa"/>
          </w:tcPr>
          <w:p w14:paraId="2D1DBB1F" w14:textId="77777777" w:rsidR="00364541" w:rsidRPr="00327CF6" w:rsidRDefault="00364541" w:rsidP="00C117A2">
            <w:pPr>
              <w:tabs>
                <w:tab w:val="center" w:pos="2143"/>
              </w:tabs>
              <w:rPr>
                <w:b/>
                <w:i/>
                <w:lang w:val="nl-NL"/>
              </w:rPr>
            </w:pPr>
            <w:r w:rsidRPr="00327CF6">
              <w:rPr>
                <w:b/>
                <w:i/>
                <w:sz w:val="24"/>
                <w:lang w:val="nl-NL"/>
              </w:rPr>
              <w:t>Nơi nhận:</w:t>
            </w:r>
            <w:r w:rsidRPr="00327CF6">
              <w:rPr>
                <w:b/>
                <w:i/>
                <w:lang w:val="nl-NL"/>
              </w:rPr>
              <w:tab/>
            </w:r>
          </w:p>
          <w:p w14:paraId="68A0554C" w14:textId="77777777" w:rsidR="00364541" w:rsidRPr="00327CF6" w:rsidRDefault="00364541" w:rsidP="00C117A2">
            <w:pPr>
              <w:jc w:val="both"/>
              <w:rPr>
                <w:sz w:val="22"/>
                <w:lang w:val="nl-NL"/>
              </w:rPr>
            </w:pPr>
            <w:r w:rsidRPr="00327CF6">
              <w:rPr>
                <w:sz w:val="22"/>
                <w:lang w:val="nl-NL"/>
              </w:rPr>
              <w:t>- Ủy ban Thường vụ Quốc hội;</w:t>
            </w:r>
          </w:p>
          <w:p w14:paraId="69F537EC" w14:textId="77777777" w:rsidR="00364541" w:rsidRPr="00327CF6" w:rsidRDefault="00364541" w:rsidP="00C117A2">
            <w:pPr>
              <w:jc w:val="both"/>
              <w:rPr>
                <w:sz w:val="22"/>
                <w:lang w:val="nl-NL"/>
              </w:rPr>
            </w:pPr>
            <w:r w:rsidRPr="00327CF6">
              <w:rPr>
                <w:sz w:val="22"/>
                <w:lang w:val="nl-NL"/>
              </w:rPr>
              <w:t>- Chính phủ;</w:t>
            </w:r>
          </w:p>
          <w:p w14:paraId="45E430DD" w14:textId="18B4504D" w:rsidR="00364541" w:rsidRPr="00327CF6" w:rsidRDefault="00364541" w:rsidP="00C117A2">
            <w:pPr>
              <w:jc w:val="both"/>
              <w:rPr>
                <w:spacing w:val="-6"/>
                <w:sz w:val="22"/>
                <w:szCs w:val="22"/>
                <w:lang w:val="nl-NL"/>
              </w:rPr>
            </w:pPr>
            <w:r w:rsidRPr="00327CF6">
              <w:rPr>
                <w:sz w:val="22"/>
                <w:lang w:val="nl-NL"/>
              </w:rPr>
              <w:t xml:space="preserve">- </w:t>
            </w:r>
            <w:r w:rsidR="00A22717" w:rsidRPr="00327CF6">
              <w:rPr>
                <w:sz w:val="22"/>
                <w:lang w:val="nl-NL"/>
              </w:rPr>
              <w:t>TT</w:t>
            </w:r>
            <w:r w:rsidRPr="00327CF6">
              <w:rPr>
                <w:sz w:val="22"/>
                <w:lang w:val="nl-NL"/>
              </w:rPr>
              <w:t xml:space="preserve"> Tỉnh ủy</w:t>
            </w:r>
            <w:r w:rsidR="00A22717" w:rsidRPr="00327CF6">
              <w:rPr>
                <w:sz w:val="22"/>
                <w:lang w:val="nl-NL"/>
              </w:rPr>
              <w:t>,</w:t>
            </w:r>
            <w:r w:rsidRPr="00327CF6">
              <w:rPr>
                <w:sz w:val="22"/>
                <w:lang w:val="nl-NL"/>
              </w:rPr>
              <w:t xml:space="preserve"> </w:t>
            </w:r>
            <w:r w:rsidR="00A22717" w:rsidRPr="00327CF6">
              <w:rPr>
                <w:sz w:val="22"/>
                <w:lang w:val="nl-NL"/>
              </w:rPr>
              <w:t>TT</w:t>
            </w:r>
            <w:r w:rsidRPr="00327CF6">
              <w:rPr>
                <w:sz w:val="22"/>
                <w:lang w:val="nl-NL"/>
              </w:rPr>
              <w:t xml:space="preserve"> H</w:t>
            </w:r>
            <w:r w:rsidRPr="00327CF6">
              <w:rPr>
                <w:spacing w:val="-6"/>
                <w:sz w:val="22"/>
                <w:szCs w:val="22"/>
                <w:lang w:val="nl-NL"/>
              </w:rPr>
              <w:t>ĐND tỉnh</w:t>
            </w:r>
            <w:r w:rsidR="00A22717" w:rsidRPr="00327CF6">
              <w:rPr>
                <w:spacing w:val="-6"/>
                <w:sz w:val="22"/>
                <w:szCs w:val="22"/>
                <w:lang w:val="nl-NL"/>
              </w:rPr>
              <w:t>, LĐ</w:t>
            </w:r>
            <w:r w:rsidR="0029614D" w:rsidRPr="00327CF6">
              <w:rPr>
                <w:spacing w:val="-6"/>
                <w:sz w:val="22"/>
                <w:szCs w:val="22"/>
                <w:lang w:val="nl-NL"/>
              </w:rPr>
              <w:t xml:space="preserve"> </w:t>
            </w:r>
            <w:r w:rsidRPr="00327CF6">
              <w:rPr>
                <w:spacing w:val="-6"/>
                <w:sz w:val="22"/>
                <w:szCs w:val="22"/>
                <w:lang w:val="nl-NL"/>
              </w:rPr>
              <w:t>UBND tỉnh;</w:t>
            </w:r>
          </w:p>
          <w:p w14:paraId="5E3358FD" w14:textId="77777777" w:rsidR="00364541" w:rsidRPr="00327CF6" w:rsidRDefault="00364541" w:rsidP="00C117A2">
            <w:pPr>
              <w:jc w:val="both"/>
              <w:rPr>
                <w:spacing w:val="-6"/>
                <w:sz w:val="22"/>
                <w:szCs w:val="22"/>
                <w:lang w:val="nl-NL"/>
              </w:rPr>
            </w:pPr>
            <w:r w:rsidRPr="00327CF6">
              <w:rPr>
                <w:spacing w:val="-6"/>
                <w:sz w:val="22"/>
                <w:szCs w:val="22"/>
                <w:lang w:val="nl-NL"/>
              </w:rPr>
              <w:t>- Ủy ban MTTQ Việt Nam tỉnh;</w:t>
            </w:r>
          </w:p>
          <w:p w14:paraId="72E9BF6B" w14:textId="77777777" w:rsidR="00364541" w:rsidRPr="00327CF6" w:rsidRDefault="00364541" w:rsidP="00C117A2">
            <w:pPr>
              <w:jc w:val="both"/>
              <w:rPr>
                <w:sz w:val="22"/>
                <w:lang w:val="nl-NL"/>
              </w:rPr>
            </w:pPr>
            <w:r w:rsidRPr="00327CF6">
              <w:rPr>
                <w:sz w:val="22"/>
                <w:lang w:val="nl-NL"/>
              </w:rPr>
              <w:t>- Đại biểu Quốc hội tỉnh;</w:t>
            </w:r>
          </w:p>
          <w:p w14:paraId="0C616017" w14:textId="77777777" w:rsidR="00364541" w:rsidRPr="00327CF6" w:rsidRDefault="00364541" w:rsidP="00C117A2">
            <w:pPr>
              <w:jc w:val="both"/>
              <w:rPr>
                <w:sz w:val="22"/>
                <w:lang w:val="nl-NL"/>
              </w:rPr>
            </w:pPr>
            <w:r w:rsidRPr="00327CF6">
              <w:rPr>
                <w:sz w:val="22"/>
                <w:lang w:val="nl-NL"/>
              </w:rPr>
              <w:t>- Đại biểu HĐND tỉnh;</w:t>
            </w:r>
          </w:p>
          <w:p w14:paraId="0EAFFB58" w14:textId="4E08F295" w:rsidR="00364541" w:rsidRPr="00327CF6" w:rsidRDefault="00364541" w:rsidP="00C117A2">
            <w:pPr>
              <w:jc w:val="both"/>
              <w:rPr>
                <w:sz w:val="22"/>
                <w:lang w:val="nl-NL"/>
              </w:rPr>
            </w:pPr>
            <w:r w:rsidRPr="00327CF6">
              <w:rPr>
                <w:sz w:val="22"/>
                <w:lang w:val="nl-NL"/>
              </w:rPr>
              <w:t>- Các Sở, ban, ngành, đoàn thể tỉnh;</w:t>
            </w:r>
          </w:p>
          <w:p w14:paraId="1DB63280" w14:textId="60723107" w:rsidR="00457868" w:rsidRPr="00327CF6" w:rsidRDefault="00457868" w:rsidP="00457868">
            <w:pPr>
              <w:jc w:val="both"/>
              <w:rPr>
                <w:sz w:val="22"/>
                <w:lang w:val="nl-NL"/>
              </w:rPr>
            </w:pPr>
            <w:r w:rsidRPr="00327CF6">
              <w:rPr>
                <w:sz w:val="22"/>
                <w:lang w:val="nl-NL"/>
              </w:rPr>
              <w:t xml:space="preserve">- Lãnh đạo VP </w:t>
            </w:r>
            <w:r w:rsidRPr="00327CF6">
              <w:rPr>
                <w:sz w:val="22"/>
                <w:szCs w:val="22"/>
              </w:rPr>
              <w:t>Đoàn ĐBQH và HĐND tỉnh</w:t>
            </w:r>
            <w:r w:rsidRPr="00327CF6">
              <w:rPr>
                <w:sz w:val="22"/>
                <w:lang w:val="nl-NL"/>
              </w:rPr>
              <w:t>;</w:t>
            </w:r>
          </w:p>
          <w:p w14:paraId="104A2029" w14:textId="2997B2AA" w:rsidR="00364541" w:rsidRPr="00327CF6" w:rsidRDefault="00364541" w:rsidP="00C117A2">
            <w:pPr>
              <w:jc w:val="both"/>
              <w:rPr>
                <w:spacing w:val="-4"/>
                <w:sz w:val="22"/>
                <w:szCs w:val="22"/>
                <w:lang w:val="nl-NL"/>
              </w:rPr>
            </w:pPr>
            <w:r w:rsidRPr="00327CF6">
              <w:rPr>
                <w:spacing w:val="-4"/>
                <w:sz w:val="22"/>
                <w:szCs w:val="22"/>
                <w:lang w:val="nl-NL"/>
              </w:rPr>
              <w:t>- HĐND, UBND các huyện, TX, TP;</w:t>
            </w:r>
          </w:p>
          <w:p w14:paraId="22303D65" w14:textId="77777777" w:rsidR="00457868" w:rsidRPr="00327CF6" w:rsidRDefault="00364541" w:rsidP="00C117A2">
            <w:pPr>
              <w:jc w:val="both"/>
              <w:rPr>
                <w:sz w:val="22"/>
                <w:szCs w:val="22"/>
              </w:rPr>
            </w:pPr>
            <w:r w:rsidRPr="00327CF6">
              <w:rPr>
                <w:sz w:val="22"/>
                <w:szCs w:val="22"/>
              </w:rPr>
              <w:t>- Cổng TTĐT Đoàn ĐBQH</w:t>
            </w:r>
            <w:r w:rsidR="00457868" w:rsidRPr="00327CF6">
              <w:rPr>
                <w:sz w:val="22"/>
                <w:szCs w:val="22"/>
              </w:rPr>
              <w:t xml:space="preserve"> và </w:t>
            </w:r>
            <w:r w:rsidRPr="00327CF6">
              <w:rPr>
                <w:sz w:val="22"/>
                <w:szCs w:val="22"/>
              </w:rPr>
              <w:t xml:space="preserve">HĐND tỉnh;  </w:t>
            </w:r>
          </w:p>
          <w:p w14:paraId="06C0796C" w14:textId="5F651311" w:rsidR="00364541" w:rsidRPr="00327CF6" w:rsidRDefault="00457868" w:rsidP="00C117A2">
            <w:pPr>
              <w:jc w:val="both"/>
              <w:rPr>
                <w:b/>
                <w:szCs w:val="22"/>
              </w:rPr>
            </w:pPr>
            <w:r w:rsidRPr="00327CF6">
              <w:rPr>
                <w:sz w:val="22"/>
                <w:szCs w:val="22"/>
              </w:rPr>
              <w:t>- Cổng thông tin điện tử tỉnh;</w:t>
            </w:r>
            <w:r w:rsidR="00364541" w:rsidRPr="00327CF6">
              <w:rPr>
                <w:sz w:val="22"/>
                <w:szCs w:val="22"/>
              </w:rPr>
              <w:t xml:space="preserve">                                             </w:t>
            </w:r>
          </w:p>
          <w:p w14:paraId="20FEE460" w14:textId="77777777" w:rsidR="00364541" w:rsidRPr="00327CF6" w:rsidRDefault="00364541" w:rsidP="00C117A2">
            <w:pPr>
              <w:jc w:val="both"/>
              <w:rPr>
                <w:sz w:val="22"/>
                <w:szCs w:val="22"/>
              </w:rPr>
            </w:pPr>
            <w:r w:rsidRPr="00327CF6">
              <w:rPr>
                <w:sz w:val="22"/>
                <w:szCs w:val="22"/>
              </w:rPr>
              <w:t>- Báo Điện Biên Phủ;</w:t>
            </w:r>
          </w:p>
          <w:p w14:paraId="2E73304C" w14:textId="77777777" w:rsidR="00364541" w:rsidRPr="00327CF6" w:rsidRDefault="00364541" w:rsidP="00C117A2">
            <w:pPr>
              <w:rPr>
                <w:sz w:val="22"/>
                <w:lang w:val="nl-NL"/>
              </w:rPr>
            </w:pPr>
            <w:r w:rsidRPr="00327CF6">
              <w:rPr>
                <w:sz w:val="22"/>
                <w:lang w:val="nl-NL"/>
              </w:rPr>
              <w:t>- Lưu: VT.</w:t>
            </w:r>
          </w:p>
        </w:tc>
        <w:tc>
          <w:tcPr>
            <w:tcW w:w="4637" w:type="dxa"/>
          </w:tcPr>
          <w:p w14:paraId="14109493" w14:textId="77777777" w:rsidR="00364541" w:rsidRPr="00327CF6" w:rsidRDefault="00364541" w:rsidP="00C117A2">
            <w:pPr>
              <w:jc w:val="center"/>
              <w:rPr>
                <w:b/>
                <w:sz w:val="26"/>
                <w:lang w:val="nl-NL"/>
              </w:rPr>
            </w:pPr>
            <w:r w:rsidRPr="00327CF6">
              <w:rPr>
                <w:b/>
                <w:sz w:val="26"/>
                <w:lang w:val="nl-NL"/>
              </w:rPr>
              <w:t>CHỦ TỊCH</w:t>
            </w:r>
          </w:p>
          <w:p w14:paraId="5B209162" w14:textId="77777777" w:rsidR="00364541" w:rsidRPr="00327CF6" w:rsidRDefault="00364541" w:rsidP="00C117A2">
            <w:pPr>
              <w:jc w:val="center"/>
              <w:rPr>
                <w:b/>
                <w:sz w:val="26"/>
                <w:lang w:val="nl-NL"/>
              </w:rPr>
            </w:pPr>
          </w:p>
          <w:p w14:paraId="0B764F78" w14:textId="77777777" w:rsidR="00364541" w:rsidRPr="00327CF6" w:rsidRDefault="00364541" w:rsidP="00C117A2">
            <w:pPr>
              <w:jc w:val="center"/>
              <w:rPr>
                <w:b/>
                <w:sz w:val="26"/>
                <w:lang w:val="nl-NL"/>
              </w:rPr>
            </w:pPr>
          </w:p>
          <w:p w14:paraId="54D37387" w14:textId="77777777" w:rsidR="00364541" w:rsidRPr="00327CF6" w:rsidRDefault="00364541" w:rsidP="00C117A2">
            <w:pPr>
              <w:jc w:val="center"/>
              <w:rPr>
                <w:b/>
                <w:sz w:val="26"/>
                <w:lang w:val="nl-NL"/>
              </w:rPr>
            </w:pPr>
          </w:p>
          <w:p w14:paraId="4F03E014" w14:textId="77777777" w:rsidR="00364541" w:rsidRPr="00327CF6" w:rsidRDefault="00364541" w:rsidP="00C117A2">
            <w:pPr>
              <w:jc w:val="center"/>
              <w:rPr>
                <w:b/>
                <w:sz w:val="26"/>
                <w:lang w:val="nl-NL"/>
              </w:rPr>
            </w:pPr>
          </w:p>
          <w:p w14:paraId="62B83788" w14:textId="77777777" w:rsidR="00364541" w:rsidRPr="00327CF6" w:rsidRDefault="00364541" w:rsidP="00C117A2">
            <w:pPr>
              <w:jc w:val="center"/>
              <w:rPr>
                <w:b/>
                <w:sz w:val="26"/>
                <w:lang w:val="nl-NL"/>
              </w:rPr>
            </w:pPr>
          </w:p>
          <w:p w14:paraId="50373532" w14:textId="77777777" w:rsidR="00364541" w:rsidRPr="00327CF6" w:rsidRDefault="00364541" w:rsidP="00C117A2">
            <w:pPr>
              <w:rPr>
                <w:b/>
                <w:sz w:val="26"/>
                <w:lang w:val="nl-NL"/>
              </w:rPr>
            </w:pPr>
          </w:p>
          <w:p w14:paraId="7100A25E" w14:textId="77777777" w:rsidR="00364541" w:rsidRPr="00327CF6" w:rsidRDefault="00364541" w:rsidP="00C117A2">
            <w:pPr>
              <w:jc w:val="center"/>
              <w:rPr>
                <w:b/>
                <w:sz w:val="26"/>
                <w:lang w:val="nl-NL"/>
              </w:rPr>
            </w:pPr>
          </w:p>
          <w:p w14:paraId="34BFE742" w14:textId="12D7669F" w:rsidR="00364541" w:rsidRPr="00327CF6" w:rsidRDefault="0097389A" w:rsidP="00511075">
            <w:pPr>
              <w:jc w:val="center"/>
              <w:rPr>
                <w:b/>
                <w:lang w:val="nl-NL"/>
              </w:rPr>
            </w:pPr>
            <w:r w:rsidRPr="00327CF6">
              <w:rPr>
                <w:b/>
                <w:lang w:val="nl-NL"/>
              </w:rPr>
              <w:t xml:space="preserve">  </w:t>
            </w:r>
            <w:r w:rsidR="00364541" w:rsidRPr="00327CF6">
              <w:rPr>
                <w:b/>
                <w:lang w:val="nl-NL"/>
              </w:rPr>
              <w:t>Lò Văn Phương</w:t>
            </w:r>
          </w:p>
        </w:tc>
      </w:tr>
    </w:tbl>
    <w:p w14:paraId="3F7E0866" w14:textId="77777777" w:rsidR="002A2134" w:rsidRPr="00327CF6" w:rsidRDefault="002A2134" w:rsidP="00A36F15">
      <w:pPr>
        <w:spacing w:before="120" w:after="120"/>
        <w:ind w:firstLine="720"/>
        <w:jc w:val="both"/>
      </w:pPr>
    </w:p>
    <w:p w14:paraId="611509C5" w14:textId="77777777" w:rsidR="002A2134" w:rsidRPr="00327CF6" w:rsidRDefault="002A2134" w:rsidP="00A36F15">
      <w:pPr>
        <w:spacing w:before="120" w:after="120"/>
        <w:ind w:firstLine="720"/>
        <w:jc w:val="both"/>
      </w:pPr>
    </w:p>
    <w:p w14:paraId="7F24A6CD" w14:textId="77777777" w:rsidR="002A2134" w:rsidRPr="00327CF6" w:rsidRDefault="002A2134" w:rsidP="00A36F15">
      <w:pPr>
        <w:spacing w:before="120" w:after="120"/>
        <w:ind w:firstLine="720"/>
        <w:jc w:val="both"/>
      </w:pPr>
    </w:p>
    <w:p w14:paraId="60319293" w14:textId="77777777" w:rsidR="006D3A8B" w:rsidRPr="00327CF6" w:rsidRDefault="006D3A8B" w:rsidP="007D71CB">
      <w:pPr>
        <w:sectPr w:rsidR="006D3A8B" w:rsidRPr="00327CF6" w:rsidSect="0044146A">
          <w:headerReference w:type="default" r:id="rId8"/>
          <w:headerReference w:type="first" r:id="rId9"/>
          <w:pgSz w:w="11907" w:h="16840" w:code="9"/>
          <w:pgMar w:top="1134" w:right="1134" w:bottom="964" w:left="1701" w:header="454" w:footer="0" w:gutter="0"/>
          <w:cols w:space="720"/>
          <w:titlePg/>
          <w:docGrid w:linePitch="381"/>
        </w:sectPr>
      </w:pPr>
    </w:p>
    <w:p w14:paraId="0412B39B" w14:textId="77777777" w:rsidR="006160D0" w:rsidRPr="00327CF6" w:rsidRDefault="006160D0" w:rsidP="006160D0">
      <w:pPr>
        <w:jc w:val="center"/>
        <w:rPr>
          <w:sz w:val="26"/>
          <w:szCs w:val="26"/>
        </w:rPr>
      </w:pPr>
      <w:r w:rsidRPr="00327CF6">
        <w:rPr>
          <w:b/>
          <w:sz w:val="26"/>
          <w:szCs w:val="26"/>
        </w:rPr>
        <w:lastRenderedPageBreak/>
        <w:t>Phụ lục I</w:t>
      </w:r>
    </w:p>
    <w:p w14:paraId="5C810079" w14:textId="77777777" w:rsidR="006160D0" w:rsidRPr="00327CF6" w:rsidRDefault="006160D0" w:rsidP="006160D0">
      <w:pPr>
        <w:jc w:val="center"/>
        <w:rPr>
          <w:b/>
        </w:rPr>
      </w:pPr>
      <w:r w:rsidRPr="00327CF6">
        <w:rPr>
          <w:b/>
        </w:rPr>
        <w:t>Kiến nghị của cử tri đã được UBND tỉnh đã giải quyết xong, thông tin đến cử tri</w:t>
      </w:r>
    </w:p>
    <w:p w14:paraId="5BFC0084" w14:textId="3062910F" w:rsidR="006160D0" w:rsidRPr="00327CF6" w:rsidRDefault="006160D0" w:rsidP="006160D0">
      <w:pPr>
        <w:jc w:val="center"/>
        <w:rPr>
          <w:i/>
        </w:rPr>
      </w:pPr>
      <w:r w:rsidRPr="00327CF6">
        <w:rPr>
          <w:i/>
        </w:rPr>
        <w:t>(Kèm theo Nghị</w:t>
      </w:r>
      <w:r w:rsidRPr="00327CF6">
        <w:rPr>
          <w:i/>
          <w:lang w:val="vi-VN"/>
        </w:rPr>
        <w:t xml:space="preserve"> quyết</w:t>
      </w:r>
      <w:r w:rsidRPr="00327CF6">
        <w:rPr>
          <w:i/>
        </w:rPr>
        <w:t xml:space="preserve"> số       /NQ-HĐND</w:t>
      </w:r>
      <w:r w:rsidRPr="00327CF6">
        <w:rPr>
          <w:i/>
          <w:lang w:val="vi-VN"/>
        </w:rPr>
        <w:t>,</w:t>
      </w:r>
      <w:r w:rsidRPr="00327CF6">
        <w:rPr>
          <w:i/>
        </w:rPr>
        <w:t xml:space="preserve"> ngày    /</w:t>
      </w:r>
      <w:r w:rsidR="00D1294B" w:rsidRPr="00327CF6">
        <w:rPr>
          <w:i/>
        </w:rPr>
        <w:t>7</w:t>
      </w:r>
      <w:r w:rsidRPr="00327CF6">
        <w:rPr>
          <w:i/>
        </w:rPr>
        <w:t>/202</w:t>
      </w:r>
      <w:r w:rsidR="00D1294B" w:rsidRPr="00327CF6">
        <w:rPr>
          <w:i/>
        </w:rPr>
        <w:t>4</w:t>
      </w:r>
      <w:r w:rsidRPr="00327CF6">
        <w:rPr>
          <w:i/>
        </w:rPr>
        <w:t xml:space="preserve"> của HĐND tỉnh Điện Biên)</w:t>
      </w:r>
    </w:p>
    <w:p w14:paraId="6DACAAA2" w14:textId="77777777" w:rsidR="006160D0" w:rsidRPr="00327CF6" w:rsidRDefault="006160D0" w:rsidP="006160D0">
      <w:pPr>
        <w:jc w:val="center"/>
        <w:rPr>
          <w:sz w:val="26"/>
          <w:szCs w:val="26"/>
          <w:lang w:val="vi-VN"/>
        </w:rPr>
      </w:pPr>
      <w:r w:rsidRPr="00327CF6">
        <w:rPr>
          <w:noProof/>
          <w:sz w:val="26"/>
          <w:szCs w:val="26"/>
        </w:rPr>
        <mc:AlternateContent>
          <mc:Choice Requires="wps">
            <w:drawing>
              <wp:anchor distT="0" distB="0" distL="114300" distR="114300" simplePos="0" relativeHeight="251666944" behindDoc="0" locked="0" layoutInCell="1" allowOverlap="1" wp14:anchorId="4E7EE0EA" wp14:editId="74875A47">
                <wp:simplePos x="0" y="0"/>
                <wp:positionH relativeFrom="column">
                  <wp:posOffset>3492058</wp:posOffset>
                </wp:positionH>
                <wp:positionV relativeFrom="paragraph">
                  <wp:posOffset>32661</wp:posOffset>
                </wp:positionV>
                <wp:extent cx="1971454" cy="0"/>
                <wp:effectExtent l="0" t="0" r="101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B0C3FD" id="_x0000_t32" coordsize="21600,21600" o:spt="32" o:oned="t" path="m,l21600,21600e" filled="f">
                <v:path arrowok="t" fillok="f" o:connecttype="none"/>
                <o:lock v:ext="edit" shapetype="t"/>
              </v:shapetype>
              <v:shape id="AutoShape 2" o:spid="_x0000_s1026" type="#_x0000_t32" style="position:absolute;margin-left:274.95pt;margin-top:2.55pt;width:155.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uEwIAACUEAAAOAAAAZHJzL2Uyb0RvYy54bWysU02P0zAQvSPxHyzf2yQl7bZ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5670"/>
        <w:gridCol w:w="1418"/>
        <w:gridCol w:w="3025"/>
      </w:tblGrid>
      <w:tr w:rsidR="00327CF6" w:rsidRPr="00327CF6" w14:paraId="20C0CCFD" w14:textId="77777777" w:rsidTr="00F673E3">
        <w:trPr>
          <w:trHeight w:val="804"/>
        </w:trPr>
        <w:tc>
          <w:tcPr>
            <w:tcW w:w="648" w:type="dxa"/>
            <w:shd w:val="clear" w:color="auto" w:fill="auto"/>
            <w:vAlign w:val="center"/>
          </w:tcPr>
          <w:p w14:paraId="141AEB29" w14:textId="77777777" w:rsidR="006160D0" w:rsidRPr="00327CF6" w:rsidRDefault="006160D0" w:rsidP="00F673E3">
            <w:pPr>
              <w:spacing w:before="60" w:after="60"/>
              <w:jc w:val="center"/>
              <w:rPr>
                <w:b/>
                <w:sz w:val="26"/>
                <w:szCs w:val="26"/>
                <w:lang w:val="nl-NL"/>
              </w:rPr>
            </w:pPr>
            <w:r w:rsidRPr="00327CF6">
              <w:rPr>
                <w:b/>
                <w:sz w:val="26"/>
                <w:szCs w:val="26"/>
                <w:lang w:val="nl-NL"/>
              </w:rPr>
              <w:t>Stt</w:t>
            </w:r>
          </w:p>
        </w:tc>
        <w:tc>
          <w:tcPr>
            <w:tcW w:w="3883" w:type="dxa"/>
            <w:shd w:val="clear" w:color="auto" w:fill="auto"/>
            <w:vAlign w:val="center"/>
          </w:tcPr>
          <w:p w14:paraId="67BC435B" w14:textId="77777777" w:rsidR="006160D0" w:rsidRPr="00327CF6" w:rsidRDefault="006160D0" w:rsidP="00F673E3">
            <w:pPr>
              <w:tabs>
                <w:tab w:val="left" w:pos="5901"/>
              </w:tabs>
              <w:spacing w:before="60" w:after="60"/>
              <w:jc w:val="center"/>
              <w:rPr>
                <w:b/>
                <w:sz w:val="26"/>
                <w:szCs w:val="26"/>
                <w:lang w:val="nl-NL"/>
              </w:rPr>
            </w:pPr>
            <w:r w:rsidRPr="00327CF6">
              <w:rPr>
                <w:b/>
                <w:sz w:val="26"/>
                <w:szCs w:val="26"/>
                <w:lang w:val="nl-NL"/>
              </w:rPr>
              <w:t>Nội dung kiến nghị/địa</w:t>
            </w:r>
            <w:r w:rsidRPr="00327CF6">
              <w:rPr>
                <w:b/>
                <w:sz w:val="26"/>
                <w:szCs w:val="26"/>
                <w:lang w:val="vi-VN"/>
              </w:rPr>
              <w:t xml:space="preserve"> </w:t>
            </w:r>
            <w:r w:rsidRPr="00327CF6">
              <w:rPr>
                <w:b/>
                <w:sz w:val="26"/>
                <w:szCs w:val="26"/>
                <w:lang w:val="nl-NL"/>
              </w:rPr>
              <w:t>phương</w:t>
            </w:r>
          </w:p>
        </w:tc>
        <w:tc>
          <w:tcPr>
            <w:tcW w:w="5670" w:type="dxa"/>
            <w:shd w:val="clear" w:color="auto" w:fill="auto"/>
            <w:vAlign w:val="center"/>
          </w:tcPr>
          <w:p w14:paraId="3C70F47E" w14:textId="77777777" w:rsidR="006160D0" w:rsidRPr="00327CF6" w:rsidRDefault="006160D0" w:rsidP="00F673E3">
            <w:pPr>
              <w:spacing w:before="60" w:after="60"/>
              <w:jc w:val="center"/>
              <w:rPr>
                <w:b/>
                <w:sz w:val="26"/>
                <w:szCs w:val="26"/>
                <w:lang w:val="nl-NL"/>
              </w:rPr>
            </w:pPr>
            <w:r w:rsidRPr="00327CF6">
              <w:rPr>
                <w:b/>
                <w:sz w:val="26"/>
                <w:szCs w:val="26"/>
                <w:lang w:val="nl-NL"/>
              </w:rPr>
              <w:t>Nội dung giải quyết, trả lời của UBND tỉnh</w:t>
            </w:r>
          </w:p>
        </w:tc>
        <w:tc>
          <w:tcPr>
            <w:tcW w:w="1418" w:type="dxa"/>
            <w:shd w:val="clear" w:color="auto" w:fill="auto"/>
            <w:vAlign w:val="center"/>
          </w:tcPr>
          <w:p w14:paraId="546057F8" w14:textId="77777777" w:rsidR="006160D0" w:rsidRPr="00327CF6" w:rsidRDefault="006160D0" w:rsidP="00F673E3">
            <w:pPr>
              <w:spacing w:before="60" w:after="60"/>
              <w:jc w:val="center"/>
              <w:rPr>
                <w:b/>
                <w:spacing w:val="-8"/>
                <w:sz w:val="26"/>
                <w:szCs w:val="26"/>
                <w:lang w:val="nl-NL"/>
              </w:rPr>
            </w:pPr>
            <w:r w:rsidRPr="00327CF6">
              <w:rPr>
                <w:b/>
                <w:spacing w:val="-8"/>
                <w:sz w:val="26"/>
                <w:szCs w:val="26"/>
                <w:lang w:val="nl-NL"/>
              </w:rPr>
              <w:t xml:space="preserve">Cơ quan </w:t>
            </w:r>
          </w:p>
          <w:p w14:paraId="0F1BA8E7" w14:textId="77777777" w:rsidR="006160D0" w:rsidRPr="00327CF6" w:rsidRDefault="006160D0" w:rsidP="00F673E3">
            <w:pPr>
              <w:spacing w:before="60" w:after="60"/>
              <w:jc w:val="center"/>
              <w:rPr>
                <w:b/>
                <w:sz w:val="26"/>
                <w:szCs w:val="26"/>
                <w:lang w:val="nl-NL"/>
              </w:rPr>
            </w:pPr>
            <w:r w:rsidRPr="00327CF6">
              <w:rPr>
                <w:b/>
                <w:spacing w:val="-8"/>
                <w:sz w:val="26"/>
                <w:szCs w:val="26"/>
                <w:lang w:val="nl-NL"/>
              </w:rPr>
              <w:t>giải</w:t>
            </w:r>
            <w:r w:rsidRPr="00327CF6">
              <w:rPr>
                <w:b/>
                <w:spacing w:val="-8"/>
                <w:sz w:val="26"/>
                <w:szCs w:val="26"/>
                <w:lang w:val="vi-VN"/>
              </w:rPr>
              <w:t xml:space="preserve"> </w:t>
            </w:r>
            <w:r w:rsidRPr="00327CF6">
              <w:rPr>
                <w:b/>
                <w:spacing w:val="-8"/>
                <w:sz w:val="26"/>
                <w:szCs w:val="26"/>
                <w:lang w:val="nl-NL"/>
              </w:rPr>
              <w:t>quyết</w:t>
            </w:r>
          </w:p>
        </w:tc>
        <w:tc>
          <w:tcPr>
            <w:tcW w:w="3025" w:type="dxa"/>
            <w:shd w:val="clear" w:color="auto" w:fill="auto"/>
            <w:vAlign w:val="center"/>
          </w:tcPr>
          <w:p w14:paraId="332B574C" w14:textId="77777777" w:rsidR="006160D0" w:rsidRPr="00327CF6" w:rsidRDefault="006160D0" w:rsidP="00F673E3">
            <w:pPr>
              <w:spacing w:before="60" w:after="60"/>
              <w:jc w:val="center"/>
              <w:rPr>
                <w:b/>
                <w:sz w:val="26"/>
                <w:szCs w:val="26"/>
                <w:lang w:val="nl-NL"/>
              </w:rPr>
            </w:pPr>
            <w:r w:rsidRPr="00327CF6">
              <w:rPr>
                <w:b/>
                <w:sz w:val="26"/>
                <w:szCs w:val="26"/>
                <w:lang w:val="nl-NL"/>
              </w:rPr>
              <w:t>Kết quả giám sát của các ban HĐND tỉnh</w:t>
            </w:r>
          </w:p>
        </w:tc>
      </w:tr>
      <w:tr w:rsidR="00327CF6" w:rsidRPr="00327CF6" w14:paraId="41C31CE5" w14:textId="77777777" w:rsidTr="00F673E3">
        <w:trPr>
          <w:trHeight w:val="313"/>
        </w:trPr>
        <w:tc>
          <w:tcPr>
            <w:tcW w:w="14644" w:type="dxa"/>
            <w:gridSpan w:val="5"/>
            <w:shd w:val="clear" w:color="auto" w:fill="auto"/>
            <w:vAlign w:val="center"/>
          </w:tcPr>
          <w:p w14:paraId="1F84B93D" w14:textId="77777777" w:rsidR="006160D0" w:rsidRPr="00327CF6" w:rsidRDefault="006160D0" w:rsidP="00F673E3">
            <w:pPr>
              <w:spacing w:before="60" w:after="60"/>
              <w:rPr>
                <w:b/>
                <w:sz w:val="26"/>
                <w:szCs w:val="26"/>
                <w:lang w:val="nl-NL"/>
              </w:rPr>
            </w:pPr>
            <w:r w:rsidRPr="00327CF6">
              <w:rPr>
                <w:b/>
                <w:sz w:val="26"/>
                <w:szCs w:val="26"/>
                <w:lang w:val="nl-NL"/>
              </w:rPr>
              <w:t>A. KIẾN NGHỊ ĐÃ GIẢI QUYẾT XONG</w:t>
            </w:r>
          </w:p>
        </w:tc>
      </w:tr>
      <w:tr w:rsidR="00327CF6" w:rsidRPr="00327CF6" w14:paraId="0E9A9222" w14:textId="77777777" w:rsidTr="00F673E3">
        <w:trPr>
          <w:trHeight w:val="449"/>
        </w:trPr>
        <w:tc>
          <w:tcPr>
            <w:tcW w:w="14644" w:type="dxa"/>
            <w:gridSpan w:val="5"/>
            <w:shd w:val="clear" w:color="auto" w:fill="auto"/>
            <w:vAlign w:val="center"/>
          </w:tcPr>
          <w:p w14:paraId="75385ED2" w14:textId="77777777" w:rsidR="006160D0" w:rsidRPr="00327CF6" w:rsidRDefault="006160D0" w:rsidP="00F673E3">
            <w:pPr>
              <w:spacing w:before="60" w:after="60"/>
              <w:rPr>
                <w:b/>
                <w:sz w:val="26"/>
                <w:szCs w:val="26"/>
                <w:lang w:val="nl-NL"/>
              </w:rPr>
            </w:pPr>
            <w:r w:rsidRPr="00327CF6">
              <w:rPr>
                <w:b/>
                <w:sz w:val="26"/>
                <w:szCs w:val="26"/>
                <w:lang w:val="vi-VN"/>
              </w:rPr>
              <w:t xml:space="preserve">I. </w:t>
            </w:r>
            <w:r w:rsidRPr="00327CF6">
              <w:rPr>
                <w:b/>
                <w:sz w:val="26"/>
                <w:szCs w:val="26"/>
                <w:lang w:val="nl-NL"/>
              </w:rPr>
              <w:t>Các kiến nghị của cử tri trước và</w:t>
            </w:r>
            <w:r w:rsidRPr="00327CF6">
              <w:rPr>
                <w:b/>
                <w:sz w:val="26"/>
                <w:szCs w:val="26"/>
                <w:lang w:val="vi-VN"/>
              </w:rPr>
              <w:t xml:space="preserve"> sau </w:t>
            </w:r>
            <w:r w:rsidRPr="00327CF6">
              <w:rPr>
                <w:b/>
                <w:sz w:val="26"/>
                <w:szCs w:val="26"/>
                <w:lang w:val="nl-NL"/>
              </w:rPr>
              <w:t>kỳ họp thứ Mười ba, HĐND tỉnh khóa XV</w:t>
            </w:r>
          </w:p>
        </w:tc>
      </w:tr>
      <w:tr w:rsidR="00327CF6" w:rsidRPr="00327CF6" w14:paraId="6DB1895A" w14:textId="77777777" w:rsidTr="00F673E3">
        <w:trPr>
          <w:trHeight w:val="617"/>
        </w:trPr>
        <w:tc>
          <w:tcPr>
            <w:tcW w:w="648" w:type="dxa"/>
            <w:shd w:val="clear" w:color="auto" w:fill="auto"/>
          </w:tcPr>
          <w:p w14:paraId="5AE4CEEF" w14:textId="77777777" w:rsidR="006160D0" w:rsidRPr="00327CF6" w:rsidRDefault="006160D0" w:rsidP="00F673E3">
            <w:pPr>
              <w:spacing w:before="60" w:after="60"/>
              <w:jc w:val="center"/>
              <w:rPr>
                <w:sz w:val="26"/>
                <w:szCs w:val="26"/>
                <w:lang w:val="vi-VN"/>
              </w:rPr>
            </w:pPr>
            <w:r w:rsidRPr="00327CF6">
              <w:rPr>
                <w:sz w:val="26"/>
                <w:szCs w:val="26"/>
                <w:lang w:val="vi-VN"/>
              </w:rPr>
              <w:t>1</w:t>
            </w:r>
          </w:p>
        </w:tc>
        <w:tc>
          <w:tcPr>
            <w:tcW w:w="3883" w:type="dxa"/>
            <w:shd w:val="clear" w:color="auto" w:fill="auto"/>
          </w:tcPr>
          <w:p w14:paraId="16E38397" w14:textId="77777777" w:rsidR="006160D0" w:rsidRPr="00327CF6" w:rsidRDefault="006160D0" w:rsidP="00F673E3">
            <w:pPr>
              <w:tabs>
                <w:tab w:val="left" w:pos="5901"/>
              </w:tabs>
              <w:spacing w:before="60" w:after="60"/>
              <w:jc w:val="both"/>
              <w:rPr>
                <w:b/>
                <w:sz w:val="26"/>
                <w:szCs w:val="26"/>
                <w:lang w:val="vi-VN"/>
              </w:rPr>
            </w:pPr>
            <w:r w:rsidRPr="00327CF6">
              <w:rPr>
                <w:i/>
                <w:iCs/>
                <w:sz w:val="26"/>
                <w:szCs w:val="26"/>
                <w:lang w:val="vi-VN"/>
              </w:rPr>
              <w:t xml:space="preserve">Cử tri huyện </w:t>
            </w:r>
            <w:r w:rsidRPr="00327CF6">
              <w:rPr>
                <w:i/>
                <w:sz w:val="26"/>
                <w:szCs w:val="26"/>
                <w:lang w:val="vi-VN"/>
              </w:rPr>
              <w:t xml:space="preserve">Mường Ảng </w:t>
            </w:r>
            <w:r w:rsidRPr="00327CF6">
              <w:rPr>
                <w:i/>
                <w:iCs/>
                <w:sz w:val="26"/>
                <w:szCs w:val="26"/>
                <w:lang w:val="vi-VN"/>
              </w:rPr>
              <w:t xml:space="preserve">kiến nghị: </w:t>
            </w:r>
            <w:r w:rsidRPr="00327CF6">
              <w:rPr>
                <w:sz w:val="26"/>
                <w:szCs w:val="26"/>
                <w:lang w:val="vi-VN"/>
              </w:rPr>
              <w:t>Đề nghị UBND tỉnh chỉ đạo các sở, ngành liên quan và UBND huyện Mường Ảng phối hợp, hướng dẫn Công ty TNHH xuất nhập khẩu cà phê Việt Bắc rà soát, hoàn thiện thủ tục để trình UBND tỉnh xem xét tiếp tục mở rộng diện tích cho thuê đất là 4,933 ha theo đề xuất của Công ty năm 2020.</w:t>
            </w:r>
          </w:p>
        </w:tc>
        <w:tc>
          <w:tcPr>
            <w:tcW w:w="5670" w:type="dxa"/>
            <w:shd w:val="clear" w:color="auto" w:fill="auto"/>
          </w:tcPr>
          <w:p w14:paraId="313BE663" w14:textId="77777777" w:rsidR="006160D0" w:rsidRPr="00327CF6" w:rsidRDefault="006160D0" w:rsidP="00F673E3">
            <w:pPr>
              <w:spacing w:before="60" w:after="60"/>
              <w:jc w:val="both"/>
              <w:rPr>
                <w:sz w:val="26"/>
                <w:szCs w:val="26"/>
                <w:lang w:val="vi-VN"/>
              </w:rPr>
            </w:pPr>
            <w:r w:rsidRPr="00327CF6">
              <w:rPr>
                <w:sz w:val="26"/>
                <w:szCs w:val="26"/>
                <w:lang w:val="vi-VN"/>
              </w:rPr>
              <w:t>Sở Tài nguyên và Môi trường đã ban hành Văn bản số 2488/STNMT- QLĐĐ ngày 28/12/2023 về việc giải quyết, trả lời kiến nghị của cử tri trước kỳ họp thứ Mười ba của HĐND tỉnh khóa XV. Theo đó, Sở Tài nguyên và Môi trường đã hướng dẫn Công ty TNHH xuất nhập khẩu và phê Việt Bắc rà soát, hoàn thiện thủ tục. Đến ngày 25/3/2024, Sở Tài nguyên và Môi trường tiếp tục ban hành Văn bản số 562/STNMT-QLĐĐ về việc đôn đốc thực hiện Văn bản số 2488/STNMT-QLĐĐ ngày 28/12/2023 về giải quyết, trả lời kiến nghị của cử tri trước kỳ họp thứ Mười ba của HĐND tỉnh khóa XV (lần 2). Tuy nhiên, đến nay Công ty TNHH xuất nhập khẩu và phê Việt Bắc chưa hoàn thiện hồ sơ để thuê đất bổ sung</w:t>
            </w:r>
          </w:p>
          <w:p w14:paraId="62023616" w14:textId="77777777" w:rsidR="006160D0" w:rsidRPr="00327CF6" w:rsidRDefault="006160D0" w:rsidP="00F673E3">
            <w:pPr>
              <w:spacing w:before="60" w:after="60"/>
              <w:jc w:val="both"/>
              <w:rPr>
                <w:sz w:val="26"/>
                <w:szCs w:val="26"/>
                <w:lang w:val="vi-VN"/>
              </w:rPr>
            </w:pPr>
          </w:p>
        </w:tc>
        <w:tc>
          <w:tcPr>
            <w:tcW w:w="1418" w:type="dxa"/>
            <w:shd w:val="clear" w:color="auto" w:fill="auto"/>
          </w:tcPr>
          <w:p w14:paraId="09E1C6D5" w14:textId="77777777" w:rsidR="006160D0" w:rsidRPr="00327CF6" w:rsidRDefault="006160D0" w:rsidP="00F673E3">
            <w:pPr>
              <w:spacing w:before="60" w:after="60"/>
              <w:jc w:val="center"/>
              <w:rPr>
                <w:sz w:val="26"/>
                <w:szCs w:val="26"/>
                <w:lang w:val="vi-VN"/>
              </w:rPr>
            </w:pPr>
            <w:r w:rsidRPr="00327CF6">
              <w:rPr>
                <w:sz w:val="26"/>
                <w:szCs w:val="26"/>
                <w:lang w:val="vi-VN"/>
              </w:rPr>
              <w:t>Sở Tài nguyên và Môi trường</w:t>
            </w:r>
          </w:p>
          <w:p w14:paraId="35958EE1" w14:textId="77777777" w:rsidR="006160D0" w:rsidRPr="00327CF6" w:rsidRDefault="006160D0" w:rsidP="00F673E3">
            <w:pPr>
              <w:spacing w:before="60" w:after="60"/>
              <w:jc w:val="center"/>
              <w:rPr>
                <w:b/>
                <w:sz w:val="26"/>
                <w:szCs w:val="26"/>
                <w:lang w:val="vi-VN"/>
              </w:rPr>
            </w:pPr>
          </w:p>
        </w:tc>
        <w:tc>
          <w:tcPr>
            <w:tcW w:w="3025" w:type="dxa"/>
            <w:shd w:val="clear" w:color="auto" w:fill="auto"/>
          </w:tcPr>
          <w:p w14:paraId="45971BBD" w14:textId="77777777" w:rsidR="006160D0" w:rsidRPr="00327CF6" w:rsidRDefault="006160D0" w:rsidP="00F673E3">
            <w:pPr>
              <w:spacing w:before="60" w:after="60"/>
              <w:jc w:val="both"/>
              <w:rPr>
                <w:rFonts w:eastAsia="Calibri"/>
                <w:sz w:val="26"/>
                <w:szCs w:val="26"/>
                <w:lang w:val="vi-VN"/>
              </w:rPr>
            </w:pPr>
            <w:r w:rsidRPr="00327CF6">
              <w:rPr>
                <w:rFonts w:eastAsia="Calibri"/>
                <w:sz w:val="26"/>
                <w:szCs w:val="26"/>
                <w:lang w:val="vi-VN"/>
              </w:rPr>
              <w:t>Ban Dân tộc nhất trí với nội dung giải quyết, kiến nghị đã giải quyết xong.</w:t>
            </w:r>
          </w:p>
          <w:p w14:paraId="510FFEDF" w14:textId="77777777" w:rsidR="006160D0" w:rsidRPr="00327CF6" w:rsidRDefault="006160D0" w:rsidP="00F673E3">
            <w:pPr>
              <w:spacing w:before="60" w:after="60"/>
              <w:jc w:val="both"/>
              <w:rPr>
                <w:rFonts w:eastAsia="Calibri"/>
                <w:sz w:val="26"/>
                <w:szCs w:val="26"/>
              </w:rPr>
            </w:pPr>
            <w:r w:rsidRPr="00327CF6">
              <w:rPr>
                <w:bCs/>
                <w:i/>
                <w:iCs/>
                <w:sz w:val="26"/>
                <w:szCs w:val="26"/>
                <w:lang w:val="vi-VN"/>
              </w:rPr>
              <w:t>(Báo cáo số 20/BC-BDT ngày 10/6/2024 của Ban Dân tộc HĐND tỉnh)</w:t>
            </w:r>
          </w:p>
        </w:tc>
      </w:tr>
      <w:tr w:rsidR="00327CF6" w:rsidRPr="00327CF6" w14:paraId="728C9406" w14:textId="77777777" w:rsidTr="00F673E3">
        <w:trPr>
          <w:trHeight w:val="902"/>
        </w:trPr>
        <w:tc>
          <w:tcPr>
            <w:tcW w:w="648" w:type="dxa"/>
            <w:shd w:val="clear" w:color="auto" w:fill="auto"/>
          </w:tcPr>
          <w:p w14:paraId="4EEF2174" w14:textId="77777777" w:rsidR="006160D0" w:rsidRPr="00327CF6" w:rsidRDefault="006160D0" w:rsidP="00F673E3">
            <w:pPr>
              <w:spacing w:before="60" w:after="60"/>
              <w:jc w:val="center"/>
              <w:rPr>
                <w:sz w:val="26"/>
                <w:szCs w:val="26"/>
                <w:lang w:val="vi-VN"/>
              </w:rPr>
            </w:pPr>
            <w:r w:rsidRPr="00327CF6">
              <w:rPr>
                <w:sz w:val="26"/>
                <w:szCs w:val="26"/>
                <w:lang w:val="vi-VN"/>
              </w:rPr>
              <w:t>2</w:t>
            </w:r>
          </w:p>
        </w:tc>
        <w:tc>
          <w:tcPr>
            <w:tcW w:w="3883" w:type="dxa"/>
            <w:shd w:val="clear" w:color="auto" w:fill="auto"/>
          </w:tcPr>
          <w:p w14:paraId="46E33E60" w14:textId="77777777" w:rsidR="006160D0" w:rsidRPr="00327CF6" w:rsidRDefault="006160D0" w:rsidP="00F673E3">
            <w:pPr>
              <w:tabs>
                <w:tab w:val="left" w:pos="5901"/>
              </w:tabs>
              <w:spacing w:before="60" w:after="60"/>
              <w:jc w:val="both"/>
              <w:rPr>
                <w:b/>
                <w:i/>
                <w:iCs/>
                <w:sz w:val="26"/>
                <w:szCs w:val="26"/>
                <w:lang w:val="vi-VN"/>
              </w:rPr>
            </w:pPr>
            <w:r w:rsidRPr="00327CF6">
              <w:rPr>
                <w:i/>
                <w:iCs/>
                <w:sz w:val="26"/>
                <w:szCs w:val="26"/>
                <w:lang w:val="vi-VN"/>
              </w:rPr>
              <w:t xml:space="preserve">Cử tri huyện </w:t>
            </w:r>
            <w:r w:rsidRPr="00327CF6">
              <w:rPr>
                <w:i/>
                <w:sz w:val="26"/>
                <w:szCs w:val="26"/>
                <w:lang w:val="vi-VN"/>
              </w:rPr>
              <w:t xml:space="preserve">Mường Ảng kiến nghị: </w:t>
            </w:r>
            <w:r w:rsidRPr="00327CF6">
              <w:rPr>
                <w:sz w:val="26"/>
                <w:szCs w:val="26"/>
                <w:lang w:val="vi-VN"/>
              </w:rPr>
              <w:t xml:space="preserve">Đề nghị UBND tỉnh chỉ đạo UBND huyện Mường Ảng rà soát, báo cáo UBND tỉnh, Tổ đại biểu HĐND tỉnh ứng cử trên địa bàn huyện Mường Ảng về hiện trạng đất ở, đất sản xuất và những vấn đề liên quan </w:t>
            </w:r>
            <w:r w:rsidRPr="00327CF6">
              <w:rPr>
                <w:sz w:val="26"/>
                <w:szCs w:val="26"/>
                <w:lang w:val="vi-VN"/>
              </w:rPr>
              <w:lastRenderedPageBreak/>
              <w:t xml:space="preserve">của Làng Thanh niên lập nghiệp </w:t>
            </w:r>
            <w:r w:rsidRPr="00327CF6">
              <w:rPr>
                <w:sz w:val="26"/>
                <w:szCs w:val="26"/>
                <w:shd w:val="clear" w:color="auto" w:fill="FFFFFF"/>
                <w:lang w:val="vi-VN"/>
              </w:rPr>
              <w:t>tại xã Ẳng Nưa, huyện Mường Ảng giai đoạn từ năm 1995.</w:t>
            </w:r>
          </w:p>
        </w:tc>
        <w:tc>
          <w:tcPr>
            <w:tcW w:w="5670" w:type="dxa"/>
            <w:shd w:val="clear" w:color="auto" w:fill="auto"/>
          </w:tcPr>
          <w:p w14:paraId="16DCBD8C" w14:textId="77777777" w:rsidR="006160D0" w:rsidRPr="00327CF6" w:rsidRDefault="006160D0" w:rsidP="00F673E3">
            <w:pPr>
              <w:spacing w:before="60" w:after="60"/>
              <w:jc w:val="both"/>
              <w:rPr>
                <w:sz w:val="26"/>
                <w:szCs w:val="26"/>
                <w:lang w:val="vi-VN"/>
              </w:rPr>
            </w:pPr>
            <w:r w:rsidRPr="00327CF6">
              <w:rPr>
                <w:sz w:val="26"/>
                <w:szCs w:val="26"/>
                <w:lang w:val="vi-VN"/>
              </w:rPr>
              <w:lastRenderedPageBreak/>
              <w:t>Với 17 hộ gia đình được thành lập Làng Thanh niên đến thời điểm hiện tại còn tổng số hộ là 06 hộ đang trực tiếp sản xuất nông nghiệp trên diện tích 13,42 ha. Trong đó: 05 hộ dân tộc Mông; 01 hộ dân tộc Kinh; các hộ gia đình khác đã trở về quê và diện tích đất của các hộ nhận khoán đã chuyển nhượng cho các hộ khác để sản xuất.</w:t>
            </w:r>
          </w:p>
          <w:p w14:paraId="2D606114" w14:textId="77777777" w:rsidR="006160D0" w:rsidRPr="00327CF6" w:rsidRDefault="006160D0" w:rsidP="00F673E3">
            <w:pPr>
              <w:spacing w:before="120" w:after="120"/>
              <w:jc w:val="both"/>
              <w:rPr>
                <w:sz w:val="26"/>
                <w:lang w:val="vi-VN"/>
              </w:rPr>
            </w:pPr>
            <w:r w:rsidRPr="00327CF6">
              <w:rPr>
                <w:sz w:val="26"/>
                <w:lang w:val="vi-VN"/>
              </w:rPr>
              <w:lastRenderedPageBreak/>
              <w:t>Thực hiện Quyết định số 1065/QĐ-UBND ngày 20/12/2013 của UBND tỉnh Điện Biên; ngày 04/3/2014 tại hiện trường khu đất trên địa bàn xã Ẳng Nưa - Sở Tài nguyên &amp; MT và Công ty CP chế biến nông sản Điện Biên tiến hành bàn giao khu đất cho UBND huyện Mường Ảng; theo đó diện tích của 06 hộ gia đình nằm trong diện tích đất Công ty CP chế biến nông sản Điện Biên bàn giao cho UBND huyện quản lý và cho thuê theo quy hoạch.</w:t>
            </w:r>
          </w:p>
          <w:p w14:paraId="6578FF1A" w14:textId="77777777" w:rsidR="006160D0" w:rsidRPr="00327CF6" w:rsidRDefault="006160D0" w:rsidP="00F673E3">
            <w:pPr>
              <w:spacing w:before="60" w:after="60"/>
              <w:jc w:val="both"/>
              <w:rPr>
                <w:sz w:val="26"/>
                <w:szCs w:val="26"/>
                <w:lang w:val="vi-VN"/>
              </w:rPr>
            </w:pPr>
            <w:r w:rsidRPr="00327CF6">
              <w:rPr>
                <w:sz w:val="26"/>
                <w:szCs w:val="26"/>
                <w:lang w:val="vi-VN"/>
              </w:rPr>
              <w:t xml:space="preserve"> Kết quả việc cho các hộ gia đình thuê đất: Đến thời điểm hiện tại, có 05/06 (trừ hộ ông Nguyễn Đình Sự) hộ gia đình đã được UBND huyện Mường Ảng ban hành Quyết định phê duyệt phương án và Quyết định cho thuê đất đối với phần diện tích nhận bàn giao từ Công ty CP chế biến nông sản Điện Biên trên địa bàn xã Ẳng Nưa, huyện Mường Ảng; đồng thời 05 hộ gia đình đã được UBND huyện ký hợp đồng thuê đất và cấp GCN quyền thuê đất;</w:t>
            </w:r>
          </w:p>
        </w:tc>
        <w:tc>
          <w:tcPr>
            <w:tcW w:w="1418" w:type="dxa"/>
            <w:shd w:val="clear" w:color="auto" w:fill="auto"/>
          </w:tcPr>
          <w:p w14:paraId="6DDF632E" w14:textId="77777777" w:rsidR="006160D0" w:rsidRPr="00327CF6" w:rsidRDefault="006160D0" w:rsidP="00F673E3">
            <w:pPr>
              <w:spacing w:before="60" w:after="60"/>
              <w:rPr>
                <w:sz w:val="26"/>
                <w:szCs w:val="26"/>
                <w:lang w:val="nl-NL"/>
              </w:rPr>
            </w:pPr>
            <w:r w:rsidRPr="00327CF6">
              <w:rPr>
                <w:sz w:val="26"/>
                <w:szCs w:val="26"/>
              </w:rPr>
              <w:lastRenderedPageBreak/>
              <w:t>UBND huyện Mường Ảng</w:t>
            </w:r>
          </w:p>
        </w:tc>
        <w:tc>
          <w:tcPr>
            <w:tcW w:w="3025" w:type="dxa"/>
            <w:shd w:val="clear" w:color="auto" w:fill="auto"/>
          </w:tcPr>
          <w:p w14:paraId="2DECDAA4" w14:textId="77777777" w:rsidR="006160D0" w:rsidRPr="00327CF6" w:rsidRDefault="006160D0" w:rsidP="00F673E3">
            <w:pPr>
              <w:spacing w:before="60" w:after="60"/>
              <w:jc w:val="both"/>
              <w:rPr>
                <w:bCs/>
                <w:i/>
                <w:iCs/>
                <w:sz w:val="26"/>
                <w:szCs w:val="26"/>
                <w:lang w:val="nl-NL"/>
              </w:rPr>
            </w:pPr>
            <w:r w:rsidRPr="00327CF6">
              <w:rPr>
                <w:rFonts w:eastAsia="Calibri"/>
                <w:sz w:val="26"/>
                <w:szCs w:val="26"/>
                <w:lang w:val="nl-NL"/>
              </w:rPr>
              <w:t>Ban Dân tộc nhất trí</w:t>
            </w:r>
            <w:r w:rsidRPr="00327CF6">
              <w:rPr>
                <w:rFonts w:eastAsia="Calibri"/>
                <w:sz w:val="26"/>
                <w:szCs w:val="26"/>
                <w:lang w:val="vi-VN"/>
              </w:rPr>
              <w:t xml:space="preserve"> </w:t>
            </w:r>
            <w:r w:rsidRPr="00327CF6">
              <w:rPr>
                <w:rFonts w:eastAsia="Calibri"/>
                <w:sz w:val="26"/>
                <w:szCs w:val="26"/>
                <w:lang w:val="nl-NL"/>
              </w:rPr>
              <w:t xml:space="preserve">với nội dung giải quyết, kiến nghị đã giải quyết xong. </w:t>
            </w:r>
            <w:r w:rsidRPr="00327CF6">
              <w:rPr>
                <w:bCs/>
                <w:i/>
                <w:iCs/>
                <w:sz w:val="26"/>
                <w:szCs w:val="26"/>
                <w:lang w:val="vi-VN"/>
              </w:rPr>
              <w:t>(Báo cáo số 20/BC-BDT ngày 10/6/2024 của Ban Dân tộc HĐND tỉnh)</w:t>
            </w:r>
            <w:r w:rsidRPr="00327CF6">
              <w:rPr>
                <w:bCs/>
                <w:i/>
                <w:iCs/>
                <w:sz w:val="26"/>
                <w:szCs w:val="26"/>
                <w:lang w:val="nl-NL"/>
              </w:rPr>
              <w:t>.</w:t>
            </w:r>
          </w:p>
        </w:tc>
      </w:tr>
      <w:tr w:rsidR="00327CF6" w:rsidRPr="00327CF6" w14:paraId="3EC5AD7E" w14:textId="77777777" w:rsidTr="00F673E3">
        <w:trPr>
          <w:trHeight w:val="902"/>
        </w:trPr>
        <w:tc>
          <w:tcPr>
            <w:tcW w:w="648" w:type="dxa"/>
            <w:shd w:val="clear" w:color="auto" w:fill="auto"/>
          </w:tcPr>
          <w:p w14:paraId="1617B134" w14:textId="77777777" w:rsidR="006160D0" w:rsidRPr="00327CF6" w:rsidRDefault="006160D0" w:rsidP="00F673E3">
            <w:pPr>
              <w:spacing w:before="60" w:after="60"/>
              <w:jc w:val="center"/>
              <w:rPr>
                <w:sz w:val="26"/>
                <w:szCs w:val="26"/>
                <w:lang w:val="vi-VN"/>
              </w:rPr>
            </w:pPr>
            <w:r w:rsidRPr="00327CF6">
              <w:rPr>
                <w:sz w:val="26"/>
                <w:szCs w:val="26"/>
                <w:lang w:val="vi-VN"/>
              </w:rPr>
              <w:t>3</w:t>
            </w:r>
          </w:p>
        </w:tc>
        <w:tc>
          <w:tcPr>
            <w:tcW w:w="3883" w:type="dxa"/>
            <w:shd w:val="clear" w:color="auto" w:fill="auto"/>
          </w:tcPr>
          <w:p w14:paraId="25F5D7A8" w14:textId="77777777" w:rsidR="006160D0" w:rsidRPr="00327CF6" w:rsidRDefault="006160D0" w:rsidP="00F673E3">
            <w:pPr>
              <w:spacing w:before="60" w:after="60"/>
              <w:jc w:val="both"/>
              <w:rPr>
                <w:sz w:val="26"/>
                <w:szCs w:val="26"/>
                <w:lang w:val="vi-VN"/>
              </w:rPr>
            </w:pPr>
            <w:r w:rsidRPr="00327CF6">
              <w:rPr>
                <w:i/>
                <w:sz w:val="26"/>
                <w:szCs w:val="26"/>
                <w:lang w:val="vi-VN"/>
              </w:rPr>
              <w:t>Cử tri xã Si Pa Phìn, huyện Nậm Pồ kiến nghị:</w:t>
            </w:r>
            <w:r w:rsidRPr="00327CF6">
              <w:rPr>
                <w:sz w:val="26"/>
                <w:szCs w:val="26"/>
                <w:lang w:val="vi-VN"/>
              </w:rPr>
              <w:t xml:space="preserve"> Dự án Trồng rừng sản xuất và xây dựng hồ chứa nước, xã Si Pa Phìn và xã Phìn Hồ, huyện Nậm Pồ, tỉnh Điện Biên được UBND tỉnh Điện Biên quyết định chủ trương đầu tư tại Quyết định số 984/QĐ-UBND ngày 15/10/2019 và chấp thuận nhà đầu tư là Công ty TNHH Thương mại và Xây dựng số 6. Theo đó, giai đoạn 1 của dự án từ quý I/2020 đến hết quý IV/2024 thực hiện các nội dung: Quy hoạch, lập dự án đầu tư trồng rừng sản xuất </w:t>
            </w:r>
            <w:r w:rsidRPr="00327CF6">
              <w:rPr>
                <w:sz w:val="26"/>
                <w:szCs w:val="26"/>
                <w:lang w:val="vi-VN"/>
              </w:rPr>
              <w:lastRenderedPageBreak/>
              <w:t>và xây dựng hồ chứa nước trình cấp có thẩm quyền thẩm định, xin cấp phép đầu tư làm thủ tục giao đất, cho thuê đất vùng lập dự án; trồng, chăm sóc và bảo vệ rừng; xây dựng, vận hành hồ chứa... Tuy nhiên, đến cuối năm 2023 dự án vẫn chưa được cấp phép đầu tư vì Công ty TNHH Thương mại và Xây dựng số 6 chưa hoàn thiện hồ sơ xin cấp phép đầu tư làm ảnh hưởng đến sản xuất nông nghiệp, tâm lý và đời sống của Nhân dân trong vùng dự án. Đề nghị UBND tỉnh Điện Biên đôn đốc Công ty TNHH Thương mại và Xây dựng số 6 sớm triển khai, thực hiện dự án. Đồng thời, xem xét quy mô của dự án, trong đó xây dựng hệ thống kênh, mương dẫn nước để phục vụ sản xuất của Nhân dân xã Si Pa Phìn.</w:t>
            </w:r>
          </w:p>
        </w:tc>
        <w:tc>
          <w:tcPr>
            <w:tcW w:w="5670" w:type="dxa"/>
            <w:shd w:val="clear" w:color="auto" w:fill="auto"/>
          </w:tcPr>
          <w:p w14:paraId="635F119C" w14:textId="77777777" w:rsidR="006160D0" w:rsidRPr="00327CF6" w:rsidRDefault="006160D0" w:rsidP="00F673E3">
            <w:pPr>
              <w:spacing w:before="60" w:after="60"/>
              <w:jc w:val="both"/>
              <w:rPr>
                <w:sz w:val="26"/>
                <w:szCs w:val="26"/>
                <w:lang w:val="vi-VN"/>
              </w:rPr>
            </w:pPr>
            <w:r w:rsidRPr="00327CF6">
              <w:rPr>
                <w:sz w:val="26"/>
                <w:szCs w:val="26"/>
                <w:lang w:val="vi-VN"/>
              </w:rPr>
              <w:lastRenderedPageBreak/>
              <w:t xml:space="preserve">Về nội dung </w:t>
            </w:r>
            <w:r w:rsidRPr="00327CF6">
              <w:rPr>
                <w:i/>
                <w:iCs/>
                <w:sz w:val="26"/>
                <w:szCs w:val="26"/>
                <w:lang w:val="vi-VN"/>
              </w:rPr>
              <w:t>"đến cuối năm 2023 dự án vẫn chưa được cấp phép đầu tư vì Công ty TNHH Thương mại và Xây dựng số 6 chưa hoàn thiện hồ sơ xin cấp phép đầu tư làm ảnh hưởng đến sản xuất nông nghiệp, tâm lý và đời sống của Nhân dân trong vùng dự án"</w:t>
            </w:r>
            <w:r w:rsidRPr="00327CF6">
              <w:rPr>
                <w:sz w:val="26"/>
                <w:szCs w:val="26"/>
                <w:lang w:val="vi-VN"/>
              </w:rPr>
              <w:t>: … Ngày 12/3/2024 Hội đồng thẩm định Bộ Tài nguyên và Môi trường đã tiến hành thẩm định báo cáo đánh giá tác động môi trường (ĐTM) của dự án, hiện tại chưa có kết quả thẩm định; trong 115 ha đất xây dựng hồ chứa có 112 ha thuộc trường hợp nhà nước giao đất cho Nhà đầu tư thưc hiện dự án, tuy nhiên Nhà đầu tư vẫn chưa hoàn thiện các thủ tục để tiến hành giao đất, theo đó chưa đảm bảo các thủ tục để được cấp phép đầu tư xây dựng theo quy định.</w:t>
            </w:r>
          </w:p>
          <w:p w14:paraId="513375BF" w14:textId="77777777" w:rsidR="006160D0" w:rsidRPr="00327CF6" w:rsidRDefault="006160D0" w:rsidP="00F673E3">
            <w:pPr>
              <w:spacing w:before="60" w:after="60"/>
              <w:jc w:val="both"/>
              <w:rPr>
                <w:sz w:val="26"/>
                <w:szCs w:val="26"/>
                <w:lang w:val="vi-VN"/>
              </w:rPr>
            </w:pPr>
            <w:r w:rsidRPr="00327CF6">
              <w:rPr>
                <w:sz w:val="26"/>
                <w:szCs w:val="26"/>
                <w:lang w:val="vi-VN"/>
              </w:rPr>
              <w:lastRenderedPageBreak/>
              <w:t xml:space="preserve">Về nội dung </w:t>
            </w:r>
            <w:r w:rsidRPr="00327CF6">
              <w:rPr>
                <w:i/>
                <w:iCs/>
                <w:sz w:val="26"/>
                <w:szCs w:val="26"/>
                <w:lang w:val="vi-VN"/>
              </w:rPr>
              <w:t>"Đề nghị UBND tỉnh Điện Biên đôn đốc Công ty TNHH Thương mại và Xây dựng số 6 sớm triển khai, thực hiện dự án":</w:t>
            </w:r>
            <w:r w:rsidRPr="00327CF6">
              <w:rPr>
                <w:sz w:val="26"/>
                <w:szCs w:val="26"/>
                <w:lang w:val="vi-VN"/>
              </w:rPr>
              <w:t xml:space="preserve"> Với vai trò là cơ quan tham mưu cho UBND tỉnh, Sở Kế hoạch và Đầu tư đã và đang thường xuyên cập nhật tiến độ, đôn đốc nhà đầu tư trên cơ sở theo tiến độ dự án được phê duyệt.</w:t>
            </w:r>
          </w:p>
          <w:p w14:paraId="3E3905B1" w14:textId="77777777" w:rsidR="006160D0" w:rsidRPr="00327CF6" w:rsidRDefault="006160D0" w:rsidP="00F673E3">
            <w:pPr>
              <w:spacing w:before="60" w:after="60"/>
              <w:jc w:val="both"/>
              <w:rPr>
                <w:sz w:val="26"/>
                <w:szCs w:val="26"/>
                <w:lang w:val="vi-VN"/>
              </w:rPr>
            </w:pPr>
            <w:r w:rsidRPr="00327CF6">
              <w:rPr>
                <w:sz w:val="26"/>
                <w:szCs w:val="26"/>
                <w:lang w:val="vi-VN"/>
              </w:rPr>
              <w:t xml:space="preserve">Đối với nội dung đề nghị </w:t>
            </w:r>
            <w:r w:rsidRPr="00327CF6">
              <w:rPr>
                <w:i/>
                <w:iCs/>
                <w:sz w:val="26"/>
                <w:szCs w:val="26"/>
                <w:lang w:val="vi-VN"/>
              </w:rPr>
              <w:t xml:space="preserve">"xem xét quy mô của dự án, trong đó xây dựng hệ thống kênh, mương dẫn nước để phục vụ sản xuất của nhân dân xã Si Pa Phìn", </w:t>
            </w:r>
            <w:r w:rsidRPr="00327CF6">
              <w:rPr>
                <w:sz w:val="26"/>
                <w:szCs w:val="26"/>
                <w:lang w:val="vi-VN"/>
              </w:rPr>
              <w:t>Nhà đầu tư ghi nhận và xem xét trong bước thiết kế kỹ thuật thi công chi tiết.</w:t>
            </w:r>
          </w:p>
          <w:p w14:paraId="2C9C20F5" w14:textId="77777777" w:rsidR="006160D0" w:rsidRPr="00327CF6" w:rsidRDefault="006160D0" w:rsidP="00F673E3">
            <w:pPr>
              <w:spacing w:before="60" w:after="60"/>
              <w:jc w:val="both"/>
              <w:rPr>
                <w:sz w:val="26"/>
                <w:szCs w:val="26"/>
                <w:lang w:val="vi-VN"/>
              </w:rPr>
            </w:pPr>
          </w:p>
          <w:p w14:paraId="7CA91FAE" w14:textId="77777777" w:rsidR="006160D0" w:rsidRPr="00327CF6" w:rsidRDefault="006160D0" w:rsidP="00F673E3">
            <w:pPr>
              <w:spacing w:before="60" w:after="60"/>
              <w:jc w:val="both"/>
              <w:rPr>
                <w:sz w:val="26"/>
                <w:szCs w:val="26"/>
                <w:lang w:val="vi-VN"/>
              </w:rPr>
            </w:pPr>
          </w:p>
        </w:tc>
        <w:tc>
          <w:tcPr>
            <w:tcW w:w="1418" w:type="dxa"/>
            <w:shd w:val="clear" w:color="auto" w:fill="auto"/>
          </w:tcPr>
          <w:p w14:paraId="7F315DC1" w14:textId="77777777" w:rsidR="006160D0" w:rsidRPr="00327CF6" w:rsidRDefault="006160D0" w:rsidP="00F673E3">
            <w:pPr>
              <w:spacing w:before="60" w:after="60"/>
              <w:rPr>
                <w:spacing w:val="-6"/>
                <w:sz w:val="26"/>
                <w:szCs w:val="26"/>
                <w:lang w:val="vi-VN"/>
              </w:rPr>
            </w:pPr>
            <w:r w:rsidRPr="00327CF6">
              <w:rPr>
                <w:sz w:val="26"/>
                <w:szCs w:val="26"/>
                <w:lang w:val="vi-VN"/>
              </w:rPr>
              <w:lastRenderedPageBreak/>
              <w:t>Sở Kế hoạch và Đầu tư</w:t>
            </w:r>
          </w:p>
        </w:tc>
        <w:tc>
          <w:tcPr>
            <w:tcW w:w="3025" w:type="dxa"/>
            <w:shd w:val="clear" w:color="auto" w:fill="auto"/>
          </w:tcPr>
          <w:p w14:paraId="23E6A595" w14:textId="77777777" w:rsidR="006160D0" w:rsidRPr="00327CF6" w:rsidRDefault="006160D0" w:rsidP="00F673E3">
            <w:pPr>
              <w:spacing w:before="60" w:after="60"/>
              <w:rPr>
                <w:rFonts w:eastAsia="Calibri"/>
                <w:sz w:val="26"/>
                <w:szCs w:val="26"/>
                <w:lang w:val="vi-VN"/>
              </w:rPr>
            </w:pPr>
            <w:r w:rsidRPr="00327CF6">
              <w:rPr>
                <w:rFonts w:eastAsia="Calibri"/>
                <w:sz w:val="26"/>
                <w:szCs w:val="26"/>
                <w:lang w:val="vi-VN"/>
              </w:rPr>
              <w:t xml:space="preserve">Ban Văn hóa-Xã hội nhất trí với nội dung giải quyết, kiến nghị đã giải quyết xong. </w:t>
            </w:r>
          </w:p>
          <w:p w14:paraId="626B1154" w14:textId="77777777" w:rsidR="006160D0" w:rsidRPr="00327CF6" w:rsidRDefault="006160D0" w:rsidP="00F673E3">
            <w:pPr>
              <w:spacing w:before="60" w:after="60"/>
              <w:rPr>
                <w:sz w:val="26"/>
                <w:szCs w:val="26"/>
              </w:rPr>
            </w:pPr>
            <w:r w:rsidRPr="00327CF6">
              <w:rPr>
                <w:bCs/>
                <w:i/>
                <w:iCs/>
                <w:sz w:val="26"/>
                <w:szCs w:val="26"/>
                <w:lang w:val="vi-VN"/>
              </w:rPr>
              <w:t>(Báo cáo số 35/BC-VHXH ngày 07/6/2024 của Ban VH-XH HĐND tỉnh)</w:t>
            </w:r>
          </w:p>
          <w:p w14:paraId="4084B94E" w14:textId="77777777" w:rsidR="006160D0" w:rsidRPr="00327CF6" w:rsidRDefault="006160D0" w:rsidP="00F673E3">
            <w:pPr>
              <w:spacing w:before="60" w:after="60"/>
              <w:jc w:val="both"/>
              <w:rPr>
                <w:sz w:val="26"/>
                <w:szCs w:val="26"/>
                <w:lang w:val="vi-VN"/>
              </w:rPr>
            </w:pPr>
          </w:p>
        </w:tc>
      </w:tr>
      <w:tr w:rsidR="00327CF6" w:rsidRPr="00327CF6" w14:paraId="77E54202" w14:textId="77777777" w:rsidTr="00F673E3">
        <w:trPr>
          <w:trHeight w:val="463"/>
        </w:trPr>
        <w:tc>
          <w:tcPr>
            <w:tcW w:w="14644" w:type="dxa"/>
            <w:gridSpan w:val="5"/>
            <w:shd w:val="clear" w:color="auto" w:fill="auto"/>
          </w:tcPr>
          <w:p w14:paraId="409D918A" w14:textId="77777777" w:rsidR="006160D0" w:rsidRPr="00327CF6" w:rsidRDefault="006160D0" w:rsidP="00F673E3">
            <w:pPr>
              <w:spacing w:before="60" w:after="60"/>
              <w:jc w:val="both"/>
              <w:rPr>
                <w:rFonts w:eastAsia="Calibri"/>
                <w:sz w:val="26"/>
                <w:szCs w:val="26"/>
                <w:lang w:val="vi-VN"/>
              </w:rPr>
            </w:pPr>
            <w:r w:rsidRPr="00327CF6">
              <w:rPr>
                <w:b/>
                <w:sz w:val="26"/>
                <w:szCs w:val="26"/>
                <w:lang w:val="vi-VN"/>
              </w:rPr>
              <w:t>II. Các kiến nghị của cử tri trước kỳ họp thứ Mười một, HĐND tỉnh khóa XV, nhiệm kỳ 2021-2026</w:t>
            </w:r>
          </w:p>
        </w:tc>
      </w:tr>
      <w:tr w:rsidR="00327CF6" w:rsidRPr="00327CF6" w14:paraId="32ACDF09" w14:textId="77777777" w:rsidTr="00F673E3">
        <w:trPr>
          <w:trHeight w:val="902"/>
        </w:trPr>
        <w:tc>
          <w:tcPr>
            <w:tcW w:w="648" w:type="dxa"/>
            <w:shd w:val="clear" w:color="auto" w:fill="auto"/>
          </w:tcPr>
          <w:p w14:paraId="31222FA1" w14:textId="77777777" w:rsidR="006160D0" w:rsidRPr="00327CF6" w:rsidRDefault="006160D0" w:rsidP="00F673E3">
            <w:pPr>
              <w:spacing w:before="60" w:after="60"/>
              <w:jc w:val="center"/>
              <w:rPr>
                <w:sz w:val="26"/>
                <w:szCs w:val="26"/>
                <w:lang w:val="vi-VN"/>
              </w:rPr>
            </w:pPr>
            <w:r w:rsidRPr="00327CF6">
              <w:rPr>
                <w:sz w:val="26"/>
                <w:szCs w:val="26"/>
                <w:lang w:val="vi-VN"/>
              </w:rPr>
              <w:t>4</w:t>
            </w:r>
          </w:p>
        </w:tc>
        <w:tc>
          <w:tcPr>
            <w:tcW w:w="3883" w:type="dxa"/>
            <w:shd w:val="clear" w:color="auto" w:fill="auto"/>
          </w:tcPr>
          <w:p w14:paraId="0789F25B" w14:textId="77777777" w:rsidR="006160D0" w:rsidRPr="00327CF6" w:rsidRDefault="006160D0" w:rsidP="00F673E3">
            <w:pPr>
              <w:tabs>
                <w:tab w:val="left" w:pos="5901"/>
              </w:tabs>
              <w:spacing w:before="60" w:after="60"/>
              <w:jc w:val="both"/>
              <w:rPr>
                <w:iCs/>
                <w:sz w:val="26"/>
                <w:szCs w:val="26"/>
                <w:lang w:val="vi-VN"/>
              </w:rPr>
            </w:pPr>
            <w:r w:rsidRPr="00327CF6">
              <w:rPr>
                <w:i/>
                <w:iCs/>
                <w:sz w:val="26"/>
                <w:szCs w:val="26"/>
                <w:lang w:val="vi-VN"/>
              </w:rPr>
              <w:t>Cử tri thị trấn Tủa Chùa, huyện Tủa Chùa kiến nghị:</w:t>
            </w:r>
            <w:r w:rsidRPr="00327CF6">
              <w:rPr>
                <w:iCs/>
                <w:sz w:val="26"/>
                <w:szCs w:val="26"/>
                <w:lang w:val="vi-VN"/>
              </w:rPr>
              <w:t xml:space="preserve"> </w:t>
            </w:r>
            <w:r w:rsidRPr="00327CF6">
              <w:rPr>
                <w:sz w:val="26"/>
                <w:szCs w:val="26"/>
                <w:lang w:val="vi-VN"/>
              </w:rPr>
              <w:t xml:space="preserve">Một số diện tích đất trên địa bàn huyện Tủa Chùa được UBND tỉnh giao cho Công ty cổ phần giống nông nghiệp Điện Biên nhưng hiện nay, Công ty cho thuê và sử dụng không đúng mục đích. Kiến nghị UBND tỉnh thu hồi và giao cho UBND huyện </w:t>
            </w:r>
            <w:r w:rsidRPr="00327CF6">
              <w:rPr>
                <w:sz w:val="26"/>
                <w:szCs w:val="26"/>
                <w:lang w:val="vi-VN"/>
              </w:rPr>
              <w:lastRenderedPageBreak/>
              <w:t>Tủa Chùa quản lý, sử dụng theo quy hoạch.</w:t>
            </w:r>
          </w:p>
        </w:tc>
        <w:tc>
          <w:tcPr>
            <w:tcW w:w="5670" w:type="dxa"/>
            <w:shd w:val="clear" w:color="auto" w:fill="auto"/>
          </w:tcPr>
          <w:p w14:paraId="52234FBE" w14:textId="77777777" w:rsidR="006160D0" w:rsidRPr="00327CF6" w:rsidRDefault="006160D0" w:rsidP="00F673E3">
            <w:pPr>
              <w:spacing w:before="60" w:after="60"/>
              <w:rPr>
                <w:sz w:val="26"/>
                <w:szCs w:val="26"/>
                <w:lang w:val="vi-VN"/>
              </w:rPr>
            </w:pPr>
            <w:r w:rsidRPr="00327CF6">
              <w:rPr>
                <w:sz w:val="26"/>
                <w:szCs w:val="26"/>
                <w:lang w:val="vi-VN"/>
              </w:rPr>
              <w:lastRenderedPageBreak/>
              <w:t>Ngày 26/9/2023, Sở Tài nguyên và Môi trường đã phối hợp với UBND huyện Tủa Chùa thành lập Đoàn kiểm tra tại Quyết định số 121/QĐ-STNMT để kiểm tra việc quản lý, sử dụng đất của Công ty cổ phần Giống nông nghiệp Điện Biên được nhà nước giao đất, cho thuê đất trên địa bàn huyện Tủa Chùa.</w:t>
            </w:r>
          </w:p>
          <w:p w14:paraId="2FB71F31" w14:textId="77777777" w:rsidR="006160D0" w:rsidRPr="00327CF6" w:rsidRDefault="006160D0" w:rsidP="00F673E3">
            <w:pPr>
              <w:spacing w:before="60" w:after="60"/>
              <w:jc w:val="both"/>
              <w:rPr>
                <w:sz w:val="26"/>
                <w:szCs w:val="26"/>
                <w:lang w:val="vi-VN"/>
              </w:rPr>
            </w:pPr>
            <w:r w:rsidRPr="00327CF6">
              <w:rPr>
                <w:sz w:val="26"/>
                <w:szCs w:val="26"/>
                <w:lang w:val="vi-VN"/>
              </w:rPr>
              <w:t xml:space="preserve">Sở Tài nguyên và Môi trường đã hoàn thành việc kiểm tra đối với 04 khu đất của Công ty cổ phần Giống nông nghiệp Điện Biên trên địa bàn huyện Tủa </w:t>
            </w:r>
            <w:r w:rsidRPr="00327CF6">
              <w:rPr>
                <w:sz w:val="26"/>
                <w:szCs w:val="26"/>
                <w:lang w:val="vi-VN"/>
              </w:rPr>
              <w:lastRenderedPageBreak/>
              <w:t>Chùa. Tổng hợp báo cáo kết quả kiểm tra việc quản lý, sử dụng đất của Công ty cổ phần Giống nông nghiệp Điện Biên tại địa bàn các xã: Sín Chải, Tả Sìn Thàng, Sính Phình và thị trấn Tủa Chùa, huyện Tủa Chùa, tỉnh Điện Biên tại Báo cáo số 328/BC-STNMT ngày 09/10/2023. Chánh Thanh tra Sở Tài nguyên và Môi trường ban hành Quyết định số 131/QĐ-XPHC về xử lý vi phạm hành chính.</w:t>
            </w:r>
          </w:p>
          <w:p w14:paraId="1F34553F" w14:textId="77777777" w:rsidR="006160D0" w:rsidRPr="00327CF6" w:rsidRDefault="006160D0" w:rsidP="00F673E3">
            <w:pPr>
              <w:spacing w:before="60" w:after="60"/>
              <w:jc w:val="both"/>
              <w:rPr>
                <w:sz w:val="26"/>
                <w:szCs w:val="26"/>
                <w:lang w:val="vi-VN"/>
              </w:rPr>
            </w:pPr>
            <w:r w:rsidRPr="00327CF6">
              <w:rPr>
                <w:sz w:val="26"/>
                <w:szCs w:val="26"/>
                <w:lang w:val="vi-VN"/>
              </w:rPr>
              <w:t>Ngày 24/11/2023, Sở Tài nguyên và Môi trường đã ban hành Tờ trình số 460/TTr-STNMT đề nghị thu hồi đất của Công ty cổ phần Giống nông nghiệp Điện Biên tại địa bàn thị trấn Tủa Chùa và xã Sính Phình huyện Tủa Chùa. Giao UBND huyện Tủa Chùa quản lý theo quy hoạch. Ngày 29/11/2023, UBND tỉnh đã ban hành Quyết định số 1946/QĐ-UBND về việc thu hồi đất của Công ty cổ phần Giống nông nghiệp Điện Biên tại huyện Tủa Chùa và giao cho UBND huyện Tủa Chùa quản lý theo quy định.</w:t>
            </w:r>
          </w:p>
        </w:tc>
        <w:tc>
          <w:tcPr>
            <w:tcW w:w="1418" w:type="dxa"/>
            <w:shd w:val="clear" w:color="auto" w:fill="auto"/>
          </w:tcPr>
          <w:p w14:paraId="35B71F70" w14:textId="77777777" w:rsidR="006160D0" w:rsidRPr="00327CF6" w:rsidRDefault="006160D0" w:rsidP="00F673E3">
            <w:pPr>
              <w:spacing w:before="60" w:after="60"/>
              <w:rPr>
                <w:spacing w:val="-6"/>
                <w:sz w:val="26"/>
                <w:szCs w:val="26"/>
                <w:lang w:val="vi-VN"/>
              </w:rPr>
            </w:pPr>
            <w:r w:rsidRPr="00327CF6">
              <w:rPr>
                <w:sz w:val="26"/>
                <w:szCs w:val="26"/>
                <w:lang w:val="vi-VN"/>
              </w:rPr>
              <w:lastRenderedPageBreak/>
              <w:t>Sở Tài nguyên và Môi trường</w:t>
            </w:r>
          </w:p>
        </w:tc>
        <w:tc>
          <w:tcPr>
            <w:tcW w:w="3025" w:type="dxa"/>
            <w:shd w:val="clear" w:color="auto" w:fill="auto"/>
          </w:tcPr>
          <w:p w14:paraId="4D3DE573" w14:textId="77777777" w:rsidR="006160D0" w:rsidRPr="00327CF6" w:rsidRDefault="006160D0" w:rsidP="00F673E3">
            <w:pPr>
              <w:spacing w:before="60" w:after="60"/>
              <w:rPr>
                <w:rFonts w:eastAsia="Calibri"/>
                <w:sz w:val="26"/>
                <w:szCs w:val="26"/>
                <w:lang w:val="vi-VN"/>
              </w:rPr>
            </w:pPr>
            <w:r w:rsidRPr="00327CF6">
              <w:rPr>
                <w:rFonts w:eastAsia="Calibri"/>
                <w:sz w:val="26"/>
                <w:szCs w:val="26"/>
                <w:lang w:val="vi-VN"/>
              </w:rPr>
              <w:t xml:space="preserve">Ban Kinh tế - Ngân sách nhất trí với nội dung giải quyết, kiến nghị đã giải quyết xong. </w:t>
            </w:r>
          </w:p>
          <w:p w14:paraId="5A985DD8" w14:textId="77777777" w:rsidR="006160D0" w:rsidRPr="00327CF6" w:rsidRDefault="006160D0" w:rsidP="00F673E3">
            <w:pPr>
              <w:tabs>
                <w:tab w:val="left" w:pos="1020"/>
              </w:tabs>
              <w:spacing w:before="60" w:after="60"/>
              <w:jc w:val="both"/>
              <w:rPr>
                <w:bCs/>
                <w:i/>
                <w:iCs/>
                <w:sz w:val="26"/>
                <w:szCs w:val="26"/>
                <w:lang w:val="vi-VN"/>
              </w:rPr>
            </w:pPr>
            <w:r w:rsidRPr="00327CF6">
              <w:rPr>
                <w:bCs/>
                <w:i/>
                <w:iCs/>
                <w:sz w:val="26"/>
                <w:szCs w:val="26"/>
                <w:lang w:val="vi-VN"/>
              </w:rPr>
              <w:t>(Báo cáo số 27/BC-BKTNS ngày 13/6/2024 của Ban Kinh tế - Ngân sách HĐND tỉnh)</w:t>
            </w:r>
          </w:p>
          <w:p w14:paraId="225504FB" w14:textId="77777777" w:rsidR="006160D0" w:rsidRPr="00327CF6" w:rsidRDefault="006160D0" w:rsidP="00F673E3">
            <w:pPr>
              <w:spacing w:before="60" w:after="60"/>
              <w:jc w:val="both"/>
              <w:rPr>
                <w:strike/>
                <w:sz w:val="26"/>
                <w:szCs w:val="26"/>
                <w:lang w:val="vi-VN"/>
              </w:rPr>
            </w:pPr>
          </w:p>
        </w:tc>
      </w:tr>
      <w:tr w:rsidR="00327CF6" w:rsidRPr="00327CF6" w14:paraId="681E038B" w14:textId="77777777" w:rsidTr="00F673E3">
        <w:trPr>
          <w:trHeight w:val="902"/>
        </w:trPr>
        <w:tc>
          <w:tcPr>
            <w:tcW w:w="648" w:type="dxa"/>
            <w:shd w:val="clear" w:color="auto" w:fill="auto"/>
          </w:tcPr>
          <w:p w14:paraId="2CF52B8C" w14:textId="77777777" w:rsidR="006160D0" w:rsidRPr="00327CF6" w:rsidRDefault="006160D0" w:rsidP="00F673E3">
            <w:pPr>
              <w:spacing w:before="60" w:after="60"/>
              <w:jc w:val="center"/>
              <w:rPr>
                <w:sz w:val="26"/>
                <w:szCs w:val="26"/>
                <w:lang w:val="vi-VN"/>
              </w:rPr>
            </w:pPr>
            <w:r w:rsidRPr="00327CF6">
              <w:rPr>
                <w:sz w:val="26"/>
                <w:szCs w:val="26"/>
                <w:lang w:val="vi-VN"/>
              </w:rPr>
              <w:t>5</w:t>
            </w:r>
          </w:p>
        </w:tc>
        <w:tc>
          <w:tcPr>
            <w:tcW w:w="3883" w:type="dxa"/>
            <w:shd w:val="clear" w:color="auto" w:fill="auto"/>
          </w:tcPr>
          <w:p w14:paraId="54945414" w14:textId="77777777" w:rsidR="006160D0" w:rsidRPr="00327CF6" w:rsidRDefault="006160D0" w:rsidP="00F673E3">
            <w:pPr>
              <w:tabs>
                <w:tab w:val="left" w:pos="5901"/>
              </w:tabs>
              <w:spacing w:before="60" w:after="60"/>
              <w:rPr>
                <w:i/>
                <w:sz w:val="26"/>
                <w:szCs w:val="26"/>
                <w:lang w:val="vi-VN"/>
              </w:rPr>
            </w:pPr>
            <w:r w:rsidRPr="00327CF6">
              <w:rPr>
                <w:i/>
                <w:sz w:val="26"/>
                <w:szCs w:val="26"/>
                <w:lang w:val="vi-VN"/>
              </w:rPr>
              <w:t>Cử tri thị trấn Tủa Chùa, huyện Tủa Chùa kiến nghị:</w:t>
            </w:r>
          </w:p>
          <w:p w14:paraId="596A6246" w14:textId="77777777" w:rsidR="006160D0" w:rsidRPr="00327CF6" w:rsidRDefault="006160D0" w:rsidP="00F673E3">
            <w:pPr>
              <w:spacing w:before="60" w:after="60"/>
              <w:jc w:val="both"/>
              <w:rPr>
                <w:sz w:val="26"/>
                <w:szCs w:val="26"/>
                <w:lang w:val="vi-VN"/>
              </w:rPr>
            </w:pPr>
            <w:r w:rsidRPr="00327CF6">
              <w:rPr>
                <w:sz w:val="26"/>
                <w:szCs w:val="26"/>
                <w:lang w:val="vi-VN"/>
              </w:rPr>
              <w:t>Dự án Trung tâm thương mại, dịch vụ và khách sạn Tủa Chùa được UBND tỉnh quyết định chủ trương đầu tư tại Quyết định số 1507/QĐ-UBND ngày 31/12/2020; nhà đầu tư là Công ty Cổ phần Thương mại Dịch vụ Tổng hợp Điện Biên. Tổng diện tích đất sử dụng là 2.815,2m</w:t>
            </w:r>
            <w:r w:rsidRPr="00327CF6">
              <w:rPr>
                <w:sz w:val="26"/>
                <w:szCs w:val="26"/>
                <w:vertAlign w:val="superscript"/>
                <w:lang w:val="vi-VN"/>
              </w:rPr>
              <w:t>2</w:t>
            </w:r>
            <w:r w:rsidRPr="00327CF6">
              <w:rPr>
                <w:sz w:val="26"/>
                <w:szCs w:val="26"/>
                <w:lang w:val="vi-VN"/>
              </w:rPr>
              <w:t xml:space="preserve">; tổng mức đầu tư dự án là 37.522 triệu đồng. Tiến độ thực hiện dự án chuẩn bị đầu tư và thi công xây dụng là từ quý I/2021 đến hết quý </w:t>
            </w:r>
            <w:r w:rsidRPr="00327CF6">
              <w:rPr>
                <w:sz w:val="26"/>
                <w:szCs w:val="26"/>
                <w:lang w:val="vi-VN"/>
              </w:rPr>
              <w:lastRenderedPageBreak/>
              <w:t>IV/2022; thời gian hoàn thành đi vào vận hành kinh doanh là quý III/2022. Tuy nhiên, đến nay dự án chậm tiến độ 09 tháng so với chủ trương đầu tư được phê duyệt. Đề nghị cơ quan chức năng có giải pháp để nhà đầu tư đẩy nhanh tiến độ thực hiện, đưa dự án vào hoạt động, đáp ứng nhu cầu và kỳ vọng của Nhân dân.</w:t>
            </w:r>
          </w:p>
        </w:tc>
        <w:tc>
          <w:tcPr>
            <w:tcW w:w="5670" w:type="dxa"/>
            <w:shd w:val="clear" w:color="auto" w:fill="auto"/>
          </w:tcPr>
          <w:p w14:paraId="6148FD8E" w14:textId="77777777" w:rsidR="006160D0" w:rsidRPr="00327CF6" w:rsidRDefault="006160D0" w:rsidP="00F673E3">
            <w:pPr>
              <w:spacing w:before="60" w:after="60"/>
              <w:jc w:val="both"/>
              <w:rPr>
                <w:sz w:val="26"/>
                <w:szCs w:val="26"/>
                <w:lang w:val="vi-VN"/>
              </w:rPr>
            </w:pPr>
            <w:r w:rsidRPr="00327CF6">
              <w:rPr>
                <w:sz w:val="26"/>
                <w:szCs w:val="26"/>
                <w:lang w:val="vi-VN"/>
              </w:rPr>
              <w:lastRenderedPageBreak/>
              <w:t xml:space="preserve">Ngày 30/10/2023, Sở Kế hoạch và Đầu tư nhận được Văn bản đề nghị điều chỉnh chủ trương đầu tư dự án Trung tâm thương mại, dịch vụ và khách sạn Tủa Chùa của Công ty Cổ phần Thương mại du lịch và Dịch vụ tổng hợp Điện Biên. Ngày 7/11/2023 Sở KHĐT đã có Báo cáo số 2282/BC-SKHĐT về Kết quả thẩm định chấp thuận điều chỉnh chủ trương đầu tư Dự án Trung tâm thương mại, dịch vụ và khách sạn Tủa Chùa và được UBND tỉnh Điện Biên phê duyệt điều chỉnh chủ trương đầu tư tại Quyết định số 1875/QĐ-UBND ngày 17/11/2023 về việc phê duyệt điều chỉnh tiến độ hoàn thành đưa vào hoạt động đến Quý III/2024. Theo Báo cáo tình hình thực hiện dự án đầu tư Quý I/2024 ngày 01/4/2024 của Công ty </w:t>
            </w:r>
            <w:r w:rsidRPr="00327CF6">
              <w:rPr>
                <w:sz w:val="26"/>
                <w:szCs w:val="26"/>
                <w:lang w:val="vi-VN"/>
              </w:rPr>
              <w:lastRenderedPageBreak/>
              <w:t>Cổ phần Thương mại du lịch và Dịch vụ tổng hợp Điện Biên về tình hình thực hiện Dự án đầu tư xây dựng trung tâm thương mại, dịch vụ và Khách sạn Tủa Chùa, công ty đã triển khai thi công ước đạt khoảng 45%, giải ngân 15,722 tỷ đồng/37,522 tỷ đồng (đạt khoảng 41,9%). Sở Kế hoạch và Đầu tư sẽ tiếp tục đôn đốc Nhà đầu tư thực hiện xây dựng các dự án theo tiến độ đã được phê duyệt, phê duyệt điều chỉnh và hoàn thành các nội dung theo chủ trương đầu tư đã phê duyệt.</w:t>
            </w:r>
          </w:p>
        </w:tc>
        <w:tc>
          <w:tcPr>
            <w:tcW w:w="1418" w:type="dxa"/>
            <w:shd w:val="clear" w:color="auto" w:fill="auto"/>
          </w:tcPr>
          <w:p w14:paraId="48342087" w14:textId="77777777" w:rsidR="006160D0" w:rsidRPr="00327CF6" w:rsidRDefault="006160D0" w:rsidP="00F673E3">
            <w:pPr>
              <w:spacing w:before="60" w:after="60"/>
              <w:rPr>
                <w:spacing w:val="-6"/>
                <w:sz w:val="26"/>
                <w:szCs w:val="26"/>
                <w:lang w:val="vi-VN"/>
              </w:rPr>
            </w:pPr>
            <w:r w:rsidRPr="00327CF6">
              <w:rPr>
                <w:sz w:val="26"/>
                <w:szCs w:val="26"/>
                <w:lang w:val="vi-VN"/>
              </w:rPr>
              <w:lastRenderedPageBreak/>
              <w:t>Sở Kế hoạch và Đầu tư</w:t>
            </w:r>
          </w:p>
        </w:tc>
        <w:tc>
          <w:tcPr>
            <w:tcW w:w="3025" w:type="dxa"/>
            <w:shd w:val="clear" w:color="auto" w:fill="auto"/>
          </w:tcPr>
          <w:p w14:paraId="12D0C31F" w14:textId="77777777" w:rsidR="006160D0" w:rsidRPr="00327CF6" w:rsidRDefault="006160D0" w:rsidP="00F673E3">
            <w:pPr>
              <w:tabs>
                <w:tab w:val="left" w:pos="1020"/>
              </w:tabs>
              <w:spacing w:before="60" w:after="60"/>
              <w:jc w:val="both"/>
              <w:rPr>
                <w:rFonts w:eastAsia="Calibri"/>
                <w:sz w:val="26"/>
                <w:szCs w:val="26"/>
                <w:lang w:val="vi-VN"/>
              </w:rPr>
            </w:pPr>
            <w:r w:rsidRPr="00327CF6">
              <w:rPr>
                <w:rFonts w:eastAsia="Calibri"/>
                <w:sz w:val="26"/>
                <w:szCs w:val="26"/>
                <w:lang w:val="vi-VN"/>
              </w:rPr>
              <w:t xml:space="preserve">Ban Kinh tế - Ngân sách nhất trí với nội dung giải quyết, kiến nghị đã giải quyết xong. </w:t>
            </w:r>
          </w:p>
          <w:p w14:paraId="6DDA3B33" w14:textId="77777777" w:rsidR="006160D0" w:rsidRPr="00327CF6" w:rsidRDefault="006160D0" w:rsidP="00F673E3">
            <w:pPr>
              <w:tabs>
                <w:tab w:val="left" w:pos="1020"/>
              </w:tabs>
              <w:spacing w:before="60" w:after="60"/>
              <w:jc w:val="both"/>
              <w:rPr>
                <w:bCs/>
                <w:i/>
                <w:iCs/>
                <w:sz w:val="26"/>
                <w:szCs w:val="26"/>
              </w:rPr>
            </w:pPr>
            <w:r w:rsidRPr="00327CF6">
              <w:rPr>
                <w:bCs/>
                <w:i/>
                <w:iCs/>
                <w:sz w:val="26"/>
                <w:szCs w:val="26"/>
                <w:lang w:val="vi-VN"/>
              </w:rPr>
              <w:t>(Báo cáo số 27/BC-BKTNS ngày 13/6/2024 của Ban Kinh tế - Ngân sách HĐND tỉnh)</w:t>
            </w:r>
          </w:p>
        </w:tc>
      </w:tr>
      <w:tr w:rsidR="00327CF6" w:rsidRPr="00327CF6" w14:paraId="1E21A130" w14:textId="77777777" w:rsidTr="00F673E3">
        <w:trPr>
          <w:trHeight w:val="493"/>
        </w:trPr>
        <w:tc>
          <w:tcPr>
            <w:tcW w:w="14644" w:type="dxa"/>
            <w:gridSpan w:val="5"/>
            <w:shd w:val="clear" w:color="auto" w:fill="auto"/>
          </w:tcPr>
          <w:p w14:paraId="627ADA9D" w14:textId="77777777" w:rsidR="006160D0" w:rsidRPr="00327CF6" w:rsidRDefault="006160D0" w:rsidP="00F673E3">
            <w:pPr>
              <w:spacing w:before="60" w:after="60"/>
              <w:jc w:val="both"/>
              <w:rPr>
                <w:rFonts w:eastAsia="Calibri"/>
                <w:sz w:val="26"/>
                <w:szCs w:val="26"/>
                <w:lang w:val="vi-VN"/>
              </w:rPr>
            </w:pPr>
            <w:r w:rsidRPr="00327CF6">
              <w:rPr>
                <w:b/>
                <w:sz w:val="26"/>
                <w:szCs w:val="26"/>
                <w:lang w:val="vi-VN"/>
              </w:rPr>
              <w:t>III. Các kiến nghị của cử tri trước kỳ họp thứ Tám, HĐND tỉnh khóa XV, nhiệm kỳ 2021-2026</w:t>
            </w:r>
          </w:p>
        </w:tc>
      </w:tr>
      <w:tr w:rsidR="00327CF6" w:rsidRPr="00327CF6" w14:paraId="7DC4CD29" w14:textId="77777777" w:rsidTr="00F673E3">
        <w:trPr>
          <w:trHeight w:val="902"/>
        </w:trPr>
        <w:tc>
          <w:tcPr>
            <w:tcW w:w="648" w:type="dxa"/>
            <w:shd w:val="clear" w:color="auto" w:fill="auto"/>
          </w:tcPr>
          <w:p w14:paraId="0B317459" w14:textId="77777777" w:rsidR="006160D0" w:rsidRPr="00327CF6" w:rsidRDefault="006160D0" w:rsidP="00F673E3">
            <w:pPr>
              <w:spacing w:before="60" w:after="60"/>
              <w:jc w:val="center"/>
              <w:rPr>
                <w:sz w:val="26"/>
                <w:szCs w:val="26"/>
                <w:lang w:val="vi-VN"/>
              </w:rPr>
            </w:pPr>
            <w:r w:rsidRPr="00327CF6">
              <w:rPr>
                <w:sz w:val="26"/>
                <w:szCs w:val="26"/>
                <w:lang w:val="vi-VN"/>
              </w:rPr>
              <w:t>6</w:t>
            </w:r>
          </w:p>
        </w:tc>
        <w:tc>
          <w:tcPr>
            <w:tcW w:w="3883" w:type="dxa"/>
            <w:shd w:val="clear" w:color="auto" w:fill="auto"/>
          </w:tcPr>
          <w:p w14:paraId="03493FDF" w14:textId="77777777" w:rsidR="006160D0" w:rsidRPr="00327CF6" w:rsidRDefault="006160D0" w:rsidP="00F673E3">
            <w:pPr>
              <w:spacing w:before="60" w:after="60"/>
              <w:jc w:val="both"/>
              <w:rPr>
                <w:i/>
                <w:sz w:val="26"/>
                <w:szCs w:val="26"/>
                <w:lang w:val="pt-PT"/>
              </w:rPr>
            </w:pPr>
            <w:r w:rsidRPr="00327CF6">
              <w:rPr>
                <w:i/>
                <w:sz w:val="26"/>
                <w:szCs w:val="26"/>
                <w:lang w:val="pt-PT"/>
              </w:rPr>
              <w:t xml:space="preserve">Cử tri phường Mường Thanh, </w:t>
            </w:r>
            <w:r w:rsidRPr="00327CF6">
              <w:rPr>
                <w:i/>
                <w:sz w:val="26"/>
                <w:szCs w:val="26"/>
                <w:lang w:val="vi-VN"/>
              </w:rPr>
              <w:t xml:space="preserve">thành phố Điện Biên Phủ kiến nghị: </w:t>
            </w:r>
          </w:p>
          <w:p w14:paraId="2C23F0B4" w14:textId="77777777" w:rsidR="006160D0" w:rsidRPr="00327CF6" w:rsidRDefault="006160D0" w:rsidP="00F673E3">
            <w:pPr>
              <w:spacing w:before="60" w:after="60"/>
              <w:jc w:val="both"/>
              <w:rPr>
                <w:sz w:val="26"/>
                <w:szCs w:val="26"/>
                <w:lang w:val="pt-PT"/>
              </w:rPr>
            </w:pPr>
            <w:r w:rsidRPr="00327CF6">
              <w:rPr>
                <w:sz w:val="26"/>
                <w:szCs w:val="26"/>
                <w:lang w:val="pt-PT"/>
              </w:rPr>
              <w:t xml:space="preserve">Đề nghị UBND tỉnh xem xét điều chỉnh một phần diện tích đất thu hồi tại Quyết định số 559/QĐ-UBND ngày 12/5/2003 của UBND tỉnh Lai Châu (nay là tỉnh Điện Biên) về việc thu hồi đất để thực hiện dự án xây dựng Đập, Kè và cơ sở hạ tầng công viên ven sông Nậm Rốm. Dự án đến nay đã 19 năm chưa triển khai thực hiện xong, có gần 40 hộ gia đình khu vực dãy 2 đường bê tông giáp công viên ven sông Nậm Rốm thuộc tổ dân phố 4, phường Mường Thanh bị ảnh hưởng bởi Quyết định số 559/QĐ-UBND, hiện nay nhà ở đã xuống cấp, không đảm bảo an toàn trong sinh hoạt nhưng không được chuyển nhượng, xây dựng, sửa chữa... làm ảnh </w:t>
            </w:r>
            <w:r w:rsidRPr="00327CF6">
              <w:rPr>
                <w:sz w:val="26"/>
                <w:szCs w:val="26"/>
                <w:lang w:val="pt-PT"/>
              </w:rPr>
              <w:lastRenderedPageBreak/>
              <w:t>hưởng đến đời sống của Nhân dân. Cử tri đã kiến nghị nhiều lần nhưng chưa được xem xét giải quyết.</w:t>
            </w:r>
          </w:p>
        </w:tc>
        <w:tc>
          <w:tcPr>
            <w:tcW w:w="5670" w:type="dxa"/>
            <w:shd w:val="clear" w:color="auto" w:fill="auto"/>
          </w:tcPr>
          <w:p w14:paraId="79D6070D" w14:textId="77777777" w:rsidR="006160D0" w:rsidRPr="00327CF6" w:rsidRDefault="006160D0" w:rsidP="00F673E3">
            <w:pPr>
              <w:spacing w:before="120" w:after="120"/>
              <w:jc w:val="both"/>
              <w:rPr>
                <w:sz w:val="26"/>
                <w:highlight w:val="yellow"/>
                <w:lang w:val="pt-PT"/>
              </w:rPr>
            </w:pPr>
            <w:r w:rsidRPr="00327CF6">
              <w:rPr>
                <w:sz w:val="26"/>
                <w:szCs w:val="26"/>
                <w:lang w:val="pt-PT"/>
              </w:rPr>
              <w:lastRenderedPageBreak/>
              <w:t>Ngày 13/12/2023, UBND tỉnh đã ban hành Quyết định số 2048/QĐ-UBND về việc thu hồi đất của Ban Quản lý dự án các công trình dân dụng và công nghiệp tỉnh tại các phường: Mường Thanh, Tân Thanh, Thanh</w:t>
            </w:r>
            <w:r w:rsidRPr="00327CF6">
              <w:rPr>
                <w:sz w:val="26"/>
                <w:szCs w:val="26"/>
                <w:lang w:val="vi-VN"/>
              </w:rPr>
              <w:t xml:space="preserve"> </w:t>
            </w:r>
            <w:r w:rsidRPr="00327CF6">
              <w:rPr>
                <w:sz w:val="26"/>
                <w:szCs w:val="26"/>
                <w:lang w:val="pt-PT"/>
              </w:rPr>
              <w:t>Trường và Thanh Bình, thành phố Điện Biên Phủ</w:t>
            </w:r>
            <w:r w:rsidRPr="00327CF6">
              <w:rPr>
                <w:sz w:val="26"/>
                <w:szCs w:val="26"/>
                <w:lang w:val="vi-VN"/>
              </w:rPr>
              <w:t>….</w:t>
            </w:r>
            <w:r w:rsidRPr="00327CF6">
              <w:rPr>
                <w:lang w:val="pt-PT"/>
              </w:rPr>
              <w:t xml:space="preserve">; </w:t>
            </w:r>
            <w:r w:rsidRPr="00327CF6">
              <w:rPr>
                <w:sz w:val="26"/>
                <w:lang w:val="pt-PT"/>
              </w:rPr>
              <w:t>đã thu hồi diện tích 98.994,4 m</w:t>
            </w:r>
            <w:r w:rsidRPr="00327CF6">
              <w:rPr>
                <w:sz w:val="26"/>
                <w:vertAlign w:val="superscript"/>
                <w:lang w:val="pt-PT"/>
              </w:rPr>
              <w:t>2</w:t>
            </w:r>
            <w:r w:rsidRPr="00327CF6">
              <w:rPr>
                <w:sz w:val="26"/>
                <w:lang w:val="pt-PT"/>
              </w:rPr>
              <w:t xml:space="preserve"> đất của Ban Quản lý dự án các công trình dân dụng và công nghiệp tỉnh Điện Biên (trước đây là Ban quản lý dự án chuyên ngành xây dựng Lai Châu) tại các phường: Mường Thanh, Tân Thanh, Thanh Trường và Thanh Bình, thành phố Điện Biên Phủ (đã được UBND tỉnh Lai Châu (cũ) nay là UBND tỉnh Điện Biên giao đất tại Quyết định số 559/QĐ-UB ngày 12/5/2003) và giao cho UBND thành phố Điện Biên Phủ quản lý theo quy định.</w:t>
            </w:r>
          </w:p>
          <w:p w14:paraId="22D97084" w14:textId="77777777" w:rsidR="006160D0" w:rsidRPr="00327CF6" w:rsidRDefault="006160D0" w:rsidP="00F673E3">
            <w:pPr>
              <w:spacing w:before="60" w:after="60"/>
              <w:jc w:val="both"/>
              <w:rPr>
                <w:sz w:val="26"/>
                <w:szCs w:val="26"/>
                <w:lang w:val="vi-VN"/>
              </w:rPr>
            </w:pPr>
          </w:p>
        </w:tc>
        <w:tc>
          <w:tcPr>
            <w:tcW w:w="1418" w:type="dxa"/>
            <w:shd w:val="clear" w:color="auto" w:fill="auto"/>
          </w:tcPr>
          <w:p w14:paraId="0ABE35EC" w14:textId="77777777" w:rsidR="006160D0" w:rsidRPr="00327CF6" w:rsidRDefault="006160D0" w:rsidP="00F673E3">
            <w:pPr>
              <w:spacing w:before="60" w:after="60"/>
              <w:rPr>
                <w:sz w:val="26"/>
                <w:szCs w:val="26"/>
                <w:lang w:val="vi-VN"/>
              </w:rPr>
            </w:pPr>
            <w:r w:rsidRPr="00327CF6">
              <w:rPr>
                <w:sz w:val="26"/>
                <w:szCs w:val="26"/>
                <w:lang w:val="vi-VN"/>
              </w:rPr>
              <w:t>Sở Tài nguyên và Môi trường</w:t>
            </w:r>
          </w:p>
          <w:p w14:paraId="3E275A87" w14:textId="77777777" w:rsidR="006160D0" w:rsidRPr="00327CF6" w:rsidRDefault="006160D0" w:rsidP="00F673E3">
            <w:pPr>
              <w:spacing w:before="60" w:after="60"/>
              <w:rPr>
                <w:spacing w:val="-6"/>
                <w:sz w:val="26"/>
                <w:szCs w:val="26"/>
                <w:lang w:val="vi-VN"/>
              </w:rPr>
            </w:pPr>
          </w:p>
        </w:tc>
        <w:tc>
          <w:tcPr>
            <w:tcW w:w="3025" w:type="dxa"/>
            <w:shd w:val="clear" w:color="auto" w:fill="auto"/>
          </w:tcPr>
          <w:p w14:paraId="06C8C4F0" w14:textId="77777777" w:rsidR="006160D0" w:rsidRPr="00327CF6" w:rsidRDefault="006160D0" w:rsidP="00F673E3">
            <w:pPr>
              <w:spacing w:before="60" w:after="60"/>
              <w:jc w:val="both"/>
              <w:rPr>
                <w:rFonts w:eastAsia="Calibri"/>
                <w:sz w:val="26"/>
                <w:szCs w:val="26"/>
                <w:lang w:val="vi-VN"/>
              </w:rPr>
            </w:pPr>
            <w:r w:rsidRPr="00327CF6">
              <w:rPr>
                <w:sz w:val="26"/>
                <w:szCs w:val="26"/>
                <w:lang w:val="vi-VN"/>
              </w:rPr>
              <w:t xml:space="preserve">Ban Văn hóa - Xã hội </w:t>
            </w:r>
            <w:r w:rsidRPr="00327CF6">
              <w:rPr>
                <w:rFonts w:eastAsia="Calibri"/>
                <w:sz w:val="26"/>
                <w:szCs w:val="26"/>
                <w:lang w:val="vi-VN"/>
              </w:rPr>
              <w:t xml:space="preserve">nhất trí với nội dung giải quyết, kiến nghị đã giải quyết xong. </w:t>
            </w:r>
          </w:p>
          <w:p w14:paraId="5F37E122" w14:textId="77777777" w:rsidR="006160D0" w:rsidRPr="00327CF6" w:rsidRDefault="006160D0" w:rsidP="00F673E3">
            <w:pPr>
              <w:spacing w:before="60" w:after="60"/>
              <w:rPr>
                <w:sz w:val="26"/>
                <w:szCs w:val="26"/>
              </w:rPr>
            </w:pPr>
            <w:r w:rsidRPr="00327CF6">
              <w:rPr>
                <w:bCs/>
                <w:i/>
                <w:iCs/>
                <w:sz w:val="26"/>
                <w:szCs w:val="26"/>
                <w:lang w:val="vi-VN"/>
              </w:rPr>
              <w:t>(Báo cáo số 35/BC-VHXH ngày 07/6/2024 của Ban VH-XH HĐND tỉnh)</w:t>
            </w:r>
          </w:p>
        </w:tc>
      </w:tr>
      <w:tr w:rsidR="00327CF6" w:rsidRPr="00327CF6" w14:paraId="432DBBC3" w14:textId="77777777" w:rsidTr="00F673E3">
        <w:trPr>
          <w:trHeight w:val="409"/>
        </w:trPr>
        <w:tc>
          <w:tcPr>
            <w:tcW w:w="14644" w:type="dxa"/>
            <w:gridSpan w:val="5"/>
            <w:shd w:val="clear" w:color="auto" w:fill="auto"/>
          </w:tcPr>
          <w:p w14:paraId="01FF88BF" w14:textId="77777777" w:rsidR="006160D0" w:rsidRPr="00327CF6" w:rsidRDefault="006160D0" w:rsidP="00F673E3">
            <w:pPr>
              <w:spacing w:before="60" w:after="60"/>
              <w:rPr>
                <w:sz w:val="26"/>
                <w:szCs w:val="26"/>
                <w:lang w:val="vi-VN"/>
              </w:rPr>
            </w:pPr>
            <w:r w:rsidRPr="00327CF6">
              <w:rPr>
                <w:b/>
                <w:sz w:val="26"/>
                <w:szCs w:val="26"/>
                <w:lang w:val="vi-VN"/>
              </w:rPr>
              <w:t>IV. Kiến nghị của cử tri trước kỳ họp thứ Năm, HĐND tỉnh khóa XV, nhiệm kỳ 2021-2026</w:t>
            </w:r>
          </w:p>
        </w:tc>
      </w:tr>
      <w:tr w:rsidR="00327CF6" w:rsidRPr="00327CF6" w14:paraId="6639DF2B" w14:textId="77777777" w:rsidTr="00F673E3">
        <w:trPr>
          <w:trHeight w:val="902"/>
        </w:trPr>
        <w:tc>
          <w:tcPr>
            <w:tcW w:w="648" w:type="dxa"/>
            <w:shd w:val="clear" w:color="auto" w:fill="auto"/>
          </w:tcPr>
          <w:p w14:paraId="4C890068" w14:textId="77777777" w:rsidR="006160D0" w:rsidRPr="00327CF6" w:rsidRDefault="006160D0" w:rsidP="00F673E3">
            <w:pPr>
              <w:spacing w:before="60" w:after="60"/>
              <w:jc w:val="center"/>
              <w:rPr>
                <w:sz w:val="26"/>
                <w:szCs w:val="26"/>
                <w:lang w:val="vi-VN"/>
              </w:rPr>
            </w:pPr>
            <w:r w:rsidRPr="00327CF6">
              <w:rPr>
                <w:sz w:val="26"/>
                <w:szCs w:val="26"/>
                <w:lang w:val="vi-VN"/>
              </w:rPr>
              <w:t>7</w:t>
            </w:r>
          </w:p>
        </w:tc>
        <w:tc>
          <w:tcPr>
            <w:tcW w:w="3883" w:type="dxa"/>
            <w:shd w:val="clear" w:color="auto" w:fill="auto"/>
          </w:tcPr>
          <w:p w14:paraId="3EE17B16" w14:textId="77777777" w:rsidR="006160D0" w:rsidRPr="00327CF6" w:rsidRDefault="006160D0" w:rsidP="00F673E3">
            <w:pPr>
              <w:tabs>
                <w:tab w:val="left" w:pos="5901"/>
              </w:tabs>
              <w:spacing w:before="60" w:after="60"/>
              <w:jc w:val="both"/>
              <w:rPr>
                <w:i/>
                <w:sz w:val="26"/>
                <w:szCs w:val="26"/>
                <w:lang w:val="vi-VN"/>
              </w:rPr>
            </w:pPr>
            <w:r w:rsidRPr="00327CF6">
              <w:rPr>
                <w:i/>
                <w:sz w:val="26"/>
                <w:szCs w:val="26"/>
                <w:lang w:val="vi-VN"/>
              </w:rPr>
              <w:t>Cử tri huyện Nậm Pồ kiến nghị:</w:t>
            </w:r>
          </w:p>
          <w:p w14:paraId="6B3BC4A5" w14:textId="77777777" w:rsidR="006160D0" w:rsidRPr="00327CF6" w:rsidRDefault="006160D0" w:rsidP="00F673E3">
            <w:pPr>
              <w:tabs>
                <w:tab w:val="left" w:pos="5901"/>
              </w:tabs>
              <w:spacing w:before="60" w:after="60"/>
              <w:jc w:val="both"/>
              <w:rPr>
                <w:i/>
                <w:sz w:val="26"/>
                <w:szCs w:val="26"/>
                <w:lang w:val="vi-VN"/>
              </w:rPr>
            </w:pPr>
            <w:r w:rsidRPr="00327CF6">
              <w:rPr>
                <w:sz w:val="26"/>
                <w:szCs w:val="26"/>
                <w:lang w:val="vi-VN"/>
              </w:rPr>
              <w:t>Công ty Lâm Biên được UBND tỉnh phê duyệt chủ trương đầu tư Dự án trồng rừng kinh tế trên địa bàn xã Si Pa Phìn, Phìn Hồ từ năm 2008 nhưng không hiệu quả. Nhiều diện tích là nương cũ của Nhân dân nay đã thành rừng hoặc trạng thái DT2 (KNTS) không giao được cho Nhân dân quản lý, bảo vệ được hưởng lợi từ rừng do nằm trong diện tích dự án của Công ty Lâm Biên. Đề nghị UBND tỉnh xem xét chỉ đạo, cho phép cho UBND xã giao đất, giao rừng theo Kế hoạch 2783 của UBND tỉnh và triển khai khoanh nuôi tái sinh, trạng thái DT2.</w:t>
            </w:r>
          </w:p>
        </w:tc>
        <w:tc>
          <w:tcPr>
            <w:tcW w:w="5670" w:type="dxa"/>
            <w:shd w:val="clear" w:color="auto" w:fill="auto"/>
          </w:tcPr>
          <w:p w14:paraId="6EF3DCFC" w14:textId="77777777" w:rsidR="006160D0" w:rsidRPr="00327CF6" w:rsidRDefault="006160D0" w:rsidP="00F673E3">
            <w:pPr>
              <w:spacing w:before="60" w:after="60"/>
              <w:jc w:val="both"/>
              <w:rPr>
                <w:spacing w:val="-2"/>
                <w:sz w:val="26"/>
                <w:szCs w:val="26"/>
                <w:lang w:val="vi-VN"/>
              </w:rPr>
            </w:pPr>
            <w:r w:rsidRPr="00327CF6">
              <w:rPr>
                <w:rFonts w:ascii="TimesNewRomanPSMT" w:hAnsi="TimesNewRomanPSMT"/>
                <w:sz w:val="26"/>
                <w:lang w:val="vi-VN"/>
              </w:rPr>
              <w:t xml:space="preserve">Ngày 01/02/2024, </w:t>
            </w:r>
            <w:r w:rsidRPr="00327CF6">
              <w:rPr>
                <w:spacing w:val="-2"/>
                <w:sz w:val="26"/>
                <w:szCs w:val="26"/>
                <w:lang w:val="vi-VN"/>
              </w:rPr>
              <w:t>Sở Kế hoạch và Đầu tư đã có Quyết định số 293/QĐ-SKHĐT về việc chấm dứt hoạt động của dự án đầu tư Trồng rừng nguyên liệu gỗ tại xã Si Pa Phìn và xã Phìn Hồ, huyện Nậm Pồ, tỉnh Điện Biên. Trên cơ sở đó, UBND huyện Nậm Pồ có trách nhiệm thực hiện việc giao đất, giao rừng cho các hộ gia đình, cá nhân, cộng đồng dân cư trên địa bàn 02 xã Si Pa Phìn, Phìn Hồ theo đúng quy định của pháp luật về đất đai và lâm nghiệp.</w:t>
            </w:r>
          </w:p>
          <w:p w14:paraId="1C7190E2" w14:textId="77777777" w:rsidR="006160D0" w:rsidRPr="00327CF6" w:rsidRDefault="006160D0" w:rsidP="00F673E3">
            <w:pPr>
              <w:spacing w:before="60" w:after="60"/>
              <w:jc w:val="both"/>
              <w:rPr>
                <w:b/>
                <w:sz w:val="26"/>
                <w:szCs w:val="26"/>
                <w:lang w:val="vi-VN"/>
              </w:rPr>
            </w:pPr>
          </w:p>
        </w:tc>
        <w:tc>
          <w:tcPr>
            <w:tcW w:w="1418" w:type="dxa"/>
            <w:shd w:val="clear" w:color="auto" w:fill="auto"/>
          </w:tcPr>
          <w:p w14:paraId="4BCFDFC7" w14:textId="77777777" w:rsidR="006160D0" w:rsidRPr="00327CF6" w:rsidRDefault="006160D0" w:rsidP="00F673E3">
            <w:pPr>
              <w:spacing w:before="60" w:after="60"/>
              <w:jc w:val="center"/>
              <w:rPr>
                <w:spacing w:val="-6"/>
                <w:sz w:val="26"/>
                <w:szCs w:val="26"/>
                <w:lang w:val="vi-VN"/>
              </w:rPr>
            </w:pPr>
            <w:r w:rsidRPr="00327CF6">
              <w:rPr>
                <w:sz w:val="26"/>
                <w:szCs w:val="26"/>
                <w:lang w:val="vi-VN"/>
              </w:rPr>
              <w:t>Sở Kế hoạch và Đầu tư</w:t>
            </w:r>
          </w:p>
        </w:tc>
        <w:tc>
          <w:tcPr>
            <w:tcW w:w="3025" w:type="dxa"/>
            <w:shd w:val="clear" w:color="auto" w:fill="auto"/>
          </w:tcPr>
          <w:p w14:paraId="00C8BF8C" w14:textId="77777777" w:rsidR="006160D0" w:rsidRPr="00327CF6" w:rsidRDefault="006160D0" w:rsidP="00F673E3">
            <w:pPr>
              <w:spacing w:before="60" w:after="60"/>
              <w:jc w:val="both"/>
              <w:rPr>
                <w:rFonts w:eastAsia="Calibri"/>
                <w:sz w:val="26"/>
                <w:szCs w:val="26"/>
                <w:lang w:val="vi-VN"/>
              </w:rPr>
            </w:pPr>
            <w:r w:rsidRPr="00327CF6">
              <w:rPr>
                <w:sz w:val="26"/>
                <w:szCs w:val="26"/>
                <w:lang w:val="vi-VN"/>
              </w:rPr>
              <w:t xml:space="preserve">Ban Dân tộc </w:t>
            </w:r>
            <w:r w:rsidRPr="00327CF6">
              <w:rPr>
                <w:rFonts w:eastAsia="Calibri"/>
                <w:sz w:val="26"/>
                <w:szCs w:val="26"/>
                <w:lang w:val="vi-VN"/>
              </w:rPr>
              <w:t xml:space="preserve">nhất trí với nội dung giải quyết, kiến nghị đã giải quyết xong. </w:t>
            </w:r>
          </w:p>
          <w:p w14:paraId="306900B4" w14:textId="77777777" w:rsidR="006160D0" w:rsidRPr="00327CF6" w:rsidRDefault="006160D0" w:rsidP="00F673E3">
            <w:pPr>
              <w:spacing w:before="60" w:after="60"/>
              <w:rPr>
                <w:rStyle w:val="Emphasis"/>
                <w:i w:val="0"/>
                <w:iCs w:val="0"/>
                <w:sz w:val="26"/>
                <w:szCs w:val="26"/>
              </w:rPr>
            </w:pPr>
            <w:r w:rsidRPr="00327CF6">
              <w:rPr>
                <w:sz w:val="26"/>
                <w:szCs w:val="26"/>
                <w:lang w:val="vi-VN"/>
              </w:rPr>
              <w:t xml:space="preserve"> </w:t>
            </w:r>
            <w:r w:rsidRPr="00327CF6">
              <w:rPr>
                <w:bCs/>
                <w:i/>
                <w:iCs/>
                <w:sz w:val="26"/>
                <w:szCs w:val="26"/>
                <w:lang w:val="vi-VN"/>
              </w:rPr>
              <w:t>(Báo cáo số 20/BC-BDT ngày 10/6/2024 của Ban Dân tộc HĐND tỉnh)</w:t>
            </w:r>
          </w:p>
          <w:p w14:paraId="474CBEA0" w14:textId="77777777" w:rsidR="006160D0" w:rsidRPr="00327CF6" w:rsidRDefault="006160D0" w:rsidP="00F673E3">
            <w:pPr>
              <w:spacing w:before="60" w:after="60"/>
              <w:jc w:val="center"/>
              <w:rPr>
                <w:sz w:val="26"/>
                <w:szCs w:val="26"/>
                <w:lang w:val="vi-VN"/>
              </w:rPr>
            </w:pPr>
          </w:p>
        </w:tc>
      </w:tr>
      <w:tr w:rsidR="00327CF6" w:rsidRPr="00327CF6" w14:paraId="31943A25" w14:textId="77777777" w:rsidTr="00F673E3">
        <w:trPr>
          <w:trHeight w:val="96"/>
        </w:trPr>
        <w:tc>
          <w:tcPr>
            <w:tcW w:w="14644" w:type="dxa"/>
            <w:gridSpan w:val="5"/>
            <w:shd w:val="clear" w:color="auto" w:fill="auto"/>
          </w:tcPr>
          <w:p w14:paraId="55337173" w14:textId="77777777" w:rsidR="006160D0" w:rsidRPr="00327CF6" w:rsidRDefault="006160D0" w:rsidP="00F673E3">
            <w:pPr>
              <w:spacing w:before="60" w:after="60"/>
              <w:rPr>
                <w:sz w:val="26"/>
                <w:szCs w:val="26"/>
                <w:lang w:val="vi-VN"/>
              </w:rPr>
            </w:pPr>
            <w:r w:rsidRPr="00327CF6">
              <w:rPr>
                <w:b/>
                <w:sz w:val="26"/>
                <w:szCs w:val="26"/>
                <w:lang w:val="vi-VN"/>
              </w:rPr>
              <w:t xml:space="preserve">B. KIẾN NGHỊ THÔNG TIN ĐẾN CỬ TRI              </w:t>
            </w:r>
          </w:p>
        </w:tc>
      </w:tr>
      <w:tr w:rsidR="00327CF6" w:rsidRPr="00327CF6" w14:paraId="4CF24299" w14:textId="77777777" w:rsidTr="00F673E3">
        <w:trPr>
          <w:trHeight w:val="96"/>
        </w:trPr>
        <w:tc>
          <w:tcPr>
            <w:tcW w:w="14644" w:type="dxa"/>
            <w:gridSpan w:val="5"/>
            <w:shd w:val="clear" w:color="auto" w:fill="auto"/>
          </w:tcPr>
          <w:p w14:paraId="1E877077" w14:textId="77777777" w:rsidR="006160D0" w:rsidRPr="00327CF6" w:rsidRDefault="006160D0" w:rsidP="00F673E3">
            <w:pPr>
              <w:spacing w:before="60" w:after="60"/>
              <w:rPr>
                <w:b/>
                <w:sz w:val="26"/>
                <w:szCs w:val="26"/>
                <w:lang w:val="vi-VN"/>
              </w:rPr>
            </w:pPr>
            <w:r w:rsidRPr="00327CF6">
              <w:rPr>
                <w:b/>
                <w:sz w:val="26"/>
                <w:szCs w:val="26"/>
                <w:lang w:val="vi-VN"/>
              </w:rPr>
              <w:t>Các kiến nghị của cử tri trước và sau kỳ họp thứ Mười ba, HĐND tỉnh khóa XV</w:t>
            </w:r>
          </w:p>
        </w:tc>
      </w:tr>
      <w:tr w:rsidR="00327CF6" w:rsidRPr="00327CF6" w14:paraId="6758F3C5" w14:textId="77777777" w:rsidTr="00F673E3">
        <w:trPr>
          <w:trHeight w:val="96"/>
        </w:trPr>
        <w:tc>
          <w:tcPr>
            <w:tcW w:w="648" w:type="dxa"/>
            <w:shd w:val="clear" w:color="auto" w:fill="auto"/>
          </w:tcPr>
          <w:p w14:paraId="04F1B85C" w14:textId="77777777" w:rsidR="006160D0" w:rsidRPr="00327CF6" w:rsidRDefault="006160D0" w:rsidP="00F673E3">
            <w:pPr>
              <w:spacing w:before="60" w:after="60"/>
              <w:jc w:val="center"/>
              <w:rPr>
                <w:sz w:val="26"/>
                <w:szCs w:val="26"/>
                <w:lang w:val="vi-VN"/>
              </w:rPr>
            </w:pPr>
            <w:r w:rsidRPr="00327CF6">
              <w:rPr>
                <w:sz w:val="26"/>
                <w:szCs w:val="26"/>
                <w:lang w:val="vi-VN"/>
              </w:rPr>
              <w:t>8</w:t>
            </w:r>
          </w:p>
        </w:tc>
        <w:tc>
          <w:tcPr>
            <w:tcW w:w="3883" w:type="dxa"/>
            <w:shd w:val="clear" w:color="auto" w:fill="auto"/>
          </w:tcPr>
          <w:p w14:paraId="483A4D8E" w14:textId="77777777" w:rsidR="006160D0" w:rsidRPr="00327CF6" w:rsidRDefault="006160D0" w:rsidP="00F673E3">
            <w:pPr>
              <w:tabs>
                <w:tab w:val="left" w:pos="5901"/>
              </w:tabs>
              <w:spacing w:before="60" w:after="60"/>
              <w:jc w:val="both"/>
              <w:rPr>
                <w:i/>
                <w:sz w:val="26"/>
                <w:szCs w:val="26"/>
                <w:lang w:val="vi-VN" w:eastAsia="en-GB"/>
              </w:rPr>
            </w:pPr>
            <w:r w:rsidRPr="00327CF6">
              <w:rPr>
                <w:i/>
                <w:iCs/>
                <w:sz w:val="26"/>
                <w:szCs w:val="26"/>
                <w:lang w:val="vi-VN"/>
              </w:rPr>
              <w:t xml:space="preserve">Cử tri </w:t>
            </w:r>
            <w:r w:rsidRPr="00327CF6">
              <w:rPr>
                <w:i/>
                <w:iCs/>
                <w:sz w:val="26"/>
                <w:szCs w:val="26"/>
                <w:lang w:val="vi-VN" w:eastAsia="en-GB"/>
              </w:rPr>
              <w:t>xã Nậm Khăn, huyện Nậm Pồ kiến nghị:</w:t>
            </w:r>
          </w:p>
          <w:p w14:paraId="7FBE19E6" w14:textId="77777777" w:rsidR="006160D0" w:rsidRPr="00327CF6" w:rsidRDefault="006160D0" w:rsidP="00F673E3">
            <w:pPr>
              <w:tabs>
                <w:tab w:val="left" w:pos="5901"/>
              </w:tabs>
              <w:spacing w:before="60" w:after="60"/>
              <w:jc w:val="both"/>
              <w:rPr>
                <w:iCs/>
                <w:sz w:val="26"/>
                <w:szCs w:val="26"/>
                <w:lang w:val="vi-VN"/>
              </w:rPr>
            </w:pPr>
            <w:r w:rsidRPr="00327CF6">
              <w:rPr>
                <w:sz w:val="26"/>
                <w:szCs w:val="26"/>
                <w:lang w:val="vi-VN" w:eastAsia="en-GB"/>
              </w:rPr>
              <w:t>Đề nghị tỉnh quan tâm sớm bố trí nguồn vốn đầu tư</w:t>
            </w:r>
            <w:r w:rsidRPr="00327CF6">
              <w:rPr>
                <w:i/>
                <w:iCs/>
                <w:sz w:val="26"/>
                <w:szCs w:val="26"/>
                <w:lang w:val="vi-VN" w:eastAsia="en-GB"/>
              </w:rPr>
              <w:t xml:space="preserve"> </w:t>
            </w:r>
            <w:r w:rsidRPr="00327CF6">
              <w:rPr>
                <w:sz w:val="26"/>
                <w:szCs w:val="26"/>
                <w:lang w:val="vi-VN" w:eastAsia="en-GB"/>
              </w:rPr>
              <w:t xml:space="preserve">làm đường giao thông liên tỉnh từ xã Nậm Khăn, huyện Nậm Pồ, tỉnh Điện Biên đi </w:t>
            </w:r>
            <w:r w:rsidRPr="00327CF6">
              <w:rPr>
                <w:sz w:val="26"/>
                <w:szCs w:val="26"/>
                <w:lang w:val="vi-VN" w:eastAsia="en-GB"/>
              </w:rPr>
              <w:lastRenderedPageBreak/>
              <w:t>huyện Nậm Nhùn, tỉnh Lai Châu để Nhân dân đi lại thuận lợi và thúc đẩy phát triển kinh tế - xã hội.</w:t>
            </w:r>
          </w:p>
        </w:tc>
        <w:tc>
          <w:tcPr>
            <w:tcW w:w="5670" w:type="dxa"/>
            <w:shd w:val="clear" w:color="auto" w:fill="auto"/>
          </w:tcPr>
          <w:p w14:paraId="3AF47A2D" w14:textId="77777777" w:rsidR="006160D0" w:rsidRPr="00327CF6" w:rsidRDefault="006160D0" w:rsidP="00F673E3">
            <w:pPr>
              <w:spacing w:before="60" w:after="60"/>
              <w:jc w:val="both"/>
              <w:rPr>
                <w:bCs/>
                <w:sz w:val="26"/>
                <w:szCs w:val="26"/>
                <w:lang w:val="vi-VN"/>
              </w:rPr>
            </w:pPr>
            <w:r w:rsidRPr="00327CF6">
              <w:rPr>
                <w:sz w:val="26"/>
                <w:szCs w:val="26"/>
                <w:lang w:val="vi-VN"/>
              </w:rPr>
              <w:lastRenderedPageBreak/>
              <w:t xml:space="preserve">Việc đề xuất thực hiện dự án giao thông liên tỉnh Điện Biên - Lai Châu để thuận lợi cho việc đi lại và thúc đẩy phát triển kinh tế - xã hội khu vực dự án và các vùng lân cận là cần thiết. Tuy nhiên kế hoạch đầu tư công trung hạn giai đoạn 2021-2025 đã phân bổ hết, tập trung đầu tư cho các dự án trọng điểm có tính kết nối vùng (Dự án đường động lực, dự án Nâng cấp </w:t>
            </w:r>
            <w:r w:rsidRPr="00327CF6">
              <w:rPr>
                <w:sz w:val="26"/>
                <w:szCs w:val="26"/>
                <w:lang w:val="vi-VN"/>
              </w:rPr>
              <w:lastRenderedPageBreak/>
              <w:t>sân bay....). Vì vậy đề nghị UBND huyện Nậm Pồ nghiên cứu đề xuất dự án trong giai đoạn đầu tư công 2026-2030.</w:t>
            </w:r>
          </w:p>
        </w:tc>
        <w:tc>
          <w:tcPr>
            <w:tcW w:w="1418" w:type="dxa"/>
            <w:shd w:val="clear" w:color="auto" w:fill="auto"/>
          </w:tcPr>
          <w:p w14:paraId="4FFFE04C" w14:textId="77777777" w:rsidR="006160D0" w:rsidRPr="00327CF6" w:rsidRDefault="006160D0" w:rsidP="00F673E3">
            <w:pPr>
              <w:spacing w:before="60" w:after="60"/>
              <w:jc w:val="center"/>
              <w:rPr>
                <w:sz w:val="26"/>
                <w:szCs w:val="26"/>
                <w:lang w:val="vi-VN"/>
              </w:rPr>
            </w:pPr>
            <w:r w:rsidRPr="00327CF6">
              <w:rPr>
                <w:sz w:val="26"/>
                <w:szCs w:val="26"/>
                <w:lang w:val="vi-VN"/>
              </w:rPr>
              <w:lastRenderedPageBreak/>
              <w:t>Sở Kế hoạch và Đầu tư</w:t>
            </w:r>
          </w:p>
        </w:tc>
        <w:tc>
          <w:tcPr>
            <w:tcW w:w="3025" w:type="dxa"/>
            <w:shd w:val="clear" w:color="auto" w:fill="auto"/>
          </w:tcPr>
          <w:p w14:paraId="264C962F" w14:textId="77777777" w:rsidR="006160D0" w:rsidRPr="00327CF6" w:rsidRDefault="006160D0" w:rsidP="00F673E3">
            <w:pPr>
              <w:tabs>
                <w:tab w:val="left" w:pos="1020"/>
              </w:tabs>
              <w:spacing w:before="60" w:after="60"/>
              <w:jc w:val="both"/>
              <w:rPr>
                <w:rFonts w:eastAsia="Calibri"/>
                <w:sz w:val="26"/>
                <w:szCs w:val="26"/>
                <w:lang w:val="vi-VN"/>
              </w:rPr>
            </w:pPr>
            <w:r w:rsidRPr="00327CF6">
              <w:rPr>
                <w:rFonts w:eastAsia="Calibri"/>
                <w:sz w:val="26"/>
                <w:szCs w:val="26"/>
                <w:lang w:val="vi-VN"/>
              </w:rPr>
              <w:t xml:space="preserve">Ban Kinh tế - Ngân sách nhất trí với nội dung giải quyết; </w:t>
            </w:r>
            <w:r w:rsidRPr="00327CF6">
              <w:rPr>
                <w:sz w:val="26"/>
                <w:szCs w:val="26"/>
                <w:lang w:val="vi-VN"/>
              </w:rPr>
              <w:t>thông tin tới cử tri.</w:t>
            </w:r>
          </w:p>
          <w:p w14:paraId="632A42FE" w14:textId="77777777" w:rsidR="006160D0" w:rsidRPr="00327CF6" w:rsidRDefault="006160D0" w:rsidP="00F673E3">
            <w:pPr>
              <w:tabs>
                <w:tab w:val="left" w:pos="1020"/>
              </w:tabs>
              <w:spacing w:before="60" w:after="60"/>
              <w:jc w:val="both"/>
              <w:rPr>
                <w:bCs/>
                <w:i/>
                <w:iCs/>
                <w:sz w:val="26"/>
                <w:szCs w:val="26"/>
                <w:lang w:val="vi-VN"/>
              </w:rPr>
            </w:pPr>
            <w:r w:rsidRPr="00327CF6">
              <w:rPr>
                <w:rFonts w:eastAsia="Calibri"/>
                <w:sz w:val="26"/>
                <w:szCs w:val="26"/>
                <w:lang w:val="vi-VN"/>
              </w:rPr>
              <w:t xml:space="preserve"> </w:t>
            </w:r>
            <w:r w:rsidRPr="00327CF6">
              <w:rPr>
                <w:bCs/>
                <w:i/>
                <w:iCs/>
                <w:sz w:val="26"/>
                <w:szCs w:val="26"/>
                <w:lang w:val="vi-VN"/>
              </w:rPr>
              <w:t xml:space="preserve">(Báo cáo số 27/BC-BKTNS ngày 13/6/2024 </w:t>
            </w:r>
            <w:r w:rsidRPr="00327CF6">
              <w:rPr>
                <w:bCs/>
                <w:i/>
                <w:iCs/>
                <w:sz w:val="26"/>
                <w:szCs w:val="26"/>
                <w:lang w:val="vi-VN"/>
              </w:rPr>
              <w:lastRenderedPageBreak/>
              <w:t>của Ban Kinh tế - Ngân sách HĐND tỉnh)</w:t>
            </w:r>
          </w:p>
        </w:tc>
      </w:tr>
      <w:tr w:rsidR="00327CF6" w:rsidRPr="00327CF6" w14:paraId="5464E362" w14:textId="77777777" w:rsidTr="00F673E3">
        <w:trPr>
          <w:trHeight w:val="96"/>
        </w:trPr>
        <w:tc>
          <w:tcPr>
            <w:tcW w:w="648" w:type="dxa"/>
            <w:shd w:val="clear" w:color="auto" w:fill="auto"/>
          </w:tcPr>
          <w:p w14:paraId="5A8CC32D" w14:textId="77777777" w:rsidR="006160D0" w:rsidRPr="00327CF6" w:rsidRDefault="006160D0" w:rsidP="00F673E3">
            <w:pPr>
              <w:spacing w:before="60" w:after="60"/>
              <w:jc w:val="center"/>
              <w:rPr>
                <w:sz w:val="26"/>
                <w:szCs w:val="26"/>
                <w:lang w:val="vi-VN"/>
              </w:rPr>
            </w:pPr>
            <w:r w:rsidRPr="00327CF6">
              <w:rPr>
                <w:sz w:val="26"/>
                <w:szCs w:val="26"/>
                <w:lang w:val="vi-VN"/>
              </w:rPr>
              <w:lastRenderedPageBreak/>
              <w:t>9</w:t>
            </w:r>
          </w:p>
        </w:tc>
        <w:tc>
          <w:tcPr>
            <w:tcW w:w="3883" w:type="dxa"/>
            <w:shd w:val="clear" w:color="auto" w:fill="auto"/>
          </w:tcPr>
          <w:p w14:paraId="652883CA" w14:textId="77777777" w:rsidR="006160D0" w:rsidRPr="00327CF6" w:rsidRDefault="006160D0" w:rsidP="00F673E3">
            <w:pPr>
              <w:tabs>
                <w:tab w:val="left" w:pos="5901"/>
              </w:tabs>
              <w:spacing w:before="60" w:after="60"/>
              <w:jc w:val="both"/>
              <w:rPr>
                <w:i/>
                <w:iCs/>
                <w:spacing w:val="4"/>
                <w:sz w:val="26"/>
                <w:szCs w:val="26"/>
                <w:lang w:val="vi-VN"/>
              </w:rPr>
            </w:pPr>
            <w:r w:rsidRPr="00327CF6">
              <w:rPr>
                <w:i/>
                <w:sz w:val="26"/>
                <w:szCs w:val="26"/>
                <w:lang w:val="vi-VN"/>
              </w:rPr>
              <w:t xml:space="preserve">Cử tri xã Noong U, huyện Điện Biên Đông </w:t>
            </w:r>
            <w:r w:rsidRPr="00327CF6">
              <w:rPr>
                <w:i/>
                <w:iCs/>
                <w:sz w:val="26"/>
                <w:szCs w:val="26"/>
                <w:lang w:val="vi-VN" w:eastAsia="en-GB"/>
              </w:rPr>
              <w:t xml:space="preserve">kiến nghị: </w:t>
            </w:r>
          </w:p>
          <w:p w14:paraId="5E54D28B" w14:textId="77777777" w:rsidR="006160D0" w:rsidRPr="00327CF6" w:rsidRDefault="006160D0" w:rsidP="00F673E3">
            <w:pPr>
              <w:tabs>
                <w:tab w:val="left" w:pos="5901"/>
              </w:tabs>
              <w:spacing w:before="60" w:after="60"/>
              <w:jc w:val="both"/>
              <w:rPr>
                <w:i/>
                <w:iCs/>
                <w:spacing w:val="4"/>
                <w:sz w:val="26"/>
                <w:szCs w:val="26"/>
                <w:lang w:val="vi-VN"/>
              </w:rPr>
            </w:pPr>
            <w:r w:rsidRPr="00327CF6">
              <w:rPr>
                <w:sz w:val="26"/>
                <w:szCs w:val="26"/>
                <w:lang w:val="vi-VN"/>
              </w:rPr>
              <w:t>Việc tuần tra, kiểm soát, xử lý hành vi vi phạm của người dân khi tham gia giao thông đường bộ là rất cần thiết. Tuy nhiên, hiện nay việc tuần tra, kiểm soát, xử lý vi phạm của cảnh sát giao thông đang thực hiện như tuần tra, kiểm soát, đo nồng độ cồn đến tận thôn, bản, đường ra nương sản xuất, gần gia đình có việc hiếu, hỷ…làm ảnh hướng đến đời sống văn hoá, kinh tế, gây bức xúc cho người dân. Đề nghị Công an tỉnh chỉ đạo công an các cấp tuần tra kiểm soát, xử lý về vi phạm an toàn khi tham gia giao thông đường bộ hợp lý, vừa đúng quy định, vừa đảm bảo cho phát triển kinh tế, xã hội, văn hoá và không làm ảnh hưởng đến đời sống, phong tục, tập quán của người dân.</w:t>
            </w:r>
          </w:p>
        </w:tc>
        <w:tc>
          <w:tcPr>
            <w:tcW w:w="5670" w:type="dxa"/>
            <w:shd w:val="clear" w:color="auto" w:fill="auto"/>
          </w:tcPr>
          <w:p w14:paraId="771E097E" w14:textId="77777777" w:rsidR="006160D0" w:rsidRPr="00327CF6" w:rsidRDefault="006160D0" w:rsidP="00F673E3">
            <w:pPr>
              <w:spacing w:before="60" w:after="60"/>
              <w:jc w:val="both"/>
              <w:rPr>
                <w:sz w:val="26"/>
                <w:szCs w:val="26"/>
                <w:lang w:val="vi-VN"/>
              </w:rPr>
            </w:pPr>
            <w:r w:rsidRPr="00327CF6">
              <w:rPr>
                <w:sz w:val="26"/>
                <w:szCs w:val="26"/>
                <w:lang w:val="vi-VN"/>
              </w:rPr>
              <w:t>Công an tỉnh ghi nhận ý kiến phản ánh của cử tri, trong thời gian tới tiếp tục chỉ đạo lực lượng CSGT triển khai quyết liệt các giải pháp bảo đảm TTATGT phục vụ nhu cầu đi lại an toàn, thông suốt của Nhân dân và góp phần thực hiện nhiệm vụ bảo đảm ANTT trên địa bàn, đối với địa bàn vùng nông thôn, miền núi phải lấy tuyên truyền, giáo dục làm chính; chú trọng tuyên truyền về các nguy cơ tai nạn giao thông do sử dụng rượu bia, làm rõ quy định pháp luật không cấm uống rượu, bia mà chỉ cấm người tham gia giao thông điều khiển phương tiện sau khi sử dụng rượu bia để Nhân dân nắm và chấp hành nghiêm. Tích cực hỗ trợ, giúp đỡ Nhân dân trong quá trình thực hiện nhiệm vụ để lan tỏa hình ảnh thân thiện, gần gũi với Nhân dân của lực lượng CSGT.</w:t>
            </w:r>
          </w:p>
          <w:p w14:paraId="565F0F4C" w14:textId="77777777" w:rsidR="006160D0" w:rsidRPr="00327CF6" w:rsidRDefault="006160D0" w:rsidP="00F673E3">
            <w:pPr>
              <w:spacing w:before="60" w:after="60"/>
              <w:jc w:val="both"/>
              <w:rPr>
                <w:spacing w:val="-4"/>
                <w:sz w:val="26"/>
                <w:szCs w:val="26"/>
                <w:lang w:val="vi-VN"/>
              </w:rPr>
            </w:pPr>
          </w:p>
        </w:tc>
        <w:tc>
          <w:tcPr>
            <w:tcW w:w="1418" w:type="dxa"/>
            <w:shd w:val="clear" w:color="auto" w:fill="auto"/>
          </w:tcPr>
          <w:p w14:paraId="17DABF70" w14:textId="77777777" w:rsidR="006160D0" w:rsidRPr="00327CF6" w:rsidRDefault="006160D0" w:rsidP="00F673E3">
            <w:pPr>
              <w:spacing w:before="60" w:after="60"/>
              <w:jc w:val="center"/>
              <w:rPr>
                <w:sz w:val="26"/>
                <w:szCs w:val="26"/>
              </w:rPr>
            </w:pPr>
            <w:r w:rsidRPr="00327CF6">
              <w:rPr>
                <w:sz w:val="26"/>
                <w:szCs w:val="26"/>
              </w:rPr>
              <w:t>Công an tỉnh</w:t>
            </w:r>
          </w:p>
        </w:tc>
        <w:tc>
          <w:tcPr>
            <w:tcW w:w="3025" w:type="dxa"/>
            <w:shd w:val="clear" w:color="auto" w:fill="auto"/>
          </w:tcPr>
          <w:p w14:paraId="3DEEE396" w14:textId="77777777" w:rsidR="006160D0" w:rsidRPr="00327CF6" w:rsidRDefault="006160D0" w:rsidP="00F673E3">
            <w:pPr>
              <w:spacing w:before="60" w:after="60"/>
              <w:rPr>
                <w:sz w:val="26"/>
                <w:szCs w:val="26"/>
              </w:rPr>
            </w:pPr>
            <w:r w:rsidRPr="00327CF6">
              <w:rPr>
                <w:sz w:val="26"/>
                <w:szCs w:val="26"/>
              </w:rPr>
              <w:t>Ban</w:t>
            </w:r>
            <w:r w:rsidRPr="00327CF6">
              <w:rPr>
                <w:sz w:val="26"/>
                <w:szCs w:val="26"/>
                <w:lang w:val="vi-VN"/>
              </w:rPr>
              <w:t xml:space="preserve"> </w:t>
            </w:r>
            <w:r w:rsidRPr="00327CF6">
              <w:rPr>
                <w:sz w:val="26"/>
                <w:szCs w:val="26"/>
              </w:rPr>
              <w:t>Pháp chế</w:t>
            </w:r>
            <w:r w:rsidRPr="00327CF6">
              <w:rPr>
                <w:sz w:val="26"/>
                <w:szCs w:val="26"/>
                <w:lang w:val="vi-VN"/>
              </w:rPr>
              <w:t xml:space="preserve"> nhất trí với nội dung giải quyết của UBND tỉnh</w:t>
            </w:r>
            <w:r w:rsidRPr="00327CF6">
              <w:rPr>
                <w:sz w:val="26"/>
                <w:szCs w:val="26"/>
              </w:rPr>
              <w:t>;</w:t>
            </w:r>
            <w:r w:rsidRPr="00327CF6">
              <w:rPr>
                <w:rFonts w:eastAsia="Calibri"/>
                <w:sz w:val="26"/>
                <w:szCs w:val="26"/>
              </w:rPr>
              <w:t xml:space="preserve"> </w:t>
            </w:r>
            <w:r w:rsidRPr="00327CF6">
              <w:rPr>
                <w:sz w:val="26"/>
                <w:szCs w:val="26"/>
              </w:rPr>
              <w:t>thông tin tới cử tri.</w:t>
            </w:r>
          </w:p>
          <w:p w14:paraId="109DB84D" w14:textId="77777777" w:rsidR="006160D0" w:rsidRPr="00327CF6" w:rsidRDefault="006160D0" w:rsidP="00F673E3">
            <w:pPr>
              <w:spacing w:before="60" w:after="60"/>
              <w:rPr>
                <w:sz w:val="26"/>
                <w:szCs w:val="26"/>
                <w:lang w:val="vi-VN"/>
              </w:rPr>
            </w:pPr>
            <w:r w:rsidRPr="00327CF6">
              <w:rPr>
                <w:bCs/>
                <w:i/>
                <w:iCs/>
                <w:sz w:val="26"/>
                <w:szCs w:val="26"/>
                <w:lang w:val="vi-VN"/>
              </w:rPr>
              <w:t>(Báo cáo số 29/BC-BPC ngày 07/6/2024 của Ban Pháp chế HĐND tỉnh)</w:t>
            </w:r>
          </w:p>
          <w:p w14:paraId="0DB42E67" w14:textId="77777777" w:rsidR="006160D0" w:rsidRPr="00327CF6" w:rsidRDefault="006160D0" w:rsidP="00F673E3">
            <w:pPr>
              <w:spacing w:before="60" w:after="60"/>
              <w:jc w:val="both"/>
              <w:rPr>
                <w:sz w:val="26"/>
                <w:szCs w:val="26"/>
              </w:rPr>
            </w:pPr>
          </w:p>
        </w:tc>
      </w:tr>
      <w:tr w:rsidR="00D1294B" w:rsidRPr="00327CF6" w14:paraId="5AEF070C" w14:textId="77777777" w:rsidTr="00F673E3">
        <w:trPr>
          <w:trHeight w:val="96"/>
        </w:trPr>
        <w:tc>
          <w:tcPr>
            <w:tcW w:w="648" w:type="dxa"/>
            <w:shd w:val="clear" w:color="auto" w:fill="auto"/>
          </w:tcPr>
          <w:p w14:paraId="3D7408C2" w14:textId="77777777" w:rsidR="006160D0" w:rsidRPr="00327CF6" w:rsidRDefault="006160D0" w:rsidP="00F673E3">
            <w:pPr>
              <w:spacing w:before="60" w:after="60"/>
              <w:jc w:val="center"/>
              <w:rPr>
                <w:sz w:val="26"/>
                <w:szCs w:val="26"/>
                <w:lang w:val="vi-VN"/>
              </w:rPr>
            </w:pPr>
            <w:r w:rsidRPr="00327CF6">
              <w:rPr>
                <w:sz w:val="26"/>
                <w:szCs w:val="26"/>
                <w:lang w:val="vi-VN"/>
              </w:rPr>
              <w:t>10</w:t>
            </w:r>
          </w:p>
        </w:tc>
        <w:tc>
          <w:tcPr>
            <w:tcW w:w="3883" w:type="dxa"/>
            <w:shd w:val="clear" w:color="auto" w:fill="auto"/>
          </w:tcPr>
          <w:p w14:paraId="2780D25F" w14:textId="77777777" w:rsidR="006160D0" w:rsidRPr="00327CF6" w:rsidRDefault="006160D0" w:rsidP="00F673E3">
            <w:pPr>
              <w:tabs>
                <w:tab w:val="left" w:pos="5901"/>
              </w:tabs>
              <w:spacing w:before="60" w:after="60"/>
              <w:jc w:val="both"/>
              <w:rPr>
                <w:i/>
                <w:sz w:val="26"/>
                <w:szCs w:val="26"/>
                <w:lang w:val="vi-VN"/>
              </w:rPr>
            </w:pPr>
            <w:r w:rsidRPr="00327CF6">
              <w:rPr>
                <w:i/>
                <w:iCs/>
                <w:sz w:val="26"/>
                <w:szCs w:val="26"/>
                <w:lang w:val="vi-VN" w:eastAsia="en-GB"/>
              </w:rPr>
              <w:t xml:space="preserve">Cử tri </w:t>
            </w:r>
            <w:r w:rsidRPr="00327CF6">
              <w:rPr>
                <w:i/>
                <w:sz w:val="26"/>
                <w:szCs w:val="26"/>
                <w:lang w:val="vi-VN"/>
              </w:rPr>
              <w:t>xã Xuân Lao, huyện Mường Ảng kiến nghị:</w:t>
            </w:r>
          </w:p>
          <w:p w14:paraId="14133C77" w14:textId="77777777" w:rsidR="006160D0" w:rsidRPr="00327CF6" w:rsidRDefault="006160D0" w:rsidP="00F673E3">
            <w:pPr>
              <w:tabs>
                <w:tab w:val="left" w:pos="5901"/>
              </w:tabs>
              <w:spacing w:before="60" w:after="60"/>
              <w:jc w:val="both"/>
              <w:rPr>
                <w:i/>
                <w:iCs/>
                <w:spacing w:val="4"/>
                <w:sz w:val="26"/>
                <w:szCs w:val="26"/>
                <w:lang w:val="vi-VN"/>
              </w:rPr>
            </w:pPr>
            <w:r w:rsidRPr="00327CF6">
              <w:rPr>
                <w:iCs/>
                <w:sz w:val="26"/>
                <w:szCs w:val="26"/>
                <w:lang w:val="vi-VN" w:eastAsia="en-GB"/>
              </w:rPr>
              <w:t xml:space="preserve">Tuyến đường Búng Lao, Xuân Lao, huyện Mường Ảng đi xã Mường Bám, huyện Thuận Châu tỉnh Sơn La đã được đầu tư, tuy nhiên hiện nay đã và đang xuống cấp, xuất </w:t>
            </w:r>
            <w:r w:rsidRPr="00327CF6">
              <w:rPr>
                <w:iCs/>
                <w:sz w:val="26"/>
                <w:szCs w:val="26"/>
                <w:lang w:val="vi-VN" w:eastAsia="en-GB"/>
              </w:rPr>
              <w:lastRenderedPageBreak/>
              <w:t>hiện nhiều vị trí sụt sạt, sói mòn mặt đường nhưng chưa được quan tâm đầu tư nâng cấp sửa chữa; vì vậy, để đáp ứng nhu cầu đi lại canh tác, sản xuất, giao thương buôn bán hàng hóa của Nhân dân các bản của xã Búng Lao, xã Xuân Lao với xã Mường Bám, huyện Thuận Châu tỉnh Sơn La; thúc đẩy áp dụng khoa học kỹ thuật vào sản xuất nông nghiệp nhằm nâng cao năng suất, đời sống cho Nhân dân góp phần thúc đẩy phát triển kinh tế - xã hội của địa phương. Đề nghị UBND tỉnh quan tâm, xem xét đầu tư nâng cấp tuyến đường Búng Lao, Xuân Lao, huyện Mường Ảng đi xã Mường Bám huyện Thuận Châu tỉnh Sơn La.</w:t>
            </w:r>
          </w:p>
        </w:tc>
        <w:tc>
          <w:tcPr>
            <w:tcW w:w="5670" w:type="dxa"/>
            <w:shd w:val="clear" w:color="auto" w:fill="auto"/>
          </w:tcPr>
          <w:p w14:paraId="41034C51" w14:textId="77777777" w:rsidR="006160D0" w:rsidRPr="00327CF6" w:rsidRDefault="006160D0" w:rsidP="00F673E3">
            <w:pPr>
              <w:spacing w:before="60" w:after="60"/>
              <w:jc w:val="both"/>
              <w:rPr>
                <w:sz w:val="26"/>
                <w:szCs w:val="26"/>
                <w:lang w:val="nl-NL"/>
              </w:rPr>
            </w:pPr>
            <w:r w:rsidRPr="00327CF6">
              <w:rPr>
                <w:sz w:val="26"/>
                <w:szCs w:val="26"/>
                <w:lang w:val="vi-VN"/>
              </w:rPr>
              <w:lastRenderedPageBreak/>
              <w:t xml:space="preserve">Đoạn Tuyến Búng Lao - Xuân Lao đi Mường Bám, Thuận Châu thuộc Tuyến (ĐT146 - ĐT146B) do Sở Giao thông vận tải quản lý. Việc cử tri huyện Mường Ảng kiến nghị thực hiện là phù hợp với nhu cầu thực tế, tuy nhiên kế hoạch đầu tư công trung hạn giai đoạn 2021-2025 đã phân bổ hết do đó đầu tư trong giai đoạn này là không khả thi, đề nghị Sở Giao thông </w:t>
            </w:r>
            <w:r w:rsidRPr="00327CF6">
              <w:rPr>
                <w:sz w:val="26"/>
                <w:szCs w:val="26"/>
                <w:lang w:val="vi-VN"/>
              </w:rPr>
              <w:lastRenderedPageBreak/>
              <w:t xml:space="preserve">vận tải xem xét đề xuất triển khai thực hiện trong giai đoạn 2026-2030. Trước mắt, để khắc phục khó khăn nêu trên, UBND tỉnh sẽ chỉ đạo đơn vị được giao quản lý tuyến đường sửa chữa các điểm hư hỏng, sụt sạt.. </w:t>
            </w:r>
            <w:r w:rsidRPr="00327CF6">
              <w:rPr>
                <w:sz w:val="26"/>
                <w:szCs w:val="26"/>
                <w:lang w:val="nl-NL"/>
              </w:rPr>
              <w:t xml:space="preserve">bằng nguồn vốn duy tu, bảo dưỡng. </w:t>
            </w:r>
          </w:p>
          <w:p w14:paraId="369383E9" w14:textId="77777777" w:rsidR="006160D0" w:rsidRPr="00327CF6" w:rsidRDefault="006160D0" w:rsidP="00F673E3">
            <w:pPr>
              <w:spacing w:before="60" w:after="60"/>
              <w:jc w:val="both"/>
              <w:rPr>
                <w:sz w:val="26"/>
                <w:szCs w:val="26"/>
              </w:rPr>
            </w:pPr>
          </w:p>
        </w:tc>
        <w:tc>
          <w:tcPr>
            <w:tcW w:w="1418" w:type="dxa"/>
            <w:shd w:val="clear" w:color="auto" w:fill="auto"/>
          </w:tcPr>
          <w:p w14:paraId="54385C3B" w14:textId="77777777" w:rsidR="006160D0" w:rsidRPr="00327CF6" w:rsidRDefault="006160D0" w:rsidP="00F673E3">
            <w:pPr>
              <w:spacing w:before="60" w:after="60"/>
              <w:jc w:val="center"/>
              <w:rPr>
                <w:sz w:val="26"/>
                <w:szCs w:val="26"/>
              </w:rPr>
            </w:pPr>
            <w:r w:rsidRPr="00327CF6">
              <w:rPr>
                <w:sz w:val="26"/>
                <w:szCs w:val="26"/>
              </w:rPr>
              <w:lastRenderedPageBreak/>
              <w:t>Sở Kế hoạch và Đầu tư</w:t>
            </w:r>
          </w:p>
        </w:tc>
        <w:tc>
          <w:tcPr>
            <w:tcW w:w="3025" w:type="dxa"/>
            <w:shd w:val="clear" w:color="auto" w:fill="auto"/>
          </w:tcPr>
          <w:p w14:paraId="1137346E" w14:textId="77777777" w:rsidR="006160D0" w:rsidRPr="00327CF6" w:rsidRDefault="006160D0" w:rsidP="00F673E3">
            <w:pPr>
              <w:spacing w:before="60" w:after="60"/>
              <w:rPr>
                <w:rFonts w:eastAsia="Calibri"/>
                <w:sz w:val="26"/>
                <w:szCs w:val="26"/>
              </w:rPr>
            </w:pPr>
            <w:r w:rsidRPr="00327CF6">
              <w:rPr>
                <w:rFonts w:eastAsia="Calibri"/>
                <w:sz w:val="26"/>
                <w:szCs w:val="26"/>
              </w:rPr>
              <w:t>Ban Kinh tế - Ngân sách nhất trí</w:t>
            </w:r>
            <w:r w:rsidRPr="00327CF6">
              <w:rPr>
                <w:rFonts w:eastAsia="Calibri"/>
                <w:sz w:val="26"/>
                <w:szCs w:val="26"/>
                <w:lang w:val="vi-VN"/>
              </w:rPr>
              <w:t xml:space="preserve"> </w:t>
            </w:r>
            <w:r w:rsidRPr="00327CF6">
              <w:rPr>
                <w:rFonts w:eastAsia="Calibri"/>
                <w:sz w:val="26"/>
                <w:szCs w:val="26"/>
              </w:rPr>
              <w:t xml:space="preserve">với nội dung giải quyết; </w:t>
            </w:r>
            <w:r w:rsidRPr="00327CF6">
              <w:rPr>
                <w:sz w:val="26"/>
                <w:szCs w:val="26"/>
              </w:rPr>
              <w:t>thông tin tới cử tri.</w:t>
            </w:r>
          </w:p>
          <w:p w14:paraId="0DE31025" w14:textId="77777777" w:rsidR="006160D0" w:rsidRPr="00327CF6" w:rsidRDefault="006160D0" w:rsidP="00F673E3">
            <w:pPr>
              <w:tabs>
                <w:tab w:val="left" w:pos="1020"/>
              </w:tabs>
              <w:spacing w:before="60" w:after="60"/>
              <w:jc w:val="both"/>
              <w:rPr>
                <w:bCs/>
                <w:i/>
                <w:iCs/>
                <w:sz w:val="26"/>
                <w:szCs w:val="26"/>
              </w:rPr>
            </w:pPr>
            <w:r w:rsidRPr="00327CF6">
              <w:rPr>
                <w:bCs/>
                <w:i/>
                <w:iCs/>
                <w:sz w:val="26"/>
                <w:szCs w:val="26"/>
                <w:lang w:val="vi-VN"/>
              </w:rPr>
              <w:t>(Báo cáo số 2</w:t>
            </w:r>
            <w:r w:rsidRPr="00327CF6">
              <w:rPr>
                <w:bCs/>
                <w:i/>
                <w:iCs/>
                <w:sz w:val="26"/>
                <w:szCs w:val="26"/>
              </w:rPr>
              <w:t>7</w:t>
            </w:r>
            <w:r w:rsidRPr="00327CF6">
              <w:rPr>
                <w:bCs/>
                <w:i/>
                <w:iCs/>
                <w:sz w:val="26"/>
                <w:szCs w:val="26"/>
                <w:lang w:val="vi-VN"/>
              </w:rPr>
              <w:t xml:space="preserve">/BC-BKTNS ngày </w:t>
            </w:r>
            <w:r w:rsidRPr="00327CF6">
              <w:rPr>
                <w:bCs/>
                <w:i/>
                <w:iCs/>
                <w:sz w:val="26"/>
                <w:szCs w:val="26"/>
              </w:rPr>
              <w:t>13</w:t>
            </w:r>
            <w:r w:rsidRPr="00327CF6">
              <w:rPr>
                <w:bCs/>
                <w:i/>
                <w:iCs/>
                <w:sz w:val="26"/>
                <w:szCs w:val="26"/>
                <w:lang w:val="vi-VN"/>
              </w:rPr>
              <w:t>/6/2024 của Ban Kinh tế - Ngân sách HĐND tỉnh</w:t>
            </w:r>
            <w:r w:rsidRPr="00327CF6">
              <w:rPr>
                <w:bCs/>
                <w:i/>
                <w:iCs/>
                <w:sz w:val="26"/>
                <w:szCs w:val="26"/>
              </w:rPr>
              <w:t>)</w:t>
            </w:r>
          </w:p>
        </w:tc>
      </w:tr>
    </w:tbl>
    <w:p w14:paraId="1EEE4CA0" w14:textId="77777777" w:rsidR="006160D0" w:rsidRPr="00327CF6" w:rsidRDefault="006160D0" w:rsidP="006160D0">
      <w:pPr>
        <w:rPr>
          <w:sz w:val="26"/>
          <w:szCs w:val="26"/>
          <w:lang w:val="da-DK"/>
        </w:rPr>
      </w:pPr>
    </w:p>
    <w:p w14:paraId="36FE53DE" w14:textId="77777777" w:rsidR="006160D0" w:rsidRPr="00327CF6" w:rsidRDefault="006160D0" w:rsidP="006160D0">
      <w:pPr>
        <w:jc w:val="center"/>
        <w:rPr>
          <w:sz w:val="26"/>
          <w:lang w:val="da-DK"/>
        </w:rPr>
      </w:pPr>
      <w:r w:rsidRPr="00327CF6">
        <w:rPr>
          <w:sz w:val="26"/>
          <w:szCs w:val="26"/>
          <w:lang w:val="da-DK"/>
        </w:rPr>
        <w:br w:type="page"/>
      </w:r>
      <w:r w:rsidRPr="00327CF6">
        <w:rPr>
          <w:b/>
          <w:sz w:val="26"/>
          <w:szCs w:val="26"/>
          <w:lang w:val="vi-VN"/>
        </w:rPr>
        <w:lastRenderedPageBreak/>
        <w:t>P</w:t>
      </w:r>
      <w:r w:rsidRPr="00327CF6">
        <w:rPr>
          <w:b/>
          <w:sz w:val="26"/>
          <w:szCs w:val="26"/>
          <w:lang w:val="da-DK"/>
        </w:rPr>
        <w:t>hụ lục</w:t>
      </w:r>
      <w:r w:rsidRPr="00327CF6">
        <w:rPr>
          <w:b/>
          <w:sz w:val="26"/>
          <w:szCs w:val="26"/>
          <w:lang w:val="vi-VN"/>
        </w:rPr>
        <w:t xml:space="preserve"> II</w:t>
      </w:r>
    </w:p>
    <w:p w14:paraId="55E438E6" w14:textId="77777777" w:rsidR="006160D0" w:rsidRPr="00327CF6" w:rsidRDefault="006160D0" w:rsidP="006160D0">
      <w:pPr>
        <w:jc w:val="center"/>
        <w:rPr>
          <w:b/>
          <w:lang w:val="vi-VN"/>
        </w:rPr>
      </w:pPr>
      <w:r w:rsidRPr="00327CF6">
        <w:rPr>
          <w:b/>
          <w:lang w:val="vi-VN"/>
        </w:rPr>
        <w:t xml:space="preserve"> </w:t>
      </w:r>
      <w:r w:rsidRPr="00327CF6">
        <w:rPr>
          <w:b/>
          <w:lang w:val="da-DK"/>
        </w:rPr>
        <w:t>K</w:t>
      </w:r>
      <w:r w:rsidRPr="00327CF6">
        <w:rPr>
          <w:b/>
          <w:lang w:val="vi-VN"/>
        </w:rPr>
        <w:t xml:space="preserve">iến nghị của cử tri đã được UBND tỉnh tiếp thu, đang giải quyết </w:t>
      </w:r>
    </w:p>
    <w:p w14:paraId="2F67B3CF" w14:textId="2A7CBA62" w:rsidR="006160D0" w:rsidRPr="00327CF6" w:rsidRDefault="00D1294B" w:rsidP="006160D0">
      <w:pPr>
        <w:jc w:val="center"/>
        <w:rPr>
          <w:i/>
        </w:rPr>
      </w:pPr>
      <w:r w:rsidRPr="00327CF6">
        <w:rPr>
          <w:i/>
        </w:rPr>
        <w:t>(Kèm theo Nghị</w:t>
      </w:r>
      <w:r w:rsidRPr="00327CF6">
        <w:rPr>
          <w:i/>
          <w:lang w:val="vi-VN"/>
        </w:rPr>
        <w:t xml:space="preserve"> quyết</w:t>
      </w:r>
      <w:r w:rsidRPr="00327CF6">
        <w:rPr>
          <w:i/>
        </w:rPr>
        <w:t xml:space="preserve"> số       /NQ-HĐND</w:t>
      </w:r>
      <w:r w:rsidRPr="00327CF6">
        <w:rPr>
          <w:i/>
          <w:lang w:val="vi-VN"/>
        </w:rPr>
        <w:t>,</w:t>
      </w:r>
      <w:r w:rsidRPr="00327CF6">
        <w:rPr>
          <w:i/>
        </w:rPr>
        <w:t xml:space="preserve"> ngày    /7/2024 của HĐND tỉnh Điện Biên)</w:t>
      </w:r>
    </w:p>
    <w:p w14:paraId="3869E763" w14:textId="77777777" w:rsidR="006160D0" w:rsidRPr="00327CF6" w:rsidRDefault="006160D0" w:rsidP="006160D0">
      <w:pPr>
        <w:jc w:val="center"/>
        <w:rPr>
          <w:sz w:val="26"/>
          <w:szCs w:val="26"/>
          <w:lang w:val="vi-VN"/>
        </w:rPr>
      </w:pPr>
      <w:r w:rsidRPr="00327CF6">
        <w:rPr>
          <w:noProof/>
          <w:sz w:val="26"/>
          <w:szCs w:val="26"/>
        </w:rPr>
        <mc:AlternateContent>
          <mc:Choice Requires="wps">
            <w:drawing>
              <wp:anchor distT="0" distB="0" distL="114300" distR="114300" simplePos="0" relativeHeight="251667968" behindDoc="0" locked="0" layoutInCell="1" allowOverlap="1" wp14:anchorId="079F5DDE" wp14:editId="07E0BBBC">
                <wp:simplePos x="0" y="0"/>
                <wp:positionH relativeFrom="column">
                  <wp:posOffset>3492058</wp:posOffset>
                </wp:positionH>
                <wp:positionV relativeFrom="paragraph">
                  <wp:posOffset>32661</wp:posOffset>
                </wp:positionV>
                <wp:extent cx="1971454" cy="0"/>
                <wp:effectExtent l="0" t="0" r="1016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1D0F7C" id="AutoShape 2" o:spid="_x0000_s1026" type="#_x0000_t32" style="position:absolute;margin-left:274.95pt;margin-top:2.55pt;width:155.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68"/>
        <w:gridCol w:w="5651"/>
        <w:gridCol w:w="1701"/>
        <w:gridCol w:w="3167"/>
      </w:tblGrid>
      <w:tr w:rsidR="00327CF6" w:rsidRPr="00327CF6" w14:paraId="5BBD01F2" w14:textId="77777777" w:rsidTr="00F673E3">
        <w:trPr>
          <w:trHeight w:val="790"/>
        </w:trPr>
        <w:tc>
          <w:tcPr>
            <w:tcW w:w="557" w:type="dxa"/>
            <w:shd w:val="clear" w:color="auto" w:fill="auto"/>
            <w:vAlign w:val="center"/>
          </w:tcPr>
          <w:p w14:paraId="51DE9CFA" w14:textId="77777777" w:rsidR="006160D0" w:rsidRPr="00327CF6" w:rsidRDefault="006160D0" w:rsidP="00F673E3">
            <w:pPr>
              <w:spacing w:before="60" w:after="60"/>
              <w:jc w:val="center"/>
              <w:rPr>
                <w:b/>
                <w:sz w:val="26"/>
                <w:szCs w:val="26"/>
                <w:lang w:val="nl-NL"/>
              </w:rPr>
            </w:pPr>
            <w:r w:rsidRPr="00327CF6">
              <w:rPr>
                <w:b/>
                <w:sz w:val="26"/>
                <w:szCs w:val="26"/>
                <w:lang w:val="nl-NL"/>
              </w:rPr>
              <w:t>Stt</w:t>
            </w:r>
          </w:p>
        </w:tc>
        <w:tc>
          <w:tcPr>
            <w:tcW w:w="3568" w:type="dxa"/>
            <w:shd w:val="clear" w:color="auto" w:fill="auto"/>
            <w:vAlign w:val="center"/>
          </w:tcPr>
          <w:p w14:paraId="6438FEC1" w14:textId="77777777" w:rsidR="006160D0" w:rsidRPr="00327CF6" w:rsidRDefault="006160D0" w:rsidP="00F673E3">
            <w:pPr>
              <w:tabs>
                <w:tab w:val="left" w:pos="5901"/>
              </w:tabs>
              <w:spacing w:before="60" w:after="60"/>
              <w:jc w:val="center"/>
              <w:rPr>
                <w:b/>
                <w:spacing w:val="-4"/>
                <w:sz w:val="26"/>
                <w:szCs w:val="26"/>
                <w:lang w:val="nl-NL"/>
              </w:rPr>
            </w:pPr>
            <w:r w:rsidRPr="00327CF6">
              <w:rPr>
                <w:b/>
                <w:spacing w:val="-4"/>
                <w:sz w:val="26"/>
                <w:szCs w:val="26"/>
                <w:lang w:val="nl-NL"/>
              </w:rPr>
              <w:t>Nội dung kiến nghị/địa phương</w:t>
            </w:r>
          </w:p>
        </w:tc>
        <w:tc>
          <w:tcPr>
            <w:tcW w:w="5651" w:type="dxa"/>
            <w:shd w:val="clear" w:color="auto" w:fill="auto"/>
            <w:vAlign w:val="center"/>
          </w:tcPr>
          <w:p w14:paraId="79922D71" w14:textId="77777777" w:rsidR="006160D0" w:rsidRPr="00327CF6" w:rsidRDefault="006160D0" w:rsidP="00F673E3">
            <w:pPr>
              <w:spacing w:before="60" w:after="60"/>
              <w:jc w:val="center"/>
              <w:rPr>
                <w:b/>
                <w:sz w:val="26"/>
                <w:szCs w:val="26"/>
                <w:lang w:val="nl-NL"/>
              </w:rPr>
            </w:pPr>
            <w:r w:rsidRPr="00327CF6">
              <w:rPr>
                <w:b/>
                <w:sz w:val="26"/>
                <w:szCs w:val="26"/>
                <w:lang w:val="nl-NL"/>
              </w:rPr>
              <w:t>Nội dung giải quyết, trả lời của UBND tỉnh</w:t>
            </w:r>
          </w:p>
        </w:tc>
        <w:tc>
          <w:tcPr>
            <w:tcW w:w="1701" w:type="dxa"/>
            <w:shd w:val="clear" w:color="auto" w:fill="auto"/>
            <w:vAlign w:val="center"/>
          </w:tcPr>
          <w:p w14:paraId="77E64780" w14:textId="77777777" w:rsidR="006160D0" w:rsidRPr="00327CF6" w:rsidRDefault="006160D0" w:rsidP="00F673E3">
            <w:pPr>
              <w:spacing w:before="60" w:after="60"/>
              <w:jc w:val="center"/>
              <w:rPr>
                <w:b/>
                <w:sz w:val="26"/>
                <w:szCs w:val="26"/>
                <w:lang w:val="nl-NL"/>
              </w:rPr>
            </w:pPr>
            <w:r w:rsidRPr="00327CF6">
              <w:rPr>
                <w:b/>
                <w:sz w:val="26"/>
                <w:szCs w:val="26"/>
                <w:lang w:val="nl-NL"/>
              </w:rPr>
              <w:t>Cơ quan giải quyết</w:t>
            </w:r>
          </w:p>
        </w:tc>
        <w:tc>
          <w:tcPr>
            <w:tcW w:w="3167" w:type="dxa"/>
            <w:shd w:val="clear" w:color="auto" w:fill="auto"/>
            <w:vAlign w:val="center"/>
          </w:tcPr>
          <w:p w14:paraId="5851F8A7" w14:textId="77777777" w:rsidR="006160D0" w:rsidRPr="00327CF6" w:rsidRDefault="006160D0" w:rsidP="00F673E3">
            <w:pPr>
              <w:spacing w:before="60" w:after="60"/>
              <w:jc w:val="center"/>
              <w:rPr>
                <w:b/>
                <w:sz w:val="26"/>
                <w:szCs w:val="26"/>
                <w:lang w:val="nl-NL"/>
              </w:rPr>
            </w:pPr>
            <w:r w:rsidRPr="00327CF6">
              <w:rPr>
                <w:b/>
                <w:sz w:val="26"/>
                <w:szCs w:val="26"/>
                <w:lang w:val="nl-NL"/>
              </w:rPr>
              <w:t>Kết quả giám sát của các Ban HĐND tỉnh</w:t>
            </w:r>
          </w:p>
        </w:tc>
      </w:tr>
      <w:tr w:rsidR="00327CF6" w:rsidRPr="00327CF6" w14:paraId="1A51C32C" w14:textId="77777777" w:rsidTr="00F673E3">
        <w:trPr>
          <w:trHeight w:val="790"/>
        </w:trPr>
        <w:tc>
          <w:tcPr>
            <w:tcW w:w="14644" w:type="dxa"/>
            <w:gridSpan w:val="5"/>
            <w:shd w:val="clear" w:color="auto" w:fill="auto"/>
            <w:vAlign w:val="center"/>
          </w:tcPr>
          <w:p w14:paraId="7D00949A" w14:textId="77777777" w:rsidR="006160D0" w:rsidRPr="00327CF6" w:rsidRDefault="006160D0" w:rsidP="00F673E3">
            <w:pPr>
              <w:spacing w:before="60" w:after="60"/>
              <w:rPr>
                <w:b/>
                <w:sz w:val="26"/>
                <w:szCs w:val="26"/>
                <w:lang w:val="nl-NL"/>
              </w:rPr>
            </w:pPr>
            <w:r w:rsidRPr="00327CF6">
              <w:rPr>
                <w:b/>
                <w:sz w:val="26"/>
                <w:szCs w:val="26"/>
                <w:lang w:val="vi-VN"/>
              </w:rPr>
              <w:t>I</w:t>
            </w:r>
            <w:r w:rsidRPr="00327CF6">
              <w:rPr>
                <w:b/>
                <w:sz w:val="26"/>
                <w:szCs w:val="26"/>
                <w:lang w:val="nl-NL"/>
              </w:rPr>
              <w:t>. Các kiến nghị của cử tri trước và</w:t>
            </w:r>
            <w:r w:rsidRPr="00327CF6">
              <w:rPr>
                <w:b/>
                <w:sz w:val="26"/>
                <w:szCs w:val="26"/>
                <w:lang w:val="vi-VN"/>
              </w:rPr>
              <w:t xml:space="preserve"> sau </w:t>
            </w:r>
            <w:r w:rsidRPr="00327CF6">
              <w:rPr>
                <w:b/>
                <w:sz w:val="26"/>
                <w:szCs w:val="26"/>
                <w:lang w:val="nl-NL"/>
              </w:rPr>
              <w:t>kỳ họp thứ Mười ba, HĐND tỉnh khóa XV</w:t>
            </w:r>
          </w:p>
        </w:tc>
      </w:tr>
      <w:tr w:rsidR="00327CF6" w:rsidRPr="00327CF6" w14:paraId="7FD12253" w14:textId="77777777" w:rsidTr="00F673E3">
        <w:trPr>
          <w:trHeight w:val="790"/>
        </w:trPr>
        <w:tc>
          <w:tcPr>
            <w:tcW w:w="557" w:type="dxa"/>
            <w:shd w:val="clear" w:color="auto" w:fill="auto"/>
          </w:tcPr>
          <w:p w14:paraId="4DB91FC3" w14:textId="77777777" w:rsidR="006160D0" w:rsidRPr="00327CF6" w:rsidRDefault="006160D0" w:rsidP="00F673E3">
            <w:pPr>
              <w:spacing w:before="60" w:after="60"/>
              <w:jc w:val="center"/>
              <w:rPr>
                <w:sz w:val="26"/>
                <w:szCs w:val="26"/>
              </w:rPr>
            </w:pPr>
            <w:r w:rsidRPr="00327CF6">
              <w:rPr>
                <w:sz w:val="26"/>
                <w:szCs w:val="26"/>
              </w:rPr>
              <w:t>1</w:t>
            </w:r>
          </w:p>
        </w:tc>
        <w:tc>
          <w:tcPr>
            <w:tcW w:w="3568" w:type="dxa"/>
            <w:shd w:val="clear" w:color="auto" w:fill="auto"/>
          </w:tcPr>
          <w:p w14:paraId="52045F32" w14:textId="77777777" w:rsidR="006160D0" w:rsidRPr="00327CF6" w:rsidRDefault="006160D0" w:rsidP="00F673E3">
            <w:pPr>
              <w:tabs>
                <w:tab w:val="left" w:pos="5901"/>
              </w:tabs>
              <w:spacing w:before="60" w:after="60"/>
              <w:jc w:val="both"/>
              <w:rPr>
                <w:sz w:val="26"/>
              </w:rPr>
            </w:pPr>
            <w:r w:rsidRPr="00327CF6">
              <w:rPr>
                <w:i/>
                <w:iCs/>
                <w:sz w:val="26"/>
              </w:rPr>
              <w:t xml:space="preserve">Cử tri xã Quài Nưa, huyện </w:t>
            </w:r>
            <w:r w:rsidRPr="00327CF6">
              <w:rPr>
                <w:i/>
                <w:sz w:val="26"/>
              </w:rPr>
              <w:t>Tuần Giáo</w:t>
            </w:r>
            <w:r w:rsidRPr="00327CF6">
              <w:rPr>
                <w:i/>
                <w:iCs/>
                <w:sz w:val="26"/>
                <w:lang w:val="vi-VN"/>
              </w:rPr>
              <w:t xml:space="preserve"> kiến nghị:</w:t>
            </w:r>
            <w:r w:rsidRPr="00327CF6">
              <w:rPr>
                <w:i/>
                <w:iCs/>
                <w:sz w:val="26"/>
              </w:rPr>
              <w:t xml:space="preserve"> </w:t>
            </w:r>
            <w:r w:rsidRPr="00327CF6">
              <w:rPr>
                <w:sz w:val="26"/>
              </w:rPr>
              <w:t>Một số diện tích đất trên địa bàn xã Quài Nưa, huyện Tuần Giáo được UBND tỉnh giao cho Công ty cổ phần giống nông nghiệp Điện Biên, nhưng hiện nay Công ty cho thuê lại sử dụng không đúng mục đích. Kiến nghị UBND tỉnh xem xét thu hồi và giao cho UBND huyện Tuần Giáo quản lý, sử dụng theo quy hoạch.</w:t>
            </w:r>
          </w:p>
          <w:p w14:paraId="0CC4D576" w14:textId="77777777" w:rsidR="006160D0" w:rsidRPr="00327CF6" w:rsidRDefault="006160D0" w:rsidP="00F673E3">
            <w:pPr>
              <w:tabs>
                <w:tab w:val="left" w:pos="5901"/>
              </w:tabs>
              <w:spacing w:before="60" w:after="60"/>
              <w:jc w:val="both"/>
              <w:rPr>
                <w:iCs/>
                <w:strike/>
                <w:sz w:val="26"/>
                <w:szCs w:val="26"/>
              </w:rPr>
            </w:pPr>
          </w:p>
        </w:tc>
        <w:tc>
          <w:tcPr>
            <w:tcW w:w="5651" w:type="dxa"/>
            <w:shd w:val="clear" w:color="auto" w:fill="auto"/>
          </w:tcPr>
          <w:p w14:paraId="763DD09A" w14:textId="77777777" w:rsidR="006160D0" w:rsidRPr="00327CF6" w:rsidRDefault="006160D0" w:rsidP="00F673E3">
            <w:pPr>
              <w:spacing w:before="120" w:after="120"/>
              <w:jc w:val="both"/>
              <w:rPr>
                <w:sz w:val="26"/>
              </w:rPr>
            </w:pPr>
            <w:r w:rsidRPr="00327CF6">
              <w:rPr>
                <w:sz w:val="26"/>
              </w:rPr>
              <w:t>Nội dung trả lời cử tri của ngành: Sở Tài nguyên và Môi trường đã có Báo cáo số 103/BC-STNMT ngày 10/4/2024 về việc báo cáo kết quả giải quyết, trả lời kiến nghị của cử tri sau kỳ họp thứ Mười ba của HĐND tỉnh khóa XV (có Báo cáo kèm theo); cụ thể: Ngày 12/3/2024, Sở Tài nguyên và Môi trường phối hợp với Sở Tài chính, Sở Nông nghiệp và PTNT, Cục Thuế tỉnh, UBND huyện Tuần Giáo, UBND xã Quài Nưa và Công ty cổ phần Giống nông nghiệp Điện Biên tổ chức kiểm tra hiện trạng và tình hình quản lý, sử dụng đất của Công ty cổ phần Giống nông nghiệp Điện Biên tại địa bàn xã Quài Nưa, huyện Tuần Giáo, tỉnh Điện Biên (Biên bản kiểm tra liên ngành ngày 12/3/2024 kèm theo), kết quả: Công ty cổ phần giống nông nghiệp Điện Biên có dấu hiệu vi phạm pháp luật về đất đai đối với khu đất thuê tại xã Quài Nưa, huyện Tuần Giáo.</w:t>
            </w:r>
          </w:p>
          <w:p w14:paraId="3C78A1C0" w14:textId="77777777" w:rsidR="006160D0" w:rsidRPr="00327CF6" w:rsidRDefault="006160D0" w:rsidP="00F673E3">
            <w:pPr>
              <w:spacing w:before="120" w:after="120"/>
              <w:jc w:val="both"/>
              <w:rPr>
                <w:strike/>
                <w:sz w:val="26"/>
                <w:szCs w:val="26"/>
              </w:rPr>
            </w:pPr>
            <w:r w:rsidRPr="00327CF6">
              <w:rPr>
                <w:b/>
                <w:i/>
                <w:sz w:val="26"/>
              </w:rPr>
              <w:t>Lộ trình giải quyết:</w:t>
            </w:r>
            <w:r w:rsidRPr="00327CF6">
              <w:rPr>
                <w:sz w:val="26"/>
              </w:rPr>
              <w:t xml:space="preserve"> Sở Tài nguyên và Môi trường đã xây dựng Kế hoạch thanh tra đối với Công ty cổ phần Giống nông nghiệp Điện Biên và được UBND tỉnh phê duyệt tại Quyết định số 2010/QĐ-UBND ngày 07/12/2023; thời gian tiến hành thanh tra vào Quý IV năm 2024. Sau khi có kết quả thanh tra, Sở </w:t>
            </w:r>
            <w:r w:rsidRPr="00327CF6">
              <w:rPr>
                <w:sz w:val="26"/>
              </w:rPr>
              <w:lastRenderedPageBreak/>
              <w:t>Tài nguyên và Môi trường tiếp tục tham mưu UBND tỉnh xem xét xử lý đối với khu đất của Công ty cổ phần giống nông nghiệp Điện Biên theo quy định.</w:t>
            </w:r>
          </w:p>
        </w:tc>
        <w:tc>
          <w:tcPr>
            <w:tcW w:w="1701" w:type="dxa"/>
            <w:shd w:val="clear" w:color="auto" w:fill="auto"/>
          </w:tcPr>
          <w:p w14:paraId="7AE21BB0" w14:textId="77777777" w:rsidR="006160D0" w:rsidRPr="00327CF6" w:rsidRDefault="006160D0" w:rsidP="00F673E3">
            <w:pPr>
              <w:spacing w:before="60" w:after="60"/>
              <w:jc w:val="center"/>
              <w:rPr>
                <w:sz w:val="26"/>
                <w:szCs w:val="26"/>
              </w:rPr>
            </w:pPr>
            <w:r w:rsidRPr="00327CF6">
              <w:rPr>
                <w:sz w:val="26"/>
                <w:szCs w:val="26"/>
              </w:rPr>
              <w:lastRenderedPageBreak/>
              <w:t>Sở Tài nguyên và Môi trường</w:t>
            </w:r>
          </w:p>
        </w:tc>
        <w:tc>
          <w:tcPr>
            <w:tcW w:w="3167" w:type="dxa"/>
            <w:shd w:val="clear" w:color="auto" w:fill="auto"/>
          </w:tcPr>
          <w:p w14:paraId="4F4D2014" w14:textId="77777777" w:rsidR="006160D0" w:rsidRPr="00327CF6" w:rsidRDefault="006160D0" w:rsidP="00F673E3">
            <w:pPr>
              <w:tabs>
                <w:tab w:val="left" w:pos="1020"/>
              </w:tabs>
              <w:spacing w:before="60" w:after="60"/>
              <w:jc w:val="both"/>
              <w:rPr>
                <w:rFonts w:eastAsia="Calibri"/>
                <w:spacing w:val="-14"/>
                <w:sz w:val="26"/>
                <w:szCs w:val="26"/>
                <w:lang w:val="vi-VN"/>
              </w:rPr>
            </w:pPr>
            <w:r w:rsidRPr="00327CF6">
              <w:rPr>
                <w:rFonts w:eastAsia="Calibri"/>
                <w:bCs/>
                <w:spacing w:val="-14"/>
                <w:sz w:val="26"/>
                <w:szCs w:val="26"/>
              </w:rPr>
              <w:t>Ban Kinh tế - Ngân sách</w:t>
            </w:r>
            <w:r w:rsidRPr="00327CF6">
              <w:rPr>
                <w:rFonts w:eastAsia="Calibri"/>
                <w:spacing w:val="-14"/>
                <w:sz w:val="26"/>
                <w:szCs w:val="26"/>
                <w:lang w:val="vi-VN"/>
              </w:rPr>
              <w:t xml:space="preserve"> </w:t>
            </w:r>
            <w:r w:rsidRPr="00327CF6">
              <w:rPr>
                <w:sz w:val="26"/>
                <w:szCs w:val="26"/>
              </w:rPr>
              <w:t>tiếp tục theo dõi, giám sát.</w:t>
            </w:r>
          </w:p>
          <w:p w14:paraId="5CD483E5" w14:textId="77777777" w:rsidR="006160D0" w:rsidRPr="00327CF6" w:rsidRDefault="006160D0" w:rsidP="00F673E3">
            <w:pPr>
              <w:tabs>
                <w:tab w:val="left" w:pos="1020"/>
              </w:tabs>
              <w:spacing w:before="60" w:after="60"/>
              <w:jc w:val="both"/>
              <w:rPr>
                <w:bCs/>
                <w:i/>
                <w:iCs/>
                <w:sz w:val="26"/>
                <w:szCs w:val="26"/>
                <w:lang w:val="vi-VN"/>
              </w:rPr>
            </w:pPr>
            <w:r w:rsidRPr="00327CF6">
              <w:rPr>
                <w:bCs/>
                <w:i/>
                <w:iCs/>
                <w:sz w:val="26"/>
                <w:szCs w:val="26"/>
                <w:lang w:val="vi-VN"/>
              </w:rPr>
              <w:t>(Báo cáo số 27/BC-BKTNS ngày 13/6/2024 của Ban Kinh tế - Ngân sách HĐND tỉnh)</w:t>
            </w:r>
          </w:p>
          <w:p w14:paraId="5FD4BFDB" w14:textId="77777777" w:rsidR="006160D0" w:rsidRPr="00327CF6" w:rsidRDefault="006160D0" w:rsidP="00F673E3">
            <w:pPr>
              <w:tabs>
                <w:tab w:val="left" w:pos="1020"/>
              </w:tabs>
              <w:spacing w:before="60" w:after="60"/>
              <w:jc w:val="both"/>
              <w:rPr>
                <w:rFonts w:eastAsia="Calibri"/>
                <w:bCs/>
                <w:spacing w:val="-14"/>
                <w:sz w:val="26"/>
                <w:szCs w:val="26"/>
                <w:lang w:val="vi-VN"/>
              </w:rPr>
            </w:pPr>
          </w:p>
        </w:tc>
      </w:tr>
      <w:tr w:rsidR="00327CF6" w:rsidRPr="00327CF6" w14:paraId="60A7A8CB" w14:textId="77777777" w:rsidTr="00F673E3">
        <w:trPr>
          <w:trHeight w:val="790"/>
        </w:trPr>
        <w:tc>
          <w:tcPr>
            <w:tcW w:w="557" w:type="dxa"/>
            <w:shd w:val="clear" w:color="auto" w:fill="auto"/>
            <w:vAlign w:val="center"/>
          </w:tcPr>
          <w:p w14:paraId="151ECE54" w14:textId="77777777" w:rsidR="006160D0" w:rsidRPr="00327CF6" w:rsidRDefault="006160D0" w:rsidP="00F673E3">
            <w:pPr>
              <w:spacing w:before="60" w:after="60"/>
              <w:jc w:val="center"/>
              <w:rPr>
                <w:bCs/>
                <w:sz w:val="26"/>
                <w:szCs w:val="26"/>
                <w:lang w:val="vi-VN"/>
              </w:rPr>
            </w:pPr>
            <w:r w:rsidRPr="00327CF6">
              <w:rPr>
                <w:bCs/>
                <w:sz w:val="26"/>
                <w:szCs w:val="26"/>
                <w:lang w:val="vi-VN"/>
              </w:rPr>
              <w:t>2</w:t>
            </w:r>
          </w:p>
        </w:tc>
        <w:tc>
          <w:tcPr>
            <w:tcW w:w="3568" w:type="dxa"/>
            <w:shd w:val="clear" w:color="auto" w:fill="auto"/>
          </w:tcPr>
          <w:p w14:paraId="59DE2FE0" w14:textId="77777777" w:rsidR="006160D0" w:rsidRPr="00327CF6" w:rsidRDefault="006160D0" w:rsidP="00F673E3">
            <w:pPr>
              <w:tabs>
                <w:tab w:val="left" w:pos="5901"/>
              </w:tabs>
              <w:spacing w:before="60" w:after="60"/>
              <w:rPr>
                <w:i/>
                <w:sz w:val="26"/>
                <w:szCs w:val="26"/>
                <w:lang w:val="vi-VN"/>
              </w:rPr>
            </w:pPr>
            <w:r w:rsidRPr="00327CF6">
              <w:rPr>
                <w:i/>
                <w:iCs/>
                <w:sz w:val="26"/>
                <w:szCs w:val="26"/>
                <w:lang w:val="vi-VN"/>
              </w:rPr>
              <w:t xml:space="preserve">Cử tri huyện </w:t>
            </w:r>
            <w:r w:rsidRPr="00327CF6">
              <w:rPr>
                <w:i/>
                <w:sz w:val="26"/>
                <w:szCs w:val="26"/>
                <w:lang w:val="vi-VN"/>
              </w:rPr>
              <w:t xml:space="preserve">Mường Ảng kiến nghị: </w:t>
            </w:r>
            <w:r w:rsidRPr="00327CF6">
              <w:rPr>
                <w:sz w:val="26"/>
                <w:szCs w:val="26"/>
                <w:lang w:val="vi-VN"/>
              </w:rPr>
              <w:t>Đề nghị UBND tỉnh sớm triển khai thực hiện Quyết định số 1178/QĐ-BNN-TT, ngày 31 tháng 3 năm 2022 của Bộ Nông nghiệp và Phát triển nông thôn để thúc đẩy phát triển bền vững cây cà phê trên địa bàn tỉnh.</w:t>
            </w:r>
          </w:p>
        </w:tc>
        <w:tc>
          <w:tcPr>
            <w:tcW w:w="5651" w:type="dxa"/>
            <w:shd w:val="clear" w:color="auto" w:fill="auto"/>
          </w:tcPr>
          <w:p w14:paraId="3BDF8987" w14:textId="77777777" w:rsidR="006160D0" w:rsidRPr="00327CF6" w:rsidRDefault="006160D0" w:rsidP="00F673E3">
            <w:pPr>
              <w:snapToGrid w:val="0"/>
              <w:spacing w:before="60" w:after="60"/>
              <w:contextualSpacing/>
              <w:jc w:val="both"/>
              <w:rPr>
                <w:b/>
                <w:sz w:val="26"/>
                <w:szCs w:val="26"/>
                <w:lang w:val="vi-VN"/>
              </w:rPr>
            </w:pPr>
            <w:r w:rsidRPr="00327CF6">
              <w:rPr>
                <w:sz w:val="26"/>
                <w:szCs w:val="26"/>
              </w:rPr>
              <w:t>Sở Nông nghiệp và Phát triển nông thôn đang tham mưu cho UBND tỉnh trình HĐND tỉnh ban hành quy định chính sách hỗ trợ phát triển sản xuất nông, lâm nghiệp gắn với xây dựng nông thôn mới trên địa bàn tỉnh Điện Biên, thay thế Nghị quyết số 05/2018/NQ-HĐND ngày 07/12/2018 của HĐND tỉnh (trong đó có dự thảo chính sách hỗ trợ trồng tái canh cà phê)</w:t>
            </w:r>
            <w:r w:rsidRPr="00327CF6">
              <w:rPr>
                <w:sz w:val="26"/>
                <w:szCs w:val="26"/>
                <w:lang w:val="vi-VN"/>
              </w:rPr>
              <w:t>…</w:t>
            </w:r>
          </w:p>
        </w:tc>
        <w:tc>
          <w:tcPr>
            <w:tcW w:w="1701" w:type="dxa"/>
            <w:shd w:val="clear" w:color="auto" w:fill="auto"/>
          </w:tcPr>
          <w:p w14:paraId="09ABE221" w14:textId="77777777" w:rsidR="006160D0" w:rsidRPr="00327CF6" w:rsidRDefault="006160D0" w:rsidP="00F673E3">
            <w:pPr>
              <w:spacing w:before="60" w:after="60"/>
              <w:jc w:val="center"/>
              <w:rPr>
                <w:b/>
                <w:sz w:val="26"/>
                <w:szCs w:val="26"/>
                <w:lang w:val="vi-VN"/>
              </w:rPr>
            </w:pPr>
            <w:r w:rsidRPr="00327CF6">
              <w:rPr>
                <w:sz w:val="26"/>
                <w:szCs w:val="26"/>
                <w:lang w:val="vi-VN"/>
              </w:rPr>
              <w:t>Sở Nông nghiệp và PTNT</w:t>
            </w:r>
          </w:p>
        </w:tc>
        <w:tc>
          <w:tcPr>
            <w:tcW w:w="3167" w:type="dxa"/>
            <w:shd w:val="clear" w:color="auto" w:fill="auto"/>
          </w:tcPr>
          <w:p w14:paraId="220EB68D" w14:textId="77777777" w:rsidR="006160D0" w:rsidRPr="00327CF6" w:rsidRDefault="006160D0" w:rsidP="00F673E3">
            <w:pPr>
              <w:spacing w:before="60" w:after="60"/>
              <w:rPr>
                <w:spacing w:val="2"/>
                <w:sz w:val="26"/>
                <w:szCs w:val="26"/>
                <w:lang w:val="vi-VN"/>
              </w:rPr>
            </w:pPr>
            <w:r w:rsidRPr="00327CF6">
              <w:rPr>
                <w:bCs/>
                <w:spacing w:val="2"/>
                <w:sz w:val="26"/>
                <w:szCs w:val="26"/>
                <w:lang w:val="vi-VN"/>
              </w:rPr>
              <w:t>Ban Dân tộc</w:t>
            </w:r>
            <w:r w:rsidRPr="00327CF6">
              <w:rPr>
                <w:spacing w:val="2"/>
                <w:sz w:val="26"/>
                <w:szCs w:val="26"/>
                <w:lang w:val="vi-VN"/>
              </w:rPr>
              <w:t xml:space="preserve"> HĐND tiếp tục theo dõi, giám sát.</w:t>
            </w:r>
          </w:p>
          <w:p w14:paraId="297DF94B" w14:textId="77777777" w:rsidR="006160D0" w:rsidRPr="00327CF6" w:rsidRDefault="006160D0" w:rsidP="00F673E3">
            <w:pPr>
              <w:spacing w:before="60" w:after="60"/>
              <w:rPr>
                <w:spacing w:val="2"/>
                <w:sz w:val="26"/>
                <w:szCs w:val="26"/>
                <w:lang w:val="vi-VN"/>
              </w:rPr>
            </w:pPr>
            <w:r w:rsidRPr="00327CF6">
              <w:rPr>
                <w:bCs/>
                <w:i/>
                <w:iCs/>
                <w:sz w:val="26"/>
                <w:szCs w:val="26"/>
                <w:lang w:val="vi-VN"/>
              </w:rPr>
              <w:t>(Báo cáo số 20/BC-BDT ngày 10/6/2024 của Ban Dân tộc HĐND tỉnh)</w:t>
            </w:r>
          </w:p>
          <w:p w14:paraId="60D18351" w14:textId="77777777" w:rsidR="006160D0" w:rsidRPr="00327CF6" w:rsidRDefault="006160D0" w:rsidP="00F673E3">
            <w:pPr>
              <w:spacing w:before="60" w:after="60"/>
              <w:rPr>
                <w:rFonts w:eastAsia="Calibri"/>
                <w:sz w:val="26"/>
                <w:szCs w:val="26"/>
                <w:lang w:val="vi-VN"/>
              </w:rPr>
            </w:pPr>
          </w:p>
        </w:tc>
      </w:tr>
      <w:tr w:rsidR="00327CF6" w:rsidRPr="00327CF6" w14:paraId="04DEE668" w14:textId="77777777" w:rsidTr="00F673E3">
        <w:trPr>
          <w:trHeight w:val="617"/>
        </w:trPr>
        <w:tc>
          <w:tcPr>
            <w:tcW w:w="557" w:type="dxa"/>
            <w:shd w:val="clear" w:color="auto" w:fill="auto"/>
            <w:vAlign w:val="center"/>
          </w:tcPr>
          <w:p w14:paraId="1B0362F1" w14:textId="77777777" w:rsidR="006160D0" w:rsidRPr="00327CF6" w:rsidRDefault="006160D0" w:rsidP="00F673E3">
            <w:pPr>
              <w:spacing w:before="60" w:after="60"/>
              <w:jc w:val="center"/>
              <w:rPr>
                <w:bCs/>
                <w:sz w:val="26"/>
                <w:szCs w:val="26"/>
                <w:lang w:val="vi-VN"/>
              </w:rPr>
            </w:pPr>
            <w:r w:rsidRPr="00327CF6">
              <w:rPr>
                <w:bCs/>
                <w:sz w:val="26"/>
                <w:szCs w:val="26"/>
                <w:lang w:val="vi-VN"/>
              </w:rPr>
              <w:t>3</w:t>
            </w:r>
          </w:p>
        </w:tc>
        <w:tc>
          <w:tcPr>
            <w:tcW w:w="3568" w:type="dxa"/>
            <w:shd w:val="clear" w:color="auto" w:fill="auto"/>
          </w:tcPr>
          <w:p w14:paraId="6BF7804E" w14:textId="77777777" w:rsidR="006160D0" w:rsidRPr="00327CF6" w:rsidRDefault="006160D0" w:rsidP="00F673E3">
            <w:pPr>
              <w:spacing w:before="60" w:after="60"/>
              <w:jc w:val="both"/>
              <w:rPr>
                <w:spacing w:val="-4"/>
                <w:sz w:val="26"/>
                <w:szCs w:val="26"/>
                <w:lang w:val="vi-VN"/>
              </w:rPr>
            </w:pPr>
            <w:r w:rsidRPr="00327CF6">
              <w:rPr>
                <w:spacing w:val="-4"/>
                <w:sz w:val="26"/>
                <w:szCs w:val="26"/>
                <w:lang w:val="vi-VN"/>
              </w:rPr>
              <w:t>Cửa Khẩu phụ Si Pa Phìn (Điện Biên, Việt Nam) - Huổi Lả (Phông Sa Lỳ, Lào) được quy hoạch thành cửa khẩu chính trong giai đoạn 2021-2030 tại Quyết định số 1201/QĐ-TTg ngày 14/10/2023 của Thủ tướng Chính phủ. Tuy nhiên, cơ sở vật chất phục vụ hoạt động của cửa khẩu phụ Si Pa Phìn đã xuống cấp, chưa đáp ứng được yêu cầu, đường giao thông bên nước bạn Lào chưa được đầu tư xây dựng. Để đảm bảo thực hiện đúng kế hoạch, đề nghị UBND tỉnh quan tâm sớm đầu tư nâng cấp cơ sở vật chất, đường giao thông kết nối đến cửa khẩu phụ Si Pa Phìn, hội đàm thống nhất với tỉnh Phông Sa Lỳ, Lào để đầu tư tuyến đường nối giữa hai cửa khẩu.</w:t>
            </w:r>
          </w:p>
        </w:tc>
        <w:tc>
          <w:tcPr>
            <w:tcW w:w="5651" w:type="dxa"/>
            <w:shd w:val="clear" w:color="auto" w:fill="auto"/>
          </w:tcPr>
          <w:p w14:paraId="1102187D" w14:textId="77777777" w:rsidR="006160D0" w:rsidRPr="00327CF6" w:rsidRDefault="006160D0" w:rsidP="00F673E3">
            <w:pPr>
              <w:snapToGrid w:val="0"/>
              <w:spacing w:before="60" w:after="60"/>
              <w:contextualSpacing/>
              <w:jc w:val="both"/>
              <w:rPr>
                <w:sz w:val="26"/>
                <w:szCs w:val="26"/>
                <w:lang w:val="vi-VN"/>
              </w:rPr>
            </w:pPr>
            <w:r w:rsidRPr="00327CF6">
              <w:rPr>
                <w:sz w:val="26"/>
                <w:szCs w:val="26"/>
                <w:lang w:val="vi-VN"/>
              </w:rPr>
              <w:t>Tiếp thu ý kiến, kiến nghị cử tri, Sở Kế hoạch và Đầu tư sẽ tham mưu cho UBND tỉnh chỉ đạo các cơ quan, đơn vị liên quan triển khai trình tự, thủ tục đề nghị nâng cấp cửa khẩu, quy hoạch, đầu tư xây dựng cơ sở hạ tầng cửa khẩu Si Pa Phìn (Điện Biên - Huội La (Phông Sa Lỳ) trong giai đoạn 2026-2030.</w:t>
            </w:r>
          </w:p>
          <w:p w14:paraId="18723979" w14:textId="77777777" w:rsidR="006160D0" w:rsidRPr="00327CF6" w:rsidRDefault="006160D0" w:rsidP="00F673E3">
            <w:pPr>
              <w:snapToGrid w:val="0"/>
              <w:spacing w:before="60" w:after="60"/>
              <w:contextualSpacing/>
              <w:jc w:val="both"/>
              <w:rPr>
                <w:sz w:val="26"/>
                <w:szCs w:val="26"/>
                <w:lang w:val="vi-VN"/>
              </w:rPr>
            </w:pPr>
          </w:p>
        </w:tc>
        <w:tc>
          <w:tcPr>
            <w:tcW w:w="1701" w:type="dxa"/>
            <w:shd w:val="clear" w:color="auto" w:fill="auto"/>
          </w:tcPr>
          <w:p w14:paraId="71138410" w14:textId="77777777" w:rsidR="006160D0" w:rsidRPr="00327CF6" w:rsidRDefault="006160D0" w:rsidP="00F673E3">
            <w:pPr>
              <w:spacing w:before="60" w:after="60"/>
              <w:jc w:val="center"/>
              <w:rPr>
                <w:sz w:val="26"/>
                <w:szCs w:val="26"/>
                <w:lang w:val="pt-PT"/>
              </w:rPr>
            </w:pPr>
            <w:r w:rsidRPr="00327CF6">
              <w:rPr>
                <w:sz w:val="26"/>
                <w:szCs w:val="26"/>
                <w:lang w:val="vi-VN"/>
              </w:rPr>
              <w:t>Sở Kế hoạch và Đầu tư</w:t>
            </w:r>
          </w:p>
        </w:tc>
        <w:tc>
          <w:tcPr>
            <w:tcW w:w="3167" w:type="dxa"/>
            <w:shd w:val="clear" w:color="auto" w:fill="auto"/>
          </w:tcPr>
          <w:p w14:paraId="14BE40FE" w14:textId="77777777" w:rsidR="006160D0" w:rsidRPr="00327CF6" w:rsidRDefault="006160D0" w:rsidP="00F673E3">
            <w:pPr>
              <w:spacing w:before="60" w:after="60"/>
              <w:jc w:val="both"/>
              <w:rPr>
                <w:rFonts w:eastAsia="Calibri"/>
                <w:sz w:val="26"/>
                <w:szCs w:val="26"/>
                <w:lang w:val="vi-VN"/>
              </w:rPr>
            </w:pPr>
            <w:r w:rsidRPr="00327CF6">
              <w:rPr>
                <w:bCs/>
                <w:sz w:val="26"/>
                <w:szCs w:val="26"/>
                <w:lang w:val="pt-PT"/>
              </w:rPr>
              <w:t>Ban</w:t>
            </w:r>
            <w:r w:rsidRPr="00327CF6">
              <w:rPr>
                <w:bCs/>
                <w:sz w:val="26"/>
                <w:szCs w:val="26"/>
                <w:lang w:val="vi-VN"/>
              </w:rPr>
              <w:t xml:space="preserve"> </w:t>
            </w:r>
            <w:r w:rsidRPr="00327CF6">
              <w:rPr>
                <w:bCs/>
                <w:sz w:val="26"/>
                <w:szCs w:val="26"/>
                <w:lang w:val="pt-PT"/>
              </w:rPr>
              <w:t>Pháp chế</w:t>
            </w:r>
            <w:r w:rsidRPr="00327CF6">
              <w:rPr>
                <w:sz w:val="26"/>
                <w:szCs w:val="26"/>
                <w:lang w:val="vi-VN"/>
              </w:rPr>
              <w:t xml:space="preserve"> </w:t>
            </w:r>
            <w:r w:rsidRPr="00327CF6">
              <w:rPr>
                <w:rFonts w:eastAsia="Calibri"/>
                <w:sz w:val="26"/>
                <w:szCs w:val="26"/>
                <w:lang w:val="vi-VN"/>
              </w:rPr>
              <w:t>tiếp tục theo dõi giám sát</w:t>
            </w:r>
          </w:p>
          <w:p w14:paraId="61D00865" w14:textId="77777777" w:rsidR="006160D0" w:rsidRPr="00327CF6" w:rsidRDefault="006160D0" w:rsidP="00F673E3">
            <w:pPr>
              <w:spacing w:before="60" w:after="60"/>
              <w:jc w:val="both"/>
              <w:rPr>
                <w:bCs/>
                <w:i/>
                <w:iCs/>
                <w:sz w:val="26"/>
                <w:szCs w:val="26"/>
                <w:lang w:val="vi-VN"/>
              </w:rPr>
            </w:pPr>
            <w:r w:rsidRPr="00327CF6">
              <w:rPr>
                <w:bCs/>
                <w:i/>
                <w:iCs/>
                <w:sz w:val="26"/>
                <w:szCs w:val="26"/>
                <w:lang w:val="vi-VN"/>
              </w:rPr>
              <w:t>(Báo cáo số 29/BC-BPC ngày 07/6/2024 của Ban Pháp chế HĐND tỉnh)</w:t>
            </w:r>
          </w:p>
        </w:tc>
      </w:tr>
      <w:tr w:rsidR="00327CF6" w:rsidRPr="00327CF6" w14:paraId="25E6BAEC" w14:textId="77777777" w:rsidTr="00F673E3">
        <w:trPr>
          <w:trHeight w:val="702"/>
        </w:trPr>
        <w:tc>
          <w:tcPr>
            <w:tcW w:w="14644" w:type="dxa"/>
            <w:gridSpan w:val="5"/>
            <w:shd w:val="clear" w:color="auto" w:fill="auto"/>
            <w:vAlign w:val="center"/>
          </w:tcPr>
          <w:p w14:paraId="7639E3D8" w14:textId="77777777" w:rsidR="006160D0" w:rsidRPr="00327CF6" w:rsidRDefault="006160D0" w:rsidP="00F673E3">
            <w:pPr>
              <w:spacing w:before="60" w:after="60"/>
              <w:rPr>
                <w:b/>
                <w:sz w:val="26"/>
                <w:szCs w:val="26"/>
                <w:lang w:val="vi-VN"/>
              </w:rPr>
            </w:pPr>
            <w:r w:rsidRPr="00327CF6">
              <w:rPr>
                <w:b/>
                <w:sz w:val="26"/>
                <w:szCs w:val="26"/>
                <w:lang w:val="vi-VN"/>
              </w:rPr>
              <w:lastRenderedPageBreak/>
              <w:t>II. Các kiến nghị của cử tri trước và sau kỳ họp thứ Mười một, HĐND tỉnh khóa XV</w:t>
            </w:r>
          </w:p>
        </w:tc>
      </w:tr>
      <w:tr w:rsidR="00327CF6" w:rsidRPr="00327CF6" w14:paraId="0A77FF95" w14:textId="77777777" w:rsidTr="00F673E3">
        <w:trPr>
          <w:trHeight w:val="759"/>
        </w:trPr>
        <w:tc>
          <w:tcPr>
            <w:tcW w:w="557" w:type="dxa"/>
            <w:shd w:val="clear" w:color="auto" w:fill="auto"/>
          </w:tcPr>
          <w:p w14:paraId="1F9DC77A" w14:textId="77777777" w:rsidR="006160D0" w:rsidRPr="00327CF6" w:rsidRDefault="006160D0" w:rsidP="00F673E3">
            <w:pPr>
              <w:spacing w:before="60" w:after="60"/>
              <w:jc w:val="center"/>
              <w:rPr>
                <w:sz w:val="26"/>
                <w:szCs w:val="26"/>
                <w:lang w:val="vi-VN"/>
              </w:rPr>
            </w:pPr>
            <w:r w:rsidRPr="00327CF6">
              <w:rPr>
                <w:sz w:val="26"/>
                <w:szCs w:val="26"/>
                <w:lang w:val="vi-VN"/>
              </w:rPr>
              <w:t>4</w:t>
            </w:r>
          </w:p>
        </w:tc>
        <w:tc>
          <w:tcPr>
            <w:tcW w:w="3568" w:type="dxa"/>
            <w:shd w:val="clear" w:color="auto" w:fill="auto"/>
          </w:tcPr>
          <w:p w14:paraId="02FA61B3" w14:textId="77777777" w:rsidR="006160D0" w:rsidRPr="00327CF6" w:rsidRDefault="006160D0" w:rsidP="00F673E3">
            <w:pPr>
              <w:tabs>
                <w:tab w:val="left" w:pos="5901"/>
              </w:tabs>
              <w:spacing w:before="60" w:after="60"/>
              <w:jc w:val="both"/>
              <w:rPr>
                <w:i/>
                <w:iCs/>
                <w:sz w:val="26"/>
                <w:szCs w:val="26"/>
                <w:lang w:val="vi-VN"/>
              </w:rPr>
            </w:pPr>
            <w:r w:rsidRPr="00327CF6">
              <w:rPr>
                <w:i/>
                <w:iCs/>
                <w:sz w:val="26"/>
                <w:szCs w:val="26"/>
                <w:lang w:val="vi-VN"/>
              </w:rPr>
              <w:t>Cử tri bản Noong É, xã Mường Lói, huyện Điện Biên kiến nghị:</w:t>
            </w:r>
          </w:p>
          <w:p w14:paraId="5A82C35A" w14:textId="77777777" w:rsidR="006160D0" w:rsidRPr="00327CF6" w:rsidRDefault="006160D0" w:rsidP="00F673E3">
            <w:pPr>
              <w:tabs>
                <w:tab w:val="left" w:pos="5901"/>
              </w:tabs>
              <w:spacing w:before="60" w:after="60"/>
              <w:jc w:val="both"/>
              <w:rPr>
                <w:b/>
                <w:sz w:val="26"/>
                <w:szCs w:val="26"/>
                <w:lang w:val="vi-VN"/>
              </w:rPr>
            </w:pPr>
            <w:r w:rsidRPr="00327CF6">
              <w:rPr>
                <w:spacing w:val="3"/>
                <w:sz w:val="26"/>
                <w:szCs w:val="26"/>
                <w:shd w:val="clear" w:color="auto" w:fill="FFFFFF"/>
                <w:lang w:val="vi-VN"/>
              </w:rPr>
              <w:t>Năm 2018, lãnh đạo 02 tỉnh Điện Biên và Sơn La đã có buổi làm việc và ký biên bản hiệp thương về việc thống nhất hiệu chỉnh địa giới hành chính về xã Mường Lói, huyện Điện Biên với tổng diện tích gần 300 ha. Đến nay vẫn chưa được thực hiện như biên bản hiệp thương thống nhất giữa 2 tỉnh. Đề nghị cấp có thẩm quyền tiếp tục xem xét giải quyết hiệu chỉnh diện tích như biên bản hiệp thương giữa 02 tỉnh Điện Biên và Sơn La ký kết</w:t>
            </w:r>
            <w:r w:rsidRPr="00327CF6">
              <w:rPr>
                <w:sz w:val="26"/>
                <w:szCs w:val="26"/>
                <w:lang w:val="vi-VN"/>
              </w:rPr>
              <w:t xml:space="preserve">. </w:t>
            </w:r>
          </w:p>
        </w:tc>
        <w:tc>
          <w:tcPr>
            <w:tcW w:w="5651" w:type="dxa"/>
            <w:shd w:val="clear" w:color="auto" w:fill="auto"/>
          </w:tcPr>
          <w:p w14:paraId="658D3DCB" w14:textId="77777777" w:rsidR="006160D0" w:rsidRPr="00327CF6" w:rsidRDefault="006160D0" w:rsidP="00F673E3">
            <w:pPr>
              <w:widowControl w:val="0"/>
              <w:spacing w:before="60" w:after="60"/>
              <w:jc w:val="both"/>
              <w:rPr>
                <w:bCs/>
                <w:sz w:val="26"/>
                <w:szCs w:val="26"/>
                <w:lang w:val="vi-VN"/>
              </w:rPr>
            </w:pPr>
            <w:r w:rsidRPr="00327CF6">
              <w:rPr>
                <w:sz w:val="26"/>
                <w:szCs w:val="26"/>
                <w:lang w:val="vi-VN"/>
              </w:rPr>
              <w:t xml:space="preserve">UBND tỉnh đã ban hành văn bản số 988/UBND-NC ngày 08/3/2024, theo đó đối với khu vực đất canh tác xâm canh của nhân dân bản Noong É, xã Mường Lói, huyện Điện Biên còn tồn tại sau khi hiệu chỉnh </w:t>
            </w:r>
            <w:r w:rsidRPr="00327CF6">
              <w:rPr>
                <w:bCs/>
                <w:sz w:val="26"/>
                <w:szCs w:val="26"/>
                <w:lang w:val="vi-VN"/>
              </w:rPr>
              <w:t xml:space="preserve">Phần diện tích đất này thuộc </w:t>
            </w:r>
            <w:r w:rsidRPr="00327CF6">
              <w:rPr>
                <w:sz w:val="26"/>
                <w:szCs w:val="26"/>
                <w:lang w:val="vi-VN"/>
              </w:rPr>
              <w:t>địa giới hành chính</w:t>
            </w:r>
            <w:r w:rsidRPr="00327CF6">
              <w:rPr>
                <w:bCs/>
                <w:sz w:val="26"/>
                <w:szCs w:val="26"/>
                <w:lang w:val="vi-VN"/>
              </w:rPr>
              <w:t xml:space="preserve"> của xã Mường Lèo, huyện Sốp Cộp, tỉnh Sơn La quản lý, không liên quan đến diện tích đất điều chỉnh theo phương án thống nhất của hai tỉnh nên không liên quan đến bộ hồ sơ, bản đồ địa giới hành chính theo Dự án 513….</w:t>
            </w:r>
          </w:p>
          <w:p w14:paraId="76888D61" w14:textId="77777777" w:rsidR="006160D0" w:rsidRPr="00327CF6" w:rsidRDefault="006160D0" w:rsidP="00F673E3">
            <w:pPr>
              <w:widowControl w:val="0"/>
              <w:spacing w:after="120"/>
              <w:jc w:val="both"/>
              <w:rPr>
                <w:rFonts w:eastAsia="Calibri"/>
                <w:spacing w:val="-2"/>
                <w:sz w:val="26"/>
                <w:szCs w:val="26"/>
                <w:lang w:val="vi-VN"/>
              </w:rPr>
            </w:pPr>
            <w:r w:rsidRPr="00327CF6">
              <w:rPr>
                <w:bCs/>
                <w:sz w:val="26"/>
                <w:szCs w:val="26"/>
                <w:lang w:val="vi-VN"/>
              </w:rPr>
              <w:t xml:space="preserve">Giao UBND huyện Điện Biên tập trung chỉ đạo các phòng, ban chuyên môn có liên quan của huyện tích cực phối hợp với các phòng, ban chuyên môn của UBND huyện Sốp Cộp, tỉnh Sơn La tổ chức triển khai thực hiện, đảm bảo theo Biên bản hiệp thương </w:t>
            </w:r>
            <w:r w:rsidRPr="00327CF6">
              <w:rPr>
                <w:bCs/>
                <w:sz w:val="26"/>
                <w:lang w:val="vi-VN"/>
              </w:rPr>
              <w:t>và Thông báo kết luận của Chủ tịch UBND hai tỉnh Điện Biên - Sơn La</w:t>
            </w:r>
            <w:r w:rsidRPr="00327CF6">
              <w:rPr>
                <w:sz w:val="26"/>
                <w:lang w:val="vi-VN"/>
              </w:rPr>
              <w:t xml:space="preserve"> theo chỉ đạo của UBND tỉnh và theo kiến nghị của cử tri…</w:t>
            </w:r>
          </w:p>
        </w:tc>
        <w:tc>
          <w:tcPr>
            <w:tcW w:w="1701" w:type="dxa"/>
            <w:shd w:val="clear" w:color="auto" w:fill="auto"/>
          </w:tcPr>
          <w:p w14:paraId="6FA4AD02" w14:textId="77777777" w:rsidR="006160D0" w:rsidRPr="00327CF6" w:rsidRDefault="006160D0" w:rsidP="00F673E3">
            <w:pPr>
              <w:spacing w:before="60" w:after="60"/>
              <w:rPr>
                <w:sz w:val="26"/>
                <w:szCs w:val="26"/>
                <w:lang w:val="nl-NL"/>
              </w:rPr>
            </w:pPr>
            <w:r w:rsidRPr="00327CF6">
              <w:rPr>
                <w:sz w:val="26"/>
                <w:szCs w:val="26"/>
              </w:rPr>
              <w:t>Sở Nội vụ</w:t>
            </w:r>
          </w:p>
        </w:tc>
        <w:tc>
          <w:tcPr>
            <w:tcW w:w="3167" w:type="dxa"/>
            <w:shd w:val="clear" w:color="auto" w:fill="auto"/>
          </w:tcPr>
          <w:p w14:paraId="1B8E1FCA" w14:textId="77777777" w:rsidR="006160D0" w:rsidRPr="00327CF6" w:rsidRDefault="006160D0" w:rsidP="00F673E3">
            <w:pPr>
              <w:spacing w:before="60" w:after="60"/>
              <w:jc w:val="both"/>
              <w:rPr>
                <w:rFonts w:eastAsia="Calibri"/>
                <w:sz w:val="26"/>
                <w:szCs w:val="26"/>
                <w:lang w:val="vi-VN"/>
              </w:rPr>
            </w:pPr>
            <w:r w:rsidRPr="00327CF6">
              <w:rPr>
                <w:bCs/>
                <w:sz w:val="26"/>
                <w:szCs w:val="26"/>
                <w:lang w:val="nl-NL"/>
              </w:rPr>
              <w:t>Ban</w:t>
            </w:r>
            <w:r w:rsidRPr="00327CF6">
              <w:rPr>
                <w:bCs/>
                <w:sz w:val="26"/>
                <w:szCs w:val="26"/>
                <w:lang w:val="vi-VN"/>
              </w:rPr>
              <w:t xml:space="preserve"> </w:t>
            </w:r>
            <w:r w:rsidRPr="00327CF6">
              <w:rPr>
                <w:bCs/>
                <w:sz w:val="26"/>
                <w:szCs w:val="26"/>
                <w:lang w:val="nl-NL"/>
              </w:rPr>
              <w:t>Pháp chế</w:t>
            </w:r>
            <w:r w:rsidRPr="00327CF6">
              <w:rPr>
                <w:sz w:val="26"/>
                <w:szCs w:val="26"/>
                <w:lang w:val="vi-VN"/>
              </w:rPr>
              <w:t xml:space="preserve"> </w:t>
            </w:r>
            <w:r w:rsidRPr="00327CF6">
              <w:rPr>
                <w:rFonts w:eastAsia="Calibri"/>
                <w:sz w:val="26"/>
                <w:szCs w:val="26"/>
                <w:lang w:val="vi-VN"/>
              </w:rPr>
              <w:t>tiếp tục theo dõi</w:t>
            </w:r>
            <w:r w:rsidRPr="00327CF6">
              <w:rPr>
                <w:rFonts w:eastAsia="Calibri"/>
                <w:sz w:val="26"/>
                <w:szCs w:val="26"/>
                <w:lang w:val="nl-NL"/>
              </w:rPr>
              <w:t>,</w:t>
            </w:r>
            <w:r w:rsidRPr="00327CF6">
              <w:rPr>
                <w:rFonts w:eastAsia="Calibri"/>
                <w:sz w:val="26"/>
                <w:szCs w:val="26"/>
                <w:lang w:val="vi-VN"/>
              </w:rPr>
              <w:t xml:space="preserve"> giám sát </w:t>
            </w:r>
          </w:p>
          <w:p w14:paraId="366637D0" w14:textId="77777777" w:rsidR="006160D0" w:rsidRPr="00327CF6" w:rsidRDefault="006160D0" w:rsidP="00F673E3">
            <w:pPr>
              <w:spacing w:before="60" w:after="60"/>
              <w:jc w:val="both"/>
              <w:rPr>
                <w:rFonts w:eastAsia="Calibri"/>
                <w:sz w:val="26"/>
                <w:szCs w:val="26"/>
                <w:lang w:val="vi-VN"/>
              </w:rPr>
            </w:pPr>
            <w:r w:rsidRPr="00327CF6">
              <w:rPr>
                <w:bCs/>
                <w:i/>
                <w:iCs/>
                <w:sz w:val="26"/>
                <w:szCs w:val="26"/>
                <w:lang w:val="vi-VN"/>
              </w:rPr>
              <w:t>(Báo cáo số 29/BC-BPC ngày 07/6/2024 của Ban Pháp chế HĐND tỉnh)</w:t>
            </w:r>
          </w:p>
        </w:tc>
      </w:tr>
      <w:tr w:rsidR="00327CF6" w:rsidRPr="00327CF6" w14:paraId="392B5BF3" w14:textId="77777777" w:rsidTr="00F673E3">
        <w:trPr>
          <w:trHeight w:val="560"/>
        </w:trPr>
        <w:tc>
          <w:tcPr>
            <w:tcW w:w="14644" w:type="dxa"/>
            <w:gridSpan w:val="5"/>
            <w:shd w:val="clear" w:color="auto" w:fill="auto"/>
            <w:vAlign w:val="center"/>
          </w:tcPr>
          <w:p w14:paraId="3894A283" w14:textId="77777777" w:rsidR="006160D0" w:rsidRPr="00327CF6" w:rsidRDefault="006160D0" w:rsidP="00F673E3">
            <w:pPr>
              <w:spacing w:before="60" w:after="60"/>
              <w:rPr>
                <w:b/>
                <w:sz w:val="26"/>
                <w:szCs w:val="26"/>
                <w:lang w:val="vi-VN"/>
              </w:rPr>
            </w:pPr>
            <w:r w:rsidRPr="00327CF6">
              <w:rPr>
                <w:b/>
                <w:sz w:val="26"/>
                <w:szCs w:val="26"/>
                <w:lang w:val="vi-VN"/>
              </w:rPr>
              <w:t>III. Các kiến nghị của cử tri trước kỳ họp thứ Tám, HĐND tỉnh khóa XV, nhiệm kỳ 2021-2026</w:t>
            </w:r>
          </w:p>
        </w:tc>
      </w:tr>
      <w:tr w:rsidR="00327CF6" w:rsidRPr="00327CF6" w14:paraId="39F11EC6" w14:textId="77777777" w:rsidTr="00F673E3">
        <w:tc>
          <w:tcPr>
            <w:tcW w:w="557" w:type="dxa"/>
            <w:shd w:val="clear" w:color="auto" w:fill="auto"/>
          </w:tcPr>
          <w:p w14:paraId="4F734361" w14:textId="77777777" w:rsidR="006160D0" w:rsidRPr="00327CF6" w:rsidRDefault="006160D0" w:rsidP="00F673E3">
            <w:pPr>
              <w:spacing w:before="60" w:after="60"/>
              <w:jc w:val="center"/>
              <w:rPr>
                <w:sz w:val="26"/>
                <w:szCs w:val="26"/>
                <w:lang w:val="vi-VN"/>
              </w:rPr>
            </w:pPr>
            <w:r w:rsidRPr="00327CF6">
              <w:rPr>
                <w:sz w:val="26"/>
                <w:szCs w:val="26"/>
                <w:lang w:val="vi-VN"/>
              </w:rPr>
              <w:t>5</w:t>
            </w:r>
          </w:p>
        </w:tc>
        <w:tc>
          <w:tcPr>
            <w:tcW w:w="3568" w:type="dxa"/>
            <w:shd w:val="clear" w:color="auto" w:fill="auto"/>
          </w:tcPr>
          <w:p w14:paraId="13ECD2BB" w14:textId="77777777" w:rsidR="006160D0" w:rsidRPr="00327CF6" w:rsidRDefault="006160D0" w:rsidP="00F673E3">
            <w:pPr>
              <w:tabs>
                <w:tab w:val="left" w:pos="5901"/>
              </w:tabs>
              <w:spacing w:before="60" w:after="60"/>
              <w:rPr>
                <w:i/>
                <w:iCs/>
                <w:sz w:val="26"/>
                <w:szCs w:val="26"/>
                <w:lang w:val="vi-VN"/>
              </w:rPr>
            </w:pPr>
            <w:r w:rsidRPr="00327CF6">
              <w:rPr>
                <w:i/>
                <w:iCs/>
                <w:sz w:val="26"/>
                <w:szCs w:val="26"/>
                <w:lang w:val="vi-VN"/>
              </w:rPr>
              <w:t xml:space="preserve">Cử tri xã Mường Toong, huyện Mường Nhé kiến nghị: </w:t>
            </w:r>
          </w:p>
          <w:p w14:paraId="7F5D1863" w14:textId="77777777" w:rsidR="006160D0" w:rsidRPr="00327CF6" w:rsidRDefault="006160D0" w:rsidP="00F673E3">
            <w:pPr>
              <w:spacing w:before="60" w:after="60"/>
              <w:jc w:val="both"/>
              <w:rPr>
                <w:sz w:val="26"/>
                <w:szCs w:val="26"/>
                <w:lang w:val="vi-VN"/>
              </w:rPr>
            </w:pPr>
            <w:r w:rsidRPr="00327CF6">
              <w:rPr>
                <w:sz w:val="26"/>
                <w:szCs w:val="26"/>
                <w:lang w:val="vi-VN"/>
              </w:rPr>
              <w:t xml:space="preserve">Đề nghị UBND tỉnh chỉ đạo các chủ đầu tư thuộc Đề án 79: Đoàn Kinh tế quốc phòng 379 bố trí đủ đất sản xuất cho 5 hộ bản Mường Toong 6 và 3 hộ bản Mường Toong 8, sớm thi công </w:t>
            </w:r>
            <w:r w:rsidRPr="00327CF6">
              <w:rPr>
                <w:sz w:val="26"/>
                <w:szCs w:val="26"/>
                <w:lang w:val="vi-VN"/>
              </w:rPr>
              <w:lastRenderedPageBreak/>
              <w:t>Công trình nước sinh hoạt cho bản Mường Toong 7.</w:t>
            </w:r>
          </w:p>
          <w:p w14:paraId="317D809B" w14:textId="77777777" w:rsidR="006160D0" w:rsidRPr="00327CF6" w:rsidRDefault="006160D0" w:rsidP="00F673E3">
            <w:pPr>
              <w:spacing w:before="60" w:after="60"/>
              <w:jc w:val="both"/>
              <w:rPr>
                <w:spacing w:val="4"/>
                <w:sz w:val="26"/>
                <w:szCs w:val="26"/>
                <w:lang w:val="pt-PT"/>
              </w:rPr>
            </w:pPr>
          </w:p>
        </w:tc>
        <w:tc>
          <w:tcPr>
            <w:tcW w:w="5651" w:type="dxa"/>
            <w:shd w:val="clear" w:color="auto" w:fill="auto"/>
          </w:tcPr>
          <w:p w14:paraId="36BB90DA" w14:textId="77777777" w:rsidR="006160D0" w:rsidRPr="00327CF6" w:rsidRDefault="006160D0" w:rsidP="00F673E3">
            <w:pPr>
              <w:spacing w:before="60" w:after="60"/>
              <w:jc w:val="both"/>
              <w:rPr>
                <w:b/>
                <w:i/>
                <w:spacing w:val="-6"/>
                <w:sz w:val="26"/>
                <w:szCs w:val="26"/>
                <w:lang w:val="pt-PT"/>
              </w:rPr>
            </w:pPr>
            <w:r w:rsidRPr="00327CF6">
              <w:rPr>
                <w:b/>
                <w:i/>
                <w:spacing w:val="-6"/>
                <w:sz w:val="26"/>
                <w:szCs w:val="26"/>
                <w:lang w:val="pt-PT"/>
              </w:rPr>
              <w:lastRenderedPageBreak/>
              <w:t>a) Điểm bản Mường Toong 6 xã Mường Toong (Đề án 79)</w:t>
            </w:r>
          </w:p>
          <w:p w14:paraId="54B0CD2A" w14:textId="77777777" w:rsidR="006160D0" w:rsidRPr="00327CF6" w:rsidRDefault="006160D0" w:rsidP="00F673E3">
            <w:pPr>
              <w:spacing w:before="60" w:after="60"/>
              <w:jc w:val="both"/>
              <w:rPr>
                <w:b/>
                <w:i/>
                <w:spacing w:val="-6"/>
                <w:sz w:val="26"/>
                <w:szCs w:val="26"/>
                <w:lang w:val="pt-PT"/>
              </w:rPr>
            </w:pPr>
            <w:r w:rsidRPr="00327CF6">
              <w:rPr>
                <w:sz w:val="26"/>
                <w:szCs w:val="26"/>
                <w:lang w:val="pt-PT"/>
              </w:rPr>
              <w:t xml:space="preserve">Số hộ thiếu đất sản xuất bản Mường Toong 6 xã Mường Toong là 03 hộ. Hiện nay đơn vị chủ đầu tư (Đoàn 379/Quân khu 2) đã phối hợp với phòng ban chuyên môn của huyện Mường Nhé, UBND xã Mường Toong thực hiện lập xong phương án thu hồi đất, trình phê duyệt tại Quyết định số 293/QĐ-UBND ngày 02/02/2024 của UBND huyện Mường </w:t>
            </w:r>
            <w:r w:rsidRPr="00327CF6">
              <w:rPr>
                <w:sz w:val="26"/>
                <w:szCs w:val="26"/>
                <w:lang w:val="pt-PT"/>
              </w:rPr>
              <w:lastRenderedPageBreak/>
              <w:t>Nhé (tổng diện tích đất thu hồi đã phê duyệt là 47.220,7 m</w:t>
            </w:r>
            <w:r w:rsidRPr="00327CF6">
              <w:rPr>
                <w:sz w:val="26"/>
                <w:szCs w:val="26"/>
                <w:vertAlign w:val="superscript"/>
                <w:lang w:val="pt-PT"/>
              </w:rPr>
              <w:t>2</w:t>
            </w:r>
            <w:r w:rsidRPr="00327CF6">
              <w:rPr>
                <w:sz w:val="26"/>
                <w:szCs w:val="26"/>
                <w:lang w:val="pt-PT"/>
              </w:rPr>
              <w:t xml:space="preserve"> ) để bố trí đất sản xuất cho 03 hộ dân. Tuy nhiên đến nay chưa được phân bổ kinh phí để hỗ trợ đền bù đất cho người dân sở tại (chủ đất 07 hộ dân). Chủ đầu tư đã lập dự toán kinh phí trình UBND tỉnh chờ tỉnh phân bổ kinh phí thực hiện hỗ trợ đền bù GPMB bố trí đất sản xuất cho 03 hộ dân thiếu đất bản Mường Toong 6 xã Mường Toong.</w:t>
            </w:r>
          </w:p>
          <w:p w14:paraId="1DBBB986" w14:textId="77777777" w:rsidR="006160D0" w:rsidRPr="00327CF6" w:rsidRDefault="006160D0" w:rsidP="00F673E3">
            <w:pPr>
              <w:spacing w:before="60" w:after="60"/>
              <w:jc w:val="both"/>
              <w:rPr>
                <w:b/>
                <w:i/>
                <w:spacing w:val="-6"/>
                <w:sz w:val="26"/>
                <w:szCs w:val="26"/>
                <w:lang w:val="pt-PT"/>
              </w:rPr>
            </w:pPr>
            <w:r w:rsidRPr="00327CF6">
              <w:rPr>
                <w:b/>
                <w:i/>
                <w:iCs/>
                <w:spacing w:val="-6"/>
                <w:sz w:val="26"/>
                <w:szCs w:val="26"/>
                <w:lang w:val="pt-PT"/>
              </w:rPr>
              <w:t>b)</w:t>
            </w:r>
            <w:r w:rsidRPr="00327CF6">
              <w:rPr>
                <w:b/>
                <w:spacing w:val="-6"/>
                <w:sz w:val="26"/>
                <w:szCs w:val="26"/>
                <w:lang w:val="pt-PT"/>
              </w:rPr>
              <w:t xml:space="preserve"> </w:t>
            </w:r>
            <w:r w:rsidRPr="00327CF6">
              <w:rPr>
                <w:b/>
                <w:i/>
                <w:spacing w:val="-6"/>
                <w:sz w:val="26"/>
                <w:szCs w:val="26"/>
                <w:lang w:val="pt-PT"/>
              </w:rPr>
              <w:t xml:space="preserve"> Điểm Bản Mường Toong 8 xã Mường Toong </w:t>
            </w:r>
          </w:p>
          <w:p w14:paraId="45C9076C" w14:textId="77777777" w:rsidR="006160D0" w:rsidRPr="00327CF6" w:rsidRDefault="006160D0" w:rsidP="00F673E3">
            <w:pPr>
              <w:spacing w:before="60" w:after="60"/>
              <w:jc w:val="both"/>
              <w:rPr>
                <w:sz w:val="26"/>
                <w:szCs w:val="26"/>
                <w:lang w:val="pt-PT"/>
              </w:rPr>
            </w:pPr>
            <w:r w:rsidRPr="00327CF6">
              <w:rPr>
                <w:sz w:val="26"/>
                <w:szCs w:val="26"/>
                <w:lang w:val="pt-PT"/>
              </w:rPr>
              <w:t>Số hộ dân thiếu đất sản xuất bản Mường Toong 8 xã Mường Toong là 05 hộ. Chủ đầu tư (Đoàn 379/Quân khu 2) đã phối hợp với UBND xã Mường Toong, Công ty Cao su Mường Nhé tuyên truyền, vận động 05 hộ dân thiếu đất sản xuất trên diện tích đất trồng lấn giữa công ty Cổ phần Cao su Mường Nhé và 05 hộ dân chưa được cấp đất sản xuất. Hiện nay các hộ dân đã nhất trí đóng góp cổ phần về đất, giữ nguyên phần đất và cây cao su của Công ty Cổ phần cao su Mường Nhé, đồng thời người dân có nguyện vọng được ký hợp đồng làm việc và hưởng lợi nhuận theo Công ty Cổ phần Cao su Mường Nhé. Đoàn 379/Quân khu 2 đã lập nhu cầu kinh phí trình UBND tỉnh bố trí kinh phí thực hiện hỗ trợ đền bù GPMB cho người dân sở tại (chủ đất) để bố trí đất sản xuất cho người dân theo quy định của Đề án.</w:t>
            </w:r>
          </w:p>
          <w:p w14:paraId="4C2E877C" w14:textId="77777777" w:rsidR="006160D0" w:rsidRPr="00327CF6" w:rsidRDefault="006160D0" w:rsidP="00F673E3">
            <w:pPr>
              <w:spacing w:before="60" w:after="60"/>
              <w:jc w:val="both"/>
              <w:rPr>
                <w:sz w:val="26"/>
                <w:szCs w:val="26"/>
                <w:lang w:val="pt-PT"/>
              </w:rPr>
            </w:pPr>
            <w:r w:rsidRPr="00327CF6">
              <w:rPr>
                <w:b/>
                <w:bCs/>
                <w:i/>
                <w:iCs/>
                <w:sz w:val="26"/>
                <w:szCs w:val="26"/>
                <w:lang w:val="pt-PT"/>
              </w:rPr>
              <w:t>c) Điểm bản Mường Toong 7 xã Mường Toong</w:t>
            </w:r>
            <w:r w:rsidRPr="00327CF6">
              <w:rPr>
                <w:sz w:val="26"/>
                <w:szCs w:val="26"/>
                <w:lang w:val="pt-PT"/>
              </w:rPr>
              <w:t xml:space="preserve"> </w:t>
            </w:r>
          </w:p>
          <w:p w14:paraId="3010844D" w14:textId="77777777" w:rsidR="006160D0" w:rsidRPr="00327CF6" w:rsidRDefault="006160D0" w:rsidP="00F673E3">
            <w:pPr>
              <w:spacing w:before="60" w:after="60"/>
              <w:jc w:val="both"/>
              <w:rPr>
                <w:sz w:val="26"/>
                <w:szCs w:val="26"/>
                <w:lang w:val="pt-PT"/>
              </w:rPr>
            </w:pPr>
            <w:r w:rsidRPr="00327CF6">
              <w:rPr>
                <w:sz w:val="26"/>
                <w:szCs w:val="26"/>
                <w:lang w:val="pt-PT"/>
              </w:rPr>
              <w:t xml:space="preserve">Đơn vị chủ đầu tư (Đoàn 379/Quân khu 2) đã lập Tờ trình số 348/TTr-Đ379 ngày 28/3/2024 của Đoàn 379/Quân khu 2 về việc phê duyệt chủ trương điều chỉnh dự án công trình nước sinh hoạt bản Mường Toong 7 xã Mường Toong; Báo cáo số 349/BC-Đ379 ngày 28/3/2024 của Đoàn 379/Quân khu 2 về </w:t>
            </w:r>
            <w:r w:rsidRPr="00327CF6">
              <w:rPr>
                <w:sz w:val="26"/>
                <w:szCs w:val="26"/>
                <w:lang w:val="pt-PT"/>
              </w:rPr>
              <w:lastRenderedPageBreak/>
              <w:t>việc báo cáo đề xuất chủ trương đầu tư điều chỉnh dự án công trình nước sinh hoạt bản Mường Toong 7 xã Mường Toong; trình UBND tỉnh phê duyệt triển khai thực hiện dự án.</w:t>
            </w:r>
          </w:p>
        </w:tc>
        <w:tc>
          <w:tcPr>
            <w:tcW w:w="1701" w:type="dxa"/>
            <w:shd w:val="clear" w:color="auto" w:fill="auto"/>
          </w:tcPr>
          <w:p w14:paraId="04B0592A" w14:textId="77777777" w:rsidR="006160D0" w:rsidRPr="00327CF6" w:rsidRDefault="006160D0" w:rsidP="00F673E3">
            <w:pPr>
              <w:spacing w:before="60" w:after="60"/>
              <w:jc w:val="center"/>
              <w:rPr>
                <w:sz w:val="26"/>
                <w:szCs w:val="26"/>
                <w:lang w:val="nl-NL"/>
              </w:rPr>
            </w:pPr>
            <w:r w:rsidRPr="00327CF6">
              <w:rPr>
                <w:sz w:val="26"/>
                <w:szCs w:val="26"/>
              </w:rPr>
              <w:lastRenderedPageBreak/>
              <w:t>UBND huyện Mường Nhé</w:t>
            </w:r>
          </w:p>
        </w:tc>
        <w:tc>
          <w:tcPr>
            <w:tcW w:w="3167" w:type="dxa"/>
            <w:shd w:val="clear" w:color="auto" w:fill="auto"/>
          </w:tcPr>
          <w:p w14:paraId="7C5955E7" w14:textId="77777777" w:rsidR="006160D0" w:rsidRPr="00327CF6" w:rsidRDefault="006160D0" w:rsidP="00F673E3">
            <w:pPr>
              <w:tabs>
                <w:tab w:val="left" w:pos="1020"/>
              </w:tabs>
              <w:spacing w:before="60" w:after="60"/>
              <w:jc w:val="both"/>
              <w:rPr>
                <w:rFonts w:eastAsia="Calibri"/>
                <w:spacing w:val="-14"/>
                <w:sz w:val="26"/>
                <w:szCs w:val="26"/>
                <w:lang w:val="vi-VN"/>
              </w:rPr>
            </w:pPr>
            <w:r w:rsidRPr="00327CF6">
              <w:rPr>
                <w:rFonts w:eastAsia="Calibri"/>
                <w:bCs/>
                <w:spacing w:val="-14"/>
                <w:sz w:val="26"/>
                <w:szCs w:val="26"/>
                <w:lang w:val="nl-NL"/>
              </w:rPr>
              <w:t>Ban Kinh tế - Ngân sách</w:t>
            </w:r>
            <w:r w:rsidRPr="00327CF6">
              <w:rPr>
                <w:rFonts w:eastAsia="Calibri"/>
                <w:spacing w:val="-14"/>
                <w:sz w:val="26"/>
                <w:szCs w:val="26"/>
                <w:lang w:val="vi-VN"/>
              </w:rPr>
              <w:t xml:space="preserve"> </w:t>
            </w:r>
            <w:r w:rsidRPr="00327CF6">
              <w:rPr>
                <w:sz w:val="26"/>
                <w:szCs w:val="26"/>
                <w:lang w:val="nl-NL"/>
              </w:rPr>
              <w:t>tiếp tục theo dõi, giám sát.</w:t>
            </w:r>
          </w:p>
          <w:p w14:paraId="0A418139" w14:textId="77777777" w:rsidR="006160D0" w:rsidRPr="00327CF6" w:rsidRDefault="006160D0" w:rsidP="00F673E3">
            <w:pPr>
              <w:tabs>
                <w:tab w:val="left" w:pos="1020"/>
              </w:tabs>
              <w:spacing w:before="60" w:after="60"/>
              <w:jc w:val="both"/>
              <w:rPr>
                <w:bCs/>
                <w:i/>
                <w:iCs/>
                <w:sz w:val="26"/>
                <w:szCs w:val="26"/>
                <w:lang w:val="vi-VN"/>
              </w:rPr>
            </w:pPr>
            <w:r w:rsidRPr="00327CF6">
              <w:rPr>
                <w:bCs/>
                <w:i/>
                <w:iCs/>
                <w:sz w:val="26"/>
                <w:szCs w:val="26"/>
                <w:lang w:val="vi-VN"/>
              </w:rPr>
              <w:t>(Báo cáo số 27/BC-BKTNS ngày 13/6/2024 của Ban Kinh tế - Ngân sách HĐND tỉnh)</w:t>
            </w:r>
          </w:p>
          <w:p w14:paraId="0E071664" w14:textId="77777777" w:rsidR="006160D0" w:rsidRPr="00327CF6" w:rsidRDefault="006160D0" w:rsidP="00F673E3">
            <w:pPr>
              <w:spacing w:before="60" w:after="60"/>
              <w:jc w:val="both"/>
              <w:rPr>
                <w:rFonts w:eastAsia="Calibri"/>
                <w:strike/>
                <w:sz w:val="26"/>
                <w:szCs w:val="26"/>
                <w:lang w:val="vi-VN"/>
              </w:rPr>
            </w:pPr>
          </w:p>
          <w:p w14:paraId="40F2B406" w14:textId="77777777" w:rsidR="006160D0" w:rsidRPr="00327CF6" w:rsidRDefault="006160D0" w:rsidP="00F673E3">
            <w:pPr>
              <w:spacing w:before="60" w:after="60"/>
              <w:jc w:val="both"/>
              <w:rPr>
                <w:i/>
                <w:iCs/>
                <w:sz w:val="26"/>
                <w:szCs w:val="26"/>
                <w:lang w:val="vi-VN"/>
              </w:rPr>
            </w:pPr>
          </w:p>
        </w:tc>
      </w:tr>
      <w:tr w:rsidR="00327CF6" w:rsidRPr="00327CF6" w14:paraId="2D3B9174" w14:textId="77777777" w:rsidTr="00F673E3">
        <w:trPr>
          <w:trHeight w:val="547"/>
        </w:trPr>
        <w:tc>
          <w:tcPr>
            <w:tcW w:w="14644" w:type="dxa"/>
            <w:gridSpan w:val="5"/>
            <w:shd w:val="clear" w:color="auto" w:fill="auto"/>
            <w:vAlign w:val="center"/>
          </w:tcPr>
          <w:p w14:paraId="72366E8A" w14:textId="77777777" w:rsidR="006160D0" w:rsidRPr="00327CF6" w:rsidRDefault="006160D0" w:rsidP="00F673E3">
            <w:pPr>
              <w:spacing w:before="60" w:after="60"/>
              <w:rPr>
                <w:sz w:val="26"/>
                <w:szCs w:val="26"/>
                <w:lang w:val="vi-VN"/>
              </w:rPr>
            </w:pPr>
            <w:r w:rsidRPr="00327CF6">
              <w:rPr>
                <w:b/>
                <w:sz w:val="26"/>
                <w:szCs w:val="26"/>
                <w:lang w:val="vi-VN"/>
              </w:rPr>
              <w:lastRenderedPageBreak/>
              <w:t xml:space="preserve">IV. </w:t>
            </w:r>
            <w:r w:rsidRPr="00327CF6">
              <w:rPr>
                <w:b/>
                <w:bCs/>
                <w:sz w:val="26"/>
                <w:szCs w:val="26"/>
                <w:lang w:val="vi-VN"/>
              </w:rPr>
              <w:t>Kiến nghị của cử tri trước kỳ họp thứ Mười, HĐND tỉnh khoá XIV, nhiệm kỳ 2016 – 2021</w:t>
            </w:r>
          </w:p>
        </w:tc>
      </w:tr>
      <w:tr w:rsidR="00327CF6" w:rsidRPr="00327CF6" w14:paraId="21779168" w14:textId="77777777" w:rsidTr="00F673E3">
        <w:trPr>
          <w:trHeight w:val="617"/>
        </w:trPr>
        <w:tc>
          <w:tcPr>
            <w:tcW w:w="557" w:type="dxa"/>
            <w:shd w:val="clear" w:color="auto" w:fill="auto"/>
          </w:tcPr>
          <w:p w14:paraId="6147E994" w14:textId="77777777" w:rsidR="006160D0" w:rsidRPr="00327CF6" w:rsidRDefault="006160D0" w:rsidP="00F673E3">
            <w:pPr>
              <w:spacing w:before="60" w:after="60"/>
              <w:jc w:val="center"/>
              <w:rPr>
                <w:sz w:val="26"/>
                <w:szCs w:val="26"/>
                <w:lang w:val="vi-VN"/>
              </w:rPr>
            </w:pPr>
            <w:r w:rsidRPr="00327CF6">
              <w:rPr>
                <w:sz w:val="26"/>
                <w:szCs w:val="26"/>
                <w:lang w:val="vi-VN"/>
              </w:rPr>
              <w:t>6</w:t>
            </w:r>
          </w:p>
        </w:tc>
        <w:tc>
          <w:tcPr>
            <w:tcW w:w="3568" w:type="dxa"/>
            <w:shd w:val="clear" w:color="auto" w:fill="auto"/>
          </w:tcPr>
          <w:p w14:paraId="1ED8B5D3" w14:textId="77777777" w:rsidR="006160D0" w:rsidRPr="00327CF6" w:rsidRDefault="006160D0" w:rsidP="00F673E3">
            <w:pPr>
              <w:pStyle w:val="NormalWeb"/>
              <w:spacing w:before="60" w:beforeAutospacing="0" w:after="60" w:afterAutospacing="0"/>
              <w:jc w:val="both"/>
              <w:rPr>
                <w:i/>
                <w:iCs/>
                <w:sz w:val="26"/>
                <w:szCs w:val="26"/>
                <w:lang w:val="vi-VN"/>
              </w:rPr>
            </w:pPr>
            <w:r w:rsidRPr="00327CF6">
              <w:rPr>
                <w:i/>
                <w:iCs/>
                <w:sz w:val="26"/>
                <w:szCs w:val="26"/>
                <w:lang w:val="vi-VN"/>
              </w:rPr>
              <w:t>Cử tri xã Tà Lèng, thành phố Điện Biên Phủ kiến nghị:</w:t>
            </w:r>
          </w:p>
          <w:p w14:paraId="7AC41812" w14:textId="77777777" w:rsidR="006160D0" w:rsidRPr="00327CF6" w:rsidRDefault="006160D0" w:rsidP="00F673E3">
            <w:pPr>
              <w:pStyle w:val="NormalWeb"/>
              <w:spacing w:before="60" w:beforeAutospacing="0" w:after="60" w:afterAutospacing="0"/>
              <w:jc w:val="both"/>
              <w:rPr>
                <w:spacing w:val="-8"/>
                <w:sz w:val="26"/>
                <w:szCs w:val="26"/>
                <w:lang w:val="vi-VN"/>
              </w:rPr>
            </w:pPr>
            <w:r w:rsidRPr="00327CF6">
              <w:rPr>
                <w:sz w:val="26"/>
                <w:szCs w:val="26"/>
                <w:lang w:val="vi-VN"/>
              </w:rPr>
              <w:t>Đề nghị thanh toán số tiền còn lại chưa thực hiện chi trả bồi thường, hỗ trợ đất, cây cối, tài sản của người dân bị thu hồi đất thực hiện Dự án đường Tà Lèng - Mường Phăng và công khai mức giá bồi thường cho người dân được biết</w:t>
            </w:r>
            <w:r w:rsidRPr="00327CF6">
              <w:rPr>
                <w:i/>
                <w:sz w:val="26"/>
                <w:szCs w:val="26"/>
                <w:lang w:val="vi-VN"/>
              </w:rPr>
              <w:t>.</w:t>
            </w:r>
          </w:p>
        </w:tc>
        <w:tc>
          <w:tcPr>
            <w:tcW w:w="5651" w:type="dxa"/>
            <w:shd w:val="clear" w:color="auto" w:fill="auto"/>
          </w:tcPr>
          <w:p w14:paraId="4FDC6220" w14:textId="77777777" w:rsidR="006160D0" w:rsidRPr="00327CF6" w:rsidRDefault="006160D0" w:rsidP="00F673E3">
            <w:pPr>
              <w:spacing w:before="60" w:after="60"/>
              <w:jc w:val="both"/>
              <w:rPr>
                <w:sz w:val="26"/>
                <w:szCs w:val="26"/>
                <w:lang w:val="vi-VN"/>
              </w:rPr>
            </w:pPr>
            <w:r w:rsidRPr="00327CF6">
              <w:rPr>
                <w:sz w:val="26"/>
                <w:szCs w:val="26"/>
                <w:lang w:val="vi-VN"/>
              </w:rPr>
              <w:t>- Nội dung trả lời cử tri của ngành: Sở Văn hóa, Thể thao và Du lịch đã có Báo cáo số 2266/BC-SVHTTDL ngày 19/10/2023. Tuy nhiên, đến thời điểm hiện tại vẫn chưa được giải quyết dứt điểm, do dự án chưa được cấp có thẩm quyền phê duyệt, chưa bố trí nguồn vốn để tổ chức thanh toán cho các tổ chức cá nhân trong diện ảnh hưởng công tác đền bù GPMB.</w:t>
            </w:r>
          </w:p>
          <w:p w14:paraId="54AD3B91" w14:textId="77777777" w:rsidR="006160D0" w:rsidRPr="00327CF6" w:rsidRDefault="006160D0" w:rsidP="00F673E3">
            <w:pPr>
              <w:spacing w:before="60" w:after="60"/>
              <w:jc w:val="both"/>
              <w:rPr>
                <w:sz w:val="26"/>
                <w:szCs w:val="26"/>
                <w:lang w:val="vi-VN"/>
              </w:rPr>
            </w:pPr>
            <w:r w:rsidRPr="00327CF6">
              <w:rPr>
                <w:sz w:val="26"/>
                <w:szCs w:val="26"/>
                <w:lang w:val="vi-VN"/>
              </w:rPr>
              <w:t>+ Tiến độ giải quyết: Sau khi dự án được phê duyệt và được bố trí kinh phí, Sở Văn hóa, Thể thao và Du lịch sẽ tiếp tục phối hợp với Ban thực hiện dự án du lịch tỉnh Điện Biên và các đơn vị có liên quan thanh toán đầy đủ tiền bồi thường, hỗ trợ đất, cây cối, tài sản của các tổ chức, cá nhân bị thu hồi đất theo quy định.</w:t>
            </w:r>
          </w:p>
          <w:p w14:paraId="14D310A1" w14:textId="77777777" w:rsidR="006160D0" w:rsidRPr="00327CF6" w:rsidRDefault="006160D0" w:rsidP="00F673E3">
            <w:pPr>
              <w:spacing w:before="60" w:after="60"/>
              <w:jc w:val="both"/>
              <w:rPr>
                <w:sz w:val="26"/>
                <w:szCs w:val="26"/>
              </w:rPr>
            </w:pPr>
            <w:r w:rsidRPr="00327CF6">
              <w:rPr>
                <w:sz w:val="26"/>
                <w:szCs w:val="26"/>
                <w:lang w:val="vi-VN"/>
              </w:rPr>
              <w:t>+ Thời hạn giải quyết: Năm 2024</w:t>
            </w:r>
          </w:p>
        </w:tc>
        <w:tc>
          <w:tcPr>
            <w:tcW w:w="1701" w:type="dxa"/>
            <w:shd w:val="clear" w:color="auto" w:fill="auto"/>
          </w:tcPr>
          <w:p w14:paraId="0031B9FF" w14:textId="77777777" w:rsidR="006160D0" w:rsidRPr="00327CF6" w:rsidRDefault="006160D0" w:rsidP="00F673E3">
            <w:pPr>
              <w:spacing w:before="60" w:after="60"/>
              <w:rPr>
                <w:sz w:val="26"/>
                <w:szCs w:val="26"/>
                <w:lang w:val="vi-VN"/>
              </w:rPr>
            </w:pPr>
            <w:r w:rsidRPr="00327CF6">
              <w:rPr>
                <w:sz w:val="26"/>
                <w:szCs w:val="26"/>
                <w:lang w:val="vi-VN"/>
              </w:rPr>
              <w:t>Sở Văn hóa, Thể thao và Du lịch</w:t>
            </w:r>
          </w:p>
        </w:tc>
        <w:tc>
          <w:tcPr>
            <w:tcW w:w="3167" w:type="dxa"/>
            <w:shd w:val="clear" w:color="auto" w:fill="auto"/>
          </w:tcPr>
          <w:p w14:paraId="0EB92662" w14:textId="77777777" w:rsidR="006160D0" w:rsidRPr="00327CF6" w:rsidRDefault="006160D0" w:rsidP="00F673E3">
            <w:pPr>
              <w:tabs>
                <w:tab w:val="left" w:pos="1020"/>
              </w:tabs>
              <w:spacing w:before="60" w:after="60"/>
              <w:jc w:val="both"/>
              <w:rPr>
                <w:rFonts w:eastAsia="Calibri"/>
                <w:spacing w:val="-14"/>
                <w:sz w:val="26"/>
                <w:szCs w:val="26"/>
                <w:lang w:val="vi-VN"/>
              </w:rPr>
            </w:pPr>
            <w:r w:rsidRPr="00327CF6">
              <w:rPr>
                <w:sz w:val="26"/>
                <w:szCs w:val="26"/>
                <w:lang w:val="vi-VN"/>
              </w:rPr>
              <w:t xml:space="preserve">Ban Văn hóa – Xã hội </w:t>
            </w:r>
            <w:r w:rsidRPr="00327CF6">
              <w:rPr>
                <w:rFonts w:eastAsia="Calibri"/>
                <w:spacing w:val="-14"/>
                <w:sz w:val="26"/>
                <w:szCs w:val="26"/>
                <w:lang w:val="vi-VN"/>
              </w:rPr>
              <w:t xml:space="preserve">tiếp tục theo dõi , </w:t>
            </w:r>
            <w:r w:rsidRPr="00327CF6">
              <w:rPr>
                <w:sz w:val="26"/>
                <w:szCs w:val="26"/>
                <w:lang w:val="vi-VN"/>
              </w:rPr>
              <w:t>giám sát.</w:t>
            </w:r>
          </w:p>
          <w:p w14:paraId="700240A9" w14:textId="77777777" w:rsidR="006160D0" w:rsidRPr="00327CF6" w:rsidRDefault="006160D0" w:rsidP="00F673E3">
            <w:pPr>
              <w:spacing w:before="60" w:after="60"/>
              <w:rPr>
                <w:bCs/>
                <w:i/>
                <w:iCs/>
                <w:sz w:val="26"/>
                <w:szCs w:val="26"/>
                <w:lang w:val="vi-VN"/>
              </w:rPr>
            </w:pPr>
            <w:r w:rsidRPr="00327CF6">
              <w:rPr>
                <w:bCs/>
                <w:i/>
                <w:iCs/>
                <w:sz w:val="26"/>
                <w:szCs w:val="26"/>
                <w:lang w:val="vi-VN"/>
              </w:rPr>
              <w:t>(Báo cáo số 35/BC-VHXH ngày 07/6/2024 của Ban Văn hoá – Xã hội HĐND tỉnh)</w:t>
            </w:r>
          </w:p>
        </w:tc>
      </w:tr>
      <w:tr w:rsidR="00327CF6" w:rsidRPr="00327CF6" w14:paraId="674E6389" w14:textId="77777777" w:rsidTr="00F673E3">
        <w:trPr>
          <w:trHeight w:val="518"/>
        </w:trPr>
        <w:tc>
          <w:tcPr>
            <w:tcW w:w="14644" w:type="dxa"/>
            <w:gridSpan w:val="5"/>
            <w:shd w:val="clear" w:color="auto" w:fill="auto"/>
          </w:tcPr>
          <w:p w14:paraId="03121222" w14:textId="77777777" w:rsidR="006160D0" w:rsidRPr="00327CF6" w:rsidRDefault="006160D0" w:rsidP="00F673E3">
            <w:pPr>
              <w:spacing w:before="60" w:after="60"/>
              <w:rPr>
                <w:sz w:val="26"/>
                <w:szCs w:val="26"/>
                <w:lang w:val="vi-VN"/>
              </w:rPr>
            </w:pPr>
            <w:r w:rsidRPr="00327CF6">
              <w:rPr>
                <w:b/>
                <w:sz w:val="26"/>
                <w:szCs w:val="26"/>
                <w:lang w:val="vi-VN"/>
              </w:rPr>
              <w:t xml:space="preserve">V. Các kiến nghị của cử tri trước kỳ họp thứ Mười Bốn, </w:t>
            </w:r>
            <w:r w:rsidRPr="00327CF6">
              <w:rPr>
                <w:b/>
                <w:bCs/>
                <w:sz w:val="26"/>
                <w:szCs w:val="26"/>
                <w:lang w:val="vi-VN"/>
              </w:rPr>
              <w:t>HĐND tỉnh khoá XIV, nhiệm kỳ 2016 - 2021</w:t>
            </w:r>
          </w:p>
        </w:tc>
      </w:tr>
      <w:tr w:rsidR="00D1294B" w:rsidRPr="00327CF6" w14:paraId="01FEC7AC" w14:textId="77777777" w:rsidTr="00F673E3">
        <w:trPr>
          <w:trHeight w:val="617"/>
        </w:trPr>
        <w:tc>
          <w:tcPr>
            <w:tcW w:w="557" w:type="dxa"/>
            <w:shd w:val="clear" w:color="auto" w:fill="auto"/>
          </w:tcPr>
          <w:p w14:paraId="454D8006" w14:textId="77777777" w:rsidR="006160D0" w:rsidRPr="00327CF6" w:rsidRDefault="006160D0" w:rsidP="00F673E3">
            <w:pPr>
              <w:spacing w:before="60" w:after="60"/>
              <w:jc w:val="center"/>
              <w:rPr>
                <w:sz w:val="26"/>
                <w:szCs w:val="26"/>
                <w:lang w:val="vi-VN"/>
              </w:rPr>
            </w:pPr>
            <w:r w:rsidRPr="00327CF6">
              <w:rPr>
                <w:sz w:val="26"/>
                <w:szCs w:val="26"/>
                <w:lang w:val="vi-VN"/>
              </w:rPr>
              <w:t>7</w:t>
            </w:r>
          </w:p>
        </w:tc>
        <w:tc>
          <w:tcPr>
            <w:tcW w:w="3568" w:type="dxa"/>
            <w:shd w:val="clear" w:color="auto" w:fill="auto"/>
          </w:tcPr>
          <w:p w14:paraId="49353D52" w14:textId="77777777" w:rsidR="006160D0" w:rsidRPr="00327CF6" w:rsidRDefault="006160D0" w:rsidP="00F673E3">
            <w:pPr>
              <w:pStyle w:val="NormalWeb"/>
              <w:spacing w:before="60" w:beforeAutospacing="0" w:after="60" w:afterAutospacing="0"/>
              <w:jc w:val="both"/>
              <w:rPr>
                <w:i/>
                <w:iCs/>
                <w:sz w:val="26"/>
                <w:szCs w:val="26"/>
                <w:lang w:val="vi-VN"/>
              </w:rPr>
            </w:pPr>
            <w:r w:rsidRPr="00327CF6">
              <w:rPr>
                <w:i/>
                <w:iCs/>
                <w:sz w:val="26"/>
                <w:szCs w:val="26"/>
                <w:lang w:val="vi-VN"/>
              </w:rPr>
              <w:t>Cử tri xã Mường Phăng, TP. Điện Biên Phủ kiến nghị:</w:t>
            </w:r>
          </w:p>
          <w:p w14:paraId="1A7E5626" w14:textId="77777777" w:rsidR="006160D0" w:rsidRPr="00327CF6" w:rsidRDefault="006160D0" w:rsidP="00F673E3">
            <w:pPr>
              <w:pStyle w:val="NormalWeb"/>
              <w:spacing w:before="60" w:beforeAutospacing="0" w:after="60" w:afterAutospacing="0"/>
              <w:jc w:val="both"/>
              <w:rPr>
                <w:spacing w:val="-8"/>
                <w:sz w:val="26"/>
                <w:szCs w:val="26"/>
                <w:lang w:val="vi-VN"/>
              </w:rPr>
            </w:pPr>
            <w:r w:rsidRPr="00327CF6">
              <w:rPr>
                <w:sz w:val="26"/>
                <w:szCs w:val="26"/>
                <w:lang w:val="vi-VN"/>
              </w:rPr>
              <w:t xml:space="preserve">Dự án thi công tuyến đường Nà Tấu - Pá Khoang do Ban quản lý dự án huyện Điện Biên làm chủ đầu tư đã có quyết định thu hồi đất của 36 hộ dân bản Cang 1, Cang 2 thuộc nhánh đường từ </w:t>
            </w:r>
            <w:r w:rsidRPr="00327CF6">
              <w:rPr>
                <w:sz w:val="26"/>
                <w:szCs w:val="26"/>
                <w:lang w:val="vi-VN"/>
              </w:rPr>
              <w:lastRenderedPageBreak/>
              <w:t>bản Cang đến bản Lọng Nghịu, từ bản Lọng Nghịu đến bản Lọng Luông, nhưng chưa được nhận tiền đền bù giải phóng mặt bằng. Đề nghị UBND tỉnh chỉ đạo chủ đầu tư dự án chi trả toàn bộ số tiền đền bù giải phóng mặt bằng cho các hộ dân bị thu hồi đất theo quy định.</w:t>
            </w:r>
          </w:p>
        </w:tc>
        <w:tc>
          <w:tcPr>
            <w:tcW w:w="5651" w:type="dxa"/>
            <w:shd w:val="clear" w:color="auto" w:fill="auto"/>
          </w:tcPr>
          <w:p w14:paraId="7BBB9DBB" w14:textId="77777777" w:rsidR="006160D0" w:rsidRPr="00327CF6" w:rsidRDefault="006160D0" w:rsidP="00F673E3">
            <w:pPr>
              <w:spacing w:before="60" w:after="60"/>
              <w:jc w:val="both"/>
              <w:rPr>
                <w:spacing w:val="4"/>
                <w:sz w:val="26"/>
                <w:szCs w:val="26"/>
                <w:lang w:val="vi-VN"/>
              </w:rPr>
            </w:pPr>
            <w:r w:rsidRPr="00327CF6">
              <w:rPr>
                <w:spacing w:val="4"/>
                <w:sz w:val="26"/>
                <w:szCs w:val="26"/>
                <w:shd w:val="clear" w:color="auto" w:fill="FFFFFF"/>
                <w:lang w:val="vi-VN"/>
              </w:rPr>
              <w:lastRenderedPageBreak/>
              <w:t xml:space="preserve">UBND tỉnh đã chỉ đạo UBND huyện Điện Biên đã phối hợp với UBND thành phố Điện Biên Phủ chỉ đạo các cơ quan chuyên môn phối hợp với Ban bảo trì giao thông (Sở Giao thông tỉnh) kiểm tra, rà soát hồ sơ giải phóng mặt bằng </w:t>
            </w:r>
            <w:r w:rsidRPr="00327CF6">
              <w:rPr>
                <w:spacing w:val="4"/>
                <w:sz w:val="26"/>
                <w:szCs w:val="26"/>
                <w:lang w:val="vi-VN"/>
              </w:rPr>
              <w:t xml:space="preserve">Đường Nà Tấu - Pa Khoang, huyện Điện Biên, tỉnh Điện Biên và dự án cải tạo nâng cấp Quốc lộ 279 B tỉnh Điện Biên, kết quả cụ thể như sau: phần diện tích đất thu hồi đã </w:t>
            </w:r>
            <w:r w:rsidRPr="00327CF6">
              <w:rPr>
                <w:spacing w:val="4"/>
                <w:sz w:val="26"/>
                <w:szCs w:val="26"/>
                <w:lang w:val="vi-VN"/>
              </w:rPr>
              <w:lastRenderedPageBreak/>
              <w:t>bồi thường để thực hiện dự án Cải tạo, nâng cấp Quốc lộ 279B, tỉnh Điện Biên không trùng lấn với diện tích đất thu hồi chưa bồi thường tại bản Cang 1, bản Cang 2 để thực hiện dự án Đường Nà Tấu - Pa Khoang, huyện Điện Biên. Do đó, nội dung kiến nghị của cử tri xã Mường Phăng là có cơ sở.</w:t>
            </w:r>
          </w:p>
          <w:p w14:paraId="679F1C65" w14:textId="77777777" w:rsidR="006160D0" w:rsidRPr="00327CF6" w:rsidRDefault="006160D0" w:rsidP="00F673E3">
            <w:pPr>
              <w:spacing w:before="60" w:after="60"/>
              <w:jc w:val="both"/>
              <w:rPr>
                <w:sz w:val="26"/>
                <w:szCs w:val="26"/>
                <w:lang w:val="vi-VN"/>
              </w:rPr>
            </w:pPr>
            <w:r w:rsidRPr="00327CF6">
              <w:rPr>
                <w:sz w:val="26"/>
                <w:szCs w:val="26"/>
                <w:lang w:val="vi-VN"/>
              </w:rPr>
              <w:t>UBND huyện Điện Biên đã có Tờ trình số 2645/TTr-UBND, ngày 06/12/2021 của UBND huyện Điện Biên để phê duyệt phương án bồi thường GPMB và chi trả cho các hộ dân theo quy định, đề nghị UBND tỉnh xem xét bố trí kinh phí bổ sung 6.636.977.113 đồng.</w:t>
            </w:r>
          </w:p>
          <w:p w14:paraId="5E114C7F" w14:textId="77777777" w:rsidR="006160D0" w:rsidRPr="00327CF6" w:rsidRDefault="006160D0" w:rsidP="00F673E3">
            <w:pPr>
              <w:spacing w:before="60" w:after="60"/>
              <w:jc w:val="both"/>
              <w:rPr>
                <w:spacing w:val="4"/>
                <w:sz w:val="26"/>
                <w:szCs w:val="26"/>
                <w:lang w:val="vi-VN"/>
              </w:rPr>
            </w:pPr>
            <w:r w:rsidRPr="00327CF6">
              <w:rPr>
                <w:sz w:val="26"/>
                <w:szCs w:val="26"/>
                <w:lang w:val="vi-VN"/>
              </w:rPr>
              <w:t>Ngày 21/4/2024, UBND huyện đã có Tờ trình số 133/TTr-UBND, báo cáo UBND tỉnh, Sở Tài chính bố trí kinh phí bổ sung 6,6 tỷ đồng theo nội dung Tờ trình số 2645/TTr-UBND, ngày 06/12/2021 của UBND huyện Điện Biên để phê duyệt phương án bồi thường GPMB. Sau khi UBND tỉnh chỉ đạo bổ sung kinh phí, UBND huyện sẽ thực hiện chi trả cho các hộ dân theo quy định.</w:t>
            </w:r>
          </w:p>
        </w:tc>
        <w:tc>
          <w:tcPr>
            <w:tcW w:w="1701" w:type="dxa"/>
            <w:shd w:val="clear" w:color="auto" w:fill="auto"/>
          </w:tcPr>
          <w:p w14:paraId="58B07D00" w14:textId="77777777" w:rsidR="006160D0" w:rsidRPr="00327CF6" w:rsidRDefault="006160D0" w:rsidP="00F673E3">
            <w:pPr>
              <w:spacing w:before="60" w:after="60"/>
              <w:rPr>
                <w:sz w:val="26"/>
                <w:szCs w:val="26"/>
              </w:rPr>
            </w:pPr>
            <w:r w:rsidRPr="00327CF6">
              <w:rPr>
                <w:sz w:val="26"/>
                <w:szCs w:val="26"/>
              </w:rPr>
              <w:lastRenderedPageBreak/>
              <w:t>UBND huyện Điện Biên</w:t>
            </w:r>
          </w:p>
          <w:p w14:paraId="05B8532D" w14:textId="77777777" w:rsidR="006160D0" w:rsidRPr="00327CF6" w:rsidRDefault="006160D0" w:rsidP="00F673E3">
            <w:pPr>
              <w:spacing w:before="60" w:after="60"/>
              <w:jc w:val="center"/>
              <w:rPr>
                <w:sz w:val="26"/>
                <w:szCs w:val="26"/>
              </w:rPr>
            </w:pPr>
          </w:p>
        </w:tc>
        <w:tc>
          <w:tcPr>
            <w:tcW w:w="3167" w:type="dxa"/>
            <w:shd w:val="clear" w:color="auto" w:fill="auto"/>
          </w:tcPr>
          <w:p w14:paraId="0B5BA796" w14:textId="77777777" w:rsidR="006160D0" w:rsidRPr="00327CF6" w:rsidRDefault="006160D0" w:rsidP="00F673E3">
            <w:pPr>
              <w:tabs>
                <w:tab w:val="left" w:pos="1020"/>
              </w:tabs>
              <w:spacing w:before="60" w:after="60"/>
              <w:rPr>
                <w:rFonts w:eastAsia="Calibri"/>
                <w:spacing w:val="-14"/>
                <w:sz w:val="26"/>
                <w:szCs w:val="26"/>
                <w:lang w:val="vi-VN"/>
              </w:rPr>
            </w:pPr>
            <w:r w:rsidRPr="00327CF6">
              <w:rPr>
                <w:spacing w:val="-4"/>
                <w:sz w:val="26"/>
                <w:szCs w:val="26"/>
              </w:rPr>
              <w:t xml:space="preserve">Ban </w:t>
            </w:r>
            <w:r w:rsidRPr="00327CF6">
              <w:rPr>
                <w:sz w:val="26"/>
                <w:szCs w:val="26"/>
              </w:rPr>
              <w:t xml:space="preserve">Kinh tế - Ngân sách </w:t>
            </w:r>
            <w:r w:rsidRPr="00327CF6">
              <w:rPr>
                <w:rFonts w:eastAsia="Calibri"/>
                <w:spacing w:val="-14"/>
                <w:sz w:val="26"/>
                <w:szCs w:val="26"/>
                <w:lang w:val="vi-VN"/>
              </w:rPr>
              <w:t xml:space="preserve">tiếp tục theo dõi, giám sát </w:t>
            </w:r>
          </w:p>
          <w:p w14:paraId="5638EED9" w14:textId="77777777" w:rsidR="006160D0" w:rsidRPr="00327CF6" w:rsidRDefault="006160D0" w:rsidP="00F673E3">
            <w:pPr>
              <w:tabs>
                <w:tab w:val="left" w:pos="1020"/>
              </w:tabs>
              <w:spacing w:before="60" w:after="60"/>
              <w:rPr>
                <w:rFonts w:eastAsia="Calibri"/>
                <w:spacing w:val="-14"/>
                <w:sz w:val="26"/>
                <w:szCs w:val="26"/>
                <w:lang w:val="vi-VN"/>
              </w:rPr>
            </w:pPr>
            <w:r w:rsidRPr="00327CF6">
              <w:rPr>
                <w:bCs/>
                <w:i/>
                <w:iCs/>
                <w:sz w:val="26"/>
                <w:szCs w:val="26"/>
                <w:lang w:val="vi-VN"/>
              </w:rPr>
              <w:t>(Báo cáo số 27/BC-BKTNS ngày 13/6/2024 của Ban Kinh tế - Ngân sách HĐND tỉnh)</w:t>
            </w:r>
          </w:p>
          <w:p w14:paraId="612FCE00" w14:textId="77777777" w:rsidR="006160D0" w:rsidRPr="00327CF6" w:rsidRDefault="006160D0" w:rsidP="00F673E3">
            <w:pPr>
              <w:tabs>
                <w:tab w:val="left" w:pos="1020"/>
              </w:tabs>
              <w:spacing w:before="60" w:after="60"/>
              <w:jc w:val="both"/>
              <w:rPr>
                <w:sz w:val="26"/>
                <w:szCs w:val="26"/>
                <w:lang w:val="vi-VN"/>
              </w:rPr>
            </w:pPr>
          </w:p>
        </w:tc>
      </w:tr>
    </w:tbl>
    <w:p w14:paraId="263EB3A7" w14:textId="77777777" w:rsidR="006160D0" w:rsidRPr="00327CF6" w:rsidRDefault="006160D0" w:rsidP="006160D0">
      <w:pPr>
        <w:rPr>
          <w:sz w:val="26"/>
          <w:lang w:val="da-DK"/>
        </w:rPr>
      </w:pPr>
    </w:p>
    <w:p w14:paraId="4B0E500C" w14:textId="77777777" w:rsidR="00271487" w:rsidRPr="00327CF6" w:rsidRDefault="00271487" w:rsidP="006160D0">
      <w:pPr>
        <w:jc w:val="center"/>
        <w:rPr>
          <w:sz w:val="26"/>
          <w:lang w:val="da-DK"/>
        </w:rPr>
      </w:pPr>
    </w:p>
    <w:sectPr w:rsidR="00271487" w:rsidRPr="00327CF6" w:rsidSect="00653CA7">
      <w:footerReference w:type="default" r:id="rId10"/>
      <w:pgSz w:w="16840" w:h="11907" w:orient="landscape" w:code="9"/>
      <w:pgMar w:top="907" w:right="1021" w:bottom="381" w:left="1588" w:header="340" w:footer="567" w:gutter="0"/>
      <w:pgNumType w:start="1"/>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6B2D1" w16cex:dateUtc="2024-06-24T0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BFC7C" w14:textId="77777777" w:rsidR="00965B53" w:rsidRDefault="00965B53">
      <w:r>
        <w:separator/>
      </w:r>
    </w:p>
  </w:endnote>
  <w:endnote w:type="continuationSeparator" w:id="0">
    <w:p w14:paraId="05D6F2BF" w14:textId="77777777" w:rsidR="00965B53" w:rsidRDefault="0096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C39C" w14:textId="77777777" w:rsidR="00FE223B" w:rsidRDefault="00F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EC62" w14:textId="77777777" w:rsidR="00965B53" w:rsidRDefault="00965B53">
      <w:r>
        <w:separator/>
      </w:r>
    </w:p>
  </w:footnote>
  <w:footnote w:type="continuationSeparator" w:id="0">
    <w:p w14:paraId="0FB2E774" w14:textId="77777777" w:rsidR="00965B53" w:rsidRDefault="00965B53">
      <w:r>
        <w:continuationSeparator/>
      </w:r>
    </w:p>
  </w:footnote>
  <w:footnote w:id="1">
    <w:p w14:paraId="0241BC2D" w14:textId="3154F27A" w:rsidR="009E2D7F" w:rsidRPr="009E2D7F" w:rsidRDefault="009E2D7F" w:rsidP="009E2D7F">
      <w:pPr>
        <w:pStyle w:val="NormalWeb"/>
        <w:shd w:val="clear" w:color="auto" w:fill="FFFFFF"/>
        <w:spacing w:before="120" w:beforeAutospacing="0" w:after="120" w:afterAutospacing="0"/>
        <w:ind w:firstLine="720"/>
        <w:jc w:val="both"/>
        <w:rPr>
          <w:sz w:val="20"/>
          <w:szCs w:val="20"/>
          <w:lang w:val="es-ES"/>
        </w:rPr>
      </w:pPr>
      <w:r w:rsidRPr="009E2D7F">
        <w:rPr>
          <w:rStyle w:val="FootnoteReference"/>
          <w:sz w:val="20"/>
          <w:szCs w:val="20"/>
        </w:rPr>
        <w:footnoteRef/>
      </w:r>
      <w:r w:rsidRPr="009E2D7F">
        <w:rPr>
          <w:sz w:val="20"/>
          <w:szCs w:val="20"/>
        </w:rPr>
        <w:t xml:space="preserve"> </w:t>
      </w:r>
      <w:r w:rsidRPr="009E2D7F">
        <w:rPr>
          <w:sz w:val="20"/>
          <w:szCs w:val="20"/>
          <w:lang w:val="es-ES"/>
        </w:rPr>
        <w:t>Đ</w:t>
      </w:r>
      <w:r w:rsidRPr="009E2D7F">
        <w:rPr>
          <w:sz w:val="20"/>
          <w:szCs w:val="20"/>
          <w:lang w:val="es-ES"/>
        </w:rPr>
        <w:t xml:space="preserve">ã xác định trong Báo cáo số </w:t>
      </w:r>
      <w:r w:rsidRPr="009E2D7F">
        <w:rPr>
          <w:sz w:val="20"/>
          <w:szCs w:val="20"/>
          <w:lang w:val="vi-VN"/>
        </w:rPr>
        <w:t>276</w:t>
      </w:r>
      <w:r w:rsidRPr="009E2D7F">
        <w:rPr>
          <w:sz w:val="20"/>
          <w:szCs w:val="20"/>
          <w:lang w:val="es-ES"/>
        </w:rPr>
        <w:t xml:space="preserve">/BC-HĐND, ngày </w:t>
      </w:r>
      <w:r w:rsidRPr="009E2D7F">
        <w:rPr>
          <w:sz w:val="20"/>
          <w:szCs w:val="20"/>
          <w:lang w:val="vi-VN"/>
        </w:rPr>
        <w:t>30</w:t>
      </w:r>
      <w:r w:rsidRPr="009E2D7F">
        <w:rPr>
          <w:sz w:val="20"/>
          <w:szCs w:val="20"/>
          <w:lang w:val="es-ES"/>
        </w:rPr>
        <w:t>/</w:t>
      </w:r>
      <w:r w:rsidRPr="009E2D7F">
        <w:rPr>
          <w:sz w:val="20"/>
          <w:szCs w:val="20"/>
          <w:lang w:val="vi-VN"/>
        </w:rPr>
        <w:t>11</w:t>
      </w:r>
      <w:r w:rsidRPr="009E2D7F">
        <w:rPr>
          <w:sz w:val="20"/>
          <w:szCs w:val="20"/>
          <w:lang w:val="es-ES"/>
        </w:rPr>
        <w:t>/202</w:t>
      </w:r>
      <w:r w:rsidRPr="009E2D7F">
        <w:rPr>
          <w:sz w:val="20"/>
          <w:szCs w:val="20"/>
          <w:lang w:val="vi-VN"/>
        </w:rPr>
        <w:t>3</w:t>
      </w:r>
      <w:r w:rsidRPr="009E2D7F">
        <w:rPr>
          <w:sz w:val="20"/>
          <w:szCs w:val="20"/>
          <w:lang w:val="es-ES"/>
        </w:rPr>
        <w:t xml:space="preserve"> của Thường trực HĐND tỉnh đến nay chưa giải quyết xong, cụ thể: còn 02 </w:t>
      </w:r>
      <w:r w:rsidRPr="009E2D7F">
        <w:rPr>
          <w:sz w:val="20"/>
          <w:szCs w:val="20"/>
        </w:rPr>
        <w:t xml:space="preserve">kiến nghị </w:t>
      </w:r>
      <w:r w:rsidRPr="009E2D7F">
        <w:rPr>
          <w:sz w:val="20"/>
          <w:szCs w:val="20"/>
          <w:lang w:val="es-ES"/>
        </w:rPr>
        <w:t xml:space="preserve">của cử tri từ trước </w:t>
      </w:r>
      <w:r w:rsidRPr="009E2D7F">
        <w:rPr>
          <w:sz w:val="20"/>
          <w:szCs w:val="20"/>
        </w:rPr>
        <w:t>kỳ họp thứ</w:t>
      </w:r>
      <w:r w:rsidRPr="009E2D7F">
        <w:rPr>
          <w:sz w:val="20"/>
          <w:szCs w:val="20"/>
          <w:lang w:val="es-ES"/>
        </w:rPr>
        <w:t xml:space="preserve"> Mười, kỳ họp thứ Mười bốn HĐND tỉnh khóa XIV; 0</w:t>
      </w:r>
      <w:r w:rsidRPr="009E2D7F">
        <w:rPr>
          <w:sz w:val="20"/>
          <w:szCs w:val="20"/>
          <w:lang w:val="vi-VN"/>
        </w:rPr>
        <w:t>3</w:t>
      </w:r>
      <w:r w:rsidRPr="009E2D7F">
        <w:rPr>
          <w:sz w:val="20"/>
          <w:szCs w:val="20"/>
        </w:rPr>
        <w:t xml:space="preserve"> kiến nghị trước</w:t>
      </w:r>
      <w:r w:rsidRPr="009E2D7F">
        <w:rPr>
          <w:sz w:val="20"/>
          <w:szCs w:val="20"/>
          <w:lang w:val="vi-VN"/>
        </w:rPr>
        <w:t>, sau</w:t>
      </w:r>
      <w:r w:rsidRPr="009E2D7F">
        <w:rPr>
          <w:sz w:val="20"/>
          <w:szCs w:val="20"/>
        </w:rPr>
        <w:t xml:space="preserve"> kỳ họp thứ</w:t>
      </w:r>
      <w:r w:rsidRPr="009E2D7F">
        <w:rPr>
          <w:sz w:val="20"/>
          <w:szCs w:val="20"/>
          <w:lang w:val="es-ES"/>
        </w:rPr>
        <w:t xml:space="preserve"> Mười ba, 0</w:t>
      </w:r>
      <w:r w:rsidRPr="009E2D7F">
        <w:rPr>
          <w:sz w:val="20"/>
          <w:szCs w:val="20"/>
          <w:lang w:val="vi-VN"/>
        </w:rPr>
        <w:t>1</w:t>
      </w:r>
      <w:r w:rsidRPr="009E2D7F">
        <w:rPr>
          <w:sz w:val="20"/>
          <w:szCs w:val="20"/>
          <w:lang w:val="es-ES"/>
        </w:rPr>
        <w:t xml:space="preserve"> kiến nghị trước kỳ họp thứ Mườ</w:t>
      </w:r>
      <w:r w:rsidRPr="009E2D7F">
        <w:rPr>
          <w:sz w:val="20"/>
          <w:szCs w:val="20"/>
          <w:lang w:val="vi-VN"/>
        </w:rPr>
        <w:t xml:space="preserve">i một </w:t>
      </w:r>
      <w:r w:rsidRPr="009E2D7F">
        <w:rPr>
          <w:sz w:val="20"/>
          <w:szCs w:val="20"/>
          <w:lang w:val="es-ES"/>
        </w:rPr>
        <w:t xml:space="preserve">và 01 </w:t>
      </w:r>
      <w:r w:rsidRPr="009E2D7F">
        <w:rPr>
          <w:sz w:val="20"/>
          <w:szCs w:val="20"/>
        </w:rPr>
        <w:t>kiến nghị trước kỳ họp thứ</w:t>
      </w:r>
      <w:r w:rsidRPr="009E2D7F">
        <w:rPr>
          <w:sz w:val="20"/>
          <w:szCs w:val="20"/>
          <w:lang w:val="es-ES"/>
        </w:rPr>
        <w:t xml:space="preserve"> Tám HĐND tỉnh khoá XV nhiệm kỳ 2021 - 2026 chưa xác định được thời gian giải quyết cụ thể.</w:t>
      </w:r>
      <w:r w:rsidRPr="009E2D7F">
        <w:rPr>
          <w:rStyle w:val="CommentReference"/>
          <w:sz w:val="20"/>
          <w:szCs w:val="20"/>
        </w:rPr>
        <w:t/>
      </w:r>
    </w:p>
    <w:p w14:paraId="41481519" w14:textId="0B98DC22" w:rsidR="009E2D7F" w:rsidRDefault="009E2D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75049"/>
      <w:docPartObj>
        <w:docPartGallery w:val="Page Numbers (Top of Page)"/>
        <w:docPartUnique/>
      </w:docPartObj>
    </w:sdtPr>
    <w:sdtEndPr>
      <w:rPr>
        <w:noProof/>
      </w:rPr>
    </w:sdtEndPr>
    <w:sdtContent>
      <w:p w14:paraId="038AFA53" w14:textId="179BEDFD" w:rsidR="00FE223B" w:rsidRDefault="00FE223B">
        <w:pPr>
          <w:pStyle w:val="Header"/>
          <w:jc w:val="center"/>
        </w:pPr>
        <w:r>
          <w:fldChar w:fldCharType="begin"/>
        </w:r>
        <w:r>
          <w:instrText xml:space="preserve"> PAGE   \* MERGEFORMAT </w:instrText>
        </w:r>
        <w:r>
          <w:fldChar w:fldCharType="separate"/>
        </w:r>
        <w:r w:rsidR="00DA0174">
          <w:rPr>
            <w:noProof/>
          </w:rPr>
          <w:t>3</w:t>
        </w:r>
        <w:r>
          <w:rPr>
            <w:noProof/>
          </w:rPr>
          <w:fldChar w:fldCharType="end"/>
        </w:r>
      </w:p>
    </w:sdtContent>
  </w:sdt>
  <w:p w14:paraId="53CAB0F9" w14:textId="47437FCF" w:rsidR="00FE223B" w:rsidRDefault="00FE223B" w:rsidP="00E063F2">
    <w:pPr>
      <w:pStyle w:val="Header"/>
      <w:tabs>
        <w:tab w:val="clear" w:pos="4680"/>
        <w:tab w:val="clear" w:pos="9360"/>
        <w:tab w:val="left" w:pos="57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B5DE" w14:textId="60050E9C" w:rsidR="00FE223B" w:rsidRDefault="00FE223B">
    <w:pPr>
      <w:pStyle w:val="Header"/>
      <w:jc w:val="center"/>
    </w:pPr>
  </w:p>
  <w:p w14:paraId="4A21E791" w14:textId="77777777" w:rsidR="00FE223B" w:rsidRDefault="00FE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A8C"/>
    <w:multiLevelType w:val="hybridMultilevel"/>
    <w:tmpl w:val="27ECCD02"/>
    <w:lvl w:ilvl="0" w:tplc="E01C3E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422CC"/>
    <w:multiLevelType w:val="hybridMultilevel"/>
    <w:tmpl w:val="C45812C2"/>
    <w:lvl w:ilvl="0" w:tplc="841CAC48">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1352"/>
    <w:multiLevelType w:val="hybridMultilevel"/>
    <w:tmpl w:val="2348D2F8"/>
    <w:lvl w:ilvl="0" w:tplc="0D2CBAE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37BE6"/>
    <w:multiLevelType w:val="hybridMultilevel"/>
    <w:tmpl w:val="6E425884"/>
    <w:lvl w:ilvl="0" w:tplc="27F2E54E">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25AC8"/>
    <w:multiLevelType w:val="hybridMultilevel"/>
    <w:tmpl w:val="64BE5A72"/>
    <w:lvl w:ilvl="0" w:tplc="16A88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25818"/>
    <w:multiLevelType w:val="hybridMultilevel"/>
    <w:tmpl w:val="17C405E0"/>
    <w:lvl w:ilvl="0" w:tplc="C4661216">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5241D"/>
    <w:multiLevelType w:val="hybridMultilevel"/>
    <w:tmpl w:val="941EA7D4"/>
    <w:lvl w:ilvl="0" w:tplc="0772D8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910CDE"/>
    <w:multiLevelType w:val="hybridMultilevel"/>
    <w:tmpl w:val="A058E958"/>
    <w:lvl w:ilvl="0" w:tplc="D07222CE">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02898"/>
    <w:multiLevelType w:val="hybridMultilevel"/>
    <w:tmpl w:val="D98ECB98"/>
    <w:lvl w:ilvl="0" w:tplc="6E38B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E6054"/>
    <w:multiLevelType w:val="hybridMultilevel"/>
    <w:tmpl w:val="E708AF3A"/>
    <w:lvl w:ilvl="0" w:tplc="51F44CD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A1687"/>
    <w:multiLevelType w:val="hybridMultilevel"/>
    <w:tmpl w:val="69626958"/>
    <w:lvl w:ilvl="0" w:tplc="DF8C8C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818A6"/>
    <w:multiLevelType w:val="hybridMultilevel"/>
    <w:tmpl w:val="3710D622"/>
    <w:lvl w:ilvl="0" w:tplc="E31898D2">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E264EB"/>
    <w:multiLevelType w:val="hybridMultilevel"/>
    <w:tmpl w:val="541C188A"/>
    <w:lvl w:ilvl="0" w:tplc="732A83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2F5A7F"/>
    <w:multiLevelType w:val="hybridMultilevel"/>
    <w:tmpl w:val="74C2C7D8"/>
    <w:lvl w:ilvl="0" w:tplc="63BCB118">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D2B82"/>
    <w:multiLevelType w:val="hybridMultilevel"/>
    <w:tmpl w:val="1BE46DAC"/>
    <w:lvl w:ilvl="0" w:tplc="BF6A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33F92"/>
    <w:multiLevelType w:val="hybridMultilevel"/>
    <w:tmpl w:val="EA9AC110"/>
    <w:lvl w:ilvl="0" w:tplc="3F143B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D341A"/>
    <w:multiLevelType w:val="hybridMultilevel"/>
    <w:tmpl w:val="097AE4D8"/>
    <w:lvl w:ilvl="0" w:tplc="2F8A47F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870C33"/>
    <w:multiLevelType w:val="hybridMultilevel"/>
    <w:tmpl w:val="3558CB18"/>
    <w:lvl w:ilvl="0" w:tplc="A660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DF39FC"/>
    <w:multiLevelType w:val="hybridMultilevel"/>
    <w:tmpl w:val="885A708C"/>
    <w:lvl w:ilvl="0" w:tplc="0F5477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D02D4"/>
    <w:multiLevelType w:val="hybridMultilevel"/>
    <w:tmpl w:val="C338E2A4"/>
    <w:lvl w:ilvl="0" w:tplc="A628CB52">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E04B71"/>
    <w:multiLevelType w:val="hybridMultilevel"/>
    <w:tmpl w:val="918627C6"/>
    <w:lvl w:ilvl="0" w:tplc="FC8406E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852E8"/>
    <w:multiLevelType w:val="hybridMultilevel"/>
    <w:tmpl w:val="278EF194"/>
    <w:lvl w:ilvl="0" w:tplc="B5C829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1037A"/>
    <w:multiLevelType w:val="hybridMultilevel"/>
    <w:tmpl w:val="1410213C"/>
    <w:lvl w:ilvl="0" w:tplc="09A8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C67F0D"/>
    <w:multiLevelType w:val="hybridMultilevel"/>
    <w:tmpl w:val="5324E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1915"/>
    <w:multiLevelType w:val="hybridMultilevel"/>
    <w:tmpl w:val="AF340232"/>
    <w:lvl w:ilvl="0" w:tplc="7570AF90">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D69F5"/>
    <w:multiLevelType w:val="hybridMultilevel"/>
    <w:tmpl w:val="D4D6CDFA"/>
    <w:lvl w:ilvl="0" w:tplc="D812B7FC">
      <w:start w:val="1"/>
      <w:numFmt w:val="upperRoman"/>
      <w:lvlText w:val="%1."/>
      <w:lvlJc w:val="left"/>
      <w:pPr>
        <w:ind w:left="1080" w:hanging="72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77D5F"/>
    <w:multiLevelType w:val="hybridMultilevel"/>
    <w:tmpl w:val="8E9A48FC"/>
    <w:lvl w:ilvl="0" w:tplc="60681492">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158C6"/>
    <w:multiLevelType w:val="hybridMultilevel"/>
    <w:tmpl w:val="FF96A98C"/>
    <w:lvl w:ilvl="0" w:tplc="4A32C826">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D1EAD"/>
    <w:multiLevelType w:val="hybridMultilevel"/>
    <w:tmpl w:val="F232165A"/>
    <w:lvl w:ilvl="0" w:tplc="F6C69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27"/>
  </w:num>
  <w:num w:numId="5">
    <w:abstractNumId w:val="1"/>
  </w:num>
  <w:num w:numId="6">
    <w:abstractNumId w:val="8"/>
  </w:num>
  <w:num w:numId="7">
    <w:abstractNumId w:val="16"/>
  </w:num>
  <w:num w:numId="8">
    <w:abstractNumId w:val="6"/>
  </w:num>
  <w:num w:numId="9">
    <w:abstractNumId w:val="21"/>
  </w:num>
  <w:num w:numId="10">
    <w:abstractNumId w:val="11"/>
  </w:num>
  <w:num w:numId="11">
    <w:abstractNumId w:val="0"/>
  </w:num>
  <w:num w:numId="12">
    <w:abstractNumId w:val="28"/>
  </w:num>
  <w:num w:numId="13">
    <w:abstractNumId w:val="12"/>
  </w:num>
  <w:num w:numId="14">
    <w:abstractNumId w:val="15"/>
  </w:num>
  <w:num w:numId="15">
    <w:abstractNumId w:val="2"/>
  </w:num>
  <w:num w:numId="16">
    <w:abstractNumId w:val="19"/>
  </w:num>
  <w:num w:numId="17">
    <w:abstractNumId w:val="14"/>
  </w:num>
  <w:num w:numId="18">
    <w:abstractNumId w:val="18"/>
  </w:num>
  <w:num w:numId="19">
    <w:abstractNumId w:val="4"/>
  </w:num>
  <w:num w:numId="20">
    <w:abstractNumId w:val="23"/>
  </w:num>
  <w:num w:numId="21">
    <w:abstractNumId w:val="25"/>
  </w:num>
  <w:num w:numId="22">
    <w:abstractNumId w:val="24"/>
  </w:num>
  <w:num w:numId="23">
    <w:abstractNumId w:val="13"/>
  </w:num>
  <w:num w:numId="24">
    <w:abstractNumId w:val="3"/>
  </w:num>
  <w:num w:numId="25">
    <w:abstractNumId w:val="9"/>
  </w:num>
  <w:num w:numId="26">
    <w:abstractNumId w:val="26"/>
  </w:num>
  <w:num w:numId="27">
    <w:abstractNumId w:val="5"/>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6E"/>
    <w:rsid w:val="00000589"/>
    <w:rsid w:val="000005D5"/>
    <w:rsid w:val="00000B74"/>
    <w:rsid w:val="00001012"/>
    <w:rsid w:val="0000167D"/>
    <w:rsid w:val="00001A69"/>
    <w:rsid w:val="00001EF7"/>
    <w:rsid w:val="000028B0"/>
    <w:rsid w:val="00002968"/>
    <w:rsid w:val="00002B89"/>
    <w:rsid w:val="00002D2A"/>
    <w:rsid w:val="00003471"/>
    <w:rsid w:val="00003502"/>
    <w:rsid w:val="0000448E"/>
    <w:rsid w:val="00004BA3"/>
    <w:rsid w:val="00004E2D"/>
    <w:rsid w:val="000053F4"/>
    <w:rsid w:val="00006831"/>
    <w:rsid w:val="00006CE6"/>
    <w:rsid w:val="00007456"/>
    <w:rsid w:val="00007844"/>
    <w:rsid w:val="000079A8"/>
    <w:rsid w:val="00007A0B"/>
    <w:rsid w:val="00007A26"/>
    <w:rsid w:val="00007C3D"/>
    <w:rsid w:val="0001078E"/>
    <w:rsid w:val="000109E5"/>
    <w:rsid w:val="00010BD4"/>
    <w:rsid w:val="00011FE4"/>
    <w:rsid w:val="0001209C"/>
    <w:rsid w:val="000128D6"/>
    <w:rsid w:val="00012D5F"/>
    <w:rsid w:val="00013697"/>
    <w:rsid w:val="0001369E"/>
    <w:rsid w:val="00013708"/>
    <w:rsid w:val="00013C2B"/>
    <w:rsid w:val="000140FA"/>
    <w:rsid w:val="00014489"/>
    <w:rsid w:val="0001461D"/>
    <w:rsid w:val="00014C56"/>
    <w:rsid w:val="00014CAA"/>
    <w:rsid w:val="00014ED3"/>
    <w:rsid w:val="00014FA3"/>
    <w:rsid w:val="0001503B"/>
    <w:rsid w:val="000151FD"/>
    <w:rsid w:val="00015467"/>
    <w:rsid w:val="000154D2"/>
    <w:rsid w:val="00015A21"/>
    <w:rsid w:val="00015BFB"/>
    <w:rsid w:val="00015C5C"/>
    <w:rsid w:val="00015E29"/>
    <w:rsid w:val="00015F39"/>
    <w:rsid w:val="00015F92"/>
    <w:rsid w:val="000163D7"/>
    <w:rsid w:val="00016566"/>
    <w:rsid w:val="00016568"/>
    <w:rsid w:val="000166AC"/>
    <w:rsid w:val="000167DA"/>
    <w:rsid w:val="00016A44"/>
    <w:rsid w:val="00016C4D"/>
    <w:rsid w:val="000171E2"/>
    <w:rsid w:val="000174BD"/>
    <w:rsid w:val="0001785B"/>
    <w:rsid w:val="00017F34"/>
    <w:rsid w:val="0002022B"/>
    <w:rsid w:val="000202AC"/>
    <w:rsid w:val="0002059F"/>
    <w:rsid w:val="000207AC"/>
    <w:rsid w:val="00020AB8"/>
    <w:rsid w:val="00020D63"/>
    <w:rsid w:val="00021449"/>
    <w:rsid w:val="000218B4"/>
    <w:rsid w:val="000218F7"/>
    <w:rsid w:val="00021BFA"/>
    <w:rsid w:val="00021C2D"/>
    <w:rsid w:val="00021F7B"/>
    <w:rsid w:val="00022C2F"/>
    <w:rsid w:val="00023ACD"/>
    <w:rsid w:val="00023D7F"/>
    <w:rsid w:val="00023E41"/>
    <w:rsid w:val="000240B2"/>
    <w:rsid w:val="00024360"/>
    <w:rsid w:val="00024826"/>
    <w:rsid w:val="00024C5C"/>
    <w:rsid w:val="0002542E"/>
    <w:rsid w:val="0002544A"/>
    <w:rsid w:val="00025672"/>
    <w:rsid w:val="00026102"/>
    <w:rsid w:val="00026318"/>
    <w:rsid w:val="00027C03"/>
    <w:rsid w:val="00027DC9"/>
    <w:rsid w:val="0003010F"/>
    <w:rsid w:val="000305A4"/>
    <w:rsid w:val="0003072E"/>
    <w:rsid w:val="0003078D"/>
    <w:rsid w:val="00030C57"/>
    <w:rsid w:val="00031358"/>
    <w:rsid w:val="00031788"/>
    <w:rsid w:val="000317E3"/>
    <w:rsid w:val="00031A78"/>
    <w:rsid w:val="00032068"/>
    <w:rsid w:val="00032358"/>
    <w:rsid w:val="0003293C"/>
    <w:rsid w:val="00032BB3"/>
    <w:rsid w:val="00032FAC"/>
    <w:rsid w:val="00033026"/>
    <w:rsid w:val="00033072"/>
    <w:rsid w:val="0003310D"/>
    <w:rsid w:val="0003358A"/>
    <w:rsid w:val="0003358F"/>
    <w:rsid w:val="000335C0"/>
    <w:rsid w:val="0003397B"/>
    <w:rsid w:val="0003408C"/>
    <w:rsid w:val="000341A5"/>
    <w:rsid w:val="00034644"/>
    <w:rsid w:val="00034786"/>
    <w:rsid w:val="00034C9B"/>
    <w:rsid w:val="00034D42"/>
    <w:rsid w:val="00034DA0"/>
    <w:rsid w:val="00034EB0"/>
    <w:rsid w:val="00034F91"/>
    <w:rsid w:val="0003539E"/>
    <w:rsid w:val="00035A4A"/>
    <w:rsid w:val="0003611E"/>
    <w:rsid w:val="00036973"/>
    <w:rsid w:val="000369F7"/>
    <w:rsid w:val="00037036"/>
    <w:rsid w:val="00040276"/>
    <w:rsid w:val="00040700"/>
    <w:rsid w:val="0004072A"/>
    <w:rsid w:val="000408B4"/>
    <w:rsid w:val="00040C14"/>
    <w:rsid w:val="00040C7D"/>
    <w:rsid w:val="00040E9F"/>
    <w:rsid w:val="0004108F"/>
    <w:rsid w:val="000416F6"/>
    <w:rsid w:val="00041AA6"/>
    <w:rsid w:val="00041C69"/>
    <w:rsid w:val="00041FF7"/>
    <w:rsid w:val="0004282F"/>
    <w:rsid w:val="00042E9F"/>
    <w:rsid w:val="0004336F"/>
    <w:rsid w:val="000433BC"/>
    <w:rsid w:val="000433CF"/>
    <w:rsid w:val="00043584"/>
    <w:rsid w:val="00043642"/>
    <w:rsid w:val="0004390C"/>
    <w:rsid w:val="00043D7F"/>
    <w:rsid w:val="0004492F"/>
    <w:rsid w:val="00044AB1"/>
    <w:rsid w:val="00044BC4"/>
    <w:rsid w:val="0004544A"/>
    <w:rsid w:val="0004551A"/>
    <w:rsid w:val="000458D1"/>
    <w:rsid w:val="00045D3A"/>
    <w:rsid w:val="000462E5"/>
    <w:rsid w:val="000465F6"/>
    <w:rsid w:val="000470D4"/>
    <w:rsid w:val="0004741B"/>
    <w:rsid w:val="00047588"/>
    <w:rsid w:val="0005005B"/>
    <w:rsid w:val="00050977"/>
    <w:rsid w:val="00050A37"/>
    <w:rsid w:val="00050C99"/>
    <w:rsid w:val="00050CBD"/>
    <w:rsid w:val="00050D82"/>
    <w:rsid w:val="00050DD8"/>
    <w:rsid w:val="00050E1E"/>
    <w:rsid w:val="00050E24"/>
    <w:rsid w:val="00051257"/>
    <w:rsid w:val="000518F2"/>
    <w:rsid w:val="00051915"/>
    <w:rsid w:val="00051BE2"/>
    <w:rsid w:val="00051D87"/>
    <w:rsid w:val="00051FEE"/>
    <w:rsid w:val="0005278C"/>
    <w:rsid w:val="00053996"/>
    <w:rsid w:val="00054795"/>
    <w:rsid w:val="000547FD"/>
    <w:rsid w:val="00054B69"/>
    <w:rsid w:val="00054F88"/>
    <w:rsid w:val="00054FAD"/>
    <w:rsid w:val="000552FE"/>
    <w:rsid w:val="00055683"/>
    <w:rsid w:val="00055977"/>
    <w:rsid w:val="00055ADF"/>
    <w:rsid w:val="00055DEE"/>
    <w:rsid w:val="000560EF"/>
    <w:rsid w:val="000562F4"/>
    <w:rsid w:val="00056899"/>
    <w:rsid w:val="00056AFA"/>
    <w:rsid w:val="00056BDD"/>
    <w:rsid w:val="00057094"/>
    <w:rsid w:val="00057255"/>
    <w:rsid w:val="00057336"/>
    <w:rsid w:val="0005746B"/>
    <w:rsid w:val="00057751"/>
    <w:rsid w:val="000577BC"/>
    <w:rsid w:val="00057BA4"/>
    <w:rsid w:val="0006098B"/>
    <w:rsid w:val="00060A0B"/>
    <w:rsid w:val="00060A40"/>
    <w:rsid w:val="00060E84"/>
    <w:rsid w:val="000616AE"/>
    <w:rsid w:val="00061CA0"/>
    <w:rsid w:val="00061E18"/>
    <w:rsid w:val="00062B3C"/>
    <w:rsid w:val="00062C35"/>
    <w:rsid w:val="000632FE"/>
    <w:rsid w:val="00064056"/>
    <w:rsid w:val="0006406A"/>
    <w:rsid w:val="000640B1"/>
    <w:rsid w:val="00064304"/>
    <w:rsid w:val="000647CE"/>
    <w:rsid w:val="00064940"/>
    <w:rsid w:val="000650D8"/>
    <w:rsid w:val="0006541F"/>
    <w:rsid w:val="00065752"/>
    <w:rsid w:val="00065C23"/>
    <w:rsid w:val="00066419"/>
    <w:rsid w:val="000665F9"/>
    <w:rsid w:val="00066A6E"/>
    <w:rsid w:val="00066F68"/>
    <w:rsid w:val="0006730A"/>
    <w:rsid w:val="000673A4"/>
    <w:rsid w:val="000673EF"/>
    <w:rsid w:val="00067861"/>
    <w:rsid w:val="00067FDD"/>
    <w:rsid w:val="0007001C"/>
    <w:rsid w:val="000703CC"/>
    <w:rsid w:val="0007070A"/>
    <w:rsid w:val="000707EB"/>
    <w:rsid w:val="000708A1"/>
    <w:rsid w:val="00071305"/>
    <w:rsid w:val="00071348"/>
    <w:rsid w:val="00071733"/>
    <w:rsid w:val="0007188B"/>
    <w:rsid w:val="00071C24"/>
    <w:rsid w:val="00072556"/>
    <w:rsid w:val="0007298A"/>
    <w:rsid w:val="00072AAB"/>
    <w:rsid w:val="00072D76"/>
    <w:rsid w:val="00072D96"/>
    <w:rsid w:val="00073471"/>
    <w:rsid w:val="00073AA7"/>
    <w:rsid w:val="00074409"/>
    <w:rsid w:val="00074F08"/>
    <w:rsid w:val="00075291"/>
    <w:rsid w:val="00075546"/>
    <w:rsid w:val="0007556A"/>
    <w:rsid w:val="00075C6B"/>
    <w:rsid w:val="000764D8"/>
    <w:rsid w:val="0007733F"/>
    <w:rsid w:val="00077E67"/>
    <w:rsid w:val="00080546"/>
    <w:rsid w:val="00080718"/>
    <w:rsid w:val="00080993"/>
    <w:rsid w:val="00080F97"/>
    <w:rsid w:val="00081103"/>
    <w:rsid w:val="00081285"/>
    <w:rsid w:val="00081938"/>
    <w:rsid w:val="00081AB3"/>
    <w:rsid w:val="00081D06"/>
    <w:rsid w:val="00081EF0"/>
    <w:rsid w:val="000822A8"/>
    <w:rsid w:val="000837DA"/>
    <w:rsid w:val="0008386B"/>
    <w:rsid w:val="00083C89"/>
    <w:rsid w:val="0008424F"/>
    <w:rsid w:val="000844E9"/>
    <w:rsid w:val="00084688"/>
    <w:rsid w:val="00084988"/>
    <w:rsid w:val="00085037"/>
    <w:rsid w:val="000851F9"/>
    <w:rsid w:val="00085E69"/>
    <w:rsid w:val="0008652B"/>
    <w:rsid w:val="00086C46"/>
    <w:rsid w:val="000870D5"/>
    <w:rsid w:val="0008778E"/>
    <w:rsid w:val="000879F3"/>
    <w:rsid w:val="00090092"/>
    <w:rsid w:val="00090CA3"/>
    <w:rsid w:val="000911AA"/>
    <w:rsid w:val="000914DE"/>
    <w:rsid w:val="000917E1"/>
    <w:rsid w:val="00091B3D"/>
    <w:rsid w:val="00091C44"/>
    <w:rsid w:val="00091C51"/>
    <w:rsid w:val="000922BA"/>
    <w:rsid w:val="00092650"/>
    <w:rsid w:val="000932A8"/>
    <w:rsid w:val="00093781"/>
    <w:rsid w:val="000937E6"/>
    <w:rsid w:val="00093825"/>
    <w:rsid w:val="00093BFF"/>
    <w:rsid w:val="00093D2C"/>
    <w:rsid w:val="00094646"/>
    <w:rsid w:val="0009467E"/>
    <w:rsid w:val="00094827"/>
    <w:rsid w:val="00094E2F"/>
    <w:rsid w:val="00095104"/>
    <w:rsid w:val="0009514F"/>
    <w:rsid w:val="0009554D"/>
    <w:rsid w:val="000955E0"/>
    <w:rsid w:val="00095FD6"/>
    <w:rsid w:val="00096275"/>
    <w:rsid w:val="00096292"/>
    <w:rsid w:val="000962DE"/>
    <w:rsid w:val="00096374"/>
    <w:rsid w:val="00096441"/>
    <w:rsid w:val="0009649B"/>
    <w:rsid w:val="00096747"/>
    <w:rsid w:val="0009683A"/>
    <w:rsid w:val="00096858"/>
    <w:rsid w:val="000976A9"/>
    <w:rsid w:val="00097880"/>
    <w:rsid w:val="00097883"/>
    <w:rsid w:val="00097A70"/>
    <w:rsid w:val="00097C44"/>
    <w:rsid w:val="000A034A"/>
    <w:rsid w:val="000A050D"/>
    <w:rsid w:val="000A0993"/>
    <w:rsid w:val="000A0A4E"/>
    <w:rsid w:val="000A1265"/>
    <w:rsid w:val="000A19AF"/>
    <w:rsid w:val="000A1CD0"/>
    <w:rsid w:val="000A1FBA"/>
    <w:rsid w:val="000A2693"/>
    <w:rsid w:val="000A2A6A"/>
    <w:rsid w:val="000A2E01"/>
    <w:rsid w:val="000A31FE"/>
    <w:rsid w:val="000A34F1"/>
    <w:rsid w:val="000A37D4"/>
    <w:rsid w:val="000A3C34"/>
    <w:rsid w:val="000A497D"/>
    <w:rsid w:val="000A4B46"/>
    <w:rsid w:val="000A5030"/>
    <w:rsid w:val="000A55D5"/>
    <w:rsid w:val="000A5B1D"/>
    <w:rsid w:val="000A5D0A"/>
    <w:rsid w:val="000A5E93"/>
    <w:rsid w:val="000A603F"/>
    <w:rsid w:val="000A61EE"/>
    <w:rsid w:val="000A63F1"/>
    <w:rsid w:val="000A6470"/>
    <w:rsid w:val="000A65FE"/>
    <w:rsid w:val="000A6712"/>
    <w:rsid w:val="000A6A8D"/>
    <w:rsid w:val="000A6ACC"/>
    <w:rsid w:val="000A6C3F"/>
    <w:rsid w:val="000A6E0D"/>
    <w:rsid w:val="000A702B"/>
    <w:rsid w:val="000A721F"/>
    <w:rsid w:val="000A78DD"/>
    <w:rsid w:val="000B0498"/>
    <w:rsid w:val="000B04DF"/>
    <w:rsid w:val="000B0575"/>
    <w:rsid w:val="000B0878"/>
    <w:rsid w:val="000B0B54"/>
    <w:rsid w:val="000B0DCA"/>
    <w:rsid w:val="000B15F1"/>
    <w:rsid w:val="000B2B36"/>
    <w:rsid w:val="000B330C"/>
    <w:rsid w:val="000B33A8"/>
    <w:rsid w:val="000B44CE"/>
    <w:rsid w:val="000B493C"/>
    <w:rsid w:val="000B4B9A"/>
    <w:rsid w:val="000B4F41"/>
    <w:rsid w:val="000B5340"/>
    <w:rsid w:val="000B5F8A"/>
    <w:rsid w:val="000B62A9"/>
    <w:rsid w:val="000B675E"/>
    <w:rsid w:val="000B6D3A"/>
    <w:rsid w:val="000B6EA1"/>
    <w:rsid w:val="000B73B2"/>
    <w:rsid w:val="000B780E"/>
    <w:rsid w:val="000B7B8A"/>
    <w:rsid w:val="000B7CFF"/>
    <w:rsid w:val="000B7D21"/>
    <w:rsid w:val="000B7F82"/>
    <w:rsid w:val="000C016B"/>
    <w:rsid w:val="000C029B"/>
    <w:rsid w:val="000C02E8"/>
    <w:rsid w:val="000C0CA6"/>
    <w:rsid w:val="000C15C3"/>
    <w:rsid w:val="000C1749"/>
    <w:rsid w:val="000C1D1D"/>
    <w:rsid w:val="000C1DD1"/>
    <w:rsid w:val="000C3145"/>
    <w:rsid w:val="000C3304"/>
    <w:rsid w:val="000C3482"/>
    <w:rsid w:val="000C3A6C"/>
    <w:rsid w:val="000C4503"/>
    <w:rsid w:val="000C48CE"/>
    <w:rsid w:val="000C4AD7"/>
    <w:rsid w:val="000C50A8"/>
    <w:rsid w:val="000C5886"/>
    <w:rsid w:val="000C5C1A"/>
    <w:rsid w:val="000C5CEA"/>
    <w:rsid w:val="000C5E7D"/>
    <w:rsid w:val="000C5FB7"/>
    <w:rsid w:val="000C6616"/>
    <w:rsid w:val="000C6674"/>
    <w:rsid w:val="000C694D"/>
    <w:rsid w:val="000C6B4F"/>
    <w:rsid w:val="000C6E2D"/>
    <w:rsid w:val="000C6EB1"/>
    <w:rsid w:val="000C6EE7"/>
    <w:rsid w:val="000C7596"/>
    <w:rsid w:val="000D0343"/>
    <w:rsid w:val="000D0A93"/>
    <w:rsid w:val="000D126F"/>
    <w:rsid w:val="000D1688"/>
    <w:rsid w:val="000D1D97"/>
    <w:rsid w:val="000D1E56"/>
    <w:rsid w:val="000D2192"/>
    <w:rsid w:val="000D2599"/>
    <w:rsid w:val="000D2855"/>
    <w:rsid w:val="000D2A67"/>
    <w:rsid w:val="000D2B29"/>
    <w:rsid w:val="000D2EF4"/>
    <w:rsid w:val="000D319B"/>
    <w:rsid w:val="000D322B"/>
    <w:rsid w:val="000D35B0"/>
    <w:rsid w:val="000D3764"/>
    <w:rsid w:val="000D3BD7"/>
    <w:rsid w:val="000D3C2A"/>
    <w:rsid w:val="000D3D3B"/>
    <w:rsid w:val="000D3DDE"/>
    <w:rsid w:val="000D419B"/>
    <w:rsid w:val="000D4733"/>
    <w:rsid w:val="000D52D3"/>
    <w:rsid w:val="000D57E6"/>
    <w:rsid w:val="000D5972"/>
    <w:rsid w:val="000D60F2"/>
    <w:rsid w:val="000D6644"/>
    <w:rsid w:val="000D66B9"/>
    <w:rsid w:val="000D6A39"/>
    <w:rsid w:val="000D70C3"/>
    <w:rsid w:val="000D7117"/>
    <w:rsid w:val="000E0323"/>
    <w:rsid w:val="000E0402"/>
    <w:rsid w:val="000E0E51"/>
    <w:rsid w:val="000E0F15"/>
    <w:rsid w:val="000E0FEB"/>
    <w:rsid w:val="000E1093"/>
    <w:rsid w:val="000E11D5"/>
    <w:rsid w:val="000E1541"/>
    <w:rsid w:val="000E1BFA"/>
    <w:rsid w:val="000E1DEC"/>
    <w:rsid w:val="000E1E2C"/>
    <w:rsid w:val="000E202F"/>
    <w:rsid w:val="000E25C1"/>
    <w:rsid w:val="000E2B10"/>
    <w:rsid w:val="000E2B35"/>
    <w:rsid w:val="000E2E54"/>
    <w:rsid w:val="000E30FD"/>
    <w:rsid w:val="000E3362"/>
    <w:rsid w:val="000E3F4C"/>
    <w:rsid w:val="000E3FE5"/>
    <w:rsid w:val="000E43EB"/>
    <w:rsid w:val="000E44BC"/>
    <w:rsid w:val="000E4B99"/>
    <w:rsid w:val="000E4BD6"/>
    <w:rsid w:val="000E4D50"/>
    <w:rsid w:val="000E4D67"/>
    <w:rsid w:val="000E4E4D"/>
    <w:rsid w:val="000E50FB"/>
    <w:rsid w:val="000E5566"/>
    <w:rsid w:val="000E596D"/>
    <w:rsid w:val="000E5BE4"/>
    <w:rsid w:val="000E5ED4"/>
    <w:rsid w:val="000E63ED"/>
    <w:rsid w:val="000E694A"/>
    <w:rsid w:val="000E6B29"/>
    <w:rsid w:val="000E6C1E"/>
    <w:rsid w:val="000E6CD6"/>
    <w:rsid w:val="000E74A7"/>
    <w:rsid w:val="000E794D"/>
    <w:rsid w:val="000E7996"/>
    <w:rsid w:val="000F00E9"/>
    <w:rsid w:val="000F04C9"/>
    <w:rsid w:val="000F0894"/>
    <w:rsid w:val="000F0DEF"/>
    <w:rsid w:val="000F0F04"/>
    <w:rsid w:val="000F0FC3"/>
    <w:rsid w:val="000F1297"/>
    <w:rsid w:val="000F13A0"/>
    <w:rsid w:val="000F17DF"/>
    <w:rsid w:val="000F1913"/>
    <w:rsid w:val="000F1E92"/>
    <w:rsid w:val="000F1F0B"/>
    <w:rsid w:val="000F2079"/>
    <w:rsid w:val="000F30FA"/>
    <w:rsid w:val="000F3186"/>
    <w:rsid w:val="000F3589"/>
    <w:rsid w:val="000F361C"/>
    <w:rsid w:val="000F3651"/>
    <w:rsid w:val="000F3BE6"/>
    <w:rsid w:val="000F4413"/>
    <w:rsid w:val="000F463D"/>
    <w:rsid w:val="000F493B"/>
    <w:rsid w:val="000F4BBD"/>
    <w:rsid w:val="000F52E2"/>
    <w:rsid w:val="000F54AA"/>
    <w:rsid w:val="000F55D9"/>
    <w:rsid w:val="000F5A3E"/>
    <w:rsid w:val="000F5D6F"/>
    <w:rsid w:val="000F6103"/>
    <w:rsid w:val="000F6903"/>
    <w:rsid w:val="000F6AF9"/>
    <w:rsid w:val="000F6C93"/>
    <w:rsid w:val="000F6CAC"/>
    <w:rsid w:val="000F6DE5"/>
    <w:rsid w:val="000F6F59"/>
    <w:rsid w:val="000F781A"/>
    <w:rsid w:val="000F7A4C"/>
    <w:rsid w:val="000F7DE3"/>
    <w:rsid w:val="000F7E9E"/>
    <w:rsid w:val="000F7F1D"/>
    <w:rsid w:val="000F7F9F"/>
    <w:rsid w:val="0010001D"/>
    <w:rsid w:val="0010034A"/>
    <w:rsid w:val="00100FC6"/>
    <w:rsid w:val="00101594"/>
    <w:rsid w:val="00101D88"/>
    <w:rsid w:val="00101DEB"/>
    <w:rsid w:val="00102769"/>
    <w:rsid w:val="00102912"/>
    <w:rsid w:val="001038CA"/>
    <w:rsid w:val="00103B03"/>
    <w:rsid w:val="001042EA"/>
    <w:rsid w:val="00104B13"/>
    <w:rsid w:val="001050EE"/>
    <w:rsid w:val="001055B1"/>
    <w:rsid w:val="0010563D"/>
    <w:rsid w:val="001056FA"/>
    <w:rsid w:val="00105910"/>
    <w:rsid w:val="00105DF9"/>
    <w:rsid w:val="00105F18"/>
    <w:rsid w:val="001064F8"/>
    <w:rsid w:val="00106BFF"/>
    <w:rsid w:val="00107146"/>
    <w:rsid w:val="00107399"/>
    <w:rsid w:val="001101A0"/>
    <w:rsid w:val="00110260"/>
    <w:rsid w:val="0011026D"/>
    <w:rsid w:val="001103E9"/>
    <w:rsid w:val="00110507"/>
    <w:rsid w:val="001106B8"/>
    <w:rsid w:val="0011088F"/>
    <w:rsid w:val="0011107D"/>
    <w:rsid w:val="00111125"/>
    <w:rsid w:val="0011142C"/>
    <w:rsid w:val="0011172E"/>
    <w:rsid w:val="00111DF9"/>
    <w:rsid w:val="00112323"/>
    <w:rsid w:val="0011257C"/>
    <w:rsid w:val="00112F34"/>
    <w:rsid w:val="001139C3"/>
    <w:rsid w:val="001140EE"/>
    <w:rsid w:val="0011489D"/>
    <w:rsid w:val="00114FA1"/>
    <w:rsid w:val="00114FBA"/>
    <w:rsid w:val="00115294"/>
    <w:rsid w:val="001152F7"/>
    <w:rsid w:val="00115306"/>
    <w:rsid w:val="001155FE"/>
    <w:rsid w:val="00115727"/>
    <w:rsid w:val="001158BE"/>
    <w:rsid w:val="00115E04"/>
    <w:rsid w:val="00115FCC"/>
    <w:rsid w:val="00116085"/>
    <w:rsid w:val="0011636D"/>
    <w:rsid w:val="0011691E"/>
    <w:rsid w:val="00116A74"/>
    <w:rsid w:val="00116AD5"/>
    <w:rsid w:val="00116D44"/>
    <w:rsid w:val="00116E26"/>
    <w:rsid w:val="00116F21"/>
    <w:rsid w:val="0011700B"/>
    <w:rsid w:val="001170C7"/>
    <w:rsid w:val="00117565"/>
    <w:rsid w:val="001175D0"/>
    <w:rsid w:val="00117648"/>
    <w:rsid w:val="00117819"/>
    <w:rsid w:val="0012091B"/>
    <w:rsid w:val="00121A34"/>
    <w:rsid w:val="00121BC0"/>
    <w:rsid w:val="001220D3"/>
    <w:rsid w:val="001220DA"/>
    <w:rsid w:val="001221E1"/>
    <w:rsid w:val="001226D3"/>
    <w:rsid w:val="00122A17"/>
    <w:rsid w:val="00122AF4"/>
    <w:rsid w:val="00122EAE"/>
    <w:rsid w:val="00122ED9"/>
    <w:rsid w:val="00123A3B"/>
    <w:rsid w:val="00123D6B"/>
    <w:rsid w:val="001240FA"/>
    <w:rsid w:val="001249DF"/>
    <w:rsid w:val="00124A6F"/>
    <w:rsid w:val="001303CA"/>
    <w:rsid w:val="001304A5"/>
    <w:rsid w:val="00130A2D"/>
    <w:rsid w:val="00130A64"/>
    <w:rsid w:val="00130EF9"/>
    <w:rsid w:val="001311D4"/>
    <w:rsid w:val="00131490"/>
    <w:rsid w:val="00131642"/>
    <w:rsid w:val="00131684"/>
    <w:rsid w:val="00131967"/>
    <w:rsid w:val="00131ADA"/>
    <w:rsid w:val="00131FA5"/>
    <w:rsid w:val="00132090"/>
    <w:rsid w:val="0013224C"/>
    <w:rsid w:val="0013251D"/>
    <w:rsid w:val="0013253C"/>
    <w:rsid w:val="0013255D"/>
    <w:rsid w:val="00132934"/>
    <w:rsid w:val="00132C93"/>
    <w:rsid w:val="00133121"/>
    <w:rsid w:val="0013450A"/>
    <w:rsid w:val="00134609"/>
    <w:rsid w:val="00134C20"/>
    <w:rsid w:val="00135096"/>
    <w:rsid w:val="00135840"/>
    <w:rsid w:val="001359CA"/>
    <w:rsid w:val="00135BC5"/>
    <w:rsid w:val="001360E0"/>
    <w:rsid w:val="00136374"/>
    <w:rsid w:val="00136A64"/>
    <w:rsid w:val="0013733A"/>
    <w:rsid w:val="00137FE0"/>
    <w:rsid w:val="001401F1"/>
    <w:rsid w:val="0014072B"/>
    <w:rsid w:val="0014093E"/>
    <w:rsid w:val="00140A39"/>
    <w:rsid w:val="00140F74"/>
    <w:rsid w:val="001415E6"/>
    <w:rsid w:val="00141813"/>
    <w:rsid w:val="00141C5B"/>
    <w:rsid w:val="00141DF2"/>
    <w:rsid w:val="0014218C"/>
    <w:rsid w:val="00142346"/>
    <w:rsid w:val="00142348"/>
    <w:rsid w:val="00142397"/>
    <w:rsid w:val="0014245E"/>
    <w:rsid w:val="00142BF1"/>
    <w:rsid w:val="00143236"/>
    <w:rsid w:val="00143652"/>
    <w:rsid w:val="00143B02"/>
    <w:rsid w:val="00143D6A"/>
    <w:rsid w:val="00143E4B"/>
    <w:rsid w:val="00143F7E"/>
    <w:rsid w:val="00143F96"/>
    <w:rsid w:val="00144497"/>
    <w:rsid w:val="00144547"/>
    <w:rsid w:val="001445B5"/>
    <w:rsid w:val="001452F2"/>
    <w:rsid w:val="0014531D"/>
    <w:rsid w:val="001454C1"/>
    <w:rsid w:val="00145A4A"/>
    <w:rsid w:val="00145C56"/>
    <w:rsid w:val="00146122"/>
    <w:rsid w:val="001461D2"/>
    <w:rsid w:val="00146F20"/>
    <w:rsid w:val="001474B6"/>
    <w:rsid w:val="00147575"/>
    <w:rsid w:val="00147B38"/>
    <w:rsid w:val="00147DDB"/>
    <w:rsid w:val="00147E6D"/>
    <w:rsid w:val="00150428"/>
    <w:rsid w:val="00150DD0"/>
    <w:rsid w:val="00151017"/>
    <w:rsid w:val="001515D0"/>
    <w:rsid w:val="001518A7"/>
    <w:rsid w:val="00151B65"/>
    <w:rsid w:val="00151D7B"/>
    <w:rsid w:val="001520A0"/>
    <w:rsid w:val="001527EB"/>
    <w:rsid w:val="0015281D"/>
    <w:rsid w:val="001529D4"/>
    <w:rsid w:val="00152C65"/>
    <w:rsid w:val="001530BA"/>
    <w:rsid w:val="00153250"/>
    <w:rsid w:val="001536CD"/>
    <w:rsid w:val="001536F4"/>
    <w:rsid w:val="0015380B"/>
    <w:rsid w:val="0015391F"/>
    <w:rsid w:val="00153B21"/>
    <w:rsid w:val="00153F27"/>
    <w:rsid w:val="0015401B"/>
    <w:rsid w:val="0015417F"/>
    <w:rsid w:val="001545C2"/>
    <w:rsid w:val="00154DC7"/>
    <w:rsid w:val="00154EFB"/>
    <w:rsid w:val="00154F94"/>
    <w:rsid w:val="001550CB"/>
    <w:rsid w:val="00155151"/>
    <w:rsid w:val="0015529B"/>
    <w:rsid w:val="0015552A"/>
    <w:rsid w:val="001559D2"/>
    <w:rsid w:val="00155E79"/>
    <w:rsid w:val="0015674D"/>
    <w:rsid w:val="00156824"/>
    <w:rsid w:val="00156881"/>
    <w:rsid w:val="001579CD"/>
    <w:rsid w:val="00157DC4"/>
    <w:rsid w:val="00157F24"/>
    <w:rsid w:val="001601AC"/>
    <w:rsid w:val="001601FE"/>
    <w:rsid w:val="001604BD"/>
    <w:rsid w:val="001605C1"/>
    <w:rsid w:val="00160672"/>
    <w:rsid w:val="001609D5"/>
    <w:rsid w:val="0016131B"/>
    <w:rsid w:val="0016136B"/>
    <w:rsid w:val="0016161E"/>
    <w:rsid w:val="00161787"/>
    <w:rsid w:val="001617E2"/>
    <w:rsid w:val="001618D5"/>
    <w:rsid w:val="00161B04"/>
    <w:rsid w:val="00161B70"/>
    <w:rsid w:val="00161C60"/>
    <w:rsid w:val="00161E28"/>
    <w:rsid w:val="0016213D"/>
    <w:rsid w:val="0016233B"/>
    <w:rsid w:val="0016288E"/>
    <w:rsid w:val="00162B6E"/>
    <w:rsid w:val="00162E07"/>
    <w:rsid w:val="00163215"/>
    <w:rsid w:val="001632A7"/>
    <w:rsid w:val="00163B64"/>
    <w:rsid w:val="00164005"/>
    <w:rsid w:val="00164201"/>
    <w:rsid w:val="00164670"/>
    <w:rsid w:val="001648E0"/>
    <w:rsid w:val="00164A11"/>
    <w:rsid w:val="00164BD3"/>
    <w:rsid w:val="00164C66"/>
    <w:rsid w:val="00164D12"/>
    <w:rsid w:val="00165616"/>
    <w:rsid w:val="001658A6"/>
    <w:rsid w:val="00165BAF"/>
    <w:rsid w:val="00165BBF"/>
    <w:rsid w:val="00165C96"/>
    <w:rsid w:val="00165DC8"/>
    <w:rsid w:val="00165E8E"/>
    <w:rsid w:val="001662F7"/>
    <w:rsid w:val="0016654F"/>
    <w:rsid w:val="001668C0"/>
    <w:rsid w:val="00166BAD"/>
    <w:rsid w:val="00166DC5"/>
    <w:rsid w:val="00166E1F"/>
    <w:rsid w:val="00167713"/>
    <w:rsid w:val="00167E70"/>
    <w:rsid w:val="00167FCA"/>
    <w:rsid w:val="001709A0"/>
    <w:rsid w:val="00171217"/>
    <w:rsid w:val="001713BC"/>
    <w:rsid w:val="0017151D"/>
    <w:rsid w:val="00171609"/>
    <w:rsid w:val="00171CC9"/>
    <w:rsid w:val="00171F04"/>
    <w:rsid w:val="00172467"/>
    <w:rsid w:val="00172E67"/>
    <w:rsid w:val="00172F49"/>
    <w:rsid w:val="00173332"/>
    <w:rsid w:val="0017388E"/>
    <w:rsid w:val="00174061"/>
    <w:rsid w:val="001740F9"/>
    <w:rsid w:val="001751AD"/>
    <w:rsid w:val="00175267"/>
    <w:rsid w:val="0017599D"/>
    <w:rsid w:val="00175B89"/>
    <w:rsid w:val="00175C28"/>
    <w:rsid w:val="00175FBE"/>
    <w:rsid w:val="00175FE4"/>
    <w:rsid w:val="001760F5"/>
    <w:rsid w:val="001761A5"/>
    <w:rsid w:val="0017713C"/>
    <w:rsid w:val="00177653"/>
    <w:rsid w:val="001776D1"/>
    <w:rsid w:val="001776DB"/>
    <w:rsid w:val="00177D16"/>
    <w:rsid w:val="00177E14"/>
    <w:rsid w:val="00177F7B"/>
    <w:rsid w:val="001802B0"/>
    <w:rsid w:val="0018045E"/>
    <w:rsid w:val="00180BA9"/>
    <w:rsid w:val="00180EEF"/>
    <w:rsid w:val="001811D3"/>
    <w:rsid w:val="00181203"/>
    <w:rsid w:val="0018224B"/>
    <w:rsid w:val="00182585"/>
    <w:rsid w:val="00182597"/>
    <w:rsid w:val="001826E5"/>
    <w:rsid w:val="0018281A"/>
    <w:rsid w:val="001828CC"/>
    <w:rsid w:val="00182B37"/>
    <w:rsid w:val="00182E4D"/>
    <w:rsid w:val="00182FFC"/>
    <w:rsid w:val="001834C2"/>
    <w:rsid w:val="00183612"/>
    <w:rsid w:val="001836D1"/>
    <w:rsid w:val="001836E8"/>
    <w:rsid w:val="001839ED"/>
    <w:rsid w:val="001840BE"/>
    <w:rsid w:val="0018412D"/>
    <w:rsid w:val="0018440F"/>
    <w:rsid w:val="001844B6"/>
    <w:rsid w:val="00184965"/>
    <w:rsid w:val="00184973"/>
    <w:rsid w:val="00184A1F"/>
    <w:rsid w:val="00184D0B"/>
    <w:rsid w:val="001850F3"/>
    <w:rsid w:val="001852B6"/>
    <w:rsid w:val="001853F2"/>
    <w:rsid w:val="001858BD"/>
    <w:rsid w:val="00185B49"/>
    <w:rsid w:val="00185C85"/>
    <w:rsid w:val="00186C5E"/>
    <w:rsid w:val="00186DB2"/>
    <w:rsid w:val="00187181"/>
    <w:rsid w:val="00187787"/>
    <w:rsid w:val="001878E9"/>
    <w:rsid w:val="001879EB"/>
    <w:rsid w:val="00187B71"/>
    <w:rsid w:val="00187BB8"/>
    <w:rsid w:val="00187F7A"/>
    <w:rsid w:val="0019079E"/>
    <w:rsid w:val="00190A3A"/>
    <w:rsid w:val="00191241"/>
    <w:rsid w:val="001915CE"/>
    <w:rsid w:val="00191CE2"/>
    <w:rsid w:val="001920FB"/>
    <w:rsid w:val="00192841"/>
    <w:rsid w:val="00193516"/>
    <w:rsid w:val="00194058"/>
    <w:rsid w:val="001946BF"/>
    <w:rsid w:val="00194704"/>
    <w:rsid w:val="001947BE"/>
    <w:rsid w:val="00194D2B"/>
    <w:rsid w:val="0019530A"/>
    <w:rsid w:val="00195880"/>
    <w:rsid w:val="001959A1"/>
    <w:rsid w:val="001959B0"/>
    <w:rsid w:val="00196A98"/>
    <w:rsid w:val="00196BFA"/>
    <w:rsid w:val="00196D35"/>
    <w:rsid w:val="00196FD1"/>
    <w:rsid w:val="0019732C"/>
    <w:rsid w:val="00197384"/>
    <w:rsid w:val="00197451"/>
    <w:rsid w:val="00197C0D"/>
    <w:rsid w:val="00197E10"/>
    <w:rsid w:val="001A003D"/>
    <w:rsid w:val="001A005E"/>
    <w:rsid w:val="001A00FE"/>
    <w:rsid w:val="001A0306"/>
    <w:rsid w:val="001A0520"/>
    <w:rsid w:val="001A08D4"/>
    <w:rsid w:val="001A0B70"/>
    <w:rsid w:val="001A0E58"/>
    <w:rsid w:val="001A1436"/>
    <w:rsid w:val="001A1D46"/>
    <w:rsid w:val="001A1F54"/>
    <w:rsid w:val="001A215A"/>
    <w:rsid w:val="001A2566"/>
    <w:rsid w:val="001A264D"/>
    <w:rsid w:val="001A2808"/>
    <w:rsid w:val="001A289F"/>
    <w:rsid w:val="001A2AFE"/>
    <w:rsid w:val="001A3500"/>
    <w:rsid w:val="001A3808"/>
    <w:rsid w:val="001A45D2"/>
    <w:rsid w:val="001A47F7"/>
    <w:rsid w:val="001A4E18"/>
    <w:rsid w:val="001A4EB5"/>
    <w:rsid w:val="001A5135"/>
    <w:rsid w:val="001A5304"/>
    <w:rsid w:val="001A537E"/>
    <w:rsid w:val="001A5574"/>
    <w:rsid w:val="001A56E1"/>
    <w:rsid w:val="001A5E87"/>
    <w:rsid w:val="001A6193"/>
    <w:rsid w:val="001A71CD"/>
    <w:rsid w:val="001A7668"/>
    <w:rsid w:val="001A7B5F"/>
    <w:rsid w:val="001B0091"/>
    <w:rsid w:val="001B01E3"/>
    <w:rsid w:val="001B05CB"/>
    <w:rsid w:val="001B0F6F"/>
    <w:rsid w:val="001B13C7"/>
    <w:rsid w:val="001B1405"/>
    <w:rsid w:val="001B2634"/>
    <w:rsid w:val="001B3488"/>
    <w:rsid w:val="001B36DE"/>
    <w:rsid w:val="001B4DC4"/>
    <w:rsid w:val="001B5013"/>
    <w:rsid w:val="001B509F"/>
    <w:rsid w:val="001B50F4"/>
    <w:rsid w:val="001B555D"/>
    <w:rsid w:val="001B556F"/>
    <w:rsid w:val="001B5A48"/>
    <w:rsid w:val="001B5AB5"/>
    <w:rsid w:val="001B5DE5"/>
    <w:rsid w:val="001B5FFB"/>
    <w:rsid w:val="001B6920"/>
    <w:rsid w:val="001B70BA"/>
    <w:rsid w:val="001B76AD"/>
    <w:rsid w:val="001B770C"/>
    <w:rsid w:val="001B77FC"/>
    <w:rsid w:val="001B7837"/>
    <w:rsid w:val="001B7915"/>
    <w:rsid w:val="001B7EA3"/>
    <w:rsid w:val="001C0189"/>
    <w:rsid w:val="001C07F5"/>
    <w:rsid w:val="001C143E"/>
    <w:rsid w:val="001C15EC"/>
    <w:rsid w:val="001C16AA"/>
    <w:rsid w:val="001C189E"/>
    <w:rsid w:val="001C1D9B"/>
    <w:rsid w:val="001C2068"/>
    <w:rsid w:val="001C211F"/>
    <w:rsid w:val="001C2443"/>
    <w:rsid w:val="001C2E2D"/>
    <w:rsid w:val="001C32D0"/>
    <w:rsid w:val="001C375F"/>
    <w:rsid w:val="001C38C7"/>
    <w:rsid w:val="001C3D3A"/>
    <w:rsid w:val="001C3E28"/>
    <w:rsid w:val="001C42E5"/>
    <w:rsid w:val="001C4630"/>
    <w:rsid w:val="001C4910"/>
    <w:rsid w:val="001C4A32"/>
    <w:rsid w:val="001C4E3A"/>
    <w:rsid w:val="001C4E57"/>
    <w:rsid w:val="001C5295"/>
    <w:rsid w:val="001C53C0"/>
    <w:rsid w:val="001C5B2D"/>
    <w:rsid w:val="001C6172"/>
    <w:rsid w:val="001C628D"/>
    <w:rsid w:val="001C6996"/>
    <w:rsid w:val="001C6BFC"/>
    <w:rsid w:val="001C715C"/>
    <w:rsid w:val="001C71B6"/>
    <w:rsid w:val="001C7419"/>
    <w:rsid w:val="001C75C5"/>
    <w:rsid w:val="001C76AC"/>
    <w:rsid w:val="001C7DD3"/>
    <w:rsid w:val="001C7EB8"/>
    <w:rsid w:val="001D01EB"/>
    <w:rsid w:val="001D0725"/>
    <w:rsid w:val="001D0E1C"/>
    <w:rsid w:val="001D102B"/>
    <w:rsid w:val="001D119C"/>
    <w:rsid w:val="001D16B4"/>
    <w:rsid w:val="001D16E1"/>
    <w:rsid w:val="001D171A"/>
    <w:rsid w:val="001D18F8"/>
    <w:rsid w:val="001D1E87"/>
    <w:rsid w:val="001D212E"/>
    <w:rsid w:val="001D28B3"/>
    <w:rsid w:val="001D2A7D"/>
    <w:rsid w:val="001D2B81"/>
    <w:rsid w:val="001D2D5F"/>
    <w:rsid w:val="001D396E"/>
    <w:rsid w:val="001D3BE6"/>
    <w:rsid w:val="001D40EE"/>
    <w:rsid w:val="001D4445"/>
    <w:rsid w:val="001D4B7E"/>
    <w:rsid w:val="001D4DAC"/>
    <w:rsid w:val="001D4FAB"/>
    <w:rsid w:val="001D5053"/>
    <w:rsid w:val="001D5146"/>
    <w:rsid w:val="001D5594"/>
    <w:rsid w:val="001D5D82"/>
    <w:rsid w:val="001D5D83"/>
    <w:rsid w:val="001D66B9"/>
    <w:rsid w:val="001D682E"/>
    <w:rsid w:val="001E0002"/>
    <w:rsid w:val="001E0152"/>
    <w:rsid w:val="001E03FD"/>
    <w:rsid w:val="001E0772"/>
    <w:rsid w:val="001E1856"/>
    <w:rsid w:val="001E2A50"/>
    <w:rsid w:val="001E35AF"/>
    <w:rsid w:val="001E3ADF"/>
    <w:rsid w:val="001E3E7E"/>
    <w:rsid w:val="001E3FDA"/>
    <w:rsid w:val="001E405D"/>
    <w:rsid w:val="001E4426"/>
    <w:rsid w:val="001E4750"/>
    <w:rsid w:val="001E4AA9"/>
    <w:rsid w:val="001E4C51"/>
    <w:rsid w:val="001E4D62"/>
    <w:rsid w:val="001E51E7"/>
    <w:rsid w:val="001E524B"/>
    <w:rsid w:val="001E5456"/>
    <w:rsid w:val="001E57CE"/>
    <w:rsid w:val="001E6CAA"/>
    <w:rsid w:val="001E6CB8"/>
    <w:rsid w:val="001E6F5A"/>
    <w:rsid w:val="001E7044"/>
    <w:rsid w:val="001F0341"/>
    <w:rsid w:val="001F0490"/>
    <w:rsid w:val="001F07C5"/>
    <w:rsid w:val="001F1698"/>
    <w:rsid w:val="001F170F"/>
    <w:rsid w:val="001F1BB7"/>
    <w:rsid w:val="001F1C9F"/>
    <w:rsid w:val="001F1CA9"/>
    <w:rsid w:val="001F1CD8"/>
    <w:rsid w:val="001F1FE1"/>
    <w:rsid w:val="001F20E0"/>
    <w:rsid w:val="001F2517"/>
    <w:rsid w:val="001F2777"/>
    <w:rsid w:val="001F28D8"/>
    <w:rsid w:val="001F2BEF"/>
    <w:rsid w:val="001F2DB7"/>
    <w:rsid w:val="001F2E7B"/>
    <w:rsid w:val="001F310E"/>
    <w:rsid w:val="001F313C"/>
    <w:rsid w:val="001F32E4"/>
    <w:rsid w:val="001F3D4F"/>
    <w:rsid w:val="001F3DAF"/>
    <w:rsid w:val="001F3ED5"/>
    <w:rsid w:val="001F42A3"/>
    <w:rsid w:val="001F42A4"/>
    <w:rsid w:val="001F4466"/>
    <w:rsid w:val="001F44E4"/>
    <w:rsid w:val="001F4AFB"/>
    <w:rsid w:val="001F4D63"/>
    <w:rsid w:val="001F4EAD"/>
    <w:rsid w:val="001F4F7D"/>
    <w:rsid w:val="001F5101"/>
    <w:rsid w:val="001F5368"/>
    <w:rsid w:val="001F54C4"/>
    <w:rsid w:val="001F5EA4"/>
    <w:rsid w:val="001F60FD"/>
    <w:rsid w:val="001F6ACA"/>
    <w:rsid w:val="001F70A0"/>
    <w:rsid w:val="001F70A3"/>
    <w:rsid w:val="001F764F"/>
    <w:rsid w:val="001F7AD6"/>
    <w:rsid w:val="001F7F75"/>
    <w:rsid w:val="00200363"/>
    <w:rsid w:val="002005DC"/>
    <w:rsid w:val="0020098B"/>
    <w:rsid w:val="00200AD3"/>
    <w:rsid w:val="00200B4B"/>
    <w:rsid w:val="00200F4F"/>
    <w:rsid w:val="0020149A"/>
    <w:rsid w:val="00201890"/>
    <w:rsid w:val="00201C34"/>
    <w:rsid w:val="00202322"/>
    <w:rsid w:val="00202FB3"/>
    <w:rsid w:val="0020320B"/>
    <w:rsid w:val="00203539"/>
    <w:rsid w:val="00203F61"/>
    <w:rsid w:val="00204E6C"/>
    <w:rsid w:val="002055F5"/>
    <w:rsid w:val="00205A85"/>
    <w:rsid w:val="00205BBD"/>
    <w:rsid w:val="00205D24"/>
    <w:rsid w:val="002064FC"/>
    <w:rsid w:val="00206BAA"/>
    <w:rsid w:val="00207424"/>
    <w:rsid w:val="002075EE"/>
    <w:rsid w:val="00207772"/>
    <w:rsid w:val="00207C76"/>
    <w:rsid w:val="00207FE8"/>
    <w:rsid w:val="002101E7"/>
    <w:rsid w:val="00210765"/>
    <w:rsid w:val="00210B6F"/>
    <w:rsid w:val="00210BC3"/>
    <w:rsid w:val="00210D61"/>
    <w:rsid w:val="00210D6B"/>
    <w:rsid w:val="00210E05"/>
    <w:rsid w:val="00210FB2"/>
    <w:rsid w:val="0021123E"/>
    <w:rsid w:val="002113A4"/>
    <w:rsid w:val="00211797"/>
    <w:rsid w:val="002118D5"/>
    <w:rsid w:val="002118F1"/>
    <w:rsid w:val="00211AE3"/>
    <w:rsid w:val="00211F6C"/>
    <w:rsid w:val="00211FCB"/>
    <w:rsid w:val="002124C7"/>
    <w:rsid w:val="00212E64"/>
    <w:rsid w:val="0021336F"/>
    <w:rsid w:val="00213697"/>
    <w:rsid w:val="00213D12"/>
    <w:rsid w:val="00213D25"/>
    <w:rsid w:val="00214203"/>
    <w:rsid w:val="0021473B"/>
    <w:rsid w:val="00214AB7"/>
    <w:rsid w:val="0021527E"/>
    <w:rsid w:val="00215466"/>
    <w:rsid w:val="002156B5"/>
    <w:rsid w:val="002157AB"/>
    <w:rsid w:val="002159B9"/>
    <w:rsid w:val="00215AEF"/>
    <w:rsid w:val="00215DD7"/>
    <w:rsid w:val="00216148"/>
    <w:rsid w:val="00216257"/>
    <w:rsid w:val="00216383"/>
    <w:rsid w:val="0021679E"/>
    <w:rsid w:val="00216868"/>
    <w:rsid w:val="00216AD4"/>
    <w:rsid w:val="00216B97"/>
    <w:rsid w:val="00216DA4"/>
    <w:rsid w:val="0021721F"/>
    <w:rsid w:val="0021761E"/>
    <w:rsid w:val="00217DF7"/>
    <w:rsid w:val="00217F67"/>
    <w:rsid w:val="00220248"/>
    <w:rsid w:val="002207DF"/>
    <w:rsid w:val="00220851"/>
    <w:rsid w:val="00220C10"/>
    <w:rsid w:val="002216F1"/>
    <w:rsid w:val="0022180C"/>
    <w:rsid w:val="00221D0C"/>
    <w:rsid w:val="0022200E"/>
    <w:rsid w:val="00222120"/>
    <w:rsid w:val="002221BF"/>
    <w:rsid w:val="002228B7"/>
    <w:rsid w:val="00222984"/>
    <w:rsid w:val="00222A28"/>
    <w:rsid w:val="00222C0E"/>
    <w:rsid w:val="00222C97"/>
    <w:rsid w:val="0022343D"/>
    <w:rsid w:val="002234C8"/>
    <w:rsid w:val="00223E15"/>
    <w:rsid w:val="00224590"/>
    <w:rsid w:val="0022497F"/>
    <w:rsid w:val="0022501D"/>
    <w:rsid w:val="00225601"/>
    <w:rsid w:val="00225683"/>
    <w:rsid w:val="002256EF"/>
    <w:rsid w:val="0022692D"/>
    <w:rsid w:val="002272A1"/>
    <w:rsid w:val="002272B8"/>
    <w:rsid w:val="00227400"/>
    <w:rsid w:val="002274A8"/>
    <w:rsid w:val="00227783"/>
    <w:rsid w:val="00227C41"/>
    <w:rsid w:val="002300CE"/>
    <w:rsid w:val="0023049C"/>
    <w:rsid w:val="00230666"/>
    <w:rsid w:val="002308CB"/>
    <w:rsid w:val="00230AC1"/>
    <w:rsid w:val="00230BCC"/>
    <w:rsid w:val="0023101A"/>
    <w:rsid w:val="002311DF"/>
    <w:rsid w:val="00231482"/>
    <w:rsid w:val="00231723"/>
    <w:rsid w:val="002318B7"/>
    <w:rsid w:val="0023311E"/>
    <w:rsid w:val="0023341B"/>
    <w:rsid w:val="0023349B"/>
    <w:rsid w:val="002334F4"/>
    <w:rsid w:val="00233730"/>
    <w:rsid w:val="002341CD"/>
    <w:rsid w:val="002342EC"/>
    <w:rsid w:val="00234463"/>
    <w:rsid w:val="00234473"/>
    <w:rsid w:val="002349CE"/>
    <w:rsid w:val="00234C9C"/>
    <w:rsid w:val="00234EB9"/>
    <w:rsid w:val="0023565F"/>
    <w:rsid w:val="0023581B"/>
    <w:rsid w:val="00235B37"/>
    <w:rsid w:val="00235BBE"/>
    <w:rsid w:val="00235E92"/>
    <w:rsid w:val="00236233"/>
    <w:rsid w:val="00236422"/>
    <w:rsid w:val="002367A1"/>
    <w:rsid w:val="00236A03"/>
    <w:rsid w:val="00236F3E"/>
    <w:rsid w:val="00237007"/>
    <w:rsid w:val="002370C2"/>
    <w:rsid w:val="00237305"/>
    <w:rsid w:val="002378D0"/>
    <w:rsid w:val="00237B3D"/>
    <w:rsid w:val="002401DD"/>
    <w:rsid w:val="00240308"/>
    <w:rsid w:val="00240813"/>
    <w:rsid w:val="00240B83"/>
    <w:rsid w:val="00240BAF"/>
    <w:rsid w:val="00240EC0"/>
    <w:rsid w:val="002411E1"/>
    <w:rsid w:val="0024140C"/>
    <w:rsid w:val="00242124"/>
    <w:rsid w:val="00242665"/>
    <w:rsid w:val="00242B67"/>
    <w:rsid w:val="00242D9B"/>
    <w:rsid w:val="002430CA"/>
    <w:rsid w:val="002431D6"/>
    <w:rsid w:val="002433A7"/>
    <w:rsid w:val="00243801"/>
    <w:rsid w:val="002440CE"/>
    <w:rsid w:val="00244776"/>
    <w:rsid w:val="00244EB3"/>
    <w:rsid w:val="00244F65"/>
    <w:rsid w:val="00245168"/>
    <w:rsid w:val="0024557D"/>
    <w:rsid w:val="00245606"/>
    <w:rsid w:val="002458CD"/>
    <w:rsid w:val="0024591E"/>
    <w:rsid w:val="0024592F"/>
    <w:rsid w:val="00245C86"/>
    <w:rsid w:val="00245D24"/>
    <w:rsid w:val="00245D6E"/>
    <w:rsid w:val="00246153"/>
    <w:rsid w:val="0024615F"/>
    <w:rsid w:val="002461D9"/>
    <w:rsid w:val="00246546"/>
    <w:rsid w:val="002475BC"/>
    <w:rsid w:val="002478A5"/>
    <w:rsid w:val="00247C11"/>
    <w:rsid w:val="00247C2F"/>
    <w:rsid w:val="0025011F"/>
    <w:rsid w:val="00250429"/>
    <w:rsid w:val="002506C9"/>
    <w:rsid w:val="00250CA5"/>
    <w:rsid w:val="00250E8D"/>
    <w:rsid w:val="00250F61"/>
    <w:rsid w:val="002510ED"/>
    <w:rsid w:val="002513F5"/>
    <w:rsid w:val="00251953"/>
    <w:rsid w:val="00251EB1"/>
    <w:rsid w:val="00252AB8"/>
    <w:rsid w:val="00252E1A"/>
    <w:rsid w:val="00253150"/>
    <w:rsid w:val="002531BC"/>
    <w:rsid w:val="002531CD"/>
    <w:rsid w:val="00253482"/>
    <w:rsid w:val="00253BC9"/>
    <w:rsid w:val="00253C84"/>
    <w:rsid w:val="00253D89"/>
    <w:rsid w:val="00254203"/>
    <w:rsid w:val="0025486B"/>
    <w:rsid w:val="002549A1"/>
    <w:rsid w:val="00254B89"/>
    <w:rsid w:val="002559E9"/>
    <w:rsid w:val="00256B35"/>
    <w:rsid w:val="00256F16"/>
    <w:rsid w:val="00256F52"/>
    <w:rsid w:val="00256FA5"/>
    <w:rsid w:val="002574BF"/>
    <w:rsid w:val="00257A0F"/>
    <w:rsid w:val="00257A13"/>
    <w:rsid w:val="00257AC1"/>
    <w:rsid w:val="00257B59"/>
    <w:rsid w:val="002602D3"/>
    <w:rsid w:val="00260E48"/>
    <w:rsid w:val="00260F42"/>
    <w:rsid w:val="0026169A"/>
    <w:rsid w:val="00261D06"/>
    <w:rsid w:val="00261D54"/>
    <w:rsid w:val="0026241F"/>
    <w:rsid w:val="00262462"/>
    <w:rsid w:val="002624B2"/>
    <w:rsid w:val="0026370B"/>
    <w:rsid w:val="00264306"/>
    <w:rsid w:val="00264308"/>
    <w:rsid w:val="00264445"/>
    <w:rsid w:val="0026452F"/>
    <w:rsid w:val="00264772"/>
    <w:rsid w:val="00264797"/>
    <w:rsid w:val="002647F3"/>
    <w:rsid w:val="00264870"/>
    <w:rsid w:val="00264D51"/>
    <w:rsid w:val="00264F2D"/>
    <w:rsid w:val="002651A4"/>
    <w:rsid w:val="002653BC"/>
    <w:rsid w:val="002655E0"/>
    <w:rsid w:val="002656D0"/>
    <w:rsid w:val="00265750"/>
    <w:rsid w:val="00265854"/>
    <w:rsid w:val="00265898"/>
    <w:rsid w:val="00265C30"/>
    <w:rsid w:val="00265CCA"/>
    <w:rsid w:val="00265CDF"/>
    <w:rsid w:val="0026636B"/>
    <w:rsid w:val="002669F5"/>
    <w:rsid w:val="00266C8D"/>
    <w:rsid w:val="00266FDC"/>
    <w:rsid w:val="002672F2"/>
    <w:rsid w:val="0026775F"/>
    <w:rsid w:val="002677EB"/>
    <w:rsid w:val="00267948"/>
    <w:rsid w:val="00267C30"/>
    <w:rsid w:val="00267FA7"/>
    <w:rsid w:val="00270059"/>
    <w:rsid w:val="00270769"/>
    <w:rsid w:val="00270DF8"/>
    <w:rsid w:val="00270E79"/>
    <w:rsid w:val="002712C3"/>
    <w:rsid w:val="00271487"/>
    <w:rsid w:val="002716FD"/>
    <w:rsid w:val="0027187E"/>
    <w:rsid w:val="00271894"/>
    <w:rsid w:val="00272184"/>
    <w:rsid w:val="00272F8A"/>
    <w:rsid w:val="00273099"/>
    <w:rsid w:val="002730FE"/>
    <w:rsid w:val="0027338E"/>
    <w:rsid w:val="00273D62"/>
    <w:rsid w:val="002745AB"/>
    <w:rsid w:val="0027482C"/>
    <w:rsid w:val="00274EDA"/>
    <w:rsid w:val="002754AB"/>
    <w:rsid w:val="002758CD"/>
    <w:rsid w:val="00275C0D"/>
    <w:rsid w:val="002763F6"/>
    <w:rsid w:val="002766F2"/>
    <w:rsid w:val="002769CB"/>
    <w:rsid w:val="00276C76"/>
    <w:rsid w:val="00276FCD"/>
    <w:rsid w:val="0027706D"/>
    <w:rsid w:val="002771B8"/>
    <w:rsid w:val="00277A60"/>
    <w:rsid w:val="00277C26"/>
    <w:rsid w:val="00277F3D"/>
    <w:rsid w:val="0028018D"/>
    <w:rsid w:val="002803B2"/>
    <w:rsid w:val="00280686"/>
    <w:rsid w:val="00280DC7"/>
    <w:rsid w:val="00280EDD"/>
    <w:rsid w:val="00281AB8"/>
    <w:rsid w:val="00281AFF"/>
    <w:rsid w:val="00282B4B"/>
    <w:rsid w:val="00282FE4"/>
    <w:rsid w:val="00283023"/>
    <w:rsid w:val="002830D6"/>
    <w:rsid w:val="00283401"/>
    <w:rsid w:val="002834F2"/>
    <w:rsid w:val="00283743"/>
    <w:rsid w:val="00283FE1"/>
    <w:rsid w:val="002844E9"/>
    <w:rsid w:val="002848B5"/>
    <w:rsid w:val="00285380"/>
    <w:rsid w:val="00285443"/>
    <w:rsid w:val="002854BE"/>
    <w:rsid w:val="002858A5"/>
    <w:rsid w:val="00285B70"/>
    <w:rsid w:val="00285CDD"/>
    <w:rsid w:val="002861EC"/>
    <w:rsid w:val="002868C6"/>
    <w:rsid w:val="00286A42"/>
    <w:rsid w:val="00286B08"/>
    <w:rsid w:val="00286B2D"/>
    <w:rsid w:val="002870F3"/>
    <w:rsid w:val="0028775B"/>
    <w:rsid w:val="002879C9"/>
    <w:rsid w:val="0029086E"/>
    <w:rsid w:val="00290A15"/>
    <w:rsid w:val="00290AC3"/>
    <w:rsid w:val="00290B4F"/>
    <w:rsid w:val="00290CDD"/>
    <w:rsid w:val="00291128"/>
    <w:rsid w:val="0029146E"/>
    <w:rsid w:val="00291899"/>
    <w:rsid w:val="002921A0"/>
    <w:rsid w:val="00292617"/>
    <w:rsid w:val="002926DA"/>
    <w:rsid w:val="002926FB"/>
    <w:rsid w:val="00292CE1"/>
    <w:rsid w:val="00293249"/>
    <w:rsid w:val="0029395A"/>
    <w:rsid w:val="00293B21"/>
    <w:rsid w:val="00293E6F"/>
    <w:rsid w:val="00294E75"/>
    <w:rsid w:val="00294F63"/>
    <w:rsid w:val="0029534E"/>
    <w:rsid w:val="002959BC"/>
    <w:rsid w:val="00295EE0"/>
    <w:rsid w:val="00295EE3"/>
    <w:rsid w:val="0029614D"/>
    <w:rsid w:val="002963C7"/>
    <w:rsid w:val="002971CB"/>
    <w:rsid w:val="002A025D"/>
    <w:rsid w:val="002A0822"/>
    <w:rsid w:val="002A0BF2"/>
    <w:rsid w:val="002A0FBF"/>
    <w:rsid w:val="002A1130"/>
    <w:rsid w:val="002A1A8E"/>
    <w:rsid w:val="002A1BF9"/>
    <w:rsid w:val="002A1D3D"/>
    <w:rsid w:val="002A1EE3"/>
    <w:rsid w:val="002A2134"/>
    <w:rsid w:val="002A23CD"/>
    <w:rsid w:val="002A29BD"/>
    <w:rsid w:val="002A29E3"/>
    <w:rsid w:val="002A2A61"/>
    <w:rsid w:val="002A2DE4"/>
    <w:rsid w:val="002A30DF"/>
    <w:rsid w:val="002A30EC"/>
    <w:rsid w:val="002A3225"/>
    <w:rsid w:val="002A32C0"/>
    <w:rsid w:val="002A35CC"/>
    <w:rsid w:val="002A41B1"/>
    <w:rsid w:val="002A423B"/>
    <w:rsid w:val="002A4A6C"/>
    <w:rsid w:val="002A5006"/>
    <w:rsid w:val="002A5068"/>
    <w:rsid w:val="002A5173"/>
    <w:rsid w:val="002A5455"/>
    <w:rsid w:val="002A5B9F"/>
    <w:rsid w:val="002A5D70"/>
    <w:rsid w:val="002A615C"/>
    <w:rsid w:val="002A6230"/>
    <w:rsid w:val="002A7128"/>
    <w:rsid w:val="002A76F1"/>
    <w:rsid w:val="002A7A84"/>
    <w:rsid w:val="002A7E78"/>
    <w:rsid w:val="002B0ADB"/>
    <w:rsid w:val="002B0E63"/>
    <w:rsid w:val="002B110F"/>
    <w:rsid w:val="002B15C1"/>
    <w:rsid w:val="002B1A87"/>
    <w:rsid w:val="002B1D5E"/>
    <w:rsid w:val="002B2390"/>
    <w:rsid w:val="002B2423"/>
    <w:rsid w:val="002B260D"/>
    <w:rsid w:val="002B2794"/>
    <w:rsid w:val="002B2C95"/>
    <w:rsid w:val="002B2CBF"/>
    <w:rsid w:val="002B2DDC"/>
    <w:rsid w:val="002B2F05"/>
    <w:rsid w:val="002B33C2"/>
    <w:rsid w:val="002B3549"/>
    <w:rsid w:val="002B39DD"/>
    <w:rsid w:val="002B3B24"/>
    <w:rsid w:val="002B42AF"/>
    <w:rsid w:val="002B4478"/>
    <w:rsid w:val="002B4E1A"/>
    <w:rsid w:val="002B4EFC"/>
    <w:rsid w:val="002B5282"/>
    <w:rsid w:val="002B5303"/>
    <w:rsid w:val="002B63BF"/>
    <w:rsid w:val="002B658F"/>
    <w:rsid w:val="002B67D5"/>
    <w:rsid w:val="002B6BC5"/>
    <w:rsid w:val="002B7BEC"/>
    <w:rsid w:val="002B7C22"/>
    <w:rsid w:val="002B7EDB"/>
    <w:rsid w:val="002C044F"/>
    <w:rsid w:val="002C05EE"/>
    <w:rsid w:val="002C17AF"/>
    <w:rsid w:val="002C1952"/>
    <w:rsid w:val="002C1BAF"/>
    <w:rsid w:val="002C1E0B"/>
    <w:rsid w:val="002C2429"/>
    <w:rsid w:val="002C244E"/>
    <w:rsid w:val="002C25ED"/>
    <w:rsid w:val="002C2641"/>
    <w:rsid w:val="002C2660"/>
    <w:rsid w:val="002C2842"/>
    <w:rsid w:val="002C2B27"/>
    <w:rsid w:val="002C30A3"/>
    <w:rsid w:val="002C34FA"/>
    <w:rsid w:val="002C38EA"/>
    <w:rsid w:val="002C3AF6"/>
    <w:rsid w:val="002C49E6"/>
    <w:rsid w:val="002C4E3E"/>
    <w:rsid w:val="002C5088"/>
    <w:rsid w:val="002C5AC6"/>
    <w:rsid w:val="002C5C03"/>
    <w:rsid w:val="002C655B"/>
    <w:rsid w:val="002C6679"/>
    <w:rsid w:val="002C6C1C"/>
    <w:rsid w:val="002C7518"/>
    <w:rsid w:val="002C7F5C"/>
    <w:rsid w:val="002D1367"/>
    <w:rsid w:val="002D1ABA"/>
    <w:rsid w:val="002D1AFA"/>
    <w:rsid w:val="002D1BBC"/>
    <w:rsid w:val="002D1D95"/>
    <w:rsid w:val="002D291D"/>
    <w:rsid w:val="002D3021"/>
    <w:rsid w:val="002D34ED"/>
    <w:rsid w:val="002D3598"/>
    <w:rsid w:val="002D3675"/>
    <w:rsid w:val="002D39AA"/>
    <w:rsid w:val="002D3BB8"/>
    <w:rsid w:val="002D49E3"/>
    <w:rsid w:val="002D4AD3"/>
    <w:rsid w:val="002D4B38"/>
    <w:rsid w:val="002D4D68"/>
    <w:rsid w:val="002D5067"/>
    <w:rsid w:val="002D5080"/>
    <w:rsid w:val="002D59F6"/>
    <w:rsid w:val="002D5CF1"/>
    <w:rsid w:val="002D5DB3"/>
    <w:rsid w:val="002D626E"/>
    <w:rsid w:val="002D6676"/>
    <w:rsid w:val="002D69C3"/>
    <w:rsid w:val="002D720C"/>
    <w:rsid w:val="002D76B8"/>
    <w:rsid w:val="002D7953"/>
    <w:rsid w:val="002D7E15"/>
    <w:rsid w:val="002D7F50"/>
    <w:rsid w:val="002E0BF7"/>
    <w:rsid w:val="002E0E96"/>
    <w:rsid w:val="002E165F"/>
    <w:rsid w:val="002E19A7"/>
    <w:rsid w:val="002E2489"/>
    <w:rsid w:val="002E2F98"/>
    <w:rsid w:val="002E30BB"/>
    <w:rsid w:val="002E359E"/>
    <w:rsid w:val="002E35BC"/>
    <w:rsid w:val="002E3965"/>
    <w:rsid w:val="002E3A81"/>
    <w:rsid w:val="002E3DFC"/>
    <w:rsid w:val="002E3F76"/>
    <w:rsid w:val="002E404D"/>
    <w:rsid w:val="002E47CD"/>
    <w:rsid w:val="002E47F6"/>
    <w:rsid w:val="002E5564"/>
    <w:rsid w:val="002E6125"/>
    <w:rsid w:val="002E6C15"/>
    <w:rsid w:val="002E7E80"/>
    <w:rsid w:val="002E7EE9"/>
    <w:rsid w:val="002F01C7"/>
    <w:rsid w:val="002F0457"/>
    <w:rsid w:val="002F09C8"/>
    <w:rsid w:val="002F0DC9"/>
    <w:rsid w:val="002F1138"/>
    <w:rsid w:val="002F13C2"/>
    <w:rsid w:val="002F1439"/>
    <w:rsid w:val="002F163A"/>
    <w:rsid w:val="002F1732"/>
    <w:rsid w:val="002F1A6E"/>
    <w:rsid w:val="002F1E78"/>
    <w:rsid w:val="002F2294"/>
    <w:rsid w:val="002F29E4"/>
    <w:rsid w:val="002F3218"/>
    <w:rsid w:val="002F3592"/>
    <w:rsid w:val="002F397F"/>
    <w:rsid w:val="002F3BCC"/>
    <w:rsid w:val="002F42B2"/>
    <w:rsid w:val="002F48BD"/>
    <w:rsid w:val="002F4AE2"/>
    <w:rsid w:val="002F4E3A"/>
    <w:rsid w:val="002F5231"/>
    <w:rsid w:val="002F5505"/>
    <w:rsid w:val="002F5631"/>
    <w:rsid w:val="002F5642"/>
    <w:rsid w:val="002F58E1"/>
    <w:rsid w:val="002F5A3D"/>
    <w:rsid w:val="002F6262"/>
    <w:rsid w:val="002F629E"/>
    <w:rsid w:val="002F63E2"/>
    <w:rsid w:val="002F65AF"/>
    <w:rsid w:val="002F6BEE"/>
    <w:rsid w:val="002F6E26"/>
    <w:rsid w:val="002F76F5"/>
    <w:rsid w:val="00300315"/>
    <w:rsid w:val="0030038D"/>
    <w:rsid w:val="003004FA"/>
    <w:rsid w:val="0030058B"/>
    <w:rsid w:val="00300AF0"/>
    <w:rsid w:val="00300DE0"/>
    <w:rsid w:val="00300FC1"/>
    <w:rsid w:val="0030155A"/>
    <w:rsid w:val="00301935"/>
    <w:rsid w:val="00301991"/>
    <w:rsid w:val="0030219E"/>
    <w:rsid w:val="0030237D"/>
    <w:rsid w:val="003023E5"/>
    <w:rsid w:val="0030247B"/>
    <w:rsid w:val="0030273C"/>
    <w:rsid w:val="003028A5"/>
    <w:rsid w:val="003031EE"/>
    <w:rsid w:val="00303C5E"/>
    <w:rsid w:val="003042BD"/>
    <w:rsid w:val="0030494E"/>
    <w:rsid w:val="00304F85"/>
    <w:rsid w:val="0030541F"/>
    <w:rsid w:val="0030586F"/>
    <w:rsid w:val="003059DB"/>
    <w:rsid w:val="003063F5"/>
    <w:rsid w:val="00306575"/>
    <w:rsid w:val="00306A62"/>
    <w:rsid w:val="00307146"/>
    <w:rsid w:val="00307B02"/>
    <w:rsid w:val="00307F4C"/>
    <w:rsid w:val="00307F90"/>
    <w:rsid w:val="003102A0"/>
    <w:rsid w:val="003106B9"/>
    <w:rsid w:val="003109B5"/>
    <w:rsid w:val="00310E8E"/>
    <w:rsid w:val="00311207"/>
    <w:rsid w:val="0031181D"/>
    <w:rsid w:val="0031181F"/>
    <w:rsid w:val="00312085"/>
    <w:rsid w:val="00312D28"/>
    <w:rsid w:val="00312E94"/>
    <w:rsid w:val="00312F7C"/>
    <w:rsid w:val="0031315D"/>
    <w:rsid w:val="0031340F"/>
    <w:rsid w:val="003138CD"/>
    <w:rsid w:val="00313C67"/>
    <w:rsid w:val="00314292"/>
    <w:rsid w:val="0031442F"/>
    <w:rsid w:val="0031484B"/>
    <w:rsid w:val="00315339"/>
    <w:rsid w:val="0031598A"/>
    <w:rsid w:val="00316C87"/>
    <w:rsid w:val="00316F47"/>
    <w:rsid w:val="00316FFD"/>
    <w:rsid w:val="00317524"/>
    <w:rsid w:val="003209F7"/>
    <w:rsid w:val="00320A68"/>
    <w:rsid w:val="00320C8B"/>
    <w:rsid w:val="003212CD"/>
    <w:rsid w:val="003212FF"/>
    <w:rsid w:val="00321E4B"/>
    <w:rsid w:val="00322A5A"/>
    <w:rsid w:val="00322E31"/>
    <w:rsid w:val="003230B4"/>
    <w:rsid w:val="00323270"/>
    <w:rsid w:val="00323315"/>
    <w:rsid w:val="00323A6A"/>
    <w:rsid w:val="00323CCF"/>
    <w:rsid w:val="00324622"/>
    <w:rsid w:val="0032486C"/>
    <w:rsid w:val="00325256"/>
    <w:rsid w:val="00325B45"/>
    <w:rsid w:val="00325C17"/>
    <w:rsid w:val="00325D56"/>
    <w:rsid w:val="00325FA8"/>
    <w:rsid w:val="00326806"/>
    <w:rsid w:val="00326D78"/>
    <w:rsid w:val="00327015"/>
    <w:rsid w:val="003272B5"/>
    <w:rsid w:val="00327C71"/>
    <w:rsid w:val="00327CF6"/>
    <w:rsid w:val="0033020B"/>
    <w:rsid w:val="00331046"/>
    <w:rsid w:val="003311D4"/>
    <w:rsid w:val="0033177B"/>
    <w:rsid w:val="00331C51"/>
    <w:rsid w:val="00331CCE"/>
    <w:rsid w:val="00331E52"/>
    <w:rsid w:val="003320AA"/>
    <w:rsid w:val="0033210B"/>
    <w:rsid w:val="0033245D"/>
    <w:rsid w:val="0033292D"/>
    <w:rsid w:val="003329BC"/>
    <w:rsid w:val="00332C37"/>
    <w:rsid w:val="00332CCD"/>
    <w:rsid w:val="00332D43"/>
    <w:rsid w:val="0033321B"/>
    <w:rsid w:val="0033355E"/>
    <w:rsid w:val="0033357B"/>
    <w:rsid w:val="00333EAE"/>
    <w:rsid w:val="0033402A"/>
    <w:rsid w:val="00334142"/>
    <w:rsid w:val="0033428C"/>
    <w:rsid w:val="00334421"/>
    <w:rsid w:val="00334452"/>
    <w:rsid w:val="003347BE"/>
    <w:rsid w:val="003347DA"/>
    <w:rsid w:val="003348B5"/>
    <w:rsid w:val="00334A11"/>
    <w:rsid w:val="0033588A"/>
    <w:rsid w:val="00335FA5"/>
    <w:rsid w:val="00335FD0"/>
    <w:rsid w:val="00336480"/>
    <w:rsid w:val="00336AB7"/>
    <w:rsid w:val="00336E97"/>
    <w:rsid w:val="00336FB1"/>
    <w:rsid w:val="00337448"/>
    <w:rsid w:val="003379CE"/>
    <w:rsid w:val="00337E3C"/>
    <w:rsid w:val="00340121"/>
    <w:rsid w:val="00340616"/>
    <w:rsid w:val="00340935"/>
    <w:rsid w:val="00340994"/>
    <w:rsid w:val="00340D37"/>
    <w:rsid w:val="003412C9"/>
    <w:rsid w:val="00341691"/>
    <w:rsid w:val="00341ECD"/>
    <w:rsid w:val="00342BD0"/>
    <w:rsid w:val="003434E3"/>
    <w:rsid w:val="00343638"/>
    <w:rsid w:val="003437AA"/>
    <w:rsid w:val="00343A2E"/>
    <w:rsid w:val="00344F3D"/>
    <w:rsid w:val="0034534A"/>
    <w:rsid w:val="0034536E"/>
    <w:rsid w:val="0034562E"/>
    <w:rsid w:val="00345B2F"/>
    <w:rsid w:val="0034605C"/>
    <w:rsid w:val="00346E3C"/>
    <w:rsid w:val="003473A3"/>
    <w:rsid w:val="003477A8"/>
    <w:rsid w:val="003477C2"/>
    <w:rsid w:val="003478E7"/>
    <w:rsid w:val="00347E5D"/>
    <w:rsid w:val="003509A2"/>
    <w:rsid w:val="00350AAF"/>
    <w:rsid w:val="00350B0E"/>
    <w:rsid w:val="00350E54"/>
    <w:rsid w:val="00350EEF"/>
    <w:rsid w:val="00350FB1"/>
    <w:rsid w:val="00351286"/>
    <w:rsid w:val="00351E3E"/>
    <w:rsid w:val="003524BE"/>
    <w:rsid w:val="00352694"/>
    <w:rsid w:val="00352CAB"/>
    <w:rsid w:val="00353194"/>
    <w:rsid w:val="0035349A"/>
    <w:rsid w:val="00353607"/>
    <w:rsid w:val="00353678"/>
    <w:rsid w:val="003537AE"/>
    <w:rsid w:val="00353AB0"/>
    <w:rsid w:val="00353BF8"/>
    <w:rsid w:val="00353C1D"/>
    <w:rsid w:val="00353D06"/>
    <w:rsid w:val="00353D79"/>
    <w:rsid w:val="00354049"/>
    <w:rsid w:val="00354918"/>
    <w:rsid w:val="00354971"/>
    <w:rsid w:val="003549F1"/>
    <w:rsid w:val="00354A79"/>
    <w:rsid w:val="00354D58"/>
    <w:rsid w:val="00354EC1"/>
    <w:rsid w:val="0035501C"/>
    <w:rsid w:val="00355263"/>
    <w:rsid w:val="00355DCF"/>
    <w:rsid w:val="003560E7"/>
    <w:rsid w:val="00356366"/>
    <w:rsid w:val="003564EB"/>
    <w:rsid w:val="0035672F"/>
    <w:rsid w:val="003567E8"/>
    <w:rsid w:val="0035722A"/>
    <w:rsid w:val="0035799C"/>
    <w:rsid w:val="00360CBF"/>
    <w:rsid w:val="00361261"/>
    <w:rsid w:val="003614B7"/>
    <w:rsid w:val="003621DB"/>
    <w:rsid w:val="00362350"/>
    <w:rsid w:val="003626F5"/>
    <w:rsid w:val="00363073"/>
    <w:rsid w:val="003633DB"/>
    <w:rsid w:val="00363477"/>
    <w:rsid w:val="003644D4"/>
    <w:rsid w:val="00364541"/>
    <w:rsid w:val="003646C5"/>
    <w:rsid w:val="00364D45"/>
    <w:rsid w:val="00365403"/>
    <w:rsid w:val="0036568D"/>
    <w:rsid w:val="0036576D"/>
    <w:rsid w:val="00365A5D"/>
    <w:rsid w:val="00365EB2"/>
    <w:rsid w:val="003661CE"/>
    <w:rsid w:val="003661DC"/>
    <w:rsid w:val="003662BD"/>
    <w:rsid w:val="00366474"/>
    <w:rsid w:val="00366721"/>
    <w:rsid w:val="003668DF"/>
    <w:rsid w:val="00366D6E"/>
    <w:rsid w:val="00366DD9"/>
    <w:rsid w:val="00367026"/>
    <w:rsid w:val="00367634"/>
    <w:rsid w:val="00367728"/>
    <w:rsid w:val="003677A8"/>
    <w:rsid w:val="00367B82"/>
    <w:rsid w:val="00367C28"/>
    <w:rsid w:val="00370AFA"/>
    <w:rsid w:val="00370B4F"/>
    <w:rsid w:val="00370C53"/>
    <w:rsid w:val="00370D2A"/>
    <w:rsid w:val="00370DB6"/>
    <w:rsid w:val="003713A2"/>
    <w:rsid w:val="003715FB"/>
    <w:rsid w:val="003718DD"/>
    <w:rsid w:val="00371CA9"/>
    <w:rsid w:val="0037280F"/>
    <w:rsid w:val="00372BDB"/>
    <w:rsid w:val="00372C67"/>
    <w:rsid w:val="003735E5"/>
    <w:rsid w:val="00373780"/>
    <w:rsid w:val="00373975"/>
    <w:rsid w:val="003743AC"/>
    <w:rsid w:val="00374528"/>
    <w:rsid w:val="00374717"/>
    <w:rsid w:val="0037486D"/>
    <w:rsid w:val="003757DB"/>
    <w:rsid w:val="003759EE"/>
    <w:rsid w:val="00375CC6"/>
    <w:rsid w:val="00375DE0"/>
    <w:rsid w:val="00376043"/>
    <w:rsid w:val="00376687"/>
    <w:rsid w:val="003766C3"/>
    <w:rsid w:val="00376850"/>
    <w:rsid w:val="00376A09"/>
    <w:rsid w:val="00376BE6"/>
    <w:rsid w:val="00376DB7"/>
    <w:rsid w:val="003770C4"/>
    <w:rsid w:val="003772C1"/>
    <w:rsid w:val="003772E2"/>
    <w:rsid w:val="003778AC"/>
    <w:rsid w:val="00377CB0"/>
    <w:rsid w:val="00380310"/>
    <w:rsid w:val="003806C6"/>
    <w:rsid w:val="00380818"/>
    <w:rsid w:val="003808B6"/>
    <w:rsid w:val="003808BA"/>
    <w:rsid w:val="00380C74"/>
    <w:rsid w:val="00381102"/>
    <w:rsid w:val="003811B6"/>
    <w:rsid w:val="0038135B"/>
    <w:rsid w:val="0038150D"/>
    <w:rsid w:val="00381A5B"/>
    <w:rsid w:val="00381EE6"/>
    <w:rsid w:val="00382626"/>
    <w:rsid w:val="0038289B"/>
    <w:rsid w:val="0038289C"/>
    <w:rsid w:val="00382E89"/>
    <w:rsid w:val="0038302E"/>
    <w:rsid w:val="00383B15"/>
    <w:rsid w:val="00384837"/>
    <w:rsid w:val="0038485C"/>
    <w:rsid w:val="00384A04"/>
    <w:rsid w:val="00384CA7"/>
    <w:rsid w:val="00384EB7"/>
    <w:rsid w:val="0038564E"/>
    <w:rsid w:val="003856D0"/>
    <w:rsid w:val="003857FA"/>
    <w:rsid w:val="00385AFE"/>
    <w:rsid w:val="003868DB"/>
    <w:rsid w:val="00386E6F"/>
    <w:rsid w:val="0038722B"/>
    <w:rsid w:val="0038758E"/>
    <w:rsid w:val="00387B43"/>
    <w:rsid w:val="00387DDF"/>
    <w:rsid w:val="00387EA6"/>
    <w:rsid w:val="00387F42"/>
    <w:rsid w:val="003900A8"/>
    <w:rsid w:val="003901EC"/>
    <w:rsid w:val="00390951"/>
    <w:rsid w:val="00390A82"/>
    <w:rsid w:val="00390C8F"/>
    <w:rsid w:val="003916C6"/>
    <w:rsid w:val="003916DF"/>
    <w:rsid w:val="00391835"/>
    <w:rsid w:val="00391C6A"/>
    <w:rsid w:val="003922A9"/>
    <w:rsid w:val="0039251F"/>
    <w:rsid w:val="00392E69"/>
    <w:rsid w:val="00393711"/>
    <w:rsid w:val="00393880"/>
    <w:rsid w:val="00393C82"/>
    <w:rsid w:val="00393DBB"/>
    <w:rsid w:val="00393E7E"/>
    <w:rsid w:val="00393EEC"/>
    <w:rsid w:val="00394213"/>
    <w:rsid w:val="00394270"/>
    <w:rsid w:val="00394542"/>
    <w:rsid w:val="00394A3E"/>
    <w:rsid w:val="00394A87"/>
    <w:rsid w:val="00394B51"/>
    <w:rsid w:val="003950DB"/>
    <w:rsid w:val="00395359"/>
    <w:rsid w:val="003957A6"/>
    <w:rsid w:val="00396310"/>
    <w:rsid w:val="003964C8"/>
    <w:rsid w:val="0039719A"/>
    <w:rsid w:val="0039798D"/>
    <w:rsid w:val="003A0B0F"/>
    <w:rsid w:val="003A0EB9"/>
    <w:rsid w:val="003A0ED4"/>
    <w:rsid w:val="003A0F7B"/>
    <w:rsid w:val="003A1006"/>
    <w:rsid w:val="003A10DD"/>
    <w:rsid w:val="003A10E4"/>
    <w:rsid w:val="003A1449"/>
    <w:rsid w:val="003A1476"/>
    <w:rsid w:val="003A18CB"/>
    <w:rsid w:val="003A1F6D"/>
    <w:rsid w:val="003A22DF"/>
    <w:rsid w:val="003A23A4"/>
    <w:rsid w:val="003A2490"/>
    <w:rsid w:val="003A2A22"/>
    <w:rsid w:val="003A2AC7"/>
    <w:rsid w:val="003A2DD6"/>
    <w:rsid w:val="003A2E92"/>
    <w:rsid w:val="003A34FD"/>
    <w:rsid w:val="003A3B5C"/>
    <w:rsid w:val="003A3DBE"/>
    <w:rsid w:val="003A443F"/>
    <w:rsid w:val="003A4493"/>
    <w:rsid w:val="003A4918"/>
    <w:rsid w:val="003A4B24"/>
    <w:rsid w:val="003A4BC2"/>
    <w:rsid w:val="003A52B5"/>
    <w:rsid w:val="003A5FA2"/>
    <w:rsid w:val="003A6024"/>
    <w:rsid w:val="003A6595"/>
    <w:rsid w:val="003A67A1"/>
    <w:rsid w:val="003A6A30"/>
    <w:rsid w:val="003A6BA7"/>
    <w:rsid w:val="003A6C68"/>
    <w:rsid w:val="003A717C"/>
    <w:rsid w:val="003A727F"/>
    <w:rsid w:val="003A7632"/>
    <w:rsid w:val="003A7E0B"/>
    <w:rsid w:val="003A7E75"/>
    <w:rsid w:val="003B0BAA"/>
    <w:rsid w:val="003B0CDD"/>
    <w:rsid w:val="003B12A4"/>
    <w:rsid w:val="003B1BFA"/>
    <w:rsid w:val="003B22C8"/>
    <w:rsid w:val="003B280E"/>
    <w:rsid w:val="003B282C"/>
    <w:rsid w:val="003B288E"/>
    <w:rsid w:val="003B2D69"/>
    <w:rsid w:val="003B2F9B"/>
    <w:rsid w:val="003B315E"/>
    <w:rsid w:val="003B3408"/>
    <w:rsid w:val="003B414D"/>
    <w:rsid w:val="003B4BF0"/>
    <w:rsid w:val="003B5205"/>
    <w:rsid w:val="003B57DD"/>
    <w:rsid w:val="003B5A6F"/>
    <w:rsid w:val="003B5AF4"/>
    <w:rsid w:val="003B617B"/>
    <w:rsid w:val="003B6249"/>
    <w:rsid w:val="003B637D"/>
    <w:rsid w:val="003B63EC"/>
    <w:rsid w:val="003B666D"/>
    <w:rsid w:val="003B6B80"/>
    <w:rsid w:val="003B6F0F"/>
    <w:rsid w:val="003B6F4B"/>
    <w:rsid w:val="003B7D02"/>
    <w:rsid w:val="003C0E26"/>
    <w:rsid w:val="003C16C3"/>
    <w:rsid w:val="003C1CBF"/>
    <w:rsid w:val="003C1DAB"/>
    <w:rsid w:val="003C21C1"/>
    <w:rsid w:val="003C2294"/>
    <w:rsid w:val="003C276A"/>
    <w:rsid w:val="003C33F6"/>
    <w:rsid w:val="003C34A3"/>
    <w:rsid w:val="003C37C4"/>
    <w:rsid w:val="003C3899"/>
    <w:rsid w:val="003C395D"/>
    <w:rsid w:val="003C399F"/>
    <w:rsid w:val="003C3A39"/>
    <w:rsid w:val="003C3B0A"/>
    <w:rsid w:val="003C3CA3"/>
    <w:rsid w:val="003C3F64"/>
    <w:rsid w:val="003C4735"/>
    <w:rsid w:val="003C47E1"/>
    <w:rsid w:val="003C4A12"/>
    <w:rsid w:val="003C4FBE"/>
    <w:rsid w:val="003C501A"/>
    <w:rsid w:val="003C5309"/>
    <w:rsid w:val="003C574D"/>
    <w:rsid w:val="003C638A"/>
    <w:rsid w:val="003C648B"/>
    <w:rsid w:val="003C711F"/>
    <w:rsid w:val="003C74A3"/>
    <w:rsid w:val="003C7E14"/>
    <w:rsid w:val="003C7E81"/>
    <w:rsid w:val="003C7F49"/>
    <w:rsid w:val="003D0301"/>
    <w:rsid w:val="003D08D7"/>
    <w:rsid w:val="003D10A4"/>
    <w:rsid w:val="003D153C"/>
    <w:rsid w:val="003D1565"/>
    <w:rsid w:val="003D1C47"/>
    <w:rsid w:val="003D24BD"/>
    <w:rsid w:val="003D3178"/>
    <w:rsid w:val="003D32D1"/>
    <w:rsid w:val="003D34CC"/>
    <w:rsid w:val="003D35DE"/>
    <w:rsid w:val="003D4652"/>
    <w:rsid w:val="003D49CB"/>
    <w:rsid w:val="003D4AC1"/>
    <w:rsid w:val="003D4DD2"/>
    <w:rsid w:val="003D4F5F"/>
    <w:rsid w:val="003D5098"/>
    <w:rsid w:val="003D513B"/>
    <w:rsid w:val="003D51A0"/>
    <w:rsid w:val="003D56E6"/>
    <w:rsid w:val="003D58BC"/>
    <w:rsid w:val="003D58DE"/>
    <w:rsid w:val="003D5A5F"/>
    <w:rsid w:val="003D613F"/>
    <w:rsid w:val="003D6D3C"/>
    <w:rsid w:val="003D6E20"/>
    <w:rsid w:val="003D6E84"/>
    <w:rsid w:val="003D6EB2"/>
    <w:rsid w:val="003D7050"/>
    <w:rsid w:val="003D70B1"/>
    <w:rsid w:val="003D70EF"/>
    <w:rsid w:val="003D7303"/>
    <w:rsid w:val="003D74DE"/>
    <w:rsid w:val="003D7B40"/>
    <w:rsid w:val="003D7E18"/>
    <w:rsid w:val="003E0073"/>
    <w:rsid w:val="003E06FF"/>
    <w:rsid w:val="003E0A3F"/>
    <w:rsid w:val="003E0C3D"/>
    <w:rsid w:val="003E0C4A"/>
    <w:rsid w:val="003E0F62"/>
    <w:rsid w:val="003E154B"/>
    <w:rsid w:val="003E1AE3"/>
    <w:rsid w:val="003E1C37"/>
    <w:rsid w:val="003E1CD5"/>
    <w:rsid w:val="003E1E39"/>
    <w:rsid w:val="003E25C0"/>
    <w:rsid w:val="003E2603"/>
    <w:rsid w:val="003E39C1"/>
    <w:rsid w:val="003E3E34"/>
    <w:rsid w:val="003E40F9"/>
    <w:rsid w:val="003E4BBB"/>
    <w:rsid w:val="003E52DE"/>
    <w:rsid w:val="003E5454"/>
    <w:rsid w:val="003E5701"/>
    <w:rsid w:val="003E58B5"/>
    <w:rsid w:val="003E5A3D"/>
    <w:rsid w:val="003E5A60"/>
    <w:rsid w:val="003E6288"/>
    <w:rsid w:val="003E6701"/>
    <w:rsid w:val="003E6B0C"/>
    <w:rsid w:val="003E6D6A"/>
    <w:rsid w:val="003E7113"/>
    <w:rsid w:val="003E74EE"/>
    <w:rsid w:val="003E775B"/>
    <w:rsid w:val="003E7797"/>
    <w:rsid w:val="003F03FB"/>
    <w:rsid w:val="003F058D"/>
    <w:rsid w:val="003F0722"/>
    <w:rsid w:val="003F0789"/>
    <w:rsid w:val="003F09C4"/>
    <w:rsid w:val="003F0F2B"/>
    <w:rsid w:val="003F1507"/>
    <w:rsid w:val="003F1B17"/>
    <w:rsid w:val="003F1CD0"/>
    <w:rsid w:val="003F1D11"/>
    <w:rsid w:val="003F223C"/>
    <w:rsid w:val="003F2400"/>
    <w:rsid w:val="003F31DE"/>
    <w:rsid w:val="003F3BE4"/>
    <w:rsid w:val="003F3F19"/>
    <w:rsid w:val="003F4128"/>
    <w:rsid w:val="003F41E1"/>
    <w:rsid w:val="003F471F"/>
    <w:rsid w:val="003F4C62"/>
    <w:rsid w:val="003F4D97"/>
    <w:rsid w:val="003F4EEC"/>
    <w:rsid w:val="003F568F"/>
    <w:rsid w:val="003F62AF"/>
    <w:rsid w:val="003F67DC"/>
    <w:rsid w:val="003F6864"/>
    <w:rsid w:val="003F68A7"/>
    <w:rsid w:val="003F6CEE"/>
    <w:rsid w:val="003F7600"/>
    <w:rsid w:val="003F76F2"/>
    <w:rsid w:val="003F77E7"/>
    <w:rsid w:val="003F78DA"/>
    <w:rsid w:val="003F7CB3"/>
    <w:rsid w:val="003F7D4C"/>
    <w:rsid w:val="003F7E92"/>
    <w:rsid w:val="003F7EB0"/>
    <w:rsid w:val="003F7EEB"/>
    <w:rsid w:val="003F7FED"/>
    <w:rsid w:val="0040033E"/>
    <w:rsid w:val="00400919"/>
    <w:rsid w:val="004009D8"/>
    <w:rsid w:val="00400C2A"/>
    <w:rsid w:val="004016FB"/>
    <w:rsid w:val="004017C7"/>
    <w:rsid w:val="00401B46"/>
    <w:rsid w:val="00401BF4"/>
    <w:rsid w:val="00401CAE"/>
    <w:rsid w:val="00402133"/>
    <w:rsid w:val="004022FE"/>
    <w:rsid w:val="004025F2"/>
    <w:rsid w:val="00402A46"/>
    <w:rsid w:val="00403731"/>
    <w:rsid w:val="00403F86"/>
    <w:rsid w:val="004040BB"/>
    <w:rsid w:val="0040422A"/>
    <w:rsid w:val="004049DC"/>
    <w:rsid w:val="00404CD5"/>
    <w:rsid w:val="00404FE9"/>
    <w:rsid w:val="004053BA"/>
    <w:rsid w:val="004061D7"/>
    <w:rsid w:val="00406C6C"/>
    <w:rsid w:val="00406C94"/>
    <w:rsid w:val="00407010"/>
    <w:rsid w:val="00407C51"/>
    <w:rsid w:val="00407E20"/>
    <w:rsid w:val="00407F11"/>
    <w:rsid w:val="004102DB"/>
    <w:rsid w:val="00410752"/>
    <w:rsid w:val="00410AED"/>
    <w:rsid w:val="00410CD1"/>
    <w:rsid w:val="0041146A"/>
    <w:rsid w:val="004114CD"/>
    <w:rsid w:val="004118EF"/>
    <w:rsid w:val="00411A50"/>
    <w:rsid w:val="00412658"/>
    <w:rsid w:val="004128A4"/>
    <w:rsid w:val="00412D60"/>
    <w:rsid w:val="00413075"/>
    <w:rsid w:val="0041374F"/>
    <w:rsid w:val="004137E1"/>
    <w:rsid w:val="004138D8"/>
    <w:rsid w:val="00413E5E"/>
    <w:rsid w:val="0041403C"/>
    <w:rsid w:val="004141CC"/>
    <w:rsid w:val="00414A6E"/>
    <w:rsid w:val="00414B48"/>
    <w:rsid w:val="00414F59"/>
    <w:rsid w:val="0041526A"/>
    <w:rsid w:val="0041576F"/>
    <w:rsid w:val="00415A42"/>
    <w:rsid w:val="004162BC"/>
    <w:rsid w:val="00416382"/>
    <w:rsid w:val="00420183"/>
    <w:rsid w:val="004206C4"/>
    <w:rsid w:val="004207B3"/>
    <w:rsid w:val="004210B0"/>
    <w:rsid w:val="00421CEC"/>
    <w:rsid w:val="00422278"/>
    <w:rsid w:val="0042263A"/>
    <w:rsid w:val="00423FB4"/>
    <w:rsid w:val="0042476E"/>
    <w:rsid w:val="00424A48"/>
    <w:rsid w:val="00424F5E"/>
    <w:rsid w:val="00425010"/>
    <w:rsid w:val="004251D2"/>
    <w:rsid w:val="004252F7"/>
    <w:rsid w:val="00425C12"/>
    <w:rsid w:val="00425E09"/>
    <w:rsid w:val="00425F4D"/>
    <w:rsid w:val="0042625A"/>
    <w:rsid w:val="004264BE"/>
    <w:rsid w:val="004266C7"/>
    <w:rsid w:val="00426943"/>
    <w:rsid w:val="00426C68"/>
    <w:rsid w:val="00426D27"/>
    <w:rsid w:val="00426DC3"/>
    <w:rsid w:val="004270D6"/>
    <w:rsid w:val="00427EFB"/>
    <w:rsid w:val="004300BC"/>
    <w:rsid w:val="004304A6"/>
    <w:rsid w:val="00430583"/>
    <w:rsid w:val="004306EF"/>
    <w:rsid w:val="00430CEC"/>
    <w:rsid w:val="0043104F"/>
    <w:rsid w:val="004311C9"/>
    <w:rsid w:val="0043143F"/>
    <w:rsid w:val="00431837"/>
    <w:rsid w:val="0043185A"/>
    <w:rsid w:val="00431E62"/>
    <w:rsid w:val="00431F2B"/>
    <w:rsid w:val="00432467"/>
    <w:rsid w:val="00433197"/>
    <w:rsid w:val="00433796"/>
    <w:rsid w:val="004337BD"/>
    <w:rsid w:val="004338BA"/>
    <w:rsid w:val="004338FC"/>
    <w:rsid w:val="00435407"/>
    <w:rsid w:val="00435811"/>
    <w:rsid w:val="0043662D"/>
    <w:rsid w:val="00436951"/>
    <w:rsid w:val="00436A42"/>
    <w:rsid w:val="00436AB9"/>
    <w:rsid w:val="00436C94"/>
    <w:rsid w:val="00436E27"/>
    <w:rsid w:val="00436FC4"/>
    <w:rsid w:val="00437301"/>
    <w:rsid w:val="004377C0"/>
    <w:rsid w:val="00437990"/>
    <w:rsid w:val="00437993"/>
    <w:rsid w:val="00437AC7"/>
    <w:rsid w:val="00437CC3"/>
    <w:rsid w:val="00437EB2"/>
    <w:rsid w:val="00440CF0"/>
    <w:rsid w:val="0044146A"/>
    <w:rsid w:val="00441C36"/>
    <w:rsid w:val="00441EAC"/>
    <w:rsid w:val="00442269"/>
    <w:rsid w:val="004424B0"/>
    <w:rsid w:val="00442A2C"/>
    <w:rsid w:val="00442B1C"/>
    <w:rsid w:val="00442BC1"/>
    <w:rsid w:val="0044375A"/>
    <w:rsid w:val="00443CC0"/>
    <w:rsid w:val="004446F7"/>
    <w:rsid w:val="00444E37"/>
    <w:rsid w:val="00446EC7"/>
    <w:rsid w:val="00446F05"/>
    <w:rsid w:val="0044720D"/>
    <w:rsid w:val="004477C5"/>
    <w:rsid w:val="004479EA"/>
    <w:rsid w:val="00447A87"/>
    <w:rsid w:val="00447BAF"/>
    <w:rsid w:val="0045049D"/>
    <w:rsid w:val="0045194F"/>
    <w:rsid w:val="00451A4A"/>
    <w:rsid w:val="00451FFC"/>
    <w:rsid w:val="0045276D"/>
    <w:rsid w:val="00452D34"/>
    <w:rsid w:val="00453252"/>
    <w:rsid w:val="004537C8"/>
    <w:rsid w:val="00453825"/>
    <w:rsid w:val="004538DF"/>
    <w:rsid w:val="00453B99"/>
    <w:rsid w:val="00453DE8"/>
    <w:rsid w:val="00454169"/>
    <w:rsid w:val="004543E9"/>
    <w:rsid w:val="0045465B"/>
    <w:rsid w:val="00454694"/>
    <w:rsid w:val="0045482E"/>
    <w:rsid w:val="00454CB2"/>
    <w:rsid w:val="00454D18"/>
    <w:rsid w:val="00455014"/>
    <w:rsid w:val="00455349"/>
    <w:rsid w:val="004553E1"/>
    <w:rsid w:val="0045553B"/>
    <w:rsid w:val="00455B78"/>
    <w:rsid w:val="00455CF4"/>
    <w:rsid w:val="004565C2"/>
    <w:rsid w:val="004569DB"/>
    <w:rsid w:val="00456E54"/>
    <w:rsid w:val="00456F7A"/>
    <w:rsid w:val="004572F3"/>
    <w:rsid w:val="004574E1"/>
    <w:rsid w:val="0045754D"/>
    <w:rsid w:val="0045766B"/>
    <w:rsid w:val="00457868"/>
    <w:rsid w:val="0045797F"/>
    <w:rsid w:val="00457FF7"/>
    <w:rsid w:val="0046000B"/>
    <w:rsid w:val="004604FC"/>
    <w:rsid w:val="004616F3"/>
    <w:rsid w:val="004618C5"/>
    <w:rsid w:val="00461C7A"/>
    <w:rsid w:val="004620EB"/>
    <w:rsid w:val="00462191"/>
    <w:rsid w:val="004624B2"/>
    <w:rsid w:val="00462ED7"/>
    <w:rsid w:val="0046311D"/>
    <w:rsid w:val="0046377D"/>
    <w:rsid w:val="004638EA"/>
    <w:rsid w:val="00463B85"/>
    <w:rsid w:val="00463C08"/>
    <w:rsid w:val="00463C4C"/>
    <w:rsid w:val="004643F7"/>
    <w:rsid w:val="00465235"/>
    <w:rsid w:val="004658C7"/>
    <w:rsid w:val="00465F67"/>
    <w:rsid w:val="00466078"/>
    <w:rsid w:val="00466247"/>
    <w:rsid w:val="004669BA"/>
    <w:rsid w:val="004670E8"/>
    <w:rsid w:val="00467342"/>
    <w:rsid w:val="00467911"/>
    <w:rsid w:val="00467A59"/>
    <w:rsid w:val="00470023"/>
    <w:rsid w:val="00470369"/>
    <w:rsid w:val="00472290"/>
    <w:rsid w:val="00473156"/>
    <w:rsid w:val="004734C0"/>
    <w:rsid w:val="0047397B"/>
    <w:rsid w:val="00473991"/>
    <w:rsid w:val="00473E58"/>
    <w:rsid w:val="00473F9F"/>
    <w:rsid w:val="00473FA6"/>
    <w:rsid w:val="004741AB"/>
    <w:rsid w:val="00474742"/>
    <w:rsid w:val="0047525B"/>
    <w:rsid w:val="004753D5"/>
    <w:rsid w:val="0047558A"/>
    <w:rsid w:val="00475622"/>
    <w:rsid w:val="00475E36"/>
    <w:rsid w:val="0047607E"/>
    <w:rsid w:val="004762CC"/>
    <w:rsid w:val="00476339"/>
    <w:rsid w:val="00476430"/>
    <w:rsid w:val="0047750F"/>
    <w:rsid w:val="00477D64"/>
    <w:rsid w:val="00480038"/>
    <w:rsid w:val="00480E51"/>
    <w:rsid w:val="004811FA"/>
    <w:rsid w:val="00481930"/>
    <w:rsid w:val="00481963"/>
    <w:rsid w:val="00481DCD"/>
    <w:rsid w:val="00481F15"/>
    <w:rsid w:val="00481F16"/>
    <w:rsid w:val="004821DD"/>
    <w:rsid w:val="00482602"/>
    <w:rsid w:val="00483044"/>
    <w:rsid w:val="00483535"/>
    <w:rsid w:val="0048385D"/>
    <w:rsid w:val="0048395A"/>
    <w:rsid w:val="00483AB8"/>
    <w:rsid w:val="00483CD5"/>
    <w:rsid w:val="00484326"/>
    <w:rsid w:val="004848F7"/>
    <w:rsid w:val="00484D14"/>
    <w:rsid w:val="004850E8"/>
    <w:rsid w:val="004854B8"/>
    <w:rsid w:val="0048558C"/>
    <w:rsid w:val="00485781"/>
    <w:rsid w:val="00485C80"/>
    <w:rsid w:val="00486172"/>
    <w:rsid w:val="00486275"/>
    <w:rsid w:val="004865A7"/>
    <w:rsid w:val="0048673F"/>
    <w:rsid w:val="00486B18"/>
    <w:rsid w:val="00487259"/>
    <w:rsid w:val="004872C2"/>
    <w:rsid w:val="0048745E"/>
    <w:rsid w:val="004874DB"/>
    <w:rsid w:val="00487FF0"/>
    <w:rsid w:val="00490397"/>
    <w:rsid w:val="004908C7"/>
    <w:rsid w:val="004908E0"/>
    <w:rsid w:val="00490C85"/>
    <w:rsid w:val="00490DCC"/>
    <w:rsid w:val="00491ECB"/>
    <w:rsid w:val="0049230F"/>
    <w:rsid w:val="00492CB5"/>
    <w:rsid w:val="004932F0"/>
    <w:rsid w:val="00494305"/>
    <w:rsid w:val="004945BA"/>
    <w:rsid w:val="00494872"/>
    <w:rsid w:val="004949C7"/>
    <w:rsid w:val="004949DF"/>
    <w:rsid w:val="00494C0A"/>
    <w:rsid w:val="00494E0C"/>
    <w:rsid w:val="004957DE"/>
    <w:rsid w:val="00495EA3"/>
    <w:rsid w:val="0049694A"/>
    <w:rsid w:val="00496E3C"/>
    <w:rsid w:val="00496E3D"/>
    <w:rsid w:val="00497B86"/>
    <w:rsid w:val="00497CE9"/>
    <w:rsid w:val="00497F97"/>
    <w:rsid w:val="004A0461"/>
    <w:rsid w:val="004A06B7"/>
    <w:rsid w:val="004A0CB4"/>
    <w:rsid w:val="004A167F"/>
    <w:rsid w:val="004A1969"/>
    <w:rsid w:val="004A1CF6"/>
    <w:rsid w:val="004A1E5E"/>
    <w:rsid w:val="004A1F4A"/>
    <w:rsid w:val="004A1F5D"/>
    <w:rsid w:val="004A2368"/>
    <w:rsid w:val="004A28FC"/>
    <w:rsid w:val="004A29F7"/>
    <w:rsid w:val="004A3410"/>
    <w:rsid w:val="004A3549"/>
    <w:rsid w:val="004A359E"/>
    <w:rsid w:val="004A3CF3"/>
    <w:rsid w:val="004A4042"/>
    <w:rsid w:val="004A4478"/>
    <w:rsid w:val="004A4579"/>
    <w:rsid w:val="004A4D81"/>
    <w:rsid w:val="004A517C"/>
    <w:rsid w:val="004A5269"/>
    <w:rsid w:val="004A5D58"/>
    <w:rsid w:val="004A602B"/>
    <w:rsid w:val="004A60BF"/>
    <w:rsid w:val="004A614A"/>
    <w:rsid w:val="004A6434"/>
    <w:rsid w:val="004A6CB7"/>
    <w:rsid w:val="004A6F35"/>
    <w:rsid w:val="004A729B"/>
    <w:rsid w:val="004A72F6"/>
    <w:rsid w:val="004A730B"/>
    <w:rsid w:val="004A7584"/>
    <w:rsid w:val="004A7746"/>
    <w:rsid w:val="004A7943"/>
    <w:rsid w:val="004A7AC2"/>
    <w:rsid w:val="004B0441"/>
    <w:rsid w:val="004B090E"/>
    <w:rsid w:val="004B13C7"/>
    <w:rsid w:val="004B14BB"/>
    <w:rsid w:val="004B150B"/>
    <w:rsid w:val="004B1654"/>
    <w:rsid w:val="004B1E58"/>
    <w:rsid w:val="004B25F2"/>
    <w:rsid w:val="004B2A4E"/>
    <w:rsid w:val="004B2DFA"/>
    <w:rsid w:val="004B3716"/>
    <w:rsid w:val="004B398C"/>
    <w:rsid w:val="004B3CA3"/>
    <w:rsid w:val="004B40C5"/>
    <w:rsid w:val="004B4294"/>
    <w:rsid w:val="004B42A0"/>
    <w:rsid w:val="004B587D"/>
    <w:rsid w:val="004B695F"/>
    <w:rsid w:val="004B6AA0"/>
    <w:rsid w:val="004B7447"/>
    <w:rsid w:val="004B767A"/>
    <w:rsid w:val="004B77BF"/>
    <w:rsid w:val="004B7AEF"/>
    <w:rsid w:val="004B7E5F"/>
    <w:rsid w:val="004C08B8"/>
    <w:rsid w:val="004C0939"/>
    <w:rsid w:val="004C0E71"/>
    <w:rsid w:val="004C13C1"/>
    <w:rsid w:val="004C13D1"/>
    <w:rsid w:val="004C141C"/>
    <w:rsid w:val="004C1A7C"/>
    <w:rsid w:val="004C1D69"/>
    <w:rsid w:val="004C1DA7"/>
    <w:rsid w:val="004C39D0"/>
    <w:rsid w:val="004C3D80"/>
    <w:rsid w:val="004C4C08"/>
    <w:rsid w:val="004C4C86"/>
    <w:rsid w:val="004C4CF5"/>
    <w:rsid w:val="004C4D68"/>
    <w:rsid w:val="004C58A7"/>
    <w:rsid w:val="004C5AC0"/>
    <w:rsid w:val="004C5CBA"/>
    <w:rsid w:val="004C5E20"/>
    <w:rsid w:val="004C5EB2"/>
    <w:rsid w:val="004C625A"/>
    <w:rsid w:val="004C63E2"/>
    <w:rsid w:val="004C681B"/>
    <w:rsid w:val="004C6C22"/>
    <w:rsid w:val="004C6DA3"/>
    <w:rsid w:val="004C7095"/>
    <w:rsid w:val="004C7156"/>
    <w:rsid w:val="004C75A4"/>
    <w:rsid w:val="004D069B"/>
    <w:rsid w:val="004D0C74"/>
    <w:rsid w:val="004D0DE4"/>
    <w:rsid w:val="004D1472"/>
    <w:rsid w:val="004D1763"/>
    <w:rsid w:val="004D1945"/>
    <w:rsid w:val="004D1B4B"/>
    <w:rsid w:val="004D1C77"/>
    <w:rsid w:val="004D2526"/>
    <w:rsid w:val="004D3312"/>
    <w:rsid w:val="004D34A6"/>
    <w:rsid w:val="004D368C"/>
    <w:rsid w:val="004D38DE"/>
    <w:rsid w:val="004D4161"/>
    <w:rsid w:val="004D4684"/>
    <w:rsid w:val="004D473D"/>
    <w:rsid w:val="004D50B5"/>
    <w:rsid w:val="004D7513"/>
    <w:rsid w:val="004D7816"/>
    <w:rsid w:val="004D7954"/>
    <w:rsid w:val="004D7B3E"/>
    <w:rsid w:val="004D7E1D"/>
    <w:rsid w:val="004E07EF"/>
    <w:rsid w:val="004E0D8F"/>
    <w:rsid w:val="004E12B1"/>
    <w:rsid w:val="004E1379"/>
    <w:rsid w:val="004E180F"/>
    <w:rsid w:val="004E198C"/>
    <w:rsid w:val="004E1C1D"/>
    <w:rsid w:val="004E2BDE"/>
    <w:rsid w:val="004E3078"/>
    <w:rsid w:val="004E398D"/>
    <w:rsid w:val="004E3B3D"/>
    <w:rsid w:val="004E3E32"/>
    <w:rsid w:val="004E43D6"/>
    <w:rsid w:val="004E4514"/>
    <w:rsid w:val="004E497B"/>
    <w:rsid w:val="004E5362"/>
    <w:rsid w:val="004E5761"/>
    <w:rsid w:val="004E5D5B"/>
    <w:rsid w:val="004E5ECA"/>
    <w:rsid w:val="004E5F7F"/>
    <w:rsid w:val="004E6372"/>
    <w:rsid w:val="004E6DB1"/>
    <w:rsid w:val="004E713A"/>
    <w:rsid w:val="004E7D0A"/>
    <w:rsid w:val="004F038C"/>
    <w:rsid w:val="004F0B01"/>
    <w:rsid w:val="004F0BC8"/>
    <w:rsid w:val="004F0C51"/>
    <w:rsid w:val="004F0D68"/>
    <w:rsid w:val="004F124F"/>
    <w:rsid w:val="004F1924"/>
    <w:rsid w:val="004F1A38"/>
    <w:rsid w:val="004F1AF3"/>
    <w:rsid w:val="004F1B05"/>
    <w:rsid w:val="004F1F7D"/>
    <w:rsid w:val="004F28A1"/>
    <w:rsid w:val="004F2D03"/>
    <w:rsid w:val="004F313E"/>
    <w:rsid w:val="004F4793"/>
    <w:rsid w:val="004F4E29"/>
    <w:rsid w:val="004F55DC"/>
    <w:rsid w:val="004F58B7"/>
    <w:rsid w:val="004F6129"/>
    <w:rsid w:val="004F61F5"/>
    <w:rsid w:val="004F66D4"/>
    <w:rsid w:val="004F68CC"/>
    <w:rsid w:val="004F691C"/>
    <w:rsid w:val="004F7154"/>
    <w:rsid w:val="004F751F"/>
    <w:rsid w:val="004F762E"/>
    <w:rsid w:val="004F76AF"/>
    <w:rsid w:val="004F7763"/>
    <w:rsid w:val="004F7819"/>
    <w:rsid w:val="004F7C3E"/>
    <w:rsid w:val="005006C6"/>
    <w:rsid w:val="005011C7"/>
    <w:rsid w:val="005017C2"/>
    <w:rsid w:val="005018CC"/>
    <w:rsid w:val="0050293E"/>
    <w:rsid w:val="00502EF6"/>
    <w:rsid w:val="00503455"/>
    <w:rsid w:val="00503615"/>
    <w:rsid w:val="00503FF7"/>
    <w:rsid w:val="0050512D"/>
    <w:rsid w:val="00505365"/>
    <w:rsid w:val="005054AB"/>
    <w:rsid w:val="005056EC"/>
    <w:rsid w:val="00505A41"/>
    <w:rsid w:val="00505F21"/>
    <w:rsid w:val="0050624E"/>
    <w:rsid w:val="00506502"/>
    <w:rsid w:val="00506564"/>
    <w:rsid w:val="00506648"/>
    <w:rsid w:val="005066FA"/>
    <w:rsid w:val="00506EFD"/>
    <w:rsid w:val="00507045"/>
    <w:rsid w:val="00507088"/>
    <w:rsid w:val="00507D90"/>
    <w:rsid w:val="005103FF"/>
    <w:rsid w:val="0051053F"/>
    <w:rsid w:val="00510CFA"/>
    <w:rsid w:val="00510D02"/>
    <w:rsid w:val="00511075"/>
    <w:rsid w:val="0051132A"/>
    <w:rsid w:val="00511488"/>
    <w:rsid w:val="00511E1B"/>
    <w:rsid w:val="00512265"/>
    <w:rsid w:val="00512406"/>
    <w:rsid w:val="00512634"/>
    <w:rsid w:val="005137A2"/>
    <w:rsid w:val="0051443B"/>
    <w:rsid w:val="00514AA8"/>
    <w:rsid w:val="00514E9C"/>
    <w:rsid w:val="005152FD"/>
    <w:rsid w:val="005155F5"/>
    <w:rsid w:val="005158B8"/>
    <w:rsid w:val="00516529"/>
    <w:rsid w:val="0051668C"/>
    <w:rsid w:val="00516C5A"/>
    <w:rsid w:val="00516E89"/>
    <w:rsid w:val="005179F9"/>
    <w:rsid w:val="00517F21"/>
    <w:rsid w:val="00520189"/>
    <w:rsid w:val="00520FE6"/>
    <w:rsid w:val="00521182"/>
    <w:rsid w:val="005211F9"/>
    <w:rsid w:val="0052161C"/>
    <w:rsid w:val="00521711"/>
    <w:rsid w:val="00521B2A"/>
    <w:rsid w:val="0052232E"/>
    <w:rsid w:val="005224A6"/>
    <w:rsid w:val="0052258A"/>
    <w:rsid w:val="005226B2"/>
    <w:rsid w:val="00522900"/>
    <w:rsid w:val="005229BA"/>
    <w:rsid w:val="00522A1F"/>
    <w:rsid w:val="00523915"/>
    <w:rsid w:val="00523D96"/>
    <w:rsid w:val="0052488D"/>
    <w:rsid w:val="005253BF"/>
    <w:rsid w:val="0052588B"/>
    <w:rsid w:val="00525B52"/>
    <w:rsid w:val="005266A7"/>
    <w:rsid w:val="005266EB"/>
    <w:rsid w:val="00526CE4"/>
    <w:rsid w:val="00527330"/>
    <w:rsid w:val="005273EC"/>
    <w:rsid w:val="0052755E"/>
    <w:rsid w:val="005275BE"/>
    <w:rsid w:val="00527D81"/>
    <w:rsid w:val="00530173"/>
    <w:rsid w:val="005304A6"/>
    <w:rsid w:val="0053070A"/>
    <w:rsid w:val="00530A82"/>
    <w:rsid w:val="00530DF8"/>
    <w:rsid w:val="00530E25"/>
    <w:rsid w:val="0053106D"/>
    <w:rsid w:val="00531245"/>
    <w:rsid w:val="005316BD"/>
    <w:rsid w:val="0053206A"/>
    <w:rsid w:val="00534771"/>
    <w:rsid w:val="005349AE"/>
    <w:rsid w:val="00535D7E"/>
    <w:rsid w:val="00535F9C"/>
    <w:rsid w:val="005367C2"/>
    <w:rsid w:val="005369E2"/>
    <w:rsid w:val="00537725"/>
    <w:rsid w:val="00537840"/>
    <w:rsid w:val="00537F00"/>
    <w:rsid w:val="00540192"/>
    <w:rsid w:val="005403B3"/>
    <w:rsid w:val="005405A2"/>
    <w:rsid w:val="00540E8F"/>
    <w:rsid w:val="005414F3"/>
    <w:rsid w:val="005418DB"/>
    <w:rsid w:val="00541AEA"/>
    <w:rsid w:val="00541F5A"/>
    <w:rsid w:val="00541FC9"/>
    <w:rsid w:val="005420EF"/>
    <w:rsid w:val="0054315B"/>
    <w:rsid w:val="0054321F"/>
    <w:rsid w:val="0054357C"/>
    <w:rsid w:val="005437E2"/>
    <w:rsid w:val="00543D12"/>
    <w:rsid w:val="00543D7D"/>
    <w:rsid w:val="00544079"/>
    <w:rsid w:val="0054435E"/>
    <w:rsid w:val="005443A7"/>
    <w:rsid w:val="005448AC"/>
    <w:rsid w:val="00544FA1"/>
    <w:rsid w:val="00544FBD"/>
    <w:rsid w:val="0054501F"/>
    <w:rsid w:val="0054528C"/>
    <w:rsid w:val="00545616"/>
    <w:rsid w:val="00545FCB"/>
    <w:rsid w:val="00546668"/>
    <w:rsid w:val="00546F95"/>
    <w:rsid w:val="0054712A"/>
    <w:rsid w:val="00547342"/>
    <w:rsid w:val="0054744C"/>
    <w:rsid w:val="00547905"/>
    <w:rsid w:val="00547E48"/>
    <w:rsid w:val="00547EED"/>
    <w:rsid w:val="0055025B"/>
    <w:rsid w:val="00550478"/>
    <w:rsid w:val="005505AA"/>
    <w:rsid w:val="00550C41"/>
    <w:rsid w:val="00550CDC"/>
    <w:rsid w:val="00550D3B"/>
    <w:rsid w:val="00551ADE"/>
    <w:rsid w:val="00551D0B"/>
    <w:rsid w:val="00551F15"/>
    <w:rsid w:val="00552124"/>
    <w:rsid w:val="005538D7"/>
    <w:rsid w:val="00554016"/>
    <w:rsid w:val="00554514"/>
    <w:rsid w:val="005548A0"/>
    <w:rsid w:val="00554AAE"/>
    <w:rsid w:val="00554C38"/>
    <w:rsid w:val="0055541D"/>
    <w:rsid w:val="005554BF"/>
    <w:rsid w:val="00555816"/>
    <w:rsid w:val="00555D7D"/>
    <w:rsid w:val="00555E1C"/>
    <w:rsid w:val="00556397"/>
    <w:rsid w:val="00556552"/>
    <w:rsid w:val="005569C1"/>
    <w:rsid w:val="005574D0"/>
    <w:rsid w:val="00557771"/>
    <w:rsid w:val="00557878"/>
    <w:rsid w:val="00557936"/>
    <w:rsid w:val="00557BB4"/>
    <w:rsid w:val="00557EFB"/>
    <w:rsid w:val="00557F48"/>
    <w:rsid w:val="0056016E"/>
    <w:rsid w:val="005601B1"/>
    <w:rsid w:val="0056031A"/>
    <w:rsid w:val="005604E2"/>
    <w:rsid w:val="00560AC0"/>
    <w:rsid w:val="0056102E"/>
    <w:rsid w:val="00561176"/>
    <w:rsid w:val="00561581"/>
    <w:rsid w:val="005615F1"/>
    <w:rsid w:val="00561810"/>
    <w:rsid w:val="00561817"/>
    <w:rsid w:val="00561E65"/>
    <w:rsid w:val="0056230A"/>
    <w:rsid w:val="005627F9"/>
    <w:rsid w:val="005628D4"/>
    <w:rsid w:val="005628E5"/>
    <w:rsid w:val="005644DF"/>
    <w:rsid w:val="00564936"/>
    <w:rsid w:val="00565123"/>
    <w:rsid w:val="00565200"/>
    <w:rsid w:val="005656E1"/>
    <w:rsid w:val="00565845"/>
    <w:rsid w:val="00565940"/>
    <w:rsid w:val="00566867"/>
    <w:rsid w:val="00566BE1"/>
    <w:rsid w:val="0056703E"/>
    <w:rsid w:val="00567429"/>
    <w:rsid w:val="005675A8"/>
    <w:rsid w:val="005700AB"/>
    <w:rsid w:val="0057070A"/>
    <w:rsid w:val="0057123B"/>
    <w:rsid w:val="00571308"/>
    <w:rsid w:val="00571497"/>
    <w:rsid w:val="00571F52"/>
    <w:rsid w:val="00572116"/>
    <w:rsid w:val="005723C7"/>
    <w:rsid w:val="0057259F"/>
    <w:rsid w:val="005736D2"/>
    <w:rsid w:val="005739EB"/>
    <w:rsid w:val="00574405"/>
    <w:rsid w:val="00574A47"/>
    <w:rsid w:val="00575044"/>
    <w:rsid w:val="00575A8A"/>
    <w:rsid w:val="00575E9D"/>
    <w:rsid w:val="00575F66"/>
    <w:rsid w:val="0057629C"/>
    <w:rsid w:val="00576DA3"/>
    <w:rsid w:val="00577112"/>
    <w:rsid w:val="00577401"/>
    <w:rsid w:val="0057770F"/>
    <w:rsid w:val="00577879"/>
    <w:rsid w:val="00577C2A"/>
    <w:rsid w:val="005800B1"/>
    <w:rsid w:val="00580870"/>
    <w:rsid w:val="00580C1B"/>
    <w:rsid w:val="00580D93"/>
    <w:rsid w:val="00580F40"/>
    <w:rsid w:val="005813D6"/>
    <w:rsid w:val="0058186C"/>
    <w:rsid w:val="005818A3"/>
    <w:rsid w:val="00581BB3"/>
    <w:rsid w:val="00582458"/>
    <w:rsid w:val="005827DE"/>
    <w:rsid w:val="00582BB4"/>
    <w:rsid w:val="00582D67"/>
    <w:rsid w:val="00582EE5"/>
    <w:rsid w:val="005830AD"/>
    <w:rsid w:val="00583172"/>
    <w:rsid w:val="005832F2"/>
    <w:rsid w:val="00583325"/>
    <w:rsid w:val="00583B06"/>
    <w:rsid w:val="0058432A"/>
    <w:rsid w:val="0058453A"/>
    <w:rsid w:val="00585093"/>
    <w:rsid w:val="00585641"/>
    <w:rsid w:val="0058582D"/>
    <w:rsid w:val="005859C6"/>
    <w:rsid w:val="00585E6E"/>
    <w:rsid w:val="00586378"/>
    <w:rsid w:val="00587338"/>
    <w:rsid w:val="0058772A"/>
    <w:rsid w:val="0058774A"/>
    <w:rsid w:val="00587BAF"/>
    <w:rsid w:val="00587C46"/>
    <w:rsid w:val="00587DD1"/>
    <w:rsid w:val="0059035F"/>
    <w:rsid w:val="00590389"/>
    <w:rsid w:val="00590478"/>
    <w:rsid w:val="00590554"/>
    <w:rsid w:val="00590B0F"/>
    <w:rsid w:val="00590B51"/>
    <w:rsid w:val="00590E34"/>
    <w:rsid w:val="00590E95"/>
    <w:rsid w:val="0059194A"/>
    <w:rsid w:val="005919DF"/>
    <w:rsid w:val="00592065"/>
    <w:rsid w:val="005922D5"/>
    <w:rsid w:val="00592926"/>
    <w:rsid w:val="005931CB"/>
    <w:rsid w:val="00593762"/>
    <w:rsid w:val="00593ABD"/>
    <w:rsid w:val="00593F40"/>
    <w:rsid w:val="005943C9"/>
    <w:rsid w:val="00594437"/>
    <w:rsid w:val="005952C5"/>
    <w:rsid w:val="00595A5D"/>
    <w:rsid w:val="00595C60"/>
    <w:rsid w:val="00595F74"/>
    <w:rsid w:val="00595FA2"/>
    <w:rsid w:val="005960AC"/>
    <w:rsid w:val="005962F8"/>
    <w:rsid w:val="0059637E"/>
    <w:rsid w:val="00596953"/>
    <w:rsid w:val="00596CF1"/>
    <w:rsid w:val="00596D73"/>
    <w:rsid w:val="00596DAF"/>
    <w:rsid w:val="00597104"/>
    <w:rsid w:val="005971F1"/>
    <w:rsid w:val="005A09F5"/>
    <w:rsid w:val="005A1140"/>
    <w:rsid w:val="005A1297"/>
    <w:rsid w:val="005A169A"/>
    <w:rsid w:val="005A19F0"/>
    <w:rsid w:val="005A1C6A"/>
    <w:rsid w:val="005A1D1C"/>
    <w:rsid w:val="005A1FE6"/>
    <w:rsid w:val="005A2771"/>
    <w:rsid w:val="005A2E88"/>
    <w:rsid w:val="005A3CD8"/>
    <w:rsid w:val="005A3DD1"/>
    <w:rsid w:val="005A422E"/>
    <w:rsid w:val="005A42ED"/>
    <w:rsid w:val="005A474C"/>
    <w:rsid w:val="005A534C"/>
    <w:rsid w:val="005A572A"/>
    <w:rsid w:val="005A5BE0"/>
    <w:rsid w:val="005A5FBD"/>
    <w:rsid w:val="005A6126"/>
    <w:rsid w:val="005A6CED"/>
    <w:rsid w:val="005A737A"/>
    <w:rsid w:val="005A76BA"/>
    <w:rsid w:val="005A7725"/>
    <w:rsid w:val="005A7B4F"/>
    <w:rsid w:val="005A7DAB"/>
    <w:rsid w:val="005B0256"/>
    <w:rsid w:val="005B02A4"/>
    <w:rsid w:val="005B0A7B"/>
    <w:rsid w:val="005B0A99"/>
    <w:rsid w:val="005B0B7A"/>
    <w:rsid w:val="005B0DEC"/>
    <w:rsid w:val="005B12AE"/>
    <w:rsid w:val="005B1377"/>
    <w:rsid w:val="005B1986"/>
    <w:rsid w:val="005B1A63"/>
    <w:rsid w:val="005B1CF8"/>
    <w:rsid w:val="005B1E15"/>
    <w:rsid w:val="005B200C"/>
    <w:rsid w:val="005B22CD"/>
    <w:rsid w:val="005B2A06"/>
    <w:rsid w:val="005B2C13"/>
    <w:rsid w:val="005B3127"/>
    <w:rsid w:val="005B34D8"/>
    <w:rsid w:val="005B35C0"/>
    <w:rsid w:val="005B3647"/>
    <w:rsid w:val="005B4410"/>
    <w:rsid w:val="005B473C"/>
    <w:rsid w:val="005B4AC2"/>
    <w:rsid w:val="005B4B8B"/>
    <w:rsid w:val="005B53C7"/>
    <w:rsid w:val="005B5B7F"/>
    <w:rsid w:val="005B636A"/>
    <w:rsid w:val="005B6747"/>
    <w:rsid w:val="005B68C6"/>
    <w:rsid w:val="005B7AA0"/>
    <w:rsid w:val="005B7CB0"/>
    <w:rsid w:val="005C020C"/>
    <w:rsid w:val="005C0718"/>
    <w:rsid w:val="005C07C2"/>
    <w:rsid w:val="005C0D54"/>
    <w:rsid w:val="005C18D0"/>
    <w:rsid w:val="005C21A9"/>
    <w:rsid w:val="005C2227"/>
    <w:rsid w:val="005C229D"/>
    <w:rsid w:val="005C2B30"/>
    <w:rsid w:val="005C2CFF"/>
    <w:rsid w:val="005C2E0B"/>
    <w:rsid w:val="005C2EB2"/>
    <w:rsid w:val="005C3010"/>
    <w:rsid w:val="005C30B9"/>
    <w:rsid w:val="005C39D4"/>
    <w:rsid w:val="005C468D"/>
    <w:rsid w:val="005C4AB1"/>
    <w:rsid w:val="005C4AD4"/>
    <w:rsid w:val="005C4CCE"/>
    <w:rsid w:val="005C5319"/>
    <w:rsid w:val="005C5A41"/>
    <w:rsid w:val="005C5D63"/>
    <w:rsid w:val="005C62A4"/>
    <w:rsid w:val="005C6456"/>
    <w:rsid w:val="005C6673"/>
    <w:rsid w:val="005C6CC4"/>
    <w:rsid w:val="005C6D5C"/>
    <w:rsid w:val="005C6E53"/>
    <w:rsid w:val="005C76A0"/>
    <w:rsid w:val="005C7898"/>
    <w:rsid w:val="005C7F77"/>
    <w:rsid w:val="005D0095"/>
    <w:rsid w:val="005D0719"/>
    <w:rsid w:val="005D0A92"/>
    <w:rsid w:val="005D0B12"/>
    <w:rsid w:val="005D10ED"/>
    <w:rsid w:val="005D12AC"/>
    <w:rsid w:val="005D1474"/>
    <w:rsid w:val="005D1A2C"/>
    <w:rsid w:val="005D1F79"/>
    <w:rsid w:val="005D21FB"/>
    <w:rsid w:val="005D239A"/>
    <w:rsid w:val="005D2ADD"/>
    <w:rsid w:val="005D2B87"/>
    <w:rsid w:val="005D31F3"/>
    <w:rsid w:val="005D389F"/>
    <w:rsid w:val="005D407B"/>
    <w:rsid w:val="005D40B3"/>
    <w:rsid w:val="005D4831"/>
    <w:rsid w:val="005D4D24"/>
    <w:rsid w:val="005D5618"/>
    <w:rsid w:val="005D5EC6"/>
    <w:rsid w:val="005D6091"/>
    <w:rsid w:val="005D6166"/>
    <w:rsid w:val="005D62FB"/>
    <w:rsid w:val="005D6624"/>
    <w:rsid w:val="005D6A75"/>
    <w:rsid w:val="005D6AA9"/>
    <w:rsid w:val="005D6AF7"/>
    <w:rsid w:val="005D779A"/>
    <w:rsid w:val="005D7A32"/>
    <w:rsid w:val="005D7BB7"/>
    <w:rsid w:val="005D7BE0"/>
    <w:rsid w:val="005E02AF"/>
    <w:rsid w:val="005E06E8"/>
    <w:rsid w:val="005E072A"/>
    <w:rsid w:val="005E0921"/>
    <w:rsid w:val="005E0966"/>
    <w:rsid w:val="005E0A90"/>
    <w:rsid w:val="005E0E5A"/>
    <w:rsid w:val="005E1822"/>
    <w:rsid w:val="005E1930"/>
    <w:rsid w:val="005E1E57"/>
    <w:rsid w:val="005E22AD"/>
    <w:rsid w:val="005E27A4"/>
    <w:rsid w:val="005E2AD9"/>
    <w:rsid w:val="005E2D92"/>
    <w:rsid w:val="005E2E4D"/>
    <w:rsid w:val="005E3626"/>
    <w:rsid w:val="005E362C"/>
    <w:rsid w:val="005E3B2C"/>
    <w:rsid w:val="005E3F4A"/>
    <w:rsid w:val="005E4664"/>
    <w:rsid w:val="005E4A0F"/>
    <w:rsid w:val="005E54EC"/>
    <w:rsid w:val="005E5847"/>
    <w:rsid w:val="005E65E7"/>
    <w:rsid w:val="005E6CF0"/>
    <w:rsid w:val="005E7526"/>
    <w:rsid w:val="005E7A34"/>
    <w:rsid w:val="005E7C3D"/>
    <w:rsid w:val="005E7D7A"/>
    <w:rsid w:val="005F07A8"/>
    <w:rsid w:val="005F0E90"/>
    <w:rsid w:val="005F10DB"/>
    <w:rsid w:val="005F1296"/>
    <w:rsid w:val="005F1B79"/>
    <w:rsid w:val="005F2071"/>
    <w:rsid w:val="005F226F"/>
    <w:rsid w:val="005F2CBF"/>
    <w:rsid w:val="005F2E7B"/>
    <w:rsid w:val="005F2EC9"/>
    <w:rsid w:val="005F3352"/>
    <w:rsid w:val="005F3A31"/>
    <w:rsid w:val="005F3EA8"/>
    <w:rsid w:val="005F3FCD"/>
    <w:rsid w:val="005F4008"/>
    <w:rsid w:val="005F471B"/>
    <w:rsid w:val="005F4AF5"/>
    <w:rsid w:val="005F4C6D"/>
    <w:rsid w:val="005F5CEF"/>
    <w:rsid w:val="005F6010"/>
    <w:rsid w:val="005F6081"/>
    <w:rsid w:val="005F65AB"/>
    <w:rsid w:val="005F668A"/>
    <w:rsid w:val="005F6966"/>
    <w:rsid w:val="005F6BCA"/>
    <w:rsid w:val="005F6BE4"/>
    <w:rsid w:val="005F7042"/>
    <w:rsid w:val="005F71FB"/>
    <w:rsid w:val="005F7394"/>
    <w:rsid w:val="005F76E6"/>
    <w:rsid w:val="005F79CC"/>
    <w:rsid w:val="005F7EEB"/>
    <w:rsid w:val="00600D89"/>
    <w:rsid w:val="00600F90"/>
    <w:rsid w:val="00600FFE"/>
    <w:rsid w:val="0060131B"/>
    <w:rsid w:val="00601888"/>
    <w:rsid w:val="00601B94"/>
    <w:rsid w:val="00602941"/>
    <w:rsid w:val="00602B3A"/>
    <w:rsid w:val="0060318B"/>
    <w:rsid w:val="00603B34"/>
    <w:rsid w:val="00604034"/>
    <w:rsid w:val="00604208"/>
    <w:rsid w:val="00604290"/>
    <w:rsid w:val="00604BB1"/>
    <w:rsid w:val="0060573F"/>
    <w:rsid w:val="00605AD8"/>
    <w:rsid w:val="00605B6B"/>
    <w:rsid w:val="00605DED"/>
    <w:rsid w:val="0060661D"/>
    <w:rsid w:val="0060675E"/>
    <w:rsid w:val="006070EB"/>
    <w:rsid w:val="00607BD8"/>
    <w:rsid w:val="00607C07"/>
    <w:rsid w:val="00607F91"/>
    <w:rsid w:val="0061001C"/>
    <w:rsid w:val="00610233"/>
    <w:rsid w:val="006107F9"/>
    <w:rsid w:val="006117B3"/>
    <w:rsid w:val="00611B6A"/>
    <w:rsid w:val="00611EEC"/>
    <w:rsid w:val="00612043"/>
    <w:rsid w:val="00612628"/>
    <w:rsid w:val="006138D9"/>
    <w:rsid w:val="00613A7A"/>
    <w:rsid w:val="00614304"/>
    <w:rsid w:val="00614613"/>
    <w:rsid w:val="0061493C"/>
    <w:rsid w:val="00614B61"/>
    <w:rsid w:val="00615051"/>
    <w:rsid w:val="006152B8"/>
    <w:rsid w:val="0061541D"/>
    <w:rsid w:val="00615452"/>
    <w:rsid w:val="006155F3"/>
    <w:rsid w:val="00615704"/>
    <w:rsid w:val="00615A33"/>
    <w:rsid w:val="00615BBF"/>
    <w:rsid w:val="00615D6D"/>
    <w:rsid w:val="00615F46"/>
    <w:rsid w:val="006160D0"/>
    <w:rsid w:val="00616AF3"/>
    <w:rsid w:val="00616B7F"/>
    <w:rsid w:val="00616E84"/>
    <w:rsid w:val="00617463"/>
    <w:rsid w:val="00617A16"/>
    <w:rsid w:val="00617A80"/>
    <w:rsid w:val="00617C37"/>
    <w:rsid w:val="00617E80"/>
    <w:rsid w:val="00620272"/>
    <w:rsid w:val="00620282"/>
    <w:rsid w:val="006202AE"/>
    <w:rsid w:val="00620736"/>
    <w:rsid w:val="00620D31"/>
    <w:rsid w:val="00620FCA"/>
    <w:rsid w:val="00621071"/>
    <w:rsid w:val="006211CF"/>
    <w:rsid w:val="006213E2"/>
    <w:rsid w:val="006213F0"/>
    <w:rsid w:val="00621867"/>
    <w:rsid w:val="00621C31"/>
    <w:rsid w:val="00621F54"/>
    <w:rsid w:val="00621FFC"/>
    <w:rsid w:val="00622550"/>
    <w:rsid w:val="0062281A"/>
    <w:rsid w:val="00622B1B"/>
    <w:rsid w:val="00622D28"/>
    <w:rsid w:val="00622DFA"/>
    <w:rsid w:val="00622FA7"/>
    <w:rsid w:val="006231C3"/>
    <w:rsid w:val="00623658"/>
    <w:rsid w:val="00623F3A"/>
    <w:rsid w:val="00623F53"/>
    <w:rsid w:val="0062428B"/>
    <w:rsid w:val="006248F3"/>
    <w:rsid w:val="00624B25"/>
    <w:rsid w:val="00624D8B"/>
    <w:rsid w:val="00625E8F"/>
    <w:rsid w:val="0062611C"/>
    <w:rsid w:val="00626593"/>
    <w:rsid w:val="006265A0"/>
    <w:rsid w:val="006269F8"/>
    <w:rsid w:val="00626F16"/>
    <w:rsid w:val="00627B35"/>
    <w:rsid w:val="00630646"/>
    <w:rsid w:val="00630D92"/>
    <w:rsid w:val="00630F84"/>
    <w:rsid w:val="00630FE1"/>
    <w:rsid w:val="006310BD"/>
    <w:rsid w:val="00631A2B"/>
    <w:rsid w:val="00631AB4"/>
    <w:rsid w:val="006321A6"/>
    <w:rsid w:val="00632568"/>
    <w:rsid w:val="006326E3"/>
    <w:rsid w:val="00632747"/>
    <w:rsid w:val="006329AB"/>
    <w:rsid w:val="00632D35"/>
    <w:rsid w:val="006338D6"/>
    <w:rsid w:val="00633D4E"/>
    <w:rsid w:val="006341D1"/>
    <w:rsid w:val="00634464"/>
    <w:rsid w:val="00634A63"/>
    <w:rsid w:val="00634B4D"/>
    <w:rsid w:val="00634B8F"/>
    <w:rsid w:val="006350BE"/>
    <w:rsid w:val="006357AE"/>
    <w:rsid w:val="00635AB9"/>
    <w:rsid w:val="00635C72"/>
    <w:rsid w:val="00636485"/>
    <w:rsid w:val="006367D7"/>
    <w:rsid w:val="006369C2"/>
    <w:rsid w:val="00636B1D"/>
    <w:rsid w:val="00636DD4"/>
    <w:rsid w:val="006374AB"/>
    <w:rsid w:val="0063762C"/>
    <w:rsid w:val="00637DEF"/>
    <w:rsid w:val="00637F99"/>
    <w:rsid w:val="00637FBE"/>
    <w:rsid w:val="00640269"/>
    <w:rsid w:val="00640760"/>
    <w:rsid w:val="00641172"/>
    <w:rsid w:val="00641B8B"/>
    <w:rsid w:val="0064218E"/>
    <w:rsid w:val="0064276C"/>
    <w:rsid w:val="00642A6B"/>
    <w:rsid w:val="00642E91"/>
    <w:rsid w:val="0064341A"/>
    <w:rsid w:val="00643471"/>
    <w:rsid w:val="00643AEE"/>
    <w:rsid w:val="0064406C"/>
    <w:rsid w:val="0064422D"/>
    <w:rsid w:val="0064471F"/>
    <w:rsid w:val="0064473B"/>
    <w:rsid w:val="00644C74"/>
    <w:rsid w:val="00644CE2"/>
    <w:rsid w:val="006451D7"/>
    <w:rsid w:val="00645217"/>
    <w:rsid w:val="0064557C"/>
    <w:rsid w:val="00645684"/>
    <w:rsid w:val="006465FB"/>
    <w:rsid w:val="006467B1"/>
    <w:rsid w:val="00646913"/>
    <w:rsid w:val="00647028"/>
    <w:rsid w:val="006473AA"/>
    <w:rsid w:val="00647502"/>
    <w:rsid w:val="006477A1"/>
    <w:rsid w:val="006479C7"/>
    <w:rsid w:val="00647E2E"/>
    <w:rsid w:val="00651064"/>
    <w:rsid w:val="00651079"/>
    <w:rsid w:val="00651247"/>
    <w:rsid w:val="00651B7B"/>
    <w:rsid w:val="0065245F"/>
    <w:rsid w:val="006525A1"/>
    <w:rsid w:val="00652785"/>
    <w:rsid w:val="006527D4"/>
    <w:rsid w:val="00652E67"/>
    <w:rsid w:val="00653989"/>
    <w:rsid w:val="00653A57"/>
    <w:rsid w:val="00653CA7"/>
    <w:rsid w:val="0065462A"/>
    <w:rsid w:val="0065463F"/>
    <w:rsid w:val="0065482E"/>
    <w:rsid w:val="00654D2E"/>
    <w:rsid w:val="00654E5F"/>
    <w:rsid w:val="00654E8D"/>
    <w:rsid w:val="006552FF"/>
    <w:rsid w:val="006555CD"/>
    <w:rsid w:val="00655A39"/>
    <w:rsid w:val="00655AA0"/>
    <w:rsid w:val="00655F61"/>
    <w:rsid w:val="006560B5"/>
    <w:rsid w:val="00656544"/>
    <w:rsid w:val="00656982"/>
    <w:rsid w:val="00656DB3"/>
    <w:rsid w:val="006575BF"/>
    <w:rsid w:val="006577A7"/>
    <w:rsid w:val="00657A3E"/>
    <w:rsid w:val="006604A8"/>
    <w:rsid w:val="00660B46"/>
    <w:rsid w:val="00660CDB"/>
    <w:rsid w:val="006610DF"/>
    <w:rsid w:val="006613E5"/>
    <w:rsid w:val="00661515"/>
    <w:rsid w:val="0066193B"/>
    <w:rsid w:val="006620F1"/>
    <w:rsid w:val="00662389"/>
    <w:rsid w:val="00662C32"/>
    <w:rsid w:val="00662FD4"/>
    <w:rsid w:val="006634A7"/>
    <w:rsid w:val="0066374F"/>
    <w:rsid w:val="006639EE"/>
    <w:rsid w:val="006643AC"/>
    <w:rsid w:val="00664CD2"/>
    <w:rsid w:val="00664D35"/>
    <w:rsid w:val="00664F88"/>
    <w:rsid w:val="006655BF"/>
    <w:rsid w:val="006659C8"/>
    <w:rsid w:val="00665B49"/>
    <w:rsid w:val="00665CF7"/>
    <w:rsid w:val="00665E2C"/>
    <w:rsid w:val="00665FAC"/>
    <w:rsid w:val="0066602F"/>
    <w:rsid w:val="006666B7"/>
    <w:rsid w:val="00666748"/>
    <w:rsid w:val="0066679F"/>
    <w:rsid w:val="00666809"/>
    <w:rsid w:val="00666951"/>
    <w:rsid w:val="00666AAE"/>
    <w:rsid w:val="00666B0A"/>
    <w:rsid w:val="00667DA7"/>
    <w:rsid w:val="00667F18"/>
    <w:rsid w:val="0067032C"/>
    <w:rsid w:val="0067049A"/>
    <w:rsid w:val="00670D20"/>
    <w:rsid w:val="00670E46"/>
    <w:rsid w:val="00670F62"/>
    <w:rsid w:val="00671B60"/>
    <w:rsid w:val="00671D95"/>
    <w:rsid w:val="0067256A"/>
    <w:rsid w:val="00672711"/>
    <w:rsid w:val="00672BA4"/>
    <w:rsid w:val="00673616"/>
    <w:rsid w:val="006737E0"/>
    <w:rsid w:val="006739B6"/>
    <w:rsid w:val="00673ECC"/>
    <w:rsid w:val="00673ED3"/>
    <w:rsid w:val="00674185"/>
    <w:rsid w:val="0067441C"/>
    <w:rsid w:val="00674691"/>
    <w:rsid w:val="0067541B"/>
    <w:rsid w:val="00675A57"/>
    <w:rsid w:val="00675BD0"/>
    <w:rsid w:val="00676074"/>
    <w:rsid w:val="0067627E"/>
    <w:rsid w:val="00676D4F"/>
    <w:rsid w:val="0067746B"/>
    <w:rsid w:val="006774A5"/>
    <w:rsid w:val="006779F0"/>
    <w:rsid w:val="006802C2"/>
    <w:rsid w:val="00680B9D"/>
    <w:rsid w:val="00680F32"/>
    <w:rsid w:val="0068111F"/>
    <w:rsid w:val="00681264"/>
    <w:rsid w:val="0068130C"/>
    <w:rsid w:val="006819A9"/>
    <w:rsid w:val="0068277A"/>
    <w:rsid w:val="0068307E"/>
    <w:rsid w:val="00683C2F"/>
    <w:rsid w:val="00683EFC"/>
    <w:rsid w:val="006842EE"/>
    <w:rsid w:val="00684374"/>
    <w:rsid w:val="0068438A"/>
    <w:rsid w:val="0068445B"/>
    <w:rsid w:val="0068458B"/>
    <w:rsid w:val="00684681"/>
    <w:rsid w:val="00684823"/>
    <w:rsid w:val="00684929"/>
    <w:rsid w:val="00684D38"/>
    <w:rsid w:val="006858CA"/>
    <w:rsid w:val="00685991"/>
    <w:rsid w:val="00685ADF"/>
    <w:rsid w:val="00685E3B"/>
    <w:rsid w:val="006867B6"/>
    <w:rsid w:val="00686C54"/>
    <w:rsid w:val="006872D7"/>
    <w:rsid w:val="00687AE0"/>
    <w:rsid w:val="00687BAA"/>
    <w:rsid w:val="00687BC4"/>
    <w:rsid w:val="00690583"/>
    <w:rsid w:val="006917CC"/>
    <w:rsid w:val="00691B5B"/>
    <w:rsid w:val="00691C9E"/>
    <w:rsid w:val="00691FEF"/>
    <w:rsid w:val="00692063"/>
    <w:rsid w:val="006922A5"/>
    <w:rsid w:val="006924B9"/>
    <w:rsid w:val="00692B87"/>
    <w:rsid w:val="0069335C"/>
    <w:rsid w:val="00693D1E"/>
    <w:rsid w:val="00693FC4"/>
    <w:rsid w:val="0069405F"/>
    <w:rsid w:val="00694A59"/>
    <w:rsid w:val="006952CE"/>
    <w:rsid w:val="00695D6F"/>
    <w:rsid w:val="006960EE"/>
    <w:rsid w:val="00696132"/>
    <w:rsid w:val="00696A46"/>
    <w:rsid w:val="00696FBF"/>
    <w:rsid w:val="00696FFC"/>
    <w:rsid w:val="00697060"/>
    <w:rsid w:val="00697329"/>
    <w:rsid w:val="00697568"/>
    <w:rsid w:val="00697FEE"/>
    <w:rsid w:val="006A0971"/>
    <w:rsid w:val="006A1A5D"/>
    <w:rsid w:val="006A1ACB"/>
    <w:rsid w:val="006A1C78"/>
    <w:rsid w:val="006A1E28"/>
    <w:rsid w:val="006A24CD"/>
    <w:rsid w:val="006A2716"/>
    <w:rsid w:val="006A2B31"/>
    <w:rsid w:val="006A2EEF"/>
    <w:rsid w:val="006A31C1"/>
    <w:rsid w:val="006A325B"/>
    <w:rsid w:val="006A32B0"/>
    <w:rsid w:val="006A35F7"/>
    <w:rsid w:val="006A3E48"/>
    <w:rsid w:val="006A3E82"/>
    <w:rsid w:val="006A4045"/>
    <w:rsid w:val="006A473D"/>
    <w:rsid w:val="006A47BE"/>
    <w:rsid w:val="006A4AFB"/>
    <w:rsid w:val="006A4CB2"/>
    <w:rsid w:val="006A4D01"/>
    <w:rsid w:val="006A4D3A"/>
    <w:rsid w:val="006A56EC"/>
    <w:rsid w:val="006A60C6"/>
    <w:rsid w:val="006A630C"/>
    <w:rsid w:val="006A6362"/>
    <w:rsid w:val="006A64BB"/>
    <w:rsid w:val="006A7528"/>
    <w:rsid w:val="006A7A5C"/>
    <w:rsid w:val="006A7BD2"/>
    <w:rsid w:val="006A7DD0"/>
    <w:rsid w:val="006B026F"/>
    <w:rsid w:val="006B0292"/>
    <w:rsid w:val="006B0B54"/>
    <w:rsid w:val="006B0D0E"/>
    <w:rsid w:val="006B0E3F"/>
    <w:rsid w:val="006B1137"/>
    <w:rsid w:val="006B16AA"/>
    <w:rsid w:val="006B18C5"/>
    <w:rsid w:val="006B2B8A"/>
    <w:rsid w:val="006B2C48"/>
    <w:rsid w:val="006B3037"/>
    <w:rsid w:val="006B313A"/>
    <w:rsid w:val="006B38C7"/>
    <w:rsid w:val="006B3B00"/>
    <w:rsid w:val="006B4646"/>
    <w:rsid w:val="006B4788"/>
    <w:rsid w:val="006B484C"/>
    <w:rsid w:val="006B4AD6"/>
    <w:rsid w:val="006B4E57"/>
    <w:rsid w:val="006B4EF5"/>
    <w:rsid w:val="006B5D93"/>
    <w:rsid w:val="006B5E00"/>
    <w:rsid w:val="006B6033"/>
    <w:rsid w:val="006B64BA"/>
    <w:rsid w:val="006B6FA3"/>
    <w:rsid w:val="006B7188"/>
    <w:rsid w:val="006B79CD"/>
    <w:rsid w:val="006C0174"/>
    <w:rsid w:val="006C022C"/>
    <w:rsid w:val="006C0515"/>
    <w:rsid w:val="006C09BB"/>
    <w:rsid w:val="006C09E0"/>
    <w:rsid w:val="006C0B71"/>
    <w:rsid w:val="006C0DD1"/>
    <w:rsid w:val="006C10C2"/>
    <w:rsid w:val="006C13D3"/>
    <w:rsid w:val="006C1405"/>
    <w:rsid w:val="006C1645"/>
    <w:rsid w:val="006C16B8"/>
    <w:rsid w:val="006C16F4"/>
    <w:rsid w:val="006C1CBD"/>
    <w:rsid w:val="006C1E91"/>
    <w:rsid w:val="006C1EF5"/>
    <w:rsid w:val="006C2734"/>
    <w:rsid w:val="006C30D3"/>
    <w:rsid w:val="006C3F74"/>
    <w:rsid w:val="006C439D"/>
    <w:rsid w:val="006C4637"/>
    <w:rsid w:val="006C4A89"/>
    <w:rsid w:val="006C4B36"/>
    <w:rsid w:val="006C5088"/>
    <w:rsid w:val="006C5154"/>
    <w:rsid w:val="006C52C9"/>
    <w:rsid w:val="006C5361"/>
    <w:rsid w:val="006C53B6"/>
    <w:rsid w:val="006C5467"/>
    <w:rsid w:val="006C5B14"/>
    <w:rsid w:val="006C5BCC"/>
    <w:rsid w:val="006C5CDE"/>
    <w:rsid w:val="006C6335"/>
    <w:rsid w:val="006C6673"/>
    <w:rsid w:val="006C6C25"/>
    <w:rsid w:val="006C6D06"/>
    <w:rsid w:val="006C6DF8"/>
    <w:rsid w:val="006C6E64"/>
    <w:rsid w:val="006C7021"/>
    <w:rsid w:val="006C7B85"/>
    <w:rsid w:val="006D017B"/>
    <w:rsid w:val="006D0A16"/>
    <w:rsid w:val="006D0B9E"/>
    <w:rsid w:val="006D112D"/>
    <w:rsid w:val="006D15EF"/>
    <w:rsid w:val="006D1607"/>
    <w:rsid w:val="006D16C0"/>
    <w:rsid w:val="006D19D6"/>
    <w:rsid w:val="006D20B2"/>
    <w:rsid w:val="006D2222"/>
    <w:rsid w:val="006D23DE"/>
    <w:rsid w:val="006D26C6"/>
    <w:rsid w:val="006D31FA"/>
    <w:rsid w:val="006D37A4"/>
    <w:rsid w:val="006D3A8B"/>
    <w:rsid w:val="006D410D"/>
    <w:rsid w:val="006D4317"/>
    <w:rsid w:val="006D43D9"/>
    <w:rsid w:val="006D4A17"/>
    <w:rsid w:val="006D4E5C"/>
    <w:rsid w:val="006D5004"/>
    <w:rsid w:val="006D51AC"/>
    <w:rsid w:val="006D5274"/>
    <w:rsid w:val="006D538D"/>
    <w:rsid w:val="006D5BE4"/>
    <w:rsid w:val="006D5E3F"/>
    <w:rsid w:val="006D6307"/>
    <w:rsid w:val="006D6ACD"/>
    <w:rsid w:val="006D6C26"/>
    <w:rsid w:val="006D6E61"/>
    <w:rsid w:val="006D7015"/>
    <w:rsid w:val="006D79A6"/>
    <w:rsid w:val="006D7CDD"/>
    <w:rsid w:val="006D7ED4"/>
    <w:rsid w:val="006D7F74"/>
    <w:rsid w:val="006E0407"/>
    <w:rsid w:val="006E0A67"/>
    <w:rsid w:val="006E1B90"/>
    <w:rsid w:val="006E20C8"/>
    <w:rsid w:val="006E216B"/>
    <w:rsid w:val="006E2232"/>
    <w:rsid w:val="006E2400"/>
    <w:rsid w:val="006E2F9F"/>
    <w:rsid w:val="006E3248"/>
    <w:rsid w:val="006E330B"/>
    <w:rsid w:val="006E3D98"/>
    <w:rsid w:val="006E401E"/>
    <w:rsid w:val="006E4439"/>
    <w:rsid w:val="006E477A"/>
    <w:rsid w:val="006E47B8"/>
    <w:rsid w:val="006E4D4F"/>
    <w:rsid w:val="006E4F13"/>
    <w:rsid w:val="006E53FA"/>
    <w:rsid w:val="006E581D"/>
    <w:rsid w:val="006E5E70"/>
    <w:rsid w:val="006E5FDA"/>
    <w:rsid w:val="006E71AD"/>
    <w:rsid w:val="006E7699"/>
    <w:rsid w:val="006F052C"/>
    <w:rsid w:val="006F097F"/>
    <w:rsid w:val="006F0CDC"/>
    <w:rsid w:val="006F0DEF"/>
    <w:rsid w:val="006F10B4"/>
    <w:rsid w:val="006F144D"/>
    <w:rsid w:val="006F1A28"/>
    <w:rsid w:val="006F2370"/>
    <w:rsid w:val="006F25BE"/>
    <w:rsid w:val="006F2A61"/>
    <w:rsid w:val="006F2B6A"/>
    <w:rsid w:val="006F2D71"/>
    <w:rsid w:val="006F2EF8"/>
    <w:rsid w:val="006F43A7"/>
    <w:rsid w:val="006F4432"/>
    <w:rsid w:val="006F47A7"/>
    <w:rsid w:val="006F48F4"/>
    <w:rsid w:val="006F4D97"/>
    <w:rsid w:val="006F4E4B"/>
    <w:rsid w:val="006F5900"/>
    <w:rsid w:val="006F6424"/>
    <w:rsid w:val="006F64F5"/>
    <w:rsid w:val="006F6528"/>
    <w:rsid w:val="006F65A1"/>
    <w:rsid w:val="006F693B"/>
    <w:rsid w:val="006F72E6"/>
    <w:rsid w:val="006F7312"/>
    <w:rsid w:val="006F7696"/>
    <w:rsid w:val="006F7880"/>
    <w:rsid w:val="00700E25"/>
    <w:rsid w:val="007014D8"/>
    <w:rsid w:val="007015AA"/>
    <w:rsid w:val="00701A73"/>
    <w:rsid w:val="00701D22"/>
    <w:rsid w:val="00702412"/>
    <w:rsid w:val="007028C4"/>
    <w:rsid w:val="00702993"/>
    <w:rsid w:val="00703653"/>
    <w:rsid w:val="00703B52"/>
    <w:rsid w:val="0070437F"/>
    <w:rsid w:val="007045ED"/>
    <w:rsid w:val="00704859"/>
    <w:rsid w:val="0070499E"/>
    <w:rsid w:val="007049E9"/>
    <w:rsid w:val="00704A04"/>
    <w:rsid w:val="00704B31"/>
    <w:rsid w:val="00704F35"/>
    <w:rsid w:val="00704FAF"/>
    <w:rsid w:val="00705096"/>
    <w:rsid w:val="0070517A"/>
    <w:rsid w:val="0070520F"/>
    <w:rsid w:val="007056FD"/>
    <w:rsid w:val="007057E0"/>
    <w:rsid w:val="00706284"/>
    <w:rsid w:val="00706703"/>
    <w:rsid w:val="00706736"/>
    <w:rsid w:val="00706A50"/>
    <w:rsid w:val="00707112"/>
    <w:rsid w:val="007071EA"/>
    <w:rsid w:val="00707293"/>
    <w:rsid w:val="007073CF"/>
    <w:rsid w:val="00707D0E"/>
    <w:rsid w:val="00707EF7"/>
    <w:rsid w:val="00710201"/>
    <w:rsid w:val="00710F7B"/>
    <w:rsid w:val="007115C0"/>
    <w:rsid w:val="007116A4"/>
    <w:rsid w:val="0071173B"/>
    <w:rsid w:val="00711CDC"/>
    <w:rsid w:val="00712473"/>
    <w:rsid w:val="007127FB"/>
    <w:rsid w:val="00713435"/>
    <w:rsid w:val="00713AFB"/>
    <w:rsid w:val="00713C05"/>
    <w:rsid w:val="00713C4C"/>
    <w:rsid w:val="0071466D"/>
    <w:rsid w:val="0071480D"/>
    <w:rsid w:val="00714D77"/>
    <w:rsid w:val="00714E03"/>
    <w:rsid w:val="00714E04"/>
    <w:rsid w:val="00714F02"/>
    <w:rsid w:val="00715416"/>
    <w:rsid w:val="00715602"/>
    <w:rsid w:val="00715D0C"/>
    <w:rsid w:val="00715E25"/>
    <w:rsid w:val="00716596"/>
    <w:rsid w:val="00716CBE"/>
    <w:rsid w:val="00717208"/>
    <w:rsid w:val="0071745C"/>
    <w:rsid w:val="00717EB5"/>
    <w:rsid w:val="00720DEA"/>
    <w:rsid w:val="00720E13"/>
    <w:rsid w:val="00720EE9"/>
    <w:rsid w:val="00721523"/>
    <w:rsid w:val="00721712"/>
    <w:rsid w:val="00721B20"/>
    <w:rsid w:val="00721F98"/>
    <w:rsid w:val="00722793"/>
    <w:rsid w:val="007229FA"/>
    <w:rsid w:val="00722E5C"/>
    <w:rsid w:val="00722F4B"/>
    <w:rsid w:val="007231AB"/>
    <w:rsid w:val="007234E3"/>
    <w:rsid w:val="00723BF3"/>
    <w:rsid w:val="00723C09"/>
    <w:rsid w:val="00723DE1"/>
    <w:rsid w:val="00724138"/>
    <w:rsid w:val="007252D3"/>
    <w:rsid w:val="00725D56"/>
    <w:rsid w:val="007266A6"/>
    <w:rsid w:val="007270DD"/>
    <w:rsid w:val="007271CA"/>
    <w:rsid w:val="00727589"/>
    <w:rsid w:val="00727986"/>
    <w:rsid w:val="007301D3"/>
    <w:rsid w:val="007303CB"/>
    <w:rsid w:val="0073050F"/>
    <w:rsid w:val="00730BB9"/>
    <w:rsid w:val="0073155B"/>
    <w:rsid w:val="00731CEF"/>
    <w:rsid w:val="00732396"/>
    <w:rsid w:val="007334CC"/>
    <w:rsid w:val="007336E0"/>
    <w:rsid w:val="00733A7C"/>
    <w:rsid w:val="00733B0D"/>
    <w:rsid w:val="00733B7C"/>
    <w:rsid w:val="00733BB8"/>
    <w:rsid w:val="00733D57"/>
    <w:rsid w:val="00733E9C"/>
    <w:rsid w:val="00733FB1"/>
    <w:rsid w:val="0073459A"/>
    <w:rsid w:val="00734A3F"/>
    <w:rsid w:val="00734CFE"/>
    <w:rsid w:val="00734FAD"/>
    <w:rsid w:val="007365A7"/>
    <w:rsid w:val="00736841"/>
    <w:rsid w:val="00736C7B"/>
    <w:rsid w:val="00736D35"/>
    <w:rsid w:val="00736F39"/>
    <w:rsid w:val="00736F8F"/>
    <w:rsid w:val="007376EF"/>
    <w:rsid w:val="00737721"/>
    <w:rsid w:val="0073792E"/>
    <w:rsid w:val="00737B0A"/>
    <w:rsid w:val="00737CA6"/>
    <w:rsid w:val="00737DCD"/>
    <w:rsid w:val="00737EB9"/>
    <w:rsid w:val="00737F0D"/>
    <w:rsid w:val="0074033A"/>
    <w:rsid w:val="0074050C"/>
    <w:rsid w:val="00740C12"/>
    <w:rsid w:val="00740CA0"/>
    <w:rsid w:val="00741243"/>
    <w:rsid w:val="00741CFD"/>
    <w:rsid w:val="0074200F"/>
    <w:rsid w:val="007421CC"/>
    <w:rsid w:val="00742478"/>
    <w:rsid w:val="007427AA"/>
    <w:rsid w:val="00742B2A"/>
    <w:rsid w:val="00742E09"/>
    <w:rsid w:val="007433EE"/>
    <w:rsid w:val="007437BD"/>
    <w:rsid w:val="00743917"/>
    <w:rsid w:val="00743A05"/>
    <w:rsid w:val="00744BC8"/>
    <w:rsid w:val="00744C75"/>
    <w:rsid w:val="00744CBB"/>
    <w:rsid w:val="0074525F"/>
    <w:rsid w:val="00745B1D"/>
    <w:rsid w:val="00745F96"/>
    <w:rsid w:val="00746127"/>
    <w:rsid w:val="007465E4"/>
    <w:rsid w:val="00746D00"/>
    <w:rsid w:val="00746EA1"/>
    <w:rsid w:val="0074704A"/>
    <w:rsid w:val="00747106"/>
    <w:rsid w:val="007472F5"/>
    <w:rsid w:val="00747BD5"/>
    <w:rsid w:val="00747C7D"/>
    <w:rsid w:val="0075092D"/>
    <w:rsid w:val="00750C2C"/>
    <w:rsid w:val="00750F98"/>
    <w:rsid w:val="00751840"/>
    <w:rsid w:val="007522BB"/>
    <w:rsid w:val="00752B2B"/>
    <w:rsid w:val="0075322A"/>
    <w:rsid w:val="0075326D"/>
    <w:rsid w:val="007536C3"/>
    <w:rsid w:val="00753889"/>
    <w:rsid w:val="00753DAF"/>
    <w:rsid w:val="00753DC7"/>
    <w:rsid w:val="00753F8A"/>
    <w:rsid w:val="007541C8"/>
    <w:rsid w:val="0075471E"/>
    <w:rsid w:val="0075494D"/>
    <w:rsid w:val="007549C1"/>
    <w:rsid w:val="00754A7C"/>
    <w:rsid w:val="00754EF8"/>
    <w:rsid w:val="007552F9"/>
    <w:rsid w:val="00755406"/>
    <w:rsid w:val="007554BE"/>
    <w:rsid w:val="007557E3"/>
    <w:rsid w:val="00755AEC"/>
    <w:rsid w:val="00756C8D"/>
    <w:rsid w:val="00757093"/>
    <w:rsid w:val="007574E9"/>
    <w:rsid w:val="00757655"/>
    <w:rsid w:val="00757754"/>
    <w:rsid w:val="00757D0F"/>
    <w:rsid w:val="00757D84"/>
    <w:rsid w:val="0076096A"/>
    <w:rsid w:val="0076117A"/>
    <w:rsid w:val="0076213D"/>
    <w:rsid w:val="00762381"/>
    <w:rsid w:val="007624DA"/>
    <w:rsid w:val="007626F9"/>
    <w:rsid w:val="007627FE"/>
    <w:rsid w:val="00762C7E"/>
    <w:rsid w:val="007632B7"/>
    <w:rsid w:val="007634C4"/>
    <w:rsid w:val="00763BF4"/>
    <w:rsid w:val="00764127"/>
    <w:rsid w:val="0076457E"/>
    <w:rsid w:val="00764B8B"/>
    <w:rsid w:val="0076515B"/>
    <w:rsid w:val="007653C9"/>
    <w:rsid w:val="00765429"/>
    <w:rsid w:val="00765660"/>
    <w:rsid w:val="007658D1"/>
    <w:rsid w:val="00765B7E"/>
    <w:rsid w:val="00765DC5"/>
    <w:rsid w:val="007665E1"/>
    <w:rsid w:val="007666A8"/>
    <w:rsid w:val="00766712"/>
    <w:rsid w:val="00766BD1"/>
    <w:rsid w:val="00766F58"/>
    <w:rsid w:val="00767436"/>
    <w:rsid w:val="00767A9C"/>
    <w:rsid w:val="00767AE6"/>
    <w:rsid w:val="00767B78"/>
    <w:rsid w:val="00767BA2"/>
    <w:rsid w:val="00767F37"/>
    <w:rsid w:val="007700A7"/>
    <w:rsid w:val="0077013D"/>
    <w:rsid w:val="00770260"/>
    <w:rsid w:val="007704E4"/>
    <w:rsid w:val="00770A43"/>
    <w:rsid w:val="00770B56"/>
    <w:rsid w:val="00770D64"/>
    <w:rsid w:val="007712FE"/>
    <w:rsid w:val="007713EE"/>
    <w:rsid w:val="007714CF"/>
    <w:rsid w:val="00771DFB"/>
    <w:rsid w:val="00771F50"/>
    <w:rsid w:val="00771F70"/>
    <w:rsid w:val="007724AA"/>
    <w:rsid w:val="00772507"/>
    <w:rsid w:val="007725F6"/>
    <w:rsid w:val="00773AF0"/>
    <w:rsid w:val="00773C70"/>
    <w:rsid w:val="00773F3D"/>
    <w:rsid w:val="0077470B"/>
    <w:rsid w:val="007749E7"/>
    <w:rsid w:val="00774D44"/>
    <w:rsid w:val="00774E5F"/>
    <w:rsid w:val="00774ECA"/>
    <w:rsid w:val="00774F56"/>
    <w:rsid w:val="00775DA3"/>
    <w:rsid w:val="007762F1"/>
    <w:rsid w:val="007766B6"/>
    <w:rsid w:val="00776E24"/>
    <w:rsid w:val="00777484"/>
    <w:rsid w:val="007775D8"/>
    <w:rsid w:val="00777A8E"/>
    <w:rsid w:val="00777C5A"/>
    <w:rsid w:val="0078155C"/>
    <w:rsid w:val="007815AE"/>
    <w:rsid w:val="007821A4"/>
    <w:rsid w:val="00782701"/>
    <w:rsid w:val="00782F14"/>
    <w:rsid w:val="007839DE"/>
    <w:rsid w:val="00783AA6"/>
    <w:rsid w:val="00783BA0"/>
    <w:rsid w:val="00784304"/>
    <w:rsid w:val="00784729"/>
    <w:rsid w:val="00784B75"/>
    <w:rsid w:val="00785073"/>
    <w:rsid w:val="00785828"/>
    <w:rsid w:val="0078586C"/>
    <w:rsid w:val="00785B2D"/>
    <w:rsid w:val="00785E4A"/>
    <w:rsid w:val="007862AF"/>
    <w:rsid w:val="007864A2"/>
    <w:rsid w:val="00786611"/>
    <w:rsid w:val="0078699E"/>
    <w:rsid w:val="007902FB"/>
    <w:rsid w:val="007903F2"/>
    <w:rsid w:val="00790D27"/>
    <w:rsid w:val="00791AF7"/>
    <w:rsid w:val="00791EF1"/>
    <w:rsid w:val="007923E1"/>
    <w:rsid w:val="0079251A"/>
    <w:rsid w:val="00792F19"/>
    <w:rsid w:val="007934E2"/>
    <w:rsid w:val="00793B28"/>
    <w:rsid w:val="00794197"/>
    <w:rsid w:val="007942CB"/>
    <w:rsid w:val="00794890"/>
    <w:rsid w:val="00794955"/>
    <w:rsid w:val="00794AD3"/>
    <w:rsid w:val="00795023"/>
    <w:rsid w:val="007953FD"/>
    <w:rsid w:val="00796097"/>
    <w:rsid w:val="007960C7"/>
    <w:rsid w:val="00796121"/>
    <w:rsid w:val="007969C4"/>
    <w:rsid w:val="00796BB8"/>
    <w:rsid w:val="00796EF7"/>
    <w:rsid w:val="00797136"/>
    <w:rsid w:val="0079735D"/>
    <w:rsid w:val="007977BF"/>
    <w:rsid w:val="00797DB2"/>
    <w:rsid w:val="007A0022"/>
    <w:rsid w:val="007A0721"/>
    <w:rsid w:val="007A0C46"/>
    <w:rsid w:val="007A0D4F"/>
    <w:rsid w:val="007A1226"/>
    <w:rsid w:val="007A12B0"/>
    <w:rsid w:val="007A17CC"/>
    <w:rsid w:val="007A1D86"/>
    <w:rsid w:val="007A2A28"/>
    <w:rsid w:val="007A2A81"/>
    <w:rsid w:val="007A2AD4"/>
    <w:rsid w:val="007A3B72"/>
    <w:rsid w:val="007A465F"/>
    <w:rsid w:val="007A48B0"/>
    <w:rsid w:val="007A4BEE"/>
    <w:rsid w:val="007A4FEF"/>
    <w:rsid w:val="007A6919"/>
    <w:rsid w:val="007A6DE9"/>
    <w:rsid w:val="007A6ECF"/>
    <w:rsid w:val="007A776F"/>
    <w:rsid w:val="007A78DA"/>
    <w:rsid w:val="007A7916"/>
    <w:rsid w:val="007B02E8"/>
    <w:rsid w:val="007B0ABB"/>
    <w:rsid w:val="007B0DAF"/>
    <w:rsid w:val="007B1047"/>
    <w:rsid w:val="007B1B38"/>
    <w:rsid w:val="007B2785"/>
    <w:rsid w:val="007B2C21"/>
    <w:rsid w:val="007B2CFF"/>
    <w:rsid w:val="007B336B"/>
    <w:rsid w:val="007B3A4F"/>
    <w:rsid w:val="007B4E5D"/>
    <w:rsid w:val="007B56CE"/>
    <w:rsid w:val="007B5889"/>
    <w:rsid w:val="007B5BDB"/>
    <w:rsid w:val="007B5C3B"/>
    <w:rsid w:val="007B6342"/>
    <w:rsid w:val="007B637B"/>
    <w:rsid w:val="007B72A4"/>
    <w:rsid w:val="007B74BA"/>
    <w:rsid w:val="007B75F4"/>
    <w:rsid w:val="007B7799"/>
    <w:rsid w:val="007B791D"/>
    <w:rsid w:val="007B7D2D"/>
    <w:rsid w:val="007B7F72"/>
    <w:rsid w:val="007B7FE7"/>
    <w:rsid w:val="007C013E"/>
    <w:rsid w:val="007C02B5"/>
    <w:rsid w:val="007C0609"/>
    <w:rsid w:val="007C1278"/>
    <w:rsid w:val="007C1A60"/>
    <w:rsid w:val="007C1F5E"/>
    <w:rsid w:val="007C2A1E"/>
    <w:rsid w:val="007C2B5A"/>
    <w:rsid w:val="007C34A9"/>
    <w:rsid w:val="007C351D"/>
    <w:rsid w:val="007C364F"/>
    <w:rsid w:val="007C3900"/>
    <w:rsid w:val="007C446A"/>
    <w:rsid w:val="007C4B17"/>
    <w:rsid w:val="007C4CE7"/>
    <w:rsid w:val="007C571C"/>
    <w:rsid w:val="007C5780"/>
    <w:rsid w:val="007C5A20"/>
    <w:rsid w:val="007C69AF"/>
    <w:rsid w:val="007C6A67"/>
    <w:rsid w:val="007C6D12"/>
    <w:rsid w:val="007C6D1D"/>
    <w:rsid w:val="007C7AEB"/>
    <w:rsid w:val="007D035C"/>
    <w:rsid w:val="007D04C9"/>
    <w:rsid w:val="007D0750"/>
    <w:rsid w:val="007D08AE"/>
    <w:rsid w:val="007D0994"/>
    <w:rsid w:val="007D0EAD"/>
    <w:rsid w:val="007D0FB1"/>
    <w:rsid w:val="007D10A1"/>
    <w:rsid w:val="007D1116"/>
    <w:rsid w:val="007D1174"/>
    <w:rsid w:val="007D14BE"/>
    <w:rsid w:val="007D158E"/>
    <w:rsid w:val="007D182B"/>
    <w:rsid w:val="007D23D0"/>
    <w:rsid w:val="007D25EB"/>
    <w:rsid w:val="007D2A18"/>
    <w:rsid w:val="007D2A32"/>
    <w:rsid w:val="007D2B34"/>
    <w:rsid w:val="007D3259"/>
    <w:rsid w:val="007D3613"/>
    <w:rsid w:val="007D380B"/>
    <w:rsid w:val="007D3AC2"/>
    <w:rsid w:val="007D3B21"/>
    <w:rsid w:val="007D5414"/>
    <w:rsid w:val="007D54CC"/>
    <w:rsid w:val="007D555B"/>
    <w:rsid w:val="007D588C"/>
    <w:rsid w:val="007D5A31"/>
    <w:rsid w:val="007D5D7D"/>
    <w:rsid w:val="007D6159"/>
    <w:rsid w:val="007D71CB"/>
    <w:rsid w:val="007D7309"/>
    <w:rsid w:val="007D7399"/>
    <w:rsid w:val="007D7418"/>
    <w:rsid w:val="007D74DA"/>
    <w:rsid w:val="007E02CD"/>
    <w:rsid w:val="007E056F"/>
    <w:rsid w:val="007E0730"/>
    <w:rsid w:val="007E19E8"/>
    <w:rsid w:val="007E1A22"/>
    <w:rsid w:val="007E2027"/>
    <w:rsid w:val="007E2318"/>
    <w:rsid w:val="007E2898"/>
    <w:rsid w:val="007E2A63"/>
    <w:rsid w:val="007E31B3"/>
    <w:rsid w:val="007E336E"/>
    <w:rsid w:val="007E3714"/>
    <w:rsid w:val="007E465B"/>
    <w:rsid w:val="007E46FC"/>
    <w:rsid w:val="007E497C"/>
    <w:rsid w:val="007E4A7B"/>
    <w:rsid w:val="007E4CE0"/>
    <w:rsid w:val="007E518F"/>
    <w:rsid w:val="007E52D2"/>
    <w:rsid w:val="007E55E8"/>
    <w:rsid w:val="007E58EF"/>
    <w:rsid w:val="007E61DB"/>
    <w:rsid w:val="007E67E8"/>
    <w:rsid w:val="007E6809"/>
    <w:rsid w:val="007E68A6"/>
    <w:rsid w:val="007E73D6"/>
    <w:rsid w:val="007E7701"/>
    <w:rsid w:val="007E77B9"/>
    <w:rsid w:val="007E7C8C"/>
    <w:rsid w:val="007F015B"/>
    <w:rsid w:val="007F0E51"/>
    <w:rsid w:val="007F10CA"/>
    <w:rsid w:val="007F16D5"/>
    <w:rsid w:val="007F1B91"/>
    <w:rsid w:val="007F20ED"/>
    <w:rsid w:val="007F2165"/>
    <w:rsid w:val="007F25CF"/>
    <w:rsid w:val="007F2A83"/>
    <w:rsid w:val="007F390B"/>
    <w:rsid w:val="007F3BE2"/>
    <w:rsid w:val="007F3C6C"/>
    <w:rsid w:val="007F3ED2"/>
    <w:rsid w:val="007F4BEB"/>
    <w:rsid w:val="007F51EE"/>
    <w:rsid w:val="007F54E9"/>
    <w:rsid w:val="007F5E2D"/>
    <w:rsid w:val="007F6315"/>
    <w:rsid w:val="007F670F"/>
    <w:rsid w:val="007F71C4"/>
    <w:rsid w:val="007F79C7"/>
    <w:rsid w:val="00800921"/>
    <w:rsid w:val="008009E2"/>
    <w:rsid w:val="008009EE"/>
    <w:rsid w:val="0080106B"/>
    <w:rsid w:val="008017E5"/>
    <w:rsid w:val="008019F1"/>
    <w:rsid w:val="0080213D"/>
    <w:rsid w:val="00802889"/>
    <w:rsid w:val="008031CE"/>
    <w:rsid w:val="008033E1"/>
    <w:rsid w:val="00803576"/>
    <w:rsid w:val="008037AB"/>
    <w:rsid w:val="00803FD3"/>
    <w:rsid w:val="0080416C"/>
    <w:rsid w:val="0080451C"/>
    <w:rsid w:val="00804681"/>
    <w:rsid w:val="008046A0"/>
    <w:rsid w:val="00804960"/>
    <w:rsid w:val="00804E8A"/>
    <w:rsid w:val="0080534D"/>
    <w:rsid w:val="00805389"/>
    <w:rsid w:val="00805D5C"/>
    <w:rsid w:val="0080602F"/>
    <w:rsid w:val="00806351"/>
    <w:rsid w:val="00806C65"/>
    <w:rsid w:val="00806C7A"/>
    <w:rsid w:val="00806C7F"/>
    <w:rsid w:val="00807057"/>
    <w:rsid w:val="008072DB"/>
    <w:rsid w:val="00807402"/>
    <w:rsid w:val="008077D6"/>
    <w:rsid w:val="00807BB2"/>
    <w:rsid w:val="00810120"/>
    <w:rsid w:val="008107C6"/>
    <w:rsid w:val="00810927"/>
    <w:rsid w:val="00810AD7"/>
    <w:rsid w:val="00810E1D"/>
    <w:rsid w:val="00810F57"/>
    <w:rsid w:val="00811180"/>
    <w:rsid w:val="00811EAC"/>
    <w:rsid w:val="00811EFE"/>
    <w:rsid w:val="008120D4"/>
    <w:rsid w:val="008126F1"/>
    <w:rsid w:val="008126FE"/>
    <w:rsid w:val="0081290B"/>
    <w:rsid w:val="00812D10"/>
    <w:rsid w:val="00812DC3"/>
    <w:rsid w:val="00812E1C"/>
    <w:rsid w:val="008132F5"/>
    <w:rsid w:val="008134C7"/>
    <w:rsid w:val="00813729"/>
    <w:rsid w:val="00813884"/>
    <w:rsid w:val="00813AF2"/>
    <w:rsid w:val="00813BAC"/>
    <w:rsid w:val="00813EB1"/>
    <w:rsid w:val="008140B5"/>
    <w:rsid w:val="00814AF0"/>
    <w:rsid w:val="00815626"/>
    <w:rsid w:val="00815707"/>
    <w:rsid w:val="008162A2"/>
    <w:rsid w:val="008163CE"/>
    <w:rsid w:val="00816EEF"/>
    <w:rsid w:val="008171E0"/>
    <w:rsid w:val="008179F5"/>
    <w:rsid w:val="00817C93"/>
    <w:rsid w:val="008200EE"/>
    <w:rsid w:val="00820524"/>
    <w:rsid w:val="00820FBD"/>
    <w:rsid w:val="0082134D"/>
    <w:rsid w:val="00821ADC"/>
    <w:rsid w:val="00821B86"/>
    <w:rsid w:val="008222A6"/>
    <w:rsid w:val="00822487"/>
    <w:rsid w:val="00822A0C"/>
    <w:rsid w:val="00822E23"/>
    <w:rsid w:val="00822F8A"/>
    <w:rsid w:val="008230D5"/>
    <w:rsid w:val="0082345F"/>
    <w:rsid w:val="00823822"/>
    <w:rsid w:val="00823859"/>
    <w:rsid w:val="00823973"/>
    <w:rsid w:val="00823A61"/>
    <w:rsid w:val="00823DB1"/>
    <w:rsid w:val="008240FF"/>
    <w:rsid w:val="00824120"/>
    <w:rsid w:val="008247D1"/>
    <w:rsid w:val="00825472"/>
    <w:rsid w:val="008254D1"/>
    <w:rsid w:val="00825936"/>
    <w:rsid w:val="00825D29"/>
    <w:rsid w:val="00826100"/>
    <w:rsid w:val="0082666E"/>
    <w:rsid w:val="00826701"/>
    <w:rsid w:val="00826C5A"/>
    <w:rsid w:val="00826C91"/>
    <w:rsid w:val="00827763"/>
    <w:rsid w:val="00827AD4"/>
    <w:rsid w:val="00827BE5"/>
    <w:rsid w:val="00827DB9"/>
    <w:rsid w:val="00827F80"/>
    <w:rsid w:val="008303E4"/>
    <w:rsid w:val="00830491"/>
    <w:rsid w:val="008305C0"/>
    <w:rsid w:val="00830952"/>
    <w:rsid w:val="00830E6C"/>
    <w:rsid w:val="00831A18"/>
    <w:rsid w:val="00831C44"/>
    <w:rsid w:val="00831DE1"/>
    <w:rsid w:val="0083266A"/>
    <w:rsid w:val="008327AA"/>
    <w:rsid w:val="00832967"/>
    <w:rsid w:val="00833558"/>
    <w:rsid w:val="0083392D"/>
    <w:rsid w:val="0083437D"/>
    <w:rsid w:val="00834405"/>
    <w:rsid w:val="0083456D"/>
    <w:rsid w:val="00834952"/>
    <w:rsid w:val="00834D6C"/>
    <w:rsid w:val="00834DAE"/>
    <w:rsid w:val="00834DB5"/>
    <w:rsid w:val="00834E81"/>
    <w:rsid w:val="00834EDC"/>
    <w:rsid w:val="00835131"/>
    <w:rsid w:val="00835FB7"/>
    <w:rsid w:val="0083643E"/>
    <w:rsid w:val="0083668F"/>
    <w:rsid w:val="008370B9"/>
    <w:rsid w:val="0083731B"/>
    <w:rsid w:val="008375B1"/>
    <w:rsid w:val="00837695"/>
    <w:rsid w:val="00837B8A"/>
    <w:rsid w:val="00837D6E"/>
    <w:rsid w:val="00840092"/>
    <w:rsid w:val="008403CA"/>
    <w:rsid w:val="00840657"/>
    <w:rsid w:val="00841324"/>
    <w:rsid w:val="008413A1"/>
    <w:rsid w:val="00841681"/>
    <w:rsid w:val="00841701"/>
    <w:rsid w:val="008419F4"/>
    <w:rsid w:val="00842095"/>
    <w:rsid w:val="0084281F"/>
    <w:rsid w:val="0084298F"/>
    <w:rsid w:val="0084314E"/>
    <w:rsid w:val="0084336A"/>
    <w:rsid w:val="008436F1"/>
    <w:rsid w:val="00844293"/>
    <w:rsid w:val="0084431E"/>
    <w:rsid w:val="00844723"/>
    <w:rsid w:val="00844F54"/>
    <w:rsid w:val="0084572D"/>
    <w:rsid w:val="00846494"/>
    <w:rsid w:val="00846740"/>
    <w:rsid w:val="00847292"/>
    <w:rsid w:val="0084781D"/>
    <w:rsid w:val="008479D5"/>
    <w:rsid w:val="008479D9"/>
    <w:rsid w:val="00847F55"/>
    <w:rsid w:val="008504C7"/>
    <w:rsid w:val="00851C5D"/>
    <w:rsid w:val="00851C74"/>
    <w:rsid w:val="00851D14"/>
    <w:rsid w:val="00851E03"/>
    <w:rsid w:val="00851E58"/>
    <w:rsid w:val="00851EE1"/>
    <w:rsid w:val="0085227E"/>
    <w:rsid w:val="00852645"/>
    <w:rsid w:val="00852A0E"/>
    <w:rsid w:val="00852CA0"/>
    <w:rsid w:val="00852DEF"/>
    <w:rsid w:val="008531C4"/>
    <w:rsid w:val="008537F3"/>
    <w:rsid w:val="008543D6"/>
    <w:rsid w:val="008544FB"/>
    <w:rsid w:val="00854522"/>
    <w:rsid w:val="008546C4"/>
    <w:rsid w:val="00854E4A"/>
    <w:rsid w:val="00854E67"/>
    <w:rsid w:val="00854EB4"/>
    <w:rsid w:val="00855167"/>
    <w:rsid w:val="008555D8"/>
    <w:rsid w:val="00855BD5"/>
    <w:rsid w:val="00855BF3"/>
    <w:rsid w:val="00855C31"/>
    <w:rsid w:val="008566C8"/>
    <w:rsid w:val="00857100"/>
    <w:rsid w:val="00857517"/>
    <w:rsid w:val="00857948"/>
    <w:rsid w:val="00857991"/>
    <w:rsid w:val="00857D3C"/>
    <w:rsid w:val="00857F95"/>
    <w:rsid w:val="008605DF"/>
    <w:rsid w:val="00860763"/>
    <w:rsid w:val="00860F01"/>
    <w:rsid w:val="008613F0"/>
    <w:rsid w:val="008614B0"/>
    <w:rsid w:val="00862C0A"/>
    <w:rsid w:val="00862DD0"/>
    <w:rsid w:val="00863516"/>
    <w:rsid w:val="008636EA"/>
    <w:rsid w:val="00863CF3"/>
    <w:rsid w:val="00863E22"/>
    <w:rsid w:val="00864587"/>
    <w:rsid w:val="00864719"/>
    <w:rsid w:val="008648E2"/>
    <w:rsid w:val="0086496D"/>
    <w:rsid w:val="0086500B"/>
    <w:rsid w:val="0086515F"/>
    <w:rsid w:val="0086603F"/>
    <w:rsid w:val="00866281"/>
    <w:rsid w:val="008662ED"/>
    <w:rsid w:val="0086634C"/>
    <w:rsid w:val="00866AF4"/>
    <w:rsid w:val="0086716C"/>
    <w:rsid w:val="00867342"/>
    <w:rsid w:val="008678A9"/>
    <w:rsid w:val="00867E8B"/>
    <w:rsid w:val="008703B2"/>
    <w:rsid w:val="00870555"/>
    <w:rsid w:val="00870A2C"/>
    <w:rsid w:val="008714F5"/>
    <w:rsid w:val="0087200E"/>
    <w:rsid w:val="008726FF"/>
    <w:rsid w:val="0087273E"/>
    <w:rsid w:val="00872888"/>
    <w:rsid w:val="008728F7"/>
    <w:rsid w:val="00873338"/>
    <w:rsid w:val="00873C9D"/>
    <w:rsid w:val="00873D44"/>
    <w:rsid w:val="00874823"/>
    <w:rsid w:val="00874854"/>
    <w:rsid w:val="00874D9C"/>
    <w:rsid w:val="00874E3E"/>
    <w:rsid w:val="00874E73"/>
    <w:rsid w:val="008752F1"/>
    <w:rsid w:val="008752F7"/>
    <w:rsid w:val="008752FD"/>
    <w:rsid w:val="008753C9"/>
    <w:rsid w:val="00875896"/>
    <w:rsid w:val="008758C7"/>
    <w:rsid w:val="00875ADD"/>
    <w:rsid w:val="00875BFD"/>
    <w:rsid w:val="00875E1E"/>
    <w:rsid w:val="00876502"/>
    <w:rsid w:val="00876BEC"/>
    <w:rsid w:val="00876C77"/>
    <w:rsid w:val="00876D17"/>
    <w:rsid w:val="00877110"/>
    <w:rsid w:val="008800B7"/>
    <w:rsid w:val="008804AA"/>
    <w:rsid w:val="008808CE"/>
    <w:rsid w:val="00880F64"/>
    <w:rsid w:val="00881539"/>
    <w:rsid w:val="00881654"/>
    <w:rsid w:val="0088235D"/>
    <w:rsid w:val="008826DC"/>
    <w:rsid w:val="0088318F"/>
    <w:rsid w:val="008832D7"/>
    <w:rsid w:val="008836D9"/>
    <w:rsid w:val="00883D71"/>
    <w:rsid w:val="0088432D"/>
    <w:rsid w:val="00884463"/>
    <w:rsid w:val="00884E31"/>
    <w:rsid w:val="0088549A"/>
    <w:rsid w:val="0088582B"/>
    <w:rsid w:val="0088599F"/>
    <w:rsid w:val="00886475"/>
    <w:rsid w:val="00886634"/>
    <w:rsid w:val="00886908"/>
    <w:rsid w:val="00886A15"/>
    <w:rsid w:val="00886B5E"/>
    <w:rsid w:val="008871B1"/>
    <w:rsid w:val="00887349"/>
    <w:rsid w:val="008876A5"/>
    <w:rsid w:val="00887E8B"/>
    <w:rsid w:val="00887EAA"/>
    <w:rsid w:val="008904EE"/>
    <w:rsid w:val="00890572"/>
    <w:rsid w:val="00890A18"/>
    <w:rsid w:val="00890A67"/>
    <w:rsid w:val="00890FC8"/>
    <w:rsid w:val="00891002"/>
    <w:rsid w:val="00891326"/>
    <w:rsid w:val="00891769"/>
    <w:rsid w:val="00891952"/>
    <w:rsid w:val="00891D72"/>
    <w:rsid w:val="00892151"/>
    <w:rsid w:val="00892660"/>
    <w:rsid w:val="008926C0"/>
    <w:rsid w:val="008928F0"/>
    <w:rsid w:val="00892C61"/>
    <w:rsid w:val="00893536"/>
    <w:rsid w:val="008940E7"/>
    <w:rsid w:val="00894280"/>
    <w:rsid w:val="008947D7"/>
    <w:rsid w:val="00895103"/>
    <w:rsid w:val="00895415"/>
    <w:rsid w:val="0089586D"/>
    <w:rsid w:val="00895A96"/>
    <w:rsid w:val="00896491"/>
    <w:rsid w:val="008967D0"/>
    <w:rsid w:val="008972B2"/>
    <w:rsid w:val="00897AFC"/>
    <w:rsid w:val="00897DB8"/>
    <w:rsid w:val="00897F08"/>
    <w:rsid w:val="008A0531"/>
    <w:rsid w:val="008A0A24"/>
    <w:rsid w:val="008A1213"/>
    <w:rsid w:val="008A12E6"/>
    <w:rsid w:val="008A17AB"/>
    <w:rsid w:val="008A1AAD"/>
    <w:rsid w:val="008A2101"/>
    <w:rsid w:val="008A26B5"/>
    <w:rsid w:val="008A2898"/>
    <w:rsid w:val="008A29D0"/>
    <w:rsid w:val="008A2B0E"/>
    <w:rsid w:val="008A341D"/>
    <w:rsid w:val="008A39E7"/>
    <w:rsid w:val="008A3EFD"/>
    <w:rsid w:val="008A462B"/>
    <w:rsid w:val="008A4EE2"/>
    <w:rsid w:val="008A5397"/>
    <w:rsid w:val="008A586C"/>
    <w:rsid w:val="008A58AD"/>
    <w:rsid w:val="008A5A61"/>
    <w:rsid w:val="008A6244"/>
    <w:rsid w:val="008A668A"/>
    <w:rsid w:val="008A70C0"/>
    <w:rsid w:val="008A7252"/>
    <w:rsid w:val="008A7333"/>
    <w:rsid w:val="008A7351"/>
    <w:rsid w:val="008A743B"/>
    <w:rsid w:val="008A7567"/>
    <w:rsid w:val="008A75FA"/>
    <w:rsid w:val="008A7A7F"/>
    <w:rsid w:val="008A7A8B"/>
    <w:rsid w:val="008A7B60"/>
    <w:rsid w:val="008A7BAF"/>
    <w:rsid w:val="008B0B9B"/>
    <w:rsid w:val="008B0CB0"/>
    <w:rsid w:val="008B0D06"/>
    <w:rsid w:val="008B11B9"/>
    <w:rsid w:val="008B1385"/>
    <w:rsid w:val="008B17BD"/>
    <w:rsid w:val="008B183B"/>
    <w:rsid w:val="008B1EA9"/>
    <w:rsid w:val="008B21A0"/>
    <w:rsid w:val="008B2758"/>
    <w:rsid w:val="008B2E93"/>
    <w:rsid w:val="008B37F9"/>
    <w:rsid w:val="008B3F1B"/>
    <w:rsid w:val="008B43A2"/>
    <w:rsid w:val="008B47A2"/>
    <w:rsid w:val="008B4F7E"/>
    <w:rsid w:val="008B6BC2"/>
    <w:rsid w:val="008B6DC3"/>
    <w:rsid w:val="008B6E8D"/>
    <w:rsid w:val="008B6F1B"/>
    <w:rsid w:val="008B6F73"/>
    <w:rsid w:val="008B6F7B"/>
    <w:rsid w:val="008B718F"/>
    <w:rsid w:val="008B72CA"/>
    <w:rsid w:val="008B72E2"/>
    <w:rsid w:val="008B7832"/>
    <w:rsid w:val="008C0279"/>
    <w:rsid w:val="008C12CC"/>
    <w:rsid w:val="008C1301"/>
    <w:rsid w:val="008C1BA2"/>
    <w:rsid w:val="008C1F87"/>
    <w:rsid w:val="008C2233"/>
    <w:rsid w:val="008C2538"/>
    <w:rsid w:val="008C259A"/>
    <w:rsid w:val="008C2E98"/>
    <w:rsid w:val="008C2F1C"/>
    <w:rsid w:val="008C36D9"/>
    <w:rsid w:val="008C3F7B"/>
    <w:rsid w:val="008C4529"/>
    <w:rsid w:val="008C4E2C"/>
    <w:rsid w:val="008C5E94"/>
    <w:rsid w:val="008C5F64"/>
    <w:rsid w:val="008C6276"/>
    <w:rsid w:val="008C6815"/>
    <w:rsid w:val="008C6885"/>
    <w:rsid w:val="008C6DCB"/>
    <w:rsid w:val="008C751A"/>
    <w:rsid w:val="008C75B9"/>
    <w:rsid w:val="008D014F"/>
    <w:rsid w:val="008D07BD"/>
    <w:rsid w:val="008D090A"/>
    <w:rsid w:val="008D0C21"/>
    <w:rsid w:val="008D0D34"/>
    <w:rsid w:val="008D13B1"/>
    <w:rsid w:val="008D13E0"/>
    <w:rsid w:val="008D1499"/>
    <w:rsid w:val="008D1535"/>
    <w:rsid w:val="008D15E6"/>
    <w:rsid w:val="008D1F54"/>
    <w:rsid w:val="008D20FD"/>
    <w:rsid w:val="008D221D"/>
    <w:rsid w:val="008D24ED"/>
    <w:rsid w:val="008D2582"/>
    <w:rsid w:val="008D2843"/>
    <w:rsid w:val="008D2C90"/>
    <w:rsid w:val="008D2D48"/>
    <w:rsid w:val="008D2E47"/>
    <w:rsid w:val="008D34BA"/>
    <w:rsid w:val="008D35EC"/>
    <w:rsid w:val="008D35FC"/>
    <w:rsid w:val="008D3793"/>
    <w:rsid w:val="008D37BF"/>
    <w:rsid w:val="008D396D"/>
    <w:rsid w:val="008D3B1D"/>
    <w:rsid w:val="008D3DBF"/>
    <w:rsid w:val="008D41F0"/>
    <w:rsid w:val="008D42C0"/>
    <w:rsid w:val="008D4310"/>
    <w:rsid w:val="008D4612"/>
    <w:rsid w:val="008D46DC"/>
    <w:rsid w:val="008D4706"/>
    <w:rsid w:val="008D48A8"/>
    <w:rsid w:val="008D48F2"/>
    <w:rsid w:val="008D5035"/>
    <w:rsid w:val="008D5539"/>
    <w:rsid w:val="008D59FC"/>
    <w:rsid w:val="008D5BFF"/>
    <w:rsid w:val="008D5C93"/>
    <w:rsid w:val="008D5ED0"/>
    <w:rsid w:val="008D5F0A"/>
    <w:rsid w:val="008D5F5B"/>
    <w:rsid w:val="008D7603"/>
    <w:rsid w:val="008D7F79"/>
    <w:rsid w:val="008E0DC8"/>
    <w:rsid w:val="008E20BB"/>
    <w:rsid w:val="008E2B01"/>
    <w:rsid w:val="008E2CFC"/>
    <w:rsid w:val="008E30C6"/>
    <w:rsid w:val="008E3544"/>
    <w:rsid w:val="008E3715"/>
    <w:rsid w:val="008E44DC"/>
    <w:rsid w:val="008E59E5"/>
    <w:rsid w:val="008E5A75"/>
    <w:rsid w:val="008E5BE7"/>
    <w:rsid w:val="008E5FDD"/>
    <w:rsid w:val="008E6298"/>
    <w:rsid w:val="008E636A"/>
    <w:rsid w:val="008E68C9"/>
    <w:rsid w:val="008E68EE"/>
    <w:rsid w:val="008E6BBE"/>
    <w:rsid w:val="008E6DE1"/>
    <w:rsid w:val="008E6E67"/>
    <w:rsid w:val="008E6EA2"/>
    <w:rsid w:val="008E754D"/>
    <w:rsid w:val="008E7E09"/>
    <w:rsid w:val="008F029B"/>
    <w:rsid w:val="008F0674"/>
    <w:rsid w:val="008F0B10"/>
    <w:rsid w:val="008F0C31"/>
    <w:rsid w:val="008F10DC"/>
    <w:rsid w:val="008F115E"/>
    <w:rsid w:val="008F1B31"/>
    <w:rsid w:val="008F1D32"/>
    <w:rsid w:val="008F1D4E"/>
    <w:rsid w:val="008F1E0F"/>
    <w:rsid w:val="008F1E1A"/>
    <w:rsid w:val="008F219E"/>
    <w:rsid w:val="008F2229"/>
    <w:rsid w:val="008F2415"/>
    <w:rsid w:val="008F2934"/>
    <w:rsid w:val="008F2DF8"/>
    <w:rsid w:val="008F30DE"/>
    <w:rsid w:val="008F344B"/>
    <w:rsid w:val="008F3671"/>
    <w:rsid w:val="008F37C5"/>
    <w:rsid w:val="008F38D6"/>
    <w:rsid w:val="008F3AD1"/>
    <w:rsid w:val="008F3F90"/>
    <w:rsid w:val="008F40D1"/>
    <w:rsid w:val="008F437A"/>
    <w:rsid w:val="008F4484"/>
    <w:rsid w:val="008F4567"/>
    <w:rsid w:val="008F4702"/>
    <w:rsid w:val="008F48CA"/>
    <w:rsid w:val="008F4FFF"/>
    <w:rsid w:val="008F51B0"/>
    <w:rsid w:val="008F5353"/>
    <w:rsid w:val="008F5814"/>
    <w:rsid w:val="008F58DA"/>
    <w:rsid w:val="008F5B57"/>
    <w:rsid w:val="008F612A"/>
    <w:rsid w:val="008F6605"/>
    <w:rsid w:val="008F668C"/>
    <w:rsid w:val="008F673A"/>
    <w:rsid w:val="008F67A0"/>
    <w:rsid w:val="008F7026"/>
    <w:rsid w:val="008F7C6B"/>
    <w:rsid w:val="008F7D13"/>
    <w:rsid w:val="00900377"/>
    <w:rsid w:val="009008EF"/>
    <w:rsid w:val="00900C44"/>
    <w:rsid w:val="009013B4"/>
    <w:rsid w:val="009016D8"/>
    <w:rsid w:val="00901798"/>
    <w:rsid w:val="00901F9A"/>
    <w:rsid w:val="009020A8"/>
    <w:rsid w:val="0090245D"/>
    <w:rsid w:val="0090263B"/>
    <w:rsid w:val="009027C7"/>
    <w:rsid w:val="00902CD7"/>
    <w:rsid w:val="00903096"/>
    <w:rsid w:val="009030FD"/>
    <w:rsid w:val="0090369A"/>
    <w:rsid w:val="00903741"/>
    <w:rsid w:val="009037C2"/>
    <w:rsid w:val="00903EFE"/>
    <w:rsid w:val="00904337"/>
    <w:rsid w:val="009045A7"/>
    <w:rsid w:val="009045E3"/>
    <w:rsid w:val="00904DE9"/>
    <w:rsid w:val="00904F7B"/>
    <w:rsid w:val="00905695"/>
    <w:rsid w:val="0090582E"/>
    <w:rsid w:val="00905E2F"/>
    <w:rsid w:val="0090617A"/>
    <w:rsid w:val="00906A49"/>
    <w:rsid w:val="009070D3"/>
    <w:rsid w:val="0090713B"/>
    <w:rsid w:val="00907332"/>
    <w:rsid w:val="009075CF"/>
    <w:rsid w:val="0091011B"/>
    <w:rsid w:val="009103A6"/>
    <w:rsid w:val="009106CE"/>
    <w:rsid w:val="009106EA"/>
    <w:rsid w:val="00910EC0"/>
    <w:rsid w:val="00911643"/>
    <w:rsid w:val="00912513"/>
    <w:rsid w:val="0091252D"/>
    <w:rsid w:val="009126FE"/>
    <w:rsid w:val="00912E0B"/>
    <w:rsid w:val="00914233"/>
    <w:rsid w:val="00914640"/>
    <w:rsid w:val="00914664"/>
    <w:rsid w:val="00914725"/>
    <w:rsid w:val="00914AF8"/>
    <w:rsid w:val="00915564"/>
    <w:rsid w:val="00915723"/>
    <w:rsid w:val="00915947"/>
    <w:rsid w:val="00915ACF"/>
    <w:rsid w:val="00915C5A"/>
    <w:rsid w:val="00915EBD"/>
    <w:rsid w:val="00916267"/>
    <w:rsid w:val="00916394"/>
    <w:rsid w:val="009163B4"/>
    <w:rsid w:val="0091658B"/>
    <w:rsid w:val="00916CDB"/>
    <w:rsid w:val="00916E70"/>
    <w:rsid w:val="00917334"/>
    <w:rsid w:val="009173EA"/>
    <w:rsid w:val="0091789D"/>
    <w:rsid w:val="00917CA5"/>
    <w:rsid w:val="00917E8C"/>
    <w:rsid w:val="009201D2"/>
    <w:rsid w:val="0092063A"/>
    <w:rsid w:val="00920AF3"/>
    <w:rsid w:val="00920C92"/>
    <w:rsid w:val="009215C1"/>
    <w:rsid w:val="009219C9"/>
    <w:rsid w:val="00921DCF"/>
    <w:rsid w:val="009220DB"/>
    <w:rsid w:val="009223C5"/>
    <w:rsid w:val="00922608"/>
    <w:rsid w:val="00922887"/>
    <w:rsid w:val="009229F5"/>
    <w:rsid w:val="00922A96"/>
    <w:rsid w:val="00922BF7"/>
    <w:rsid w:val="00923234"/>
    <w:rsid w:val="00923717"/>
    <w:rsid w:val="00923772"/>
    <w:rsid w:val="00923850"/>
    <w:rsid w:val="00923B72"/>
    <w:rsid w:val="00924F16"/>
    <w:rsid w:val="009252AC"/>
    <w:rsid w:val="009253AF"/>
    <w:rsid w:val="0092546F"/>
    <w:rsid w:val="0092557D"/>
    <w:rsid w:val="00925697"/>
    <w:rsid w:val="009256EA"/>
    <w:rsid w:val="009267D3"/>
    <w:rsid w:val="009267F7"/>
    <w:rsid w:val="00926E18"/>
    <w:rsid w:val="00930412"/>
    <w:rsid w:val="00931F3B"/>
    <w:rsid w:val="009320DD"/>
    <w:rsid w:val="0093219D"/>
    <w:rsid w:val="00932481"/>
    <w:rsid w:val="009326BF"/>
    <w:rsid w:val="00932B75"/>
    <w:rsid w:val="0093305A"/>
    <w:rsid w:val="00933E35"/>
    <w:rsid w:val="00933F8B"/>
    <w:rsid w:val="00934172"/>
    <w:rsid w:val="00934178"/>
    <w:rsid w:val="00934398"/>
    <w:rsid w:val="0093468B"/>
    <w:rsid w:val="00934CFC"/>
    <w:rsid w:val="00934E02"/>
    <w:rsid w:val="00934EF4"/>
    <w:rsid w:val="00935145"/>
    <w:rsid w:val="00935787"/>
    <w:rsid w:val="009361A2"/>
    <w:rsid w:val="0093620B"/>
    <w:rsid w:val="009364F0"/>
    <w:rsid w:val="00936525"/>
    <w:rsid w:val="00937034"/>
    <w:rsid w:val="009374F5"/>
    <w:rsid w:val="009376A7"/>
    <w:rsid w:val="00937C7B"/>
    <w:rsid w:val="009406BE"/>
    <w:rsid w:val="009409E8"/>
    <w:rsid w:val="00940AC7"/>
    <w:rsid w:val="00940C4A"/>
    <w:rsid w:val="00940C4D"/>
    <w:rsid w:val="00940CE5"/>
    <w:rsid w:val="00940E0B"/>
    <w:rsid w:val="00940FAC"/>
    <w:rsid w:val="00941314"/>
    <w:rsid w:val="0094156E"/>
    <w:rsid w:val="00942230"/>
    <w:rsid w:val="009423F9"/>
    <w:rsid w:val="009430EB"/>
    <w:rsid w:val="00943117"/>
    <w:rsid w:val="00943149"/>
    <w:rsid w:val="009434B6"/>
    <w:rsid w:val="009434DB"/>
    <w:rsid w:val="009437E3"/>
    <w:rsid w:val="00943A1D"/>
    <w:rsid w:val="00943A87"/>
    <w:rsid w:val="00944A01"/>
    <w:rsid w:val="00944AE0"/>
    <w:rsid w:val="009451DF"/>
    <w:rsid w:val="0094528B"/>
    <w:rsid w:val="00945650"/>
    <w:rsid w:val="009460E4"/>
    <w:rsid w:val="00946A64"/>
    <w:rsid w:val="00946B13"/>
    <w:rsid w:val="00946BA4"/>
    <w:rsid w:val="00946E19"/>
    <w:rsid w:val="0094729A"/>
    <w:rsid w:val="0094734B"/>
    <w:rsid w:val="009473A1"/>
    <w:rsid w:val="00947C14"/>
    <w:rsid w:val="00947EF2"/>
    <w:rsid w:val="00947FEC"/>
    <w:rsid w:val="00950803"/>
    <w:rsid w:val="00950828"/>
    <w:rsid w:val="00950C52"/>
    <w:rsid w:val="00950D85"/>
    <w:rsid w:val="00950FCD"/>
    <w:rsid w:val="009513FF"/>
    <w:rsid w:val="0095151E"/>
    <w:rsid w:val="00951628"/>
    <w:rsid w:val="009518D6"/>
    <w:rsid w:val="00951F21"/>
    <w:rsid w:val="009522EB"/>
    <w:rsid w:val="00952490"/>
    <w:rsid w:val="00953857"/>
    <w:rsid w:val="00953A89"/>
    <w:rsid w:val="009540B2"/>
    <w:rsid w:val="009542DA"/>
    <w:rsid w:val="009542DE"/>
    <w:rsid w:val="0095477B"/>
    <w:rsid w:val="00954797"/>
    <w:rsid w:val="00954933"/>
    <w:rsid w:val="00954A3A"/>
    <w:rsid w:val="00954B5E"/>
    <w:rsid w:val="00954EC8"/>
    <w:rsid w:val="009550FF"/>
    <w:rsid w:val="0095594B"/>
    <w:rsid w:val="00955ADE"/>
    <w:rsid w:val="00955F6C"/>
    <w:rsid w:val="009561AA"/>
    <w:rsid w:val="00956A78"/>
    <w:rsid w:val="009574F4"/>
    <w:rsid w:val="009578BA"/>
    <w:rsid w:val="009601F3"/>
    <w:rsid w:val="00960732"/>
    <w:rsid w:val="0096081E"/>
    <w:rsid w:val="00960B14"/>
    <w:rsid w:val="00960EB4"/>
    <w:rsid w:val="00960EE3"/>
    <w:rsid w:val="0096180D"/>
    <w:rsid w:val="00961AEA"/>
    <w:rsid w:val="00961B80"/>
    <w:rsid w:val="00962594"/>
    <w:rsid w:val="0096293B"/>
    <w:rsid w:val="00962B8D"/>
    <w:rsid w:val="00962FA1"/>
    <w:rsid w:val="00963846"/>
    <w:rsid w:val="00963C85"/>
    <w:rsid w:val="00963EDB"/>
    <w:rsid w:val="00964853"/>
    <w:rsid w:val="00965065"/>
    <w:rsid w:val="00965119"/>
    <w:rsid w:val="00965235"/>
    <w:rsid w:val="00965271"/>
    <w:rsid w:val="00965B53"/>
    <w:rsid w:val="00965F2A"/>
    <w:rsid w:val="00965FAF"/>
    <w:rsid w:val="009668D0"/>
    <w:rsid w:val="00967327"/>
    <w:rsid w:val="00967808"/>
    <w:rsid w:val="00967F39"/>
    <w:rsid w:val="009705C0"/>
    <w:rsid w:val="009705DC"/>
    <w:rsid w:val="00970927"/>
    <w:rsid w:val="009709E9"/>
    <w:rsid w:val="00970ACD"/>
    <w:rsid w:val="009715DD"/>
    <w:rsid w:val="0097229E"/>
    <w:rsid w:val="00972305"/>
    <w:rsid w:val="00972434"/>
    <w:rsid w:val="00972534"/>
    <w:rsid w:val="009726BE"/>
    <w:rsid w:val="009727CD"/>
    <w:rsid w:val="00972800"/>
    <w:rsid w:val="009729A6"/>
    <w:rsid w:val="00972BB3"/>
    <w:rsid w:val="00973664"/>
    <w:rsid w:val="0097376A"/>
    <w:rsid w:val="0097389A"/>
    <w:rsid w:val="009738CE"/>
    <w:rsid w:val="00973BF5"/>
    <w:rsid w:val="00973C89"/>
    <w:rsid w:val="00974424"/>
    <w:rsid w:val="009744FD"/>
    <w:rsid w:val="00974857"/>
    <w:rsid w:val="00974CA4"/>
    <w:rsid w:val="00974D14"/>
    <w:rsid w:val="00974EC6"/>
    <w:rsid w:val="00974FAE"/>
    <w:rsid w:val="009750BB"/>
    <w:rsid w:val="00975AA3"/>
    <w:rsid w:val="00975F5C"/>
    <w:rsid w:val="0097605E"/>
    <w:rsid w:val="00976201"/>
    <w:rsid w:val="00976BA2"/>
    <w:rsid w:val="00977A86"/>
    <w:rsid w:val="00977DA6"/>
    <w:rsid w:val="0098030E"/>
    <w:rsid w:val="009807EF"/>
    <w:rsid w:val="00980A24"/>
    <w:rsid w:val="00980EC1"/>
    <w:rsid w:val="009810FC"/>
    <w:rsid w:val="0098154F"/>
    <w:rsid w:val="009815B7"/>
    <w:rsid w:val="00981686"/>
    <w:rsid w:val="00981F30"/>
    <w:rsid w:val="00982729"/>
    <w:rsid w:val="0098289A"/>
    <w:rsid w:val="00983D7D"/>
    <w:rsid w:val="00984416"/>
    <w:rsid w:val="00984778"/>
    <w:rsid w:val="009847B3"/>
    <w:rsid w:val="00984905"/>
    <w:rsid w:val="009853E9"/>
    <w:rsid w:val="0098551D"/>
    <w:rsid w:val="0098556A"/>
    <w:rsid w:val="00985993"/>
    <w:rsid w:val="009864DE"/>
    <w:rsid w:val="00986B26"/>
    <w:rsid w:val="00986E8A"/>
    <w:rsid w:val="00986FB7"/>
    <w:rsid w:val="009870A8"/>
    <w:rsid w:val="00987588"/>
    <w:rsid w:val="009875C1"/>
    <w:rsid w:val="0098793B"/>
    <w:rsid w:val="0098794A"/>
    <w:rsid w:val="00987CF8"/>
    <w:rsid w:val="00987DB8"/>
    <w:rsid w:val="00990090"/>
    <w:rsid w:val="00990781"/>
    <w:rsid w:val="0099126D"/>
    <w:rsid w:val="00991A38"/>
    <w:rsid w:val="00991D73"/>
    <w:rsid w:val="00991F3E"/>
    <w:rsid w:val="00992288"/>
    <w:rsid w:val="0099240E"/>
    <w:rsid w:val="0099250D"/>
    <w:rsid w:val="00992897"/>
    <w:rsid w:val="00992985"/>
    <w:rsid w:val="00992A93"/>
    <w:rsid w:val="009933E2"/>
    <w:rsid w:val="00993FC7"/>
    <w:rsid w:val="009948ED"/>
    <w:rsid w:val="00994974"/>
    <w:rsid w:val="00994D8A"/>
    <w:rsid w:val="0099547D"/>
    <w:rsid w:val="00995B28"/>
    <w:rsid w:val="00995F96"/>
    <w:rsid w:val="0099611F"/>
    <w:rsid w:val="00997187"/>
    <w:rsid w:val="009971D8"/>
    <w:rsid w:val="009976D8"/>
    <w:rsid w:val="00997795"/>
    <w:rsid w:val="0099795B"/>
    <w:rsid w:val="009A081C"/>
    <w:rsid w:val="009A0A03"/>
    <w:rsid w:val="009A0BD4"/>
    <w:rsid w:val="009A0BD9"/>
    <w:rsid w:val="009A109E"/>
    <w:rsid w:val="009A18C3"/>
    <w:rsid w:val="009A194E"/>
    <w:rsid w:val="009A1A7B"/>
    <w:rsid w:val="009A2093"/>
    <w:rsid w:val="009A22CB"/>
    <w:rsid w:val="009A28F4"/>
    <w:rsid w:val="009A2BA0"/>
    <w:rsid w:val="009A2D17"/>
    <w:rsid w:val="009A32AA"/>
    <w:rsid w:val="009A365A"/>
    <w:rsid w:val="009A4015"/>
    <w:rsid w:val="009A42A6"/>
    <w:rsid w:val="009A492F"/>
    <w:rsid w:val="009A4966"/>
    <w:rsid w:val="009A5031"/>
    <w:rsid w:val="009A53A7"/>
    <w:rsid w:val="009A5B75"/>
    <w:rsid w:val="009A60A4"/>
    <w:rsid w:val="009A65CB"/>
    <w:rsid w:val="009A6774"/>
    <w:rsid w:val="009A679F"/>
    <w:rsid w:val="009A681A"/>
    <w:rsid w:val="009A6B56"/>
    <w:rsid w:val="009A6B88"/>
    <w:rsid w:val="009A7012"/>
    <w:rsid w:val="009A72C7"/>
    <w:rsid w:val="009A735B"/>
    <w:rsid w:val="009A7561"/>
    <w:rsid w:val="009A7CDC"/>
    <w:rsid w:val="009B0844"/>
    <w:rsid w:val="009B098F"/>
    <w:rsid w:val="009B0BA0"/>
    <w:rsid w:val="009B0D87"/>
    <w:rsid w:val="009B0E34"/>
    <w:rsid w:val="009B1635"/>
    <w:rsid w:val="009B1714"/>
    <w:rsid w:val="009B17ED"/>
    <w:rsid w:val="009B18AC"/>
    <w:rsid w:val="009B1AA8"/>
    <w:rsid w:val="009B25A4"/>
    <w:rsid w:val="009B267C"/>
    <w:rsid w:val="009B2CF2"/>
    <w:rsid w:val="009B4264"/>
    <w:rsid w:val="009B505E"/>
    <w:rsid w:val="009B547F"/>
    <w:rsid w:val="009B5FBB"/>
    <w:rsid w:val="009B668B"/>
    <w:rsid w:val="009B6729"/>
    <w:rsid w:val="009B6F63"/>
    <w:rsid w:val="009B76FB"/>
    <w:rsid w:val="009C002C"/>
    <w:rsid w:val="009C00EF"/>
    <w:rsid w:val="009C022D"/>
    <w:rsid w:val="009C05BD"/>
    <w:rsid w:val="009C171B"/>
    <w:rsid w:val="009C185D"/>
    <w:rsid w:val="009C1CA9"/>
    <w:rsid w:val="009C2812"/>
    <w:rsid w:val="009C29E2"/>
    <w:rsid w:val="009C2C46"/>
    <w:rsid w:val="009C336E"/>
    <w:rsid w:val="009C3739"/>
    <w:rsid w:val="009C377D"/>
    <w:rsid w:val="009C467A"/>
    <w:rsid w:val="009C481F"/>
    <w:rsid w:val="009C4A9C"/>
    <w:rsid w:val="009C4C52"/>
    <w:rsid w:val="009C5171"/>
    <w:rsid w:val="009C51B7"/>
    <w:rsid w:val="009C5672"/>
    <w:rsid w:val="009C58DB"/>
    <w:rsid w:val="009C61AD"/>
    <w:rsid w:val="009C650D"/>
    <w:rsid w:val="009C6C3E"/>
    <w:rsid w:val="009C7790"/>
    <w:rsid w:val="009C7ECC"/>
    <w:rsid w:val="009C7EF4"/>
    <w:rsid w:val="009D005C"/>
    <w:rsid w:val="009D0310"/>
    <w:rsid w:val="009D07CE"/>
    <w:rsid w:val="009D0BB5"/>
    <w:rsid w:val="009D0C3C"/>
    <w:rsid w:val="009D1071"/>
    <w:rsid w:val="009D1B85"/>
    <w:rsid w:val="009D1D2D"/>
    <w:rsid w:val="009D1EEC"/>
    <w:rsid w:val="009D2088"/>
    <w:rsid w:val="009D2AD1"/>
    <w:rsid w:val="009D31B7"/>
    <w:rsid w:val="009D3206"/>
    <w:rsid w:val="009D33C1"/>
    <w:rsid w:val="009D3ACD"/>
    <w:rsid w:val="009D4033"/>
    <w:rsid w:val="009D4045"/>
    <w:rsid w:val="009D453D"/>
    <w:rsid w:val="009D480F"/>
    <w:rsid w:val="009D4AA8"/>
    <w:rsid w:val="009D4AEC"/>
    <w:rsid w:val="009D4B75"/>
    <w:rsid w:val="009D4E44"/>
    <w:rsid w:val="009D5063"/>
    <w:rsid w:val="009D5783"/>
    <w:rsid w:val="009D59B2"/>
    <w:rsid w:val="009D5CE8"/>
    <w:rsid w:val="009D6A0F"/>
    <w:rsid w:val="009D6D44"/>
    <w:rsid w:val="009D6ED7"/>
    <w:rsid w:val="009D7537"/>
    <w:rsid w:val="009D7AF1"/>
    <w:rsid w:val="009D7CE2"/>
    <w:rsid w:val="009D7F1D"/>
    <w:rsid w:val="009E00A8"/>
    <w:rsid w:val="009E03AD"/>
    <w:rsid w:val="009E0788"/>
    <w:rsid w:val="009E09F9"/>
    <w:rsid w:val="009E0B37"/>
    <w:rsid w:val="009E0F62"/>
    <w:rsid w:val="009E1636"/>
    <w:rsid w:val="009E16A1"/>
    <w:rsid w:val="009E1EF6"/>
    <w:rsid w:val="009E234C"/>
    <w:rsid w:val="009E25D1"/>
    <w:rsid w:val="009E2BA5"/>
    <w:rsid w:val="009E2D7F"/>
    <w:rsid w:val="009E2FE9"/>
    <w:rsid w:val="009E30AB"/>
    <w:rsid w:val="009E3655"/>
    <w:rsid w:val="009E38F9"/>
    <w:rsid w:val="009E3906"/>
    <w:rsid w:val="009E3B0A"/>
    <w:rsid w:val="009E3B5D"/>
    <w:rsid w:val="009E3C1A"/>
    <w:rsid w:val="009E4226"/>
    <w:rsid w:val="009E479E"/>
    <w:rsid w:val="009E48FA"/>
    <w:rsid w:val="009E49E1"/>
    <w:rsid w:val="009E4DF5"/>
    <w:rsid w:val="009E508C"/>
    <w:rsid w:val="009E548F"/>
    <w:rsid w:val="009E5728"/>
    <w:rsid w:val="009E61C7"/>
    <w:rsid w:val="009E61DF"/>
    <w:rsid w:val="009E6456"/>
    <w:rsid w:val="009E6AA4"/>
    <w:rsid w:val="009E6B33"/>
    <w:rsid w:val="009E6F90"/>
    <w:rsid w:val="009E72AF"/>
    <w:rsid w:val="009E7CE2"/>
    <w:rsid w:val="009F05A9"/>
    <w:rsid w:val="009F07CD"/>
    <w:rsid w:val="009F0A31"/>
    <w:rsid w:val="009F0C1B"/>
    <w:rsid w:val="009F115E"/>
    <w:rsid w:val="009F11AB"/>
    <w:rsid w:val="009F1237"/>
    <w:rsid w:val="009F1793"/>
    <w:rsid w:val="009F1952"/>
    <w:rsid w:val="009F1A62"/>
    <w:rsid w:val="009F1BAF"/>
    <w:rsid w:val="009F1C60"/>
    <w:rsid w:val="009F2818"/>
    <w:rsid w:val="009F30A9"/>
    <w:rsid w:val="009F3116"/>
    <w:rsid w:val="009F33AF"/>
    <w:rsid w:val="009F41E5"/>
    <w:rsid w:val="009F45AD"/>
    <w:rsid w:val="009F4699"/>
    <w:rsid w:val="009F51F6"/>
    <w:rsid w:val="009F5249"/>
    <w:rsid w:val="009F5A48"/>
    <w:rsid w:val="009F5BD7"/>
    <w:rsid w:val="009F5C9F"/>
    <w:rsid w:val="009F5CF4"/>
    <w:rsid w:val="009F5F00"/>
    <w:rsid w:val="009F6591"/>
    <w:rsid w:val="009F65EC"/>
    <w:rsid w:val="009F6BD3"/>
    <w:rsid w:val="009F70B9"/>
    <w:rsid w:val="009F7152"/>
    <w:rsid w:val="009F781A"/>
    <w:rsid w:val="00A004D0"/>
    <w:rsid w:val="00A005DF"/>
    <w:rsid w:val="00A007AB"/>
    <w:rsid w:val="00A010D6"/>
    <w:rsid w:val="00A014E2"/>
    <w:rsid w:val="00A023E3"/>
    <w:rsid w:val="00A0241A"/>
    <w:rsid w:val="00A025BE"/>
    <w:rsid w:val="00A026C1"/>
    <w:rsid w:val="00A02923"/>
    <w:rsid w:val="00A02999"/>
    <w:rsid w:val="00A02D79"/>
    <w:rsid w:val="00A02EF7"/>
    <w:rsid w:val="00A0383E"/>
    <w:rsid w:val="00A03997"/>
    <w:rsid w:val="00A03BA6"/>
    <w:rsid w:val="00A04312"/>
    <w:rsid w:val="00A04519"/>
    <w:rsid w:val="00A04728"/>
    <w:rsid w:val="00A04936"/>
    <w:rsid w:val="00A04B21"/>
    <w:rsid w:val="00A050AB"/>
    <w:rsid w:val="00A05645"/>
    <w:rsid w:val="00A05DC2"/>
    <w:rsid w:val="00A05FBB"/>
    <w:rsid w:val="00A060BE"/>
    <w:rsid w:val="00A0618F"/>
    <w:rsid w:val="00A0684B"/>
    <w:rsid w:val="00A06DD3"/>
    <w:rsid w:val="00A06EC0"/>
    <w:rsid w:val="00A07728"/>
    <w:rsid w:val="00A078CB"/>
    <w:rsid w:val="00A10916"/>
    <w:rsid w:val="00A10C3A"/>
    <w:rsid w:val="00A10F1A"/>
    <w:rsid w:val="00A11154"/>
    <w:rsid w:val="00A1138C"/>
    <w:rsid w:val="00A116AD"/>
    <w:rsid w:val="00A118DA"/>
    <w:rsid w:val="00A11CCE"/>
    <w:rsid w:val="00A12351"/>
    <w:rsid w:val="00A12866"/>
    <w:rsid w:val="00A133E9"/>
    <w:rsid w:val="00A134A7"/>
    <w:rsid w:val="00A137E1"/>
    <w:rsid w:val="00A13802"/>
    <w:rsid w:val="00A13DEE"/>
    <w:rsid w:val="00A13F37"/>
    <w:rsid w:val="00A14597"/>
    <w:rsid w:val="00A14A76"/>
    <w:rsid w:val="00A14AE4"/>
    <w:rsid w:val="00A15654"/>
    <w:rsid w:val="00A15C2B"/>
    <w:rsid w:val="00A16350"/>
    <w:rsid w:val="00A165AA"/>
    <w:rsid w:val="00A1687B"/>
    <w:rsid w:val="00A16D7B"/>
    <w:rsid w:val="00A16F3A"/>
    <w:rsid w:val="00A17255"/>
    <w:rsid w:val="00A177BE"/>
    <w:rsid w:val="00A20714"/>
    <w:rsid w:val="00A2093D"/>
    <w:rsid w:val="00A20D4D"/>
    <w:rsid w:val="00A20FB9"/>
    <w:rsid w:val="00A21495"/>
    <w:rsid w:val="00A21CA7"/>
    <w:rsid w:val="00A22717"/>
    <w:rsid w:val="00A22A6B"/>
    <w:rsid w:val="00A22BD8"/>
    <w:rsid w:val="00A22C8F"/>
    <w:rsid w:val="00A2335D"/>
    <w:rsid w:val="00A2341C"/>
    <w:rsid w:val="00A23C37"/>
    <w:rsid w:val="00A23E58"/>
    <w:rsid w:val="00A23FFE"/>
    <w:rsid w:val="00A24013"/>
    <w:rsid w:val="00A24259"/>
    <w:rsid w:val="00A24521"/>
    <w:rsid w:val="00A24806"/>
    <w:rsid w:val="00A24970"/>
    <w:rsid w:val="00A24A83"/>
    <w:rsid w:val="00A24CFF"/>
    <w:rsid w:val="00A250BB"/>
    <w:rsid w:val="00A25227"/>
    <w:rsid w:val="00A25315"/>
    <w:rsid w:val="00A25832"/>
    <w:rsid w:val="00A25901"/>
    <w:rsid w:val="00A26051"/>
    <w:rsid w:val="00A263EF"/>
    <w:rsid w:val="00A26CB1"/>
    <w:rsid w:val="00A27468"/>
    <w:rsid w:val="00A27505"/>
    <w:rsid w:val="00A27CD9"/>
    <w:rsid w:val="00A30031"/>
    <w:rsid w:val="00A301DF"/>
    <w:rsid w:val="00A303D4"/>
    <w:rsid w:val="00A3064B"/>
    <w:rsid w:val="00A3073C"/>
    <w:rsid w:val="00A308EE"/>
    <w:rsid w:val="00A30E36"/>
    <w:rsid w:val="00A31E76"/>
    <w:rsid w:val="00A32687"/>
    <w:rsid w:val="00A32C4B"/>
    <w:rsid w:val="00A32DD5"/>
    <w:rsid w:val="00A3330B"/>
    <w:rsid w:val="00A336BE"/>
    <w:rsid w:val="00A336DF"/>
    <w:rsid w:val="00A336F2"/>
    <w:rsid w:val="00A33C42"/>
    <w:rsid w:val="00A33C64"/>
    <w:rsid w:val="00A33FAE"/>
    <w:rsid w:val="00A346EF"/>
    <w:rsid w:val="00A3499B"/>
    <w:rsid w:val="00A34C92"/>
    <w:rsid w:val="00A3568E"/>
    <w:rsid w:val="00A35761"/>
    <w:rsid w:val="00A35B79"/>
    <w:rsid w:val="00A35B92"/>
    <w:rsid w:val="00A35F52"/>
    <w:rsid w:val="00A36477"/>
    <w:rsid w:val="00A36BE5"/>
    <w:rsid w:val="00A36C24"/>
    <w:rsid w:val="00A36CB9"/>
    <w:rsid w:val="00A36F15"/>
    <w:rsid w:val="00A373C2"/>
    <w:rsid w:val="00A3740E"/>
    <w:rsid w:val="00A3743C"/>
    <w:rsid w:val="00A37C32"/>
    <w:rsid w:val="00A402E5"/>
    <w:rsid w:val="00A40674"/>
    <w:rsid w:val="00A406E4"/>
    <w:rsid w:val="00A40D9A"/>
    <w:rsid w:val="00A40E45"/>
    <w:rsid w:val="00A4100F"/>
    <w:rsid w:val="00A4103F"/>
    <w:rsid w:val="00A410B7"/>
    <w:rsid w:val="00A41405"/>
    <w:rsid w:val="00A41776"/>
    <w:rsid w:val="00A4201D"/>
    <w:rsid w:val="00A421F4"/>
    <w:rsid w:val="00A4239A"/>
    <w:rsid w:val="00A42657"/>
    <w:rsid w:val="00A42878"/>
    <w:rsid w:val="00A429CA"/>
    <w:rsid w:val="00A42C7D"/>
    <w:rsid w:val="00A42DEC"/>
    <w:rsid w:val="00A4303E"/>
    <w:rsid w:val="00A4323E"/>
    <w:rsid w:val="00A4374E"/>
    <w:rsid w:val="00A43B9A"/>
    <w:rsid w:val="00A44C41"/>
    <w:rsid w:val="00A44D98"/>
    <w:rsid w:val="00A44EA6"/>
    <w:rsid w:val="00A44EB2"/>
    <w:rsid w:val="00A453F5"/>
    <w:rsid w:val="00A459B9"/>
    <w:rsid w:val="00A4611B"/>
    <w:rsid w:val="00A4613B"/>
    <w:rsid w:val="00A4658C"/>
    <w:rsid w:val="00A46898"/>
    <w:rsid w:val="00A46B99"/>
    <w:rsid w:val="00A46C6A"/>
    <w:rsid w:val="00A46D65"/>
    <w:rsid w:val="00A4761A"/>
    <w:rsid w:val="00A479BE"/>
    <w:rsid w:val="00A5027B"/>
    <w:rsid w:val="00A503CD"/>
    <w:rsid w:val="00A50E4A"/>
    <w:rsid w:val="00A50F74"/>
    <w:rsid w:val="00A511F4"/>
    <w:rsid w:val="00A5189C"/>
    <w:rsid w:val="00A518DC"/>
    <w:rsid w:val="00A51952"/>
    <w:rsid w:val="00A51D31"/>
    <w:rsid w:val="00A51E27"/>
    <w:rsid w:val="00A52075"/>
    <w:rsid w:val="00A520E4"/>
    <w:rsid w:val="00A5226F"/>
    <w:rsid w:val="00A52FA5"/>
    <w:rsid w:val="00A534B4"/>
    <w:rsid w:val="00A5439D"/>
    <w:rsid w:val="00A54A8E"/>
    <w:rsid w:val="00A54B18"/>
    <w:rsid w:val="00A54E43"/>
    <w:rsid w:val="00A54F0B"/>
    <w:rsid w:val="00A5591A"/>
    <w:rsid w:val="00A56099"/>
    <w:rsid w:val="00A56155"/>
    <w:rsid w:val="00A562FD"/>
    <w:rsid w:val="00A564F6"/>
    <w:rsid w:val="00A56A1D"/>
    <w:rsid w:val="00A56CA8"/>
    <w:rsid w:val="00A5710B"/>
    <w:rsid w:val="00A574A8"/>
    <w:rsid w:val="00A5780D"/>
    <w:rsid w:val="00A57923"/>
    <w:rsid w:val="00A57A29"/>
    <w:rsid w:val="00A57AAB"/>
    <w:rsid w:val="00A57C0A"/>
    <w:rsid w:val="00A57E49"/>
    <w:rsid w:val="00A60DFB"/>
    <w:rsid w:val="00A61186"/>
    <w:rsid w:val="00A61A81"/>
    <w:rsid w:val="00A61C97"/>
    <w:rsid w:val="00A62B5A"/>
    <w:rsid w:val="00A62F85"/>
    <w:rsid w:val="00A63B05"/>
    <w:rsid w:val="00A63B72"/>
    <w:rsid w:val="00A63B99"/>
    <w:rsid w:val="00A63DAF"/>
    <w:rsid w:val="00A64320"/>
    <w:rsid w:val="00A649E6"/>
    <w:rsid w:val="00A64F2D"/>
    <w:rsid w:val="00A651F2"/>
    <w:rsid w:val="00A655DE"/>
    <w:rsid w:val="00A66547"/>
    <w:rsid w:val="00A66829"/>
    <w:rsid w:val="00A66D5A"/>
    <w:rsid w:val="00A6771D"/>
    <w:rsid w:val="00A67F50"/>
    <w:rsid w:val="00A700D5"/>
    <w:rsid w:val="00A704CB"/>
    <w:rsid w:val="00A708B3"/>
    <w:rsid w:val="00A70BF8"/>
    <w:rsid w:val="00A715EE"/>
    <w:rsid w:val="00A71AF1"/>
    <w:rsid w:val="00A71CBE"/>
    <w:rsid w:val="00A72055"/>
    <w:rsid w:val="00A7223F"/>
    <w:rsid w:val="00A7272F"/>
    <w:rsid w:val="00A7279C"/>
    <w:rsid w:val="00A72E6D"/>
    <w:rsid w:val="00A7302B"/>
    <w:rsid w:val="00A73717"/>
    <w:rsid w:val="00A73878"/>
    <w:rsid w:val="00A73AE5"/>
    <w:rsid w:val="00A73FA8"/>
    <w:rsid w:val="00A74071"/>
    <w:rsid w:val="00A741A3"/>
    <w:rsid w:val="00A741C9"/>
    <w:rsid w:val="00A74605"/>
    <w:rsid w:val="00A74A30"/>
    <w:rsid w:val="00A74F4F"/>
    <w:rsid w:val="00A75264"/>
    <w:rsid w:val="00A752DC"/>
    <w:rsid w:val="00A75BAE"/>
    <w:rsid w:val="00A75E1A"/>
    <w:rsid w:val="00A75E95"/>
    <w:rsid w:val="00A761F0"/>
    <w:rsid w:val="00A7631E"/>
    <w:rsid w:val="00A769A3"/>
    <w:rsid w:val="00A76C8C"/>
    <w:rsid w:val="00A7744D"/>
    <w:rsid w:val="00A80218"/>
    <w:rsid w:val="00A806C7"/>
    <w:rsid w:val="00A80752"/>
    <w:rsid w:val="00A80F7F"/>
    <w:rsid w:val="00A81052"/>
    <w:rsid w:val="00A81295"/>
    <w:rsid w:val="00A817D9"/>
    <w:rsid w:val="00A81A21"/>
    <w:rsid w:val="00A81B0E"/>
    <w:rsid w:val="00A82B44"/>
    <w:rsid w:val="00A83183"/>
    <w:rsid w:val="00A83D25"/>
    <w:rsid w:val="00A8443A"/>
    <w:rsid w:val="00A84E1B"/>
    <w:rsid w:val="00A850F4"/>
    <w:rsid w:val="00A852AB"/>
    <w:rsid w:val="00A85A04"/>
    <w:rsid w:val="00A85C8F"/>
    <w:rsid w:val="00A8607A"/>
    <w:rsid w:val="00A863BD"/>
    <w:rsid w:val="00A86923"/>
    <w:rsid w:val="00A869B3"/>
    <w:rsid w:val="00A86A0A"/>
    <w:rsid w:val="00A86B76"/>
    <w:rsid w:val="00A86F78"/>
    <w:rsid w:val="00A870FA"/>
    <w:rsid w:val="00A87635"/>
    <w:rsid w:val="00A879D0"/>
    <w:rsid w:val="00A90592"/>
    <w:rsid w:val="00A907EF"/>
    <w:rsid w:val="00A90969"/>
    <w:rsid w:val="00A90DFB"/>
    <w:rsid w:val="00A90F99"/>
    <w:rsid w:val="00A918A5"/>
    <w:rsid w:val="00A9196C"/>
    <w:rsid w:val="00A91AE5"/>
    <w:rsid w:val="00A91DA7"/>
    <w:rsid w:val="00A91F55"/>
    <w:rsid w:val="00A92115"/>
    <w:rsid w:val="00A93121"/>
    <w:rsid w:val="00A933A0"/>
    <w:rsid w:val="00A9347D"/>
    <w:rsid w:val="00A93510"/>
    <w:rsid w:val="00A93716"/>
    <w:rsid w:val="00A938B5"/>
    <w:rsid w:val="00A94026"/>
    <w:rsid w:val="00A94B0B"/>
    <w:rsid w:val="00A94DD8"/>
    <w:rsid w:val="00A95870"/>
    <w:rsid w:val="00A95BEF"/>
    <w:rsid w:val="00A95D4B"/>
    <w:rsid w:val="00A9680F"/>
    <w:rsid w:val="00A96D01"/>
    <w:rsid w:val="00A96E1F"/>
    <w:rsid w:val="00A971FB"/>
    <w:rsid w:val="00A97607"/>
    <w:rsid w:val="00A97715"/>
    <w:rsid w:val="00A977C1"/>
    <w:rsid w:val="00A97EDA"/>
    <w:rsid w:val="00AA0047"/>
    <w:rsid w:val="00AA0268"/>
    <w:rsid w:val="00AA0630"/>
    <w:rsid w:val="00AA0972"/>
    <w:rsid w:val="00AA0EEC"/>
    <w:rsid w:val="00AA17B7"/>
    <w:rsid w:val="00AA181B"/>
    <w:rsid w:val="00AA1ABF"/>
    <w:rsid w:val="00AA1AF0"/>
    <w:rsid w:val="00AA2704"/>
    <w:rsid w:val="00AA2967"/>
    <w:rsid w:val="00AA2C70"/>
    <w:rsid w:val="00AA2EF0"/>
    <w:rsid w:val="00AA33C7"/>
    <w:rsid w:val="00AA33EA"/>
    <w:rsid w:val="00AA3B42"/>
    <w:rsid w:val="00AA3F0B"/>
    <w:rsid w:val="00AA44F7"/>
    <w:rsid w:val="00AA45A3"/>
    <w:rsid w:val="00AA4902"/>
    <w:rsid w:val="00AA4A41"/>
    <w:rsid w:val="00AA4F10"/>
    <w:rsid w:val="00AA522A"/>
    <w:rsid w:val="00AA5AD2"/>
    <w:rsid w:val="00AA5EFA"/>
    <w:rsid w:val="00AA61BA"/>
    <w:rsid w:val="00AA643A"/>
    <w:rsid w:val="00AA6550"/>
    <w:rsid w:val="00AA6765"/>
    <w:rsid w:val="00AA6C0C"/>
    <w:rsid w:val="00AA73A9"/>
    <w:rsid w:val="00AA75FC"/>
    <w:rsid w:val="00AB016E"/>
    <w:rsid w:val="00AB01C3"/>
    <w:rsid w:val="00AB0816"/>
    <w:rsid w:val="00AB09A1"/>
    <w:rsid w:val="00AB12BC"/>
    <w:rsid w:val="00AB1364"/>
    <w:rsid w:val="00AB16CE"/>
    <w:rsid w:val="00AB1930"/>
    <w:rsid w:val="00AB198D"/>
    <w:rsid w:val="00AB1BCA"/>
    <w:rsid w:val="00AB1EEA"/>
    <w:rsid w:val="00AB2174"/>
    <w:rsid w:val="00AB2C52"/>
    <w:rsid w:val="00AB311B"/>
    <w:rsid w:val="00AB3876"/>
    <w:rsid w:val="00AB3A4F"/>
    <w:rsid w:val="00AB3CAC"/>
    <w:rsid w:val="00AB3E27"/>
    <w:rsid w:val="00AB3EA9"/>
    <w:rsid w:val="00AB400D"/>
    <w:rsid w:val="00AB4579"/>
    <w:rsid w:val="00AB460E"/>
    <w:rsid w:val="00AB47D3"/>
    <w:rsid w:val="00AB4A3B"/>
    <w:rsid w:val="00AB4C33"/>
    <w:rsid w:val="00AB4E0B"/>
    <w:rsid w:val="00AB503A"/>
    <w:rsid w:val="00AB5124"/>
    <w:rsid w:val="00AB5476"/>
    <w:rsid w:val="00AB5BA6"/>
    <w:rsid w:val="00AB5C35"/>
    <w:rsid w:val="00AB5E09"/>
    <w:rsid w:val="00AB5E6A"/>
    <w:rsid w:val="00AB633D"/>
    <w:rsid w:val="00AB64BA"/>
    <w:rsid w:val="00AB65F6"/>
    <w:rsid w:val="00AB6615"/>
    <w:rsid w:val="00AB67A6"/>
    <w:rsid w:val="00AB6AD3"/>
    <w:rsid w:val="00AB6AEA"/>
    <w:rsid w:val="00AB6D41"/>
    <w:rsid w:val="00AB7157"/>
    <w:rsid w:val="00AB7419"/>
    <w:rsid w:val="00AB7897"/>
    <w:rsid w:val="00AB78E2"/>
    <w:rsid w:val="00AB79C5"/>
    <w:rsid w:val="00AC0179"/>
    <w:rsid w:val="00AC0344"/>
    <w:rsid w:val="00AC07C8"/>
    <w:rsid w:val="00AC0AD6"/>
    <w:rsid w:val="00AC0B1D"/>
    <w:rsid w:val="00AC0EB2"/>
    <w:rsid w:val="00AC11DC"/>
    <w:rsid w:val="00AC14F6"/>
    <w:rsid w:val="00AC1726"/>
    <w:rsid w:val="00AC1DC6"/>
    <w:rsid w:val="00AC1FA2"/>
    <w:rsid w:val="00AC204B"/>
    <w:rsid w:val="00AC2236"/>
    <w:rsid w:val="00AC3284"/>
    <w:rsid w:val="00AC3315"/>
    <w:rsid w:val="00AC3702"/>
    <w:rsid w:val="00AC3EFA"/>
    <w:rsid w:val="00AC40D2"/>
    <w:rsid w:val="00AC4472"/>
    <w:rsid w:val="00AC44C7"/>
    <w:rsid w:val="00AC4557"/>
    <w:rsid w:val="00AC4ADF"/>
    <w:rsid w:val="00AC4AE2"/>
    <w:rsid w:val="00AC4BC5"/>
    <w:rsid w:val="00AC4CFD"/>
    <w:rsid w:val="00AC4F6F"/>
    <w:rsid w:val="00AC5038"/>
    <w:rsid w:val="00AC50CA"/>
    <w:rsid w:val="00AC5E8D"/>
    <w:rsid w:val="00AC618C"/>
    <w:rsid w:val="00AC6394"/>
    <w:rsid w:val="00AC63AA"/>
    <w:rsid w:val="00AC63E3"/>
    <w:rsid w:val="00AC737E"/>
    <w:rsid w:val="00AC74E2"/>
    <w:rsid w:val="00AC7706"/>
    <w:rsid w:val="00AC7917"/>
    <w:rsid w:val="00AC796F"/>
    <w:rsid w:val="00AD05D7"/>
    <w:rsid w:val="00AD08B0"/>
    <w:rsid w:val="00AD09A3"/>
    <w:rsid w:val="00AD0D42"/>
    <w:rsid w:val="00AD132D"/>
    <w:rsid w:val="00AD1397"/>
    <w:rsid w:val="00AD1930"/>
    <w:rsid w:val="00AD1A2C"/>
    <w:rsid w:val="00AD1C92"/>
    <w:rsid w:val="00AD1E9D"/>
    <w:rsid w:val="00AD21D4"/>
    <w:rsid w:val="00AD2B16"/>
    <w:rsid w:val="00AD3604"/>
    <w:rsid w:val="00AD3CC8"/>
    <w:rsid w:val="00AD46B4"/>
    <w:rsid w:val="00AD4D9C"/>
    <w:rsid w:val="00AD5215"/>
    <w:rsid w:val="00AD5539"/>
    <w:rsid w:val="00AD5BFA"/>
    <w:rsid w:val="00AD5E32"/>
    <w:rsid w:val="00AD5F65"/>
    <w:rsid w:val="00AD63A9"/>
    <w:rsid w:val="00AD6905"/>
    <w:rsid w:val="00AD69C3"/>
    <w:rsid w:val="00AD6D66"/>
    <w:rsid w:val="00AD6E4E"/>
    <w:rsid w:val="00AD734B"/>
    <w:rsid w:val="00AD73CB"/>
    <w:rsid w:val="00AD78A5"/>
    <w:rsid w:val="00AD7ECD"/>
    <w:rsid w:val="00AD7F22"/>
    <w:rsid w:val="00AD7F75"/>
    <w:rsid w:val="00AE00AB"/>
    <w:rsid w:val="00AE0244"/>
    <w:rsid w:val="00AE0294"/>
    <w:rsid w:val="00AE0E62"/>
    <w:rsid w:val="00AE1A1E"/>
    <w:rsid w:val="00AE20B7"/>
    <w:rsid w:val="00AE22D2"/>
    <w:rsid w:val="00AE24CA"/>
    <w:rsid w:val="00AE2524"/>
    <w:rsid w:val="00AE293F"/>
    <w:rsid w:val="00AE2A7F"/>
    <w:rsid w:val="00AE2AAB"/>
    <w:rsid w:val="00AE2B29"/>
    <w:rsid w:val="00AE2FD1"/>
    <w:rsid w:val="00AE31C2"/>
    <w:rsid w:val="00AE35D0"/>
    <w:rsid w:val="00AE3A3C"/>
    <w:rsid w:val="00AE3C0F"/>
    <w:rsid w:val="00AE3FCC"/>
    <w:rsid w:val="00AE402F"/>
    <w:rsid w:val="00AE4242"/>
    <w:rsid w:val="00AE4415"/>
    <w:rsid w:val="00AE48DC"/>
    <w:rsid w:val="00AE4983"/>
    <w:rsid w:val="00AE5256"/>
    <w:rsid w:val="00AE58FE"/>
    <w:rsid w:val="00AE5919"/>
    <w:rsid w:val="00AE61EC"/>
    <w:rsid w:val="00AE64A2"/>
    <w:rsid w:val="00AE6B52"/>
    <w:rsid w:val="00AE7360"/>
    <w:rsid w:val="00AE739E"/>
    <w:rsid w:val="00AE7484"/>
    <w:rsid w:val="00AE7772"/>
    <w:rsid w:val="00AF03BC"/>
    <w:rsid w:val="00AF03DA"/>
    <w:rsid w:val="00AF0449"/>
    <w:rsid w:val="00AF06FD"/>
    <w:rsid w:val="00AF0ABE"/>
    <w:rsid w:val="00AF0E6F"/>
    <w:rsid w:val="00AF1230"/>
    <w:rsid w:val="00AF175A"/>
    <w:rsid w:val="00AF18D0"/>
    <w:rsid w:val="00AF1E91"/>
    <w:rsid w:val="00AF2B4A"/>
    <w:rsid w:val="00AF326B"/>
    <w:rsid w:val="00AF3571"/>
    <w:rsid w:val="00AF3D91"/>
    <w:rsid w:val="00AF400C"/>
    <w:rsid w:val="00AF4044"/>
    <w:rsid w:val="00AF4A47"/>
    <w:rsid w:val="00AF4D81"/>
    <w:rsid w:val="00AF4E37"/>
    <w:rsid w:val="00AF4FB3"/>
    <w:rsid w:val="00AF5957"/>
    <w:rsid w:val="00AF5B08"/>
    <w:rsid w:val="00AF6109"/>
    <w:rsid w:val="00AF63B0"/>
    <w:rsid w:val="00AF6726"/>
    <w:rsid w:val="00AF68FA"/>
    <w:rsid w:val="00AF7196"/>
    <w:rsid w:val="00AF7B8F"/>
    <w:rsid w:val="00AF7D5E"/>
    <w:rsid w:val="00AF7DB4"/>
    <w:rsid w:val="00AF7E11"/>
    <w:rsid w:val="00B00079"/>
    <w:rsid w:val="00B006A8"/>
    <w:rsid w:val="00B00B1C"/>
    <w:rsid w:val="00B00B6C"/>
    <w:rsid w:val="00B00F20"/>
    <w:rsid w:val="00B01311"/>
    <w:rsid w:val="00B01314"/>
    <w:rsid w:val="00B014F8"/>
    <w:rsid w:val="00B01AEC"/>
    <w:rsid w:val="00B023F4"/>
    <w:rsid w:val="00B025BE"/>
    <w:rsid w:val="00B028A5"/>
    <w:rsid w:val="00B03327"/>
    <w:rsid w:val="00B03AC1"/>
    <w:rsid w:val="00B03BAD"/>
    <w:rsid w:val="00B03F25"/>
    <w:rsid w:val="00B04340"/>
    <w:rsid w:val="00B0436E"/>
    <w:rsid w:val="00B0440B"/>
    <w:rsid w:val="00B045FE"/>
    <w:rsid w:val="00B046D6"/>
    <w:rsid w:val="00B04BF6"/>
    <w:rsid w:val="00B04D6C"/>
    <w:rsid w:val="00B04EAC"/>
    <w:rsid w:val="00B04F32"/>
    <w:rsid w:val="00B056A4"/>
    <w:rsid w:val="00B05DA9"/>
    <w:rsid w:val="00B0607E"/>
    <w:rsid w:val="00B061C2"/>
    <w:rsid w:val="00B06522"/>
    <w:rsid w:val="00B0688C"/>
    <w:rsid w:val="00B06F7A"/>
    <w:rsid w:val="00B074F9"/>
    <w:rsid w:val="00B07C1C"/>
    <w:rsid w:val="00B07CF9"/>
    <w:rsid w:val="00B07E09"/>
    <w:rsid w:val="00B07FD3"/>
    <w:rsid w:val="00B100CA"/>
    <w:rsid w:val="00B107C7"/>
    <w:rsid w:val="00B10802"/>
    <w:rsid w:val="00B10D4A"/>
    <w:rsid w:val="00B1105F"/>
    <w:rsid w:val="00B11541"/>
    <w:rsid w:val="00B119D4"/>
    <w:rsid w:val="00B11C68"/>
    <w:rsid w:val="00B11D49"/>
    <w:rsid w:val="00B124B0"/>
    <w:rsid w:val="00B126D6"/>
    <w:rsid w:val="00B12D01"/>
    <w:rsid w:val="00B1333B"/>
    <w:rsid w:val="00B1334F"/>
    <w:rsid w:val="00B13831"/>
    <w:rsid w:val="00B13CD9"/>
    <w:rsid w:val="00B13D56"/>
    <w:rsid w:val="00B140AC"/>
    <w:rsid w:val="00B1413A"/>
    <w:rsid w:val="00B14682"/>
    <w:rsid w:val="00B146D4"/>
    <w:rsid w:val="00B14939"/>
    <w:rsid w:val="00B149B3"/>
    <w:rsid w:val="00B14E3A"/>
    <w:rsid w:val="00B15200"/>
    <w:rsid w:val="00B15329"/>
    <w:rsid w:val="00B154D2"/>
    <w:rsid w:val="00B155B6"/>
    <w:rsid w:val="00B1587E"/>
    <w:rsid w:val="00B15880"/>
    <w:rsid w:val="00B15CDE"/>
    <w:rsid w:val="00B15D33"/>
    <w:rsid w:val="00B16603"/>
    <w:rsid w:val="00B16AE6"/>
    <w:rsid w:val="00B16DC4"/>
    <w:rsid w:val="00B16E76"/>
    <w:rsid w:val="00B16EA5"/>
    <w:rsid w:val="00B171D7"/>
    <w:rsid w:val="00B1729B"/>
    <w:rsid w:val="00B17821"/>
    <w:rsid w:val="00B17F66"/>
    <w:rsid w:val="00B205C6"/>
    <w:rsid w:val="00B2079B"/>
    <w:rsid w:val="00B20DA7"/>
    <w:rsid w:val="00B20E77"/>
    <w:rsid w:val="00B20FA1"/>
    <w:rsid w:val="00B21027"/>
    <w:rsid w:val="00B21BBC"/>
    <w:rsid w:val="00B21C68"/>
    <w:rsid w:val="00B21FC7"/>
    <w:rsid w:val="00B222BA"/>
    <w:rsid w:val="00B222ED"/>
    <w:rsid w:val="00B2283A"/>
    <w:rsid w:val="00B22FA9"/>
    <w:rsid w:val="00B22FC9"/>
    <w:rsid w:val="00B231F1"/>
    <w:rsid w:val="00B233BB"/>
    <w:rsid w:val="00B2377B"/>
    <w:rsid w:val="00B239E4"/>
    <w:rsid w:val="00B23CB2"/>
    <w:rsid w:val="00B244EE"/>
    <w:rsid w:val="00B245D7"/>
    <w:rsid w:val="00B24B8C"/>
    <w:rsid w:val="00B24C66"/>
    <w:rsid w:val="00B250FD"/>
    <w:rsid w:val="00B25575"/>
    <w:rsid w:val="00B25A91"/>
    <w:rsid w:val="00B25C3B"/>
    <w:rsid w:val="00B261D5"/>
    <w:rsid w:val="00B262FB"/>
    <w:rsid w:val="00B265C8"/>
    <w:rsid w:val="00B26769"/>
    <w:rsid w:val="00B267A9"/>
    <w:rsid w:val="00B269DA"/>
    <w:rsid w:val="00B26A33"/>
    <w:rsid w:val="00B26C43"/>
    <w:rsid w:val="00B26E6C"/>
    <w:rsid w:val="00B26EE9"/>
    <w:rsid w:val="00B27132"/>
    <w:rsid w:val="00B27B25"/>
    <w:rsid w:val="00B30274"/>
    <w:rsid w:val="00B30678"/>
    <w:rsid w:val="00B30C2A"/>
    <w:rsid w:val="00B30D9F"/>
    <w:rsid w:val="00B30E1C"/>
    <w:rsid w:val="00B30F41"/>
    <w:rsid w:val="00B30FCA"/>
    <w:rsid w:val="00B3117C"/>
    <w:rsid w:val="00B3121F"/>
    <w:rsid w:val="00B314AB"/>
    <w:rsid w:val="00B316C8"/>
    <w:rsid w:val="00B3179E"/>
    <w:rsid w:val="00B3202A"/>
    <w:rsid w:val="00B32424"/>
    <w:rsid w:val="00B328DE"/>
    <w:rsid w:val="00B32E1B"/>
    <w:rsid w:val="00B32E36"/>
    <w:rsid w:val="00B336CE"/>
    <w:rsid w:val="00B33B75"/>
    <w:rsid w:val="00B342BD"/>
    <w:rsid w:val="00B34C64"/>
    <w:rsid w:val="00B34EEB"/>
    <w:rsid w:val="00B35BCE"/>
    <w:rsid w:val="00B35D62"/>
    <w:rsid w:val="00B3604F"/>
    <w:rsid w:val="00B36690"/>
    <w:rsid w:val="00B368EB"/>
    <w:rsid w:val="00B36924"/>
    <w:rsid w:val="00B370EE"/>
    <w:rsid w:val="00B37178"/>
    <w:rsid w:val="00B3756B"/>
    <w:rsid w:val="00B37CEE"/>
    <w:rsid w:val="00B37E54"/>
    <w:rsid w:val="00B40656"/>
    <w:rsid w:val="00B40820"/>
    <w:rsid w:val="00B40B51"/>
    <w:rsid w:val="00B40DCF"/>
    <w:rsid w:val="00B40F58"/>
    <w:rsid w:val="00B41362"/>
    <w:rsid w:val="00B41AFE"/>
    <w:rsid w:val="00B41CB0"/>
    <w:rsid w:val="00B41E59"/>
    <w:rsid w:val="00B42364"/>
    <w:rsid w:val="00B426D4"/>
    <w:rsid w:val="00B42749"/>
    <w:rsid w:val="00B42B87"/>
    <w:rsid w:val="00B42DE1"/>
    <w:rsid w:val="00B43930"/>
    <w:rsid w:val="00B43A26"/>
    <w:rsid w:val="00B43A9A"/>
    <w:rsid w:val="00B43D98"/>
    <w:rsid w:val="00B44D31"/>
    <w:rsid w:val="00B45298"/>
    <w:rsid w:val="00B45419"/>
    <w:rsid w:val="00B4587E"/>
    <w:rsid w:val="00B45BA8"/>
    <w:rsid w:val="00B4622F"/>
    <w:rsid w:val="00B46E7B"/>
    <w:rsid w:val="00B46E8D"/>
    <w:rsid w:val="00B473B0"/>
    <w:rsid w:val="00B47A02"/>
    <w:rsid w:val="00B47C3E"/>
    <w:rsid w:val="00B47D2B"/>
    <w:rsid w:val="00B47ED2"/>
    <w:rsid w:val="00B50688"/>
    <w:rsid w:val="00B506D6"/>
    <w:rsid w:val="00B50C88"/>
    <w:rsid w:val="00B50FF2"/>
    <w:rsid w:val="00B5126F"/>
    <w:rsid w:val="00B513C0"/>
    <w:rsid w:val="00B51DCF"/>
    <w:rsid w:val="00B51DEE"/>
    <w:rsid w:val="00B5242E"/>
    <w:rsid w:val="00B524E8"/>
    <w:rsid w:val="00B5295A"/>
    <w:rsid w:val="00B52C53"/>
    <w:rsid w:val="00B52D7F"/>
    <w:rsid w:val="00B52FB8"/>
    <w:rsid w:val="00B53116"/>
    <w:rsid w:val="00B531BF"/>
    <w:rsid w:val="00B5457A"/>
    <w:rsid w:val="00B54A0C"/>
    <w:rsid w:val="00B54EBC"/>
    <w:rsid w:val="00B5524D"/>
    <w:rsid w:val="00B555B0"/>
    <w:rsid w:val="00B55617"/>
    <w:rsid w:val="00B5568B"/>
    <w:rsid w:val="00B558B4"/>
    <w:rsid w:val="00B55FEB"/>
    <w:rsid w:val="00B5628F"/>
    <w:rsid w:val="00B564F0"/>
    <w:rsid w:val="00B56B27"/>
    <w:rsid w:val="00B56CFB"/>
    <w:rsid w:val="00B5718A"/>
    <w:rsid w:val="00B5741B"/>
    <w:rsid w:val="00B57703"/>
    <w:rsid w:val="00B5785F"/>
    <w:rsid w:val="00B57E49"/>
    <w:rsid w:val="00B605B3"/>
    <w:rsid w:val="00B60673"/>
    <w:rsid w:val="00B607EB"/>
    <w:rsid w:val="00B60B97"/>
    <w:rsid w:val="00B60D60"/>
    <w:rsid w:val="00B612C2"/>
    <w:rsid w:val="00B61456"/>
    <w:rsid w:val="00B61B6E"/>
    <w:rsid w:val="00B61C9B"/>
    <w:rsid w:val="00B61CD2"/>
    <w:rsid w:val="00B62537"/>
    <w:rsid w:val="00B62B5A"/>
    <w:rsid w:val="00B62C97"/>
    <w:rsid w:val="00B635C9"/>
    <w:rsid w:val="00B63A97"/>
    <w:rsid w:val="00B63F14"/>
    <w:rsid w:val="00B64458"/>
    <w:rsid w:val="00B64E32"/>
    <w:rsid w:val="00B65390"/>
    <w:rsid w:val="00B65554"/>
    <w:rsid w:val="00B65E56"/>
    <w:rsid w:val="00B66454"/>
    <w:rsid w:val="00B66588"/>
    <w:rsid w:val="00B66625"/>
    <w:rsid w:val="00B66BF4"/>
    <w:rsid w:val="00B66F11"/>
    <w:rsid w:val="00B66F2B"/>
    <w:rsid w:val="00B675E7"/>
    <w:rsid w:val="00B67A49"/>
    <w:rsid w:val="00B67E7B"/>
    <w:rsid w:val="00B70142"/>
    <w:rsid w:val="00B7073D"/>
    <w:rsid w:val="00B707F3"/>
    <w:rsid w:val="00B709B6"/>
    <w:rsid w:val="00B71310"/>
    <w:rsid w:val="00B71329"/>
    <w:rsid w:val="00B72635"/>
    <w:rsid w:val="00B7265F"/>
    <w:rsid w:val="00B727E3"/>
    <w:rsid w:val="00B72864"/>
    <w:rsid w:val="00B73116"/>
    <w:rsid w:val="00B731A5"/>
    <w:rsid w:val="00B735DB"/>
    <w:rsid w:val="00B7364F"/>
    <w:rsid w:val="00B74532"/>
    <w:rsid w:val="00B745C9"/>
    <w:rsid w:val="00B74BFB"/>
    <w:rsid w:val="00B74D6C"/>
    <w:rsid w:val="00B74D81"/>
    <w:rsid w:val="00B74E88"/>
    <w:rsid w:val="00B74EE0"/>
    <w:rsid w:val="00B7547B"/>
    <w:rsid w:val="00B76150"/>
    <w:rsid w:val="00B76ABF"/>
    <w:rsid w:val="00B76B45"/>
    <w:rsid w:val="00B76DE0"/>
    <w:rsid w:val="00B76FBA"/>
    <w:rsid w:val="00B77202"/>
    <w:rsid w:val="00B774EA"/>
    <w:rsid w:val="00B77631"/>
    <w:rsid w:val="00B77651"/>
    <w:rsid w:val="00B77702"/>
    <w:rsid w:val="00B777A2"/>
    <w:rsid w:val="00B805A0"/>
    <w:rsid w:val="00B80673"/>
    <w:rsid w:val="00B806C2"/>
    <w:rsid w:val="00B80B99"/>
    <w:rsid w:val="00B80CDE"/>
    <w:rsid w:val="00B81265"/>
    <w:rsid w:val="00B812C1"/>
    <w:rsid w:val="00B81B22"/>
    <w:rsid w:val="00B821DF"/>
    <w:rsid w:val="00B82E72"/>
    <w:rsid w:val="00B8385B"/>
    <w:rsid w:val="00B83B1B"/>
    <w:rsid w:val="00B83CD8"/>
    <w:rsid w:val="00B83FA8"/>
    <w:rsid w:val="00B83FC8"/>
    <w:rsid w:val="00B843A3"/>
    <w:rsid w:val="00B84538"/>
    <w:rsid w:val="00B8477A"/>
    <w:rsid w:val="00B8481F"/>
    <w:rsid w:val="00B84AAE"/>
    <w:rsid w:val="00B84B63"/>
    <w:rsid w:val="00B851E1"/>
    <w:rsid w:val="00B85330"/>
    <w:rsid w:val="00B854A6"/>
    <w:rsid w:val="00B85836"/>
    <w:rsid w:val="00B85AEF"/>
    <w:rsid w:val="00B8621E"/>
    <w:rsid w:val="00B862B1"/>
    <w:rsid w:val="00B867E1"/>
    <w:rsid w:val="00B86F3C"/>
    <w:rsid w:val="00B8708E"/>
    <w:rsid w:val="00B87265"/>
    <w:rsid w:val="00B8730A"/>
    <w:rsid w:val="00B875C0"/>
    <w:rsid w:val="00B87D9F"/>
    <w:rsid w:val="00B90070"/>
    <w:rsid w:val="00B90291"/>
    <w:rsid w:val="00B9057C"/>
    <w:rsid w:val="00B90A4C"/>
    <w:rsid w:val="00B90A52"/>
    <w:rsid w:val="00B90BA9"/>
    <w:rsid w:val="00B91587"/>
    <w:rsid w:val="00B91A84"/>
    <w:rsid w:val="00B92A26"/>
    <w:rsid w:val="00B930FA"/>
    <w:rsid w:val="00B938BA"/>
    <w:rsid w:val="00B93908"/>
    <w:rsid w:val="00B940A6"/>
    <w:rsid w:val="00B940D6"/>
    <w:rsid w:val="00B945AF"/>
    <w:rsid w:val="00B94A86"/>
    <w:rsid w:val="00B94B2F"/>
    <w:rsid w:val="00B95268"/>
    <w:rsid w:val="00B95286"/>
    <w:rsid w:val="00B95ECD"/>
    <w:rsid w:val="00B95EE9"/>
    <w:rsid w:val="00B961A4"/>
    <w:rsid w:val="00B961AB"/>
    <w:rsid w:val="00B96A32"/>
    <w:rsid w:val="00B96CC8"/>
    <w:rsid w:val="00B96CE5"/>
    <w:rsid w:val="00B971FE"/>
    <w:rsid w:val="00B97582"/>
    <w:rsid w:val="00BA04D5"/>
    <w:rsid w:val="00BA062E"/>
    <w:rsid w:val="00BA0998"/>
    <w:rsid w:val="00BA0BE0"/>
    <w:rsid w:val="00BA0D35"/>
    <w:rsid w:val="00BA1309"/>
    <w:rsid w:val="00BA17A1"/>
    <w:rsid w:val="00BA1884"/>
    <w:rsid w:val="00BA1E45"/>
    <w:rsid w:val="00BA1E65"/>
    <w:rsid w:val="00BA1FEC"/>
    <w:rsid w:val="00BA241B"/>
    <w:rsid w:val="00BA28C6"/>
    <w:rsid w:val="00BA2D16"/>
    <w:rsid w:val="00BA3699"/>
    <w:rsid w:val="00BA39B3"/>
    <w:rsid w:val="00BA3BE9"/>
    <w:rsid w:val="00BA4202"/>
    <w:rsid w:val="00BA42C1"/>
    <w:rsid w:val="00BA44AD"/>
    <w:rsid w:val="00BA496B"/>
    <w:rsid w:val="00BA4F1F"/>
    <w:rsid w:val="00BA55AC"/>
    <w:rsid w:val="00BA60E8"/>
    <w:rsid w:val="00BA671A"/>
    <w:rsid w:val="00BA6739"/>
    <w:rsid w:val="00BA6970"/>
    <w:rsid w:val="00BA74E3"/>
    <w:rsid w:val="00BA78FA"/>
    <w:rsid w:val="00BA7A33"/>
    <w:rsid w:val="00BA7E07"/>
    <w:rsid w:val="00BB02AF"/>
    <w:rsid w:val="00BB02FB"/>
    <w:rsid w:val="00BB03DC"/>
    <w:rsid w:val="00BB122F"/>
    <w:rsid w:val="00BB13B2"/>
    <w:rsid w:val="00BB19BB"/>
    <w:rsid w:val="00BB1A72"/>
    <w:rsid w:val="00BB1A95"/>
    <w:rsid w:val="00BB1CB3"/>
    <w:rsid w:val="00BB2022"/>
    <w:rsid w:val="00BB205B"/>
    <w:rsid w:val="00BB22AC"/>
    <w:rsid w:val="00BB2B77"/>
    <w:rsid w:val="00BB2E80"/>
    <w:rsid w:val="00BB3098"/>
    <w:rsid w:val="00BB30B3"/>
    <w:rsid w:val="00BB316C"/>
    <w:rsid w:val="00BB35C9"/>
    <w:rsid w:val="00BB3B78"/>
    <w:rsid w:val="00BB4444"/>
    <w:rsid w:val="00BB48F9"/>
    <w:rsid w:val="00BB4DAA"/>
    <w:rsid w:val="00BB521D"/>
    <w:rsid w:val="00BB5271"/>
    <w:rsid w:val="00BB59E4"/>
    <w:rsid w:val="00BB5E90"/>
    <w:rsid w:val="00BB5F7B"/>
    <w:rsid w:val="00BB7978"/>
    <w:rsid w:val="00BB7D39"/>
    <w:rsid w:val="00BC0014"/>
    <w:rsid w:val="00BC05CC"/>
    <w:rsid w:val="00BC0839"/>
    <w:rsid w:val="00BC0E0F"/>
    <w:rsid w:val="00BC11E6"/>
    <w:rsid w:val="00BC1669"/>
    <w:rsid w:val="00BC2915"/>
    <w:rsid w:val="00BC2AB8"/>
    <w:rsid w:val="00BC2C38"/>
    <w:rsid w:val="00BC31F7"/>
    <w:rsid w:val="00BC350A"/>
    <w:rsid w:val="00BC406F"/>
    <w:rsid w:val="00BC4B42"/>
    <w:rsid w:val="00BC4DC4"/>
    <w:rsid w:val="00BC4F60"/>
    <w:rsid w:val="00BC5223"/>
    <w:rsid w:val="00BC562F"/>
    <w:rsid w:val="00BC5B96"/>
    <w:rsid w:val="00BC5C36"/>
    <w:rsid w:val="00BC5E43"/>
    <w:rsid w:val="00BC6B1F"/>
    <w:rsid w:val="00BC6F51"/>
    <w:rsid w:val="00BC7407"/>
    <w:rsid w:val="00BC774A"/>
    <w:rsid w:val="00BC7C90"/>
    <w:rsid w:val="00BD066A"/>
    <w:rsid w:val="00BD0906"/>
    <w:rsid w:val="00BD095F"/>
    <w:rsid w:val="00BD0ADA"/>
    <w:rsid w:val="00BD0DF5"/>
    <w:rsid w:val="00BD122E"/>
    <w:rsid w:val="00BD1405"/>
    <w:rsid w:val="00BD1BA7"/>
    <w:rsid w:val="00BD1C66"/>
    <w:rsid w:val="00BD1D35"/>
    <w:rsid w:val="00BD1D44"/>
    <w:rsid w:val="00BD2540"/>
    <w:rsid w:val="00BD27F5"/>
    <w:rsid w:val="00BD2926"/>
    <w:rsid w:val="00BD2F01"/>
    <w:rsid w:val="00BD372B"/>
    <w:rsid w:val="00BD3D40"/>
    <w:rsid w:val="00BD3D6B"/>
    <w:rsid w:val="00BD4C4B"/>
    <w:rsid w:val="00BD4CC7"/>
    <w:rsid w:val="00BD4D60"/>
    <w:rsid w:val="00BD4DC5"/>
    <w:rsid w:val="00BD4F13"/>
    <w:rsid w:val="00BD512C"/>
    <w:rsid w:val="00BD54C7"/>
    <w:rsid w:val="00BD5A81"/>
    <w:rsid w:val="00BD5E72"/>
    <w:rsid w:val="00BD6FFA"/>
    <w:rsid w:val="00BD70B6"/>
    <w:rsid w:val="00BD7140"/>
    <w:rsid w:val="00BD7158"/>
    <w:rsid w:val="00BD719F"/>
    <w:rsid w:val="00BD7436"/>
    <w:rsid w:val="00BD7628"/>
    <w:rsid w:val="00BD766B"/>
    <w:rsid w:val="00BD78BC"/>
    <w:rsid w:val="00BD78DD"/>
    <w:rsid w:val="00BD7BDD"/>
    <w:rsid w:val="00BD7DC9"/>
    <w:rsid w:val="00BD7E53"/>
    <w:rsid w:val="00BE0499"/>
    <w:rsid w:val="00BE0545"/>
    <w:rsid w:val="00BE06A1"/>
    <w:rsid w:val="00BE0C90"/>
    <w:rsid w:val="00BE1240"/>
    <w:rsid w:val="00BE3037"/>
    <w:rsid w:val="00BE318C"/>
    <w:rsid w:val="00BE379F"/>
    <w:rsid w:val="00BE3ADA"/>
    <w:rsid w:val="00BE41DA"/>
    <w:rsid w:val="00BE4553"/>
    <w:rsid w:val="00BE47CC"/>
    <w:rsid w:val="00BE496C"/>
    <w:rsid w:val="00BE5620"/>
    <w:rsid w:val="00BE5623"/>
    <w:rsid w:val="00BE5803"/>
    <w:rsid w:val="00BE5C91"/>
    <w:rsid w:val="00BE5CCC"/>
    <w:rsid w:val="00BE5E98"/>
    <w:rsid w:val="00BE61CE"/>
    <w:rsid w:val="00BE682A"/>
    <w:rsid w:val="00BE7334"/>
    <w:rsid w:val="00BE73EB"/>
    <w:rsid w:val="00BE7559"/>
    <w:rsid w:val="00BE7E26"/>
    <w:rsid w:val="00BE7F3B"/>
    <w:rsid w:val="00BF0260"/>
    <w:rsid w:val="00BF0DB9"/>
    <w:rsid w:val="00BF1056"/>
    <w:rsid w:val="00BF10E0"/>
    <w:rsid w:val="00BF1333"/>
    <w:rsid w:val="00BF13EF"/>
    <w:rsid w:val="00BF14F0"/>
    <w:rsid w:val="00BF15DE"/>
    <w:rsid w:val="00BF16B0"/>
    <w:rsid w:val="00BF3262"/>
    <w:rsid w:val="00BF3677"/>
    <w:rsid w:val="00BF3AE6"/>
    <w:rsid w:val="00BF3F9A"/>
    <w:rsid w:val="00BF4018"/>
    <w:rsid w:val="00BF43E9"/>
    <w:rsid w:val="00BF49BE"/>
    <w:rsid w:val="00BF4CD0"/>
    <w:rsid w:val="00BF570D"/>
    <w:rsid w:val="00BF577E"/>
    <w:rsid w:val="00BF57FD"/>
    <w:rsid w:val="00BF7233"/>
    <w:rsid w:val="00BF781F"/>
    <w:rsid w:val="00BF7EB1"/>
    <w:rsid w:val="00C00557"/>
    <w:rsid w:val="00C0057D"/>
    <w:rsid w:val="00C00595"/>
    <w:rsid w:val="00C00950"/>
    <w:rsid w:val="00C00AC8"/>
    <w:rsid w:val="00C00EC3"/>
    <w:rsid w:val="00C01555"/>
    <w:rsid w:val="00C026AE"/>
    <w:rsid w:val="00C02858"/>
    <w:rsid w:val="00C02B62"/>
    <w:rsid w:val="00C02D2C"/>
    <w:rsid w:val="00C03032"/>
    <w:rsid w:val="00C032E4"/>
    <w:rsid w:val="00C03804"/>
    <w:rsid w:val="00C03A4D"/>
    <w:rsid w:val="00C03E5F"/>
    <w:rsid w:val="00C0458E"/>
    <w:rsid w:val="00C04EB3"/>
    <w:rsid w:val="00C05096"/>
    <w:rsid w:val="00C056F8"/>
    <w:rsid w:val="00C059CD"/>
    <w:rsid w:val="00C05ADB"/>
    <w:rsid w:val="00C05DEC"/>
    <w:rsid w:val="00C064B2"/>
    <w:rsid w:val="00C06DE7"/>
    <w:rsid w:val="00C070DD"/>
    <w:rsid w:val="00C0714E"/>
    <w:rsid w:val="00C07694"/>
    <w:rsid w:val="00C077E7"/>
    <w:rsid w:val="00C07B7C"/>
    <w:rsid w:val="00C07F5C"/>
    <w:rsid w:val="00C07FCA"/>
    <w:rsid w:val="00C10226"/>
    <w:rsid w:val="00C1056F"/>
    <w:rsid w:val="00C10590"/>
    <w:rsid w:val="00C10768"/>
    <w:rsid w:val="00C109F0"/>
    <w:rsid w:val="00C10A2A"/>
    <w:rsid w:val="00C10A71"/>
    <w:rsid w:val="00C10FBE"/>
    <w:rsid w:val="00C113AF"/>
    <w:rsid w:val="00C117AD"/>
    <w:rsid w:val="00C11BC5"/>
    <w:rsid w:val="00C12101"/>
    <w:rsid w:val="00C12227"/>
    <w:rsid w:val="00C12467"/>
    <w:rsid w:val="00C126DB"/>
    <w:rsid w:val="00C12777"/>
    <w:rsid w:val="00C1277A"/>
    <w:rsid w:val="00C129AC"/>
    <w:rsid w:val="00C12E51"/>
    <w:rsid w:val="00C131FC"/>
    <w:rsid w:val="00C13901"/>
    <w:rsid w:val="00C13C59"/>
    <w:rsid w:val="00C13D4F"/>
    <w:rsid w:val="00C140A9"/>
    <w:rsid w:val="00C14147"/>
    <w:rsid w:val="00C142A2"/>
    <w:rsid w:val="00C1446B"/>
    <w:rsid w:val="00C14694"/>
    <w:rsid w:val="00C151B0"/>
    <w:rsid w:val="00C151D2"/>
    <w:rsid w:val="00C15743"/>
    <w:rsid w:val="00C15A59"/>
    <w:rsid w:val="00C15B24"/>
    <w:rsid w:val="00C15BBA"/>
    <w:rsid w:val="00C162B3"/>
    <w:rsid w:val="00C17059"/>
    <w:rsid w:val="00C170C2"/>
    <w:rsid w:val="00C171D3"/>
    <w:rsid w:val="00C172E2"/>
    <w:rsid w:val="00C174A4"/>
    <w:rsid w:val="00C17922"/>
    <w:rsid w:val="00C17AAD"/>
    <w:rsid w:val="00C17C76"/>
    <w:rsid w:val="00C17E5F"/>
    <w:rsid w:val="00C203C2"/>
    <w:rsid w:val="00C20CF5"/>
    <w:rsid w:val="00C215BE"/>
    <w:rsid w:val="00C21783"/>
    <w:rsid w:val="00C21AB0"/>
    <w:rsid w:val="00C225B2"/>
    <w:rsid w:val="00C239B0"/>
    <w:rsid w:val="00C240B4"/>
    <w:rsid w:val="00C2486C"/>
    <w:rsid w:val="00C2490A"/>
    <w:rsid w:val="00C25491"/>
    <w:rsid w:val="00C25AF8"/>
    <w:rsid w:val="00C25B14"/>
    <w:rsid w:val="00C25D99"/>
    <w:rsid w:val="00C25F7F"/>
    <w:rsid w:val="00C26142"/>
    <w:rsid w:val="00C2649C"/>
    <w:rsid w:val="00C265A7"/>
    <w:rsid w:val="00C265E6"/>
    <w:rsid w:val="00C27B80"/>
    <w:rsid w:val="00C303F8"/>
    <w:rsid w:val="00C3083B"/>
    <w:rsid w:val="00C30C6D"/>
    <w:rsid w:val="00C319B6"/>
    <w:rsid w:val="00C31B30"/>
    <w:rsid w:val="00C32155"/>
    <w:rsid w:val="00C325F8"/>
    <w:rsid w:val="00C325F9"/>
    <w:rsid w:val="00C32634"/>
    <w:rsid w:val="00C32910"/>
    <w:rsid w:val="00C32911"/>
    <w:rsid w:val="00C32A28"/>
    <w:rsid w:val="00C32E6E"/>
    <w:rsid w:val="00C330D1"/>
    <w:rsid w:val="00C3316F"/>
    <w:rsid w:val="00C33793"/>
    <w:rsid w:val="00C33CAD"/>
    <w:rsid w:val="00C341A5"/>
    <w:rsid w:val="00C341EF"/>
    <w:rsid w:val="00C34C9E"/>
    <w:rsid w:val="00C34DAC"/>
    <w:rsid w:val="00C3505D"/>
    <w:rsid w:val="00C35A0C"/>
    <w:rsid w:val="00C35B79"/>
    <w:rsid w:val="00C363A9"/>
    <w:rsid w:val="00C36818"/>
    <w:rsid w:val="00C37259"/>
    <w:rsid w:val="00C37662"/>
    <w:rsid w:val="00C37706"/>
    <w:rsid w:val="00C40230"/>
    <w:rsid w:val="00C40E01"/>
    <w:rsid w:val="00C40ECA"/>
    <w:rsid w:val="00C41312"/>
    <w:rsid w:val="00C4141F"/>
    <w:rsid w:val="00C4159F"/>
    <w:rsid w:val="00C417B5"/>
    <w:rsid w:val="00C42041"/>
    <w:rsid w:val="00C42992"/>
    <w:rsid w:val="00C42DB0"/>
    <w:rsid w:val="00C42F28"/>
    <w:rsid w:val="00C42FF5"/>
    <w:rsid w:val="00C43503"/>
    <w:rsid w:val="00C437BC"/>
    <w:rsid w:val="00C43861"/>
    <w:rsid w:val="00C44164"/>
    <w:rsid w:val="00C4444A"/>
    <w:rsid w:val="00C4453A"/>
    <w:rsid w:val="00C446F9"/>
    <w:rsid w:val="00C44F08"/>
    <w:rsid w:val="00C44F88"/>
    <w:rsid w:val="00C453ED"/>
    <w:rsid w:val="00C454E3"/>
    <w:rsid w:val="00C45633"/>
    <w:rsid w:val="00C45677"/>
    <w:rsid w:val="00C45FF3"/>
    <w:rsid w:val="00C4631E"/>
    <w:rsid w:val="00C46925"/>
    <w:rsid w:val="00C46B2A"/>
    <w:rsid w:val="00C46C1F"/>
    <w:rsid w:val="00C470B6"/>
    <w:rsid w:val="00C47277"/>
    <w:rsid w:val="00C47801"/>
    <w:rsid w:val="00C478F8"/>
    <w:rsid w:val="00C47A0A"/>
    <w:rsid w:val="00C5077E"/>
    <w:rsid w:val="00C50D5B"/>
    <w:rsid w:val="00C50D71"/>
    <w:rsid w:val="00C51001"/>
    <w:rsid w:val="00C510B5"/>
    <w:rsid w:val="00C513A6"/>
    <w:rsid w:val="00C514DC"/>
    <w:rsid w:val="00C51544"/>
    <w:rsid w:val="00C515F6"/>
    <w:rsid w:val="00C51615"/>
    <w:rsid w:val="00C516AE"/>
    <w:rsid w:val="00C51A0B"/>
    <w:rsid w:val="00C51C8B"/>
    <w:rsid w:val="00C51D64"/>
    <w:rsid w:val="00C51F99"/>
    <w:rsid w:val="00C51FB0"/>
    <w:rsid w:val="00C5291C"/>
    <w:rsid w:val="00C52B71"/>
    <w:rsid w:val="00C52FF8"/>
    <w:rsid w:val="00C53432"/>
    <w:rsid w:val="00C53B7C"/>
    <w:rsid w:val="00C545C8"/>
    <w:rsid w:val="00C54B7C"/>
    <w:rsid w:val="00C54FA8"/>
    <w:rsid w:val="00C55560"/>
    <w:rsid w:val="00C5562F"/>
    <w:rsid w:val="00C56178"/>
    <w:rsid w:val="00C56F30"/>
    <w:rsid w:val="00C57AF9"/>
    <w:rsid w:val="00C60622"/>
    <w:rsid w:val="00C606C8"/>
    <w:rsid w:val="00C60BFC"/>
    <w:rsid w:val="00C60DA6"/>
    <w:rsid w:val="00C61027"/>
    <w:rsid w:val="00C611B4"/>
    <w:rsid w:val="00C614D3"/>
    <w:rsid w:val="00C61FA0"/>
    <w:rsid w:val="00C62D58"/>
    <w:rsid w:val="00C62E69"/>
    <w:rsid w:val="00C62EA4"/>
    <w:rsid w:val="00C62F69"/>
    <w:rsid w:val="00C636AE"/>
    <w:rsid w:val="00C637C3"/>
    <w:rsid w:val="00C63AD5"/>
    <w:rsid w:val="00C63AE4"/>
    <w:rsid w:val="00C64623"/>
    <w:rsid w:val="00C6469F"/>
    <w:rsid w:val="00C64F0E"/>
    <w:rsid w:val="00C65AED"/>
    <w:rsid w:val="00C65B20"/>
    <w:rsid w:val="00C65CFD"/>
    <w:rsid w:val="00C65EAE"/>
    <w:rsid w:val="00C65EB2"/>
    <w:rsid w:val="00C66009"/>
    <w:rsid w:val="00C66177"/>
    <w:rsid w:val="00C66A0B"/>
    <w:rsid w:val="00C66ACD"/>
    <w:rsid w:val="00C66B17"/>
    <w:rsid w:val="00C66B6F"/>
    <w:rsid w:val="00C67A5A"/>
    <w:rsid w:val="00C67D3F"/>
    <w:rsid w:val="00C70152"/>
    <w:rsid w:val="00C7035F"/>
    <w:rsid w:val="00C70470"/>
    <w:rsid w:val="00C70499"/>
    <w:rsid w:val="00C7078F"/>
    <w:rsid w:val="00C708B4"/>
    <w:rsid w:val="00C70E87"/>
    <w:rsid w:val="00C7175A"/>
    <w:rsid w:val="00C717ED"/>
    <w:rsid w:val="00C71852"/>
    <w:rsid w:val="00C71E02"/>
    <w:rsid w:val="00C71E7F"/>
    <w:rsid w:val="00C72548"/>
    <w:rsid w:val="00C72ADA"/>
    <w:rsid w:val="00C7301C"/>
    <w:rsid w:val="00C73125"/>
    <w:rsid w:val="00C733D9"/>
    <w:rsid w:val="00C738CB"/>
    <w:rsid w:val="00C73C81"/>
    <w:rsid w:val="00C740A5"/>
    <w:rsid w:val="00C751E5"/>
    <w:rsid w:val="00C75350"/>
    <w:rsid w:val="00C75468"/>
    <w:rsid w:val="00C7555A"/>
    <w:rsid w:val="00C7566B"/>
    <w:rsid w:val="00C75706"/>
    <w:rsid w:val="00C75902"/>
    <w:rsid w:val="00C76443"/>
    <w:rsid w:val="00C7648A"/>
    <w:rsid w:val="00C76897"/>
    <w:rsid w:val="00C76973"/>
    <w:rsid w:val="00C7720F"/>
    <w:rsid w:val="00C773FD"/>
    <w:rsid w:val="00C7762A"/>
    <w:rsid w:val="00C77AED"/>
    <w:rsid w:val="00C8030F"/>
    <w:rsid w:val="00C8059A"/>
    <w:rsid w:val="00C80645"/>
    <w:rsid w:val="00C810F4"/>
    <w:rsid w:val="00C81481"/>
    <w:rsid w:val="00C81671"/>
    <w:rsid w:val="00C81949"/>
    <w:rsid w:val="00C8209B"/>
    <w:rsid w:val="00C823C5"/>
    <w:rsid w:val="00C8251E"/>
    <w:rsid w:val="00C82622"/>
    <w:rsid w:val="00C82801"/>
    <w:rsid w:val="00C83312"/>
    <w:rsid w:val="00C83824"/>
    <w:rsid w:val="00C8394C"/>
    <w:rsid w:val="00C8409B"/>
    <w:rsid w:val="00C84D04"/>
    <w:rsid w:val="00C84D6E"/>
    <w:rsid w:val="00C8513E"/>
    <w:rsid w:val="00C8573E"/>
    <w:rsid w:val="00C85B79"/>
    <w:rsid w:val="00C86A0A"/>
    <w:rsid w:val="00C86D65"/>
    <w:rsid w:val="00C871BE"/>
    <w:rsid w:val="00C87434"/>
    <w:rsid w:val="00C875B0"/>
    <w:rsid w:val="00C901B7"/>
    <w:rsid w:val="00C90780"/>
    <w:rsid w:val="00C908C2"/>
    <w:rsid w:val="00C909BD"/>
    <w:rsid w:val="00C90A18"/>
    <w:rsid w:val="00C91255"/>
    <w:rsid w:val="00C91F37"/>
    <w:rsid w:val="00C92525"/>
    <w:rsid w:val="00C927B1"/>
    <w:rsid w:val="00C92A31"/>
    <w:rsid w:val="00C92E09"/>
    <w:rsid w:val="00C931F6"/>
    <w:rsid w:val="00C9345B"/>
    <w:rsid w:val="00C9397C"/>
    <w:rsid w:val="00C93E45"/>
    <w:rsid w:val="00C943D1"/>
    <w:rsid w:val="00C95240"/>
    <w:rsid w:val="00C95C3B"/>
    <w:rsid w:val="00C9607D"/>
    <w:rsid w:val="00C96954"/>
    <w:rsid w:val="00C96F02"/>
    <w:rsid w:val="00C97070"/>
    <w:rsid w:val="00C97272"/>
    <w:rsid w:val="00C972D6"/>
    <w:rsid w:val="00C9747D"/>
    <w:rsid w:val="00C974A7"/>
    <w:rsid w:val="00C978FB"/>
    <w:rsid w:val="00CA083A"/>
    <w:rsid w:val="00CA084F"/>
    <w:rsid w:val="00CA1047"/>
    <w:rsid w:val="00CA140A"/>
    <w:rsid w:val="00CA15A0"/>
    <w:rsid w:val="00CA1647"/>
    <w:rsid w:val="00CA1705"/>
    <w:rsid w:val="00CA1716"/>
    <w:rsid w:val="00CA183F"/>
    <w:rsid w:val="00CA1CC5"/>
    <w:rsid w:val="00CA227E"/>
    <w:rsid w:val="00CA2387"/>
    <w:rsid w:val="00CA24DD"/>
    <w:rsid w:val="00CA266C"/>
    <w:rsid w:val="00CA2697"/>
    <w:rsid w:val="00CA2FCB"/>
    <w:rsid w:val="00CA3047"/>
    <w:rsid w:val="00CA33C2"/>
    <w:rsid w:val="00CA3E64"/>
    <w:rsid w:val="00CA3EDA"/>
    <w:rsid w:val="00CA42F4"/>
    <w:rsid w:val="00CA445F"/>
    <w:rsid w:val="00CA4625"/>
    <w:rsid w:val="00CA48C1"/>
    <w:rsid w:val="00CA48D4"/>
    <w:rsid w:val="00CA52A1"/>
    <w:rsid w:val="00CA5617"/>
    <w:rsid w:val="00CA587F"/>
    <w:rsid w:val="00CA5D77"/>
    <w:rsid w:val="00CA60CB"/>
    <w:rsid w:val="00CA61F6"/>
    <w:rsid w:val="00CA63BD"/>
    <w:rsid w:val="00CA643E"/>
    <w:rsid w:val="00CA6C15"/>
    <w:rsid w:val="00CA7408"/>
    <w:rsid w:val="00CA78A8"/>
    <w:rsid w:val="00CB01C1"/>
    <w:rsid w:val="00CB0367"/>
    <w:rsid w:val="00CB0699"/>
    <w:rsid w:val="00CB07B2"/>
    <w:rsid w:val="00CB09D3"/>
    <w:rsid w:val="00CB09E3"/>
    <w:rsid w:val="00CB0BD4"/>
    <w:rsid w:val="00CB0C5F"/>
    <w:rsid w:val="00CB1546"/>
    <w:rsid w:val="00CB1655"/>
    <w:rsid w:val="00CB195B"/>
    <w:rsid w:val="00CB199D"/>
    <w:rsid w:val="00CB1B03"/>
    <w:rsid w:val="00CB1D27"/>
    <w:rsid w:val="00CB2E6B"/>
    <w:rsid w:val="00CB3792"/>
    <w:rsid w:val="00CB4949"/>
    <w:rsid w:val="00CB495D"/>
    <w:rsid w:val="00CB579B"/>
    <w:rsid w:val="00CB59C4"/>
    <w:rsid w:val="00CB5ACA"/>
    <w:rsid w:val="00CB5C40"/>
    <w:rsid w:val="00CB5E3C"/>
    <w:rsid w:val="00CB6480"/>
    <w:rsid w:val="00CB64AA"/>
    <w:rsid w:val="00CB64DE"/>
    <w:rsid w:val="00CB69B8"/>
    <w:rsid w:val="00CB6ABE"/>
    <w:rsid w:val="00CB7C31"/>
    <w:rsid w:val="00CB7CFE"/>
    <w:rsid w:val="00CC001B"/>
    <w:rsid w:val="00CC1239"/>
    <w:rsid w:val="00CC1268"/>
    <w:rsid w:val="00CC17B6"/>
    <w:rsid w:val="00CC1950"/>
    <w:rsid w:val="00CC1D53"/>
    <w:rsid w:val="00CC1E6F"/>
    <w:rsid w:val="00CC211F"/>
    <w:rsid w:val="00CC22A2"/>
    <w:rsid w:val="00CC2800"/>
    <w:rsid w:val="00CC2D05"/>
    <w:rsid w:val="00CC3281"/>
    <w:rsid w:val="00CC332D"/>
    <w:rsid w:val="00CC3A08"/>
    <w:rsid w:val="00CC3AC8"/>
    <w:rsid w:val="00CC456E"/>
    <w:rsid w:val="00CC48F0"/>
    <w:rsid w:val="00CC495F"/>
    <w:rsid w:val="00CC5134"/>
    <w:rsid w:val="00CC566B"/>
    <w:rsid w:val="00CC5713"/>
    <w:rsid w:val="00CC5BF9"/>
    <w:rsid w:val="00CC5D23"/>
    <w:rsid w:val="00CC601A"/>
    <w:rsid w:val="00CC6404"/>
    <w:rsid w:val="00CC754D"/>
    <w:rsid w:val="00CC76C8"/>
    <w:rsid w:val="00CC7911"/>
    <w:rsid w:val="00CD0046"/>
    <w:rsid w:val="00CD0B05"/>
    <w:rsid w:val="00CD17F0"/>
    <w:rsid w:val="00CD18B6"/>
    <w:rsid w:val="00CD18BF"/>
    <w:rsid w:val="00CD1C93"/>
    <w:rsid w:val="00CD1D45"/>
    <w:rsid w:val="00CD1D62"/>
    <w:rsid w:val="00CD288A"/>
    <w:rsid w:val="00CD28D2"/>
    <w:rsid w:val="00CD2B41"/>
    <w:rsid w:val="00CD37CA"/>
    <w:rsid w:val="00CD3F94"/>
    <w:rsid w:val="00CD46F9"/>
    <w:rsid w:val="00CD4B1F"/>
    <w:rsid w:val="00CD5475"/>
    <w:rsid w:val="00CD54C1"/>
    <w:rsid w:val="00CD6106"/>
    <w:rsid w:val="00CD612F"/>
    <w:rsid w:val="00CD62CC"/>
    <w:rsid w:val="00CD6469"/>
    <w:rsid w:val="00CD665A"/>
    <w:rsid w:val="00CD6B7A"/>
    <w:rsid w:val="00CD6F39"/>
    <w:rsid w:val="00CD726E"/>
    <w:rsid w:val="00CE1314"/>
    <w:rsid w:val="00CE1596"/>
    <w:rsid w:val="00CE25AE"/>
    <w:rsid w:val="00CE277F"/>
    <w:rsid w:val="00CE294C"/>
    <w:rsid w:val="00CE2BC8"/>
    <w:rsid w:val="00CE3858"/>
    <w:rsid w:val="00CE39A2"/>
    <w:rsid w:val="00CE39D9"/>
    <w:rsid w:val="00CE461C"/>
    <w:rsid w:val="00CE4654"/>
    <w:rsid w:val="00CE4A63"/>
    <w:rsid w:val="00CE4B7E"/>
    <w:rsid w:val="00CE4BB5"/>
    <w:rsid w:val="00CE4BBC"/>
    <w:rsid w:val="00CE4F2A"/>
    <w:rsid w:val="00CE52E4"/>
    <w:rsid w:val="00CE5348"/>
    <w:rsid w:val="00CE5957"/>
    <w:rsid w:val="00CE6393"/>
    <w:rsid w:val="00CE6983"/>
    <w:rsid w:val="00CF01B6"/>
    <w:rsid w:val="00CF085A"/>
    <w:rsid w:val="00CF0D94"/>
    <w:rsid w:val="00CF14A0"/>
    <w:rsid w:val="00CF171D"/>
    <w:rsid w:val="00CF17B0"/>
    <w:rsid w:val="00CF1A50"/>
    <w:rsid w:val="00CF1E21"/>
    <w:rsid w:val="00CF1E72"/>
    <w:rsid w:val="00CF2522"/>
    <w:rsid w:val="00CF289E"/>
    <w:rsid w:val="00CF36A3"/>
    <w:rsid w:val="00CF44B8"/>
    <w:rsid w:val="00CF45D0"/>
    <w:rsid w:val="00CF5090"/>
    <w:rsid w:val="00CF5096"/>
    <w:rsid w:val="00CF598E"/>
    <w:rsid w:val="00CF5BCC"/>
    <w:rsid w:val="00CF5E07"/>
    <w:rsid w:val="00CF6555"/>
    <w:rsid w:val="00CF6BCA"/>
    <w:rsid w:val="00CF7168"/>
    <w:rsid w:val="00CF74AE"/>
    <w:rsid w:val="00CF79E2"/>
    <w:rsid w:val="00D002C5"/>
    <w:rsid w:val="00D0032F"/>
    <w:rsid w:val="00D00547"/>
    <w:rsid w:val="00D005EA"/>
    <w:rsid w:val="00D00F7E"/>
    <w:rsid w:val="00D01619"/>
    <w:rsid w:val="00D01D2E"/>
    <w:rsid w:val="00D01E92"/>
    <w:rsid w:val="00D024C4"/>
    <w:rsid w:val="00D02CF4"/>
    <w:rsid w:val="00D02D81"/>
    <w:rsid w:val="00D031E6"/>
    <w:rsid w:val="00D032ED"/>
    <w:rsid w:val="00D0343A"/>
    <w:rsid w:val="00D037CA"/>
    <w:rsid w:val="00D0385F"/>
    <w:rsid w:val="00D03AB6"/>
    <w:rsid w:val="00D03FC3"/>
    <w:rsid w:val="00D04396"/>
    <w:rsid w:val="00D04B8D"/>
    <w:rsid w:val="00D04C97"/>
    <w:rsid w:val="00D05389"/>
    <w:rsid w:val="00D0548B"/>
    <w:rsid w:val="00D0556A"/>
    <w:rsid w:val="00D0560D"/>
    <w:rsid w:val="00D05DD0"/>
    <w:rsid w:val="00D06000"/>
    <w:rsid w:val="00D062E9"/>
    <w:rsid w:val="00D067C8"/>
    <w:rsid w:val="00D06F5F"/>
    <w:rsid w:val="00D06FD0"/>
    <w:rsid w:val="00D07615"/>
    <w:rsid w:val="00D076A5"/>
    <w:rsid w:val="00D0774B"/>
    <w:rsid w:val="00D0790C"/>
    <w:rsid w:val="00D10814"/>
    <w:rsid w:val="00D10E11"/>
    <w:rsid w:val="00D10E43"/>
    <w:rsid w:val="00D10FF0"/>
    <w:rsid w:val="00D11144"/>
    <w:rsid w:val="00D11607"/>
    <w:rsid w:val="00D11AA2"/>
    <w:rsid w:val="00D11DC9"/>
    <w:rsid w:val="00D1210D"/>
    <w:rsid w:val="00D123EE"/>
    <w:rsid w:val="00D1294B"/>
    <w:rsid w:val="00D12A2B"/>
    <w:rsid w:val="00D12CB0"/>
    <w:rsid w:val="00D12F56"/>
    <w:rsid w:val="00D1336A"/>
    <w:rsid w:val="00D1393D"/>
    <w:rsid w:val="00D13E1D"/>
    <w:rsid w:val="00D14085"/>
    <w:rsid w:val="00D1444B"/>
    <w:rsid w:val="00D147FA"/>
    <w:rsid w:val="00D14935"/>
    <w:rsid w:val="00D1498E"/>
    <w:rsid w:val="00D14A7B"/>
    <w:rsid w:val="00D15CCF"/>
    <w:rsid w:val="00D15F17"/>
    <w:rsid w:val="00D163A3"/>
    <w:rsid w:val="00D167C3"/>
    <w:rsid w:val="00D176B9"/>
    <w:rsid w:val="00D17CAD"/>
    <w:rsid w:val="00D17CCF"/>
    <w:rsid w:val="00D2035A"/>
    <w:rsid w:val="00D20531"/>
    <w:rsid w:val="00D20651"/>
    <w:rsid w:val="00D206EA"/>
    <w:rsid w:val="00D20883"/>
    <w:rsid w:val="00D20D6B"/>
    <w:rsid w:val="00D212D6"/>
    <w:rsid w:val="00D21A5A"/>
    <w:rsid w:val="00D2206D"/>
    <w:rsid w:val="00D22288"/>
    <w:rsid w:val="00D22619"/>
    <w:rsid w:val="00D228BE"/>
    <w:rsid w:val="00D23051"/>
    <w:rsid w:val="00D2392F"/>
    <w:rsid w:val="00D24098"/>
    <w:rsid w:val="00D241E6"/>
    <w:rsid w:val="00D241EA"/>
    <w:rsid w:val="00D24FE1"/>
    <w:rsid w:val="00D255C3"/>
    <w:rsid w:val="00D26121"/>
    <w:rsid w:val="00D2631D"/>
    <w:rsid w:val="00D267EC"/>
    <w:rsid w:val="00D26ADA"/>
    <w:rsid w:val="00D26BD5"/>
    <w:rsid w:val="00D27558"/>
    <w:rsid w:val="00D302C1"/>
    <w:rsid w:val="00D30388"/>
    <w:rsid w:val="00D313EC"/>
    <w:rsid w:val="00D3190C"/>
    <w:rsid w:val="00D31AB8"/>
    <w:rsid w:val="00D32016"/>
    <w:rsid w:val="00D324D9"/>
    <w:rsid w:val="00D3295B"/>
    <w:rsid w:val="00D329E9"/>
    <w:rsid w:val="00D32D77"/>
    <w:rsid w:val="00D32F68"/>
    <w:rsid w:val="00D3371B"/>
    <w:rsid w:val="00D339CD"/>
    <w:rsid w:val="00D33B2F"/>
    <w:rsid w:val="00D33B42"/>
    <w:rsid w:val="00D33EE1"/>
    <w:rsid w:val="00D33F02"/>
    <w:rsid w:val="00D346CD"/>
    <w:rsid w:val="00D3470F"/>
    <w:rsid w:val="00D349CE"/>
    <w:rsid w:val="00D34BED"/>
    <w:rsid w:val="00D35660"/>
    <w:rsid w:val="00D35A85"/>
    <w:rsid w:val="00D35BF7"/>
    <w:rsid w:val="00D35F6C"/>
    <w:rsid w:val="00D36278"/>
    <w:rsid w:val="00D362AC"/>
    <w:rsid w:val="00D36575"/>
    <w:rsid w:val="00D3725F"/>
    <w:rsid w:val="00D3737D"/>
    <w:rsid w:val="00D3756F"/>
    <w:rsid w:val="00D37625"/>
    <w:rsid w:val="00D4095F"/>
    <w:rsid w:val="00D40F14"/>
    <w:rsid w:val="00D412B2"/>
    <w:rsid w:val="00D41350"/>
    <w:rsid w:val="00D41C56"/>
    <w:rsid w:val="00D42025"/>
    <w:rsid w:val="00D4226B"/>
    <w:rsid w:val="00D4283A"/>
    <w:rsid w:val="00D428DE"/>
    <w:rsid w:val="00D430C9"/>
    <w:rsid w:val="00D4330F"/>
    <w:rsid w:val="00D440B2"/>
    <w:rsid w:val="00D44275"/>
    <w:rsid w:val="00D45371"/>
    <w:rsid w:val="00D454C5"/>
    <w:rsid w:val="00D45A47"/>
    <w:rsid w:val="00D45B6C"/>
    <w:rsid w:val="00D45C7E"/>
    <w:rsid w:val="00D45F01"/>
    <w:rsid w:val="00D45F80"/>
    <w:rsid w:val="00D46193"/>
    <w:rsid w:val="00D469D7"/>
    <w:rsid w:val="00D46D6D"/>
    <w:rsid w:val="00D47568"/>
    <w:rsid w:val="00D47BCA"/>
    <w:rsid w:val="00D47ED4"/>
    <w:rsid w:val="00D47F19"/>
    <w:rsid w:val="00D47FF1"/>
    <w:rsid w:val="00D50222"/>
    <w:rsid w:val="00D50313"/>
    <w:rsid w:val="00D5089F"/>
    <w:rsid w:val="00D50D1C"/>
    <w:rsid w:val="00D50FCD"/>
    <w:rsid w:val="00D512E5"/>
    <w:rsid w:val="00D5181F"/>
    <w:rsid w:val="00D5210E"/>
    <w:rsid w:val="00D521CE"/>
    <w:rsid w:val="00D52737"/>
    <w:rsid w:val="00D52D95"/>
    <w:rsid w:val="00D53402"/>
    <w:rsid w:val="00D534F3"/>
    <w:rsid w:val="00D53A62"/>
    <w:rsid w:val="00D53B0D"/>
    <w:rsid w:val="00D53FB9"/>
    <w:rsid w:val="00D54224"/>
    <w:rsid w:val="00D54A9E"/>
    <w:rsid w:val="00D551A7"/>
    <w:rsid w:val="00D5539C"/>
    <w:rsid w:val="00D55C25"/>
    <w:rsid w:val="00D55CA2"/>
    <w:rsid w:val="00D562B4"/>
    <w:rsid w:val="00D5631C"/>
    <w:rsid w:val="00D56578"/>
    <w:rsid w:val="00D57333"/>
    <w:rsid w:val="00D573CE"/>
    <w:rsid w:val="00D57439"/>
    <w:rsid w:val="00D5762D"/>
    <w:rsid w:val="00D577A5"/>
    <w:rsid w:val="00D5780C"/>
    <w:rsid w:val="00D57EE2"/>
    <w:rsid w:val="00D60016"/>
    <w:rsid w:val="00D605DC"/>
    <w:rsid w:val="00D6092F"/>
    <w:rsid w:val="00D613E8"/>
    <w:rsid w:val="00D61853"/>
    <w:rsid w:val="00D6227A"/>
    <w:rsid w:val="00D6242B"/>
    <w:rsid w:val="00D627F1"/>
    <w:rsid w:val="00D62B94"/>
    <w:rsid w:val="00D62D5E"/>
    <w:rsid w:val="00D634B1"/>
    <w:rsid w:val="00D6376D"/>
    <w:rsid w:val="00D63FB0"/>
    <w:rsid w:val="00D64556"/>
    <w:rsid w:val="00D645CA"/>
    <w:rsid w:val="00D64CFF"/>
    <w:rsid w:val="00D6516B"/>
    <w:rsid w:val="00D65305"/>
    <w:rsid w:val="00D65309"/>
    <w:rsid w:val="00D65B90"/>
    <w:rsid w:val="00D65DB9"/>
    <w:rsid w:val="00D660DC"/>
    <w:rsid w:val="00D66677"/>
    <w:rsid w:val="00D666EB"/>
    <w:rsid w:val="00D67033"/>
    <w:rsid w:val="00D6764A"/>
    <w:rsid w:val="00D67DA7"/>
    <w:rsid w:val="00D701AD"/>
    <w:rsid w:val="00D70259"/>
    <w:rsid w:val="00D70407"/>
    <w:rsid w:val="00D705FB"/>
    <w:rsid w:val="00D70DD6"/>
    <w:rsid w:val="00D70F15"/>
    <w:rsid w:val="00D710D3"/>
    <w:rsid w:val="00D7283C"/>
    <w:rsid w:val="00D7285C"/>
    <w:rsid w:val="00D72884"/>
    <w:rsid w:val="00D72966"/>
    <w:rsid w:val="00D73063"/>
    <w:rsid w:val="00D732A6"/>
    <w:rsid w:val="00D735FD"/>
    <w:rsid w:val="00D739B5"/>
    <w:rsid w:val="00D740F5"/>
    <w:rsid w:val="00D745D5"/>
    <w:rsid w:val="00D7491B"/>
    <w:rsid w:val="00D74B0C"/>
    <w:rsid w:val="00D7543B"/>
    <w:rsid w:val="00D75C34"/>
    <w:rsid w:val="00D7668E"/>
    <w:rsid w:val="00D76864"/>
    <w:rsid w:val="00D76AC0"/>
    <w:rsid w:val="00D774EC"/>
    <w:rsid w:val="00D77D0B"/>
    <w:rsid w:val="00D77FA8"/>
    <w:rsid w:val="00D8082A"/>
    <w:rsid w:val="00D80B54"/>
    <w:rsid w:val="00D80F96"/>
    <w:rsid w:val="00D8109D"/>
    <w:rsid w:val="00D8129B"/>
    <w:rsid w:val="00D81337"/>
    <w:rsid w:val="00D81A34"/>
    <w:rsid w:val="00D81DFA"/>
    <w:rsid w:val="00D81E28"/>
    <w:rsid w:val="00D82053"/>
    <w:rsid w:val="00D82318"/>
    <w:rsid w:val="00D8234C"/>
    <w:rsid w:val="00D825BF"/>
    <w:rsid w:val="00D82718"/>
    <w:rsid w:val="00D827D2"/>
    <w:rsid w:val="00D833B9"/>
    <w:rsid w:val="00D83528"/>
    <w:rsid w:val="00D83788"/>
    <w:rsid w:val="00D83E40"/>
    <w:rsid w:val="00D84A8B"/>
    <w:rsid w:val="00D8532F"/>
    <w:rsid w:val="00D85391"/>
    <w:rsid w:val="00D855CE"/>
    <w:rsid w:val="00D85919"/>
    <w:rsid w:val="00D87173"/>
    <w:rsid w:val="00D87488"/>
    <w:rsid w:val="00D874F9"/>
    <w:rsid w:val="00D87D77"/>
    <w:rsid w:val="00D902F5"/>
    <w:rsid w:val="00D90684"/>
    <w:rsid w:val="00D9072A"/>
    <w:rsid w:val="00D90B72"/>
    <w:rsid w:val="00D915C8"/>
    <w:rsid w:val="00D9202E"/>
    <w:rsid w:val="00D927CD"/>
    <w:rsid w:val="00D92D02"/>
    <w:rsid w:val="00D92F78"/>
    <w:rsid w:val="00D93239"/>
    <w:rsid w:val="00D95058"/>
    <w:rsid w:val="00D9593C"/>
    <w:rsid w:val="00D95A0A"/>
    <w:rsid w:val="00D95E42"/>
    <w:rsid w:val="00D95FA4"/>
    <w:rsid w:val="00D9609C"/>
    <w:rsid w:val="00D962CA"/>
    <w:rsid w:val="00D96370"/>
    <w:rsid w:val="00D96D92"/>
    <w:rsid w:val="00D9716F"/>
    <w:rsid w:val="00D97393"/>
    <w:rsid w:val="00D97536"/>
    <w:rsid w:val="00D97F66"/>
    <w:rsid w:val="00D97FCD"/>
    <w:rsid w:val="00DA0174"/>
    <w:rsid w:val="00DA067B"/>
    <w:rsid w:val="00DA07C2"/>
    <w:rsid w:val="00DA0CC4"/>
    <w:rsid w:val="00DA1374"/>
    <w:rsid w:val="00DA1546"/>
    <w:rsid w:val="00DA162F"/>
    <w:rsid w:val="00DA17A0"/>
    <w:rsid w:val="00DA1A2C"/>
    <w:rsid w:val="00DA1CE7"/>
    <w:rsid w:val="00DA1D0D"/>
    <w:rsid w:val="00DA2EEC"/>
    <w:rsid w:val="00DA32EF"/>
    <w:rsid w:val="00DA33B7"/>
    <w:rsid w:val="00DA3847"/>
    <w:rsid w:val="00DA3914"/>
    <w:rsid w:val="00DA406F"/>
    <w:rsid w:val="00DA44E4"/>
    <w:rsid w:val="00DA46C6"/>
    <w:rsid w:val="00DA473E"/>
    <w:rsid w:val="00DA47CA"/>
    <w:rsid w:val="00DA547B"/>
    <w:rsid w:val="00DA620F"/>
    <w:rsid w:val="00DA66A3"/>
    <w:rsid w:val="00DA693B"/>
    <w:rsid w:val="00DA6DF4"/>
    <w:rsid w:val="00DA71A1"/>
    <w:rsid w:val="00DA75FE"/>
    <w:rsid w:val="00DA7929"/>
    <w:rsid w:val="00DA7A94"/>
    <w:rsid w:val="00DA7DF1"/>
    <w:rsid w:val="00DB0306"/>
    <w:rsid w:val="00DB0337"/>
    <w:rsid w:val="00DB04C3"/>
    <w:rsid w:val="00DB076C"/>
    <w:rsid w:val="00DB0AFF"/>
    <w:rsid w:val="00DB14C7"/>
    <w:rsid w:val="00DB17D0"/>
    <w:rsid w:val="00DB195C"/>
    <w:rsid w:val="00DB27AE"/>
    <w:rsid w:val="00DB2C40"/>
    <w:rsid w:val="00DB2C41"/>
    <w:rsid w:val="00DB2E80"/>
    <w:rsid w:val="00DB2F3D"/>
    <w:rsid w:val="00DB3DB4"/>
    <w:rsid w:val="00DB48B8"/>
    <w:rsid w:val="00DB4B0D"/>
    <w:rsid w:val="00DB52D9"/>
    <w:rsid w:val="00DB5BA6"/>
    <w:rsid w:val="00DB5BDF"/>
    <w:rsid w:val="00DB5F0B"/>
    <w:rsid w:val="00DB627D"/>
    <w:rsid w:val="00DB640C"/>
    <w:rsid w:val="00DB679A"/>
    <w:rsid w:val="00DB67FA"/>
    <w:rsid w:val="00DB6E7C"/>
    <w:rsid w:val="00DB7062"/>
    <w:rsid w:val="00DB714B"/>
    <w:rsid w:val="00DB7C08"/>
    <w:rsid w:val="00DB7C5D"/>
    <w:rsid w:val="00DC09DA"/>
    <w:rsid w:val="00DC1C49"/>
    <w:rsid w:val="00DC1E8A"/>
    <w:rsid w:val="00DC1E9B"/>
    <w:rsid w:val="00DC1F80"/>
    <w:rsid w:val="00DC21DF"/>
    <w:rsid w:val="00DC2490"/>
    <w:rsid w:val="00DC2D54"/>
    <w:rsid w:val="00DC30B8"/>
    <w:rsid w:val="00DC3368"/>
    <w:rsid w:val="00DC3783"/>
    <w:rsid w:val="00DC38B0"/>
    <w:rsid w:val="00DC3B3A"/>
    <w:rsid w:val="00DC3B6C"/>
    <w:rsid w:val="00DC3F48"/>
    <w:rsid w:val="00DC3F6A"/>
    <w:rsid w:val="00DC47A3"/>
    <w:rsid w:val="00DC47C9"/>
    <w:rsid w:val="00DC528B"/>
    <w:rsid w:val="00DC58FE"/>
    <w:rsid w:val="00DC597F"/>
    <w:rsid w:val="00DC5A65"/>
    <w:rsid w:val="00DC6039"/>
    <w:rsid w:val="00DC61CC"/>
    <w:rsid w:val="00DC6568"/>
    <w:rsid w:val="00DC66E1"/>
    <w:rsid w:val="00DC6A3C"/>
    <w:rsid w:val="00DC7FE3"/>
    <w:rsid w:val="00DD015F"/>
    <w:rsid w:val="00DD0B46"/>
    <w:rsid w:val="00DD1060"/>
    <w:rsid w:val="00DD1415"/>
    <w:rsid w:val="00DD1655"/>
    <w:rsid w:val="00DD1AD7"/>
    <w:rsid w:val="00DD1D92"/>
    <w:rsid w:val="00DD252E"/>
    <w:rsid w:val="00DD25D6"/>
    <w:rsid w:val="00DD264E"/>
    <w:rsid w:val="00DD2A6F"/>
    <w:rsid w:val="00DD2DEF"/>
    <w:rsid w:val="00DD2F68"/>
    <w:rsid w:val="00DD3D58"/>
    <w:rsid w:val="00DD4265"/>
    <w:rsid w:val="00DD4307"/>
    <w:rsid w:val="00DD45F9"/>
    <w:rsid w:val="00DD4E45"/>
    <w:rsid w:val="00DD52B5"/>
    <w:rsid w:val="00DD5463"/>
    <w:rsid w:val="00DD5611"/>
    <w:rsid w:val="00DD5B97"/>
    <w:rsid w:val="00DD5E8D"/>
    <w:rsid w:val="00DD6C2E"/>
    <w:rsid w:val="00DD6C88"/>
    <w:rsid w:val="00DD70DA"/>
    <w:rsid w:val="00DD740C"/>
    <w:rsid w:val="00DD78C8"/>
    <w:rsid w:val="00DE0061"/>
    <w:rsid w:val="00DE0344"/>
    <w:rsid w:val="00DE08F7"/>
    <w:rsid w:val="00DE0948"/>
    <w:rsid w:val="00DE09C9"/>
    <w:rsid w:val="00DE0AFD"/>
    <w:rsid w:val="00DE1B5D"/>
    <w:rsid w:val="00DE2BDD"/>
    <w:rsid w:val="00DE3849"/>
    <w:rsid w:val="00DE389A"/>
    <w:rsid w:val="00DE3AB2"/>
    <w:rsid w:val="00DE3D4E"/>
    <w:rsid w:val="00DE3FD9"/>
    <w:rsid w:val="00DE41F0"/>
    <w:rsid w:val="00DE4954"/>
    <w:rsid w:val="00DE4A76"/>
    <w:rsid w:val="00DE4AA3"/>
    <w:rsid w:val="00DE4ADE"/>
    <w:rsid w:val="00DE53CA"/>
    <w:rsid w:val="00DE53F8"/>
    <w:rsid w:val="00DE5408"/>
    <w:rsid w:val="00DE54EF"/>
    <w:rsid w:val="00DE54FE"/>
    <w:rsid w:val="00DE592F"/>
    <w:rsid w:val="00DE5D5C"/>
    <w:rsid w:val="00DE6002"/>
    <w:rsid w:val="00DE60EF"/>
    <w:rsid w:val="00DE621B"/>
    <w:rsid w:val="00DE65C1"/>
    <w:rsid w:val="00DE69E4"/>
    <w:rsid w:val="00DE714B"/>
    <w:rsid w:val="00DE742E"/>
    <w:rsid w:val="00DE7934"/>
    <w:rsid w:val="00DF00DD"/>
    <w:rsid w:val="00DF0137"/>
    <w:rsid w:val="00DF0533"/>
    <w:rsid w:val="00DF06F0"/>
    <w:rsid w:val="00DF0E91"/>
    <w:rsid w:val="00DF117B"/>
    <w:rsid w:val="00DF143F"/>
    <w:rsid w:val="00DF1C72"/>
    <w:rsid w:val="00DF1CC8"/>
    <w:rsid w:val="00DF1F80"/>
    <w:rsid w:val="00DF2155"/>
    <w:rsid w:val="00DF226D"/>
    <w:rsid w:val="00DF2433"/>
    <w:rsid w:val="00DF25B2"/>
    <w:rsid w:val="00DF2D39"/>
    <w:rsid w:val="00DF3634"/>
    <w:rsid w:val="00DF39EE"/>
    <w:rsid w:val="00DF3AC6"/>
    <w:rsid w:val="00DF3F4D"/>
    <w:rsid w:val="00DF4307"/>
    <w:rsid w:val="00DF442A"/>
    <w:rsid w:val="00DF4C4F"/>
    <w:rsid w:val="00DF4C9E"/>
    <w:rsid w:val="00DF4E5B"/>
    <w:rsid w:val="00DF5083"/>
    <w:rsid w:val="00DF5444"/>
    <w:rsid w:val="00DF5739"/>
    <w:rsid w:val="00DF5EA9"/>
    <w:rsid w:val="00DF6612"/>
    <w:rsid w:val="00DF6EC1"/>
    <w:rsid w:val="00DF72CC"/>
    <w:rsid w:val="00DF73C2"/>
    <w:rsid w:val="00DF7C86"/>
    <w:rsid w:val="00DF7DA9"/>
    <w:rsid w:val="00DF7EAD"/>
    <w:rsid w:val="00E003B0"/>
    <w:rsid w:val="00E0167D"/>
    <w:rsid w:val="00E01BB8"/>
    <w:rsid w:val="00E01D84"/>
    <w:rsid w:val="00E01E2F"/>
    <w:rsid w:val="00E01EBD"/>
    <w:rsid w:val="00E0214F"/>
    <w:rsid w:val="00E0226A"/>
    <w:rsid w:val="00E025F1"/>
    <w:rsid w:val="00E02964"/>
    <w:rsid w:val="00E02AD9"/>
    <w:rsid w:val="00E031BE"/>
    <w:rsid w:val="00E03883"/>
    <w:rsid w:val="00E03887"/>
    <w:rsid w:val="00E03EA7"/>
    <w:rsid w:val="00E0476F"/>
    <w:rsid w:val="00E05002"/>
    <w:rsid w:val="00E05737"/>
    <w:rsid w:val="00E05A98"/>
    <w:rsid w:val="00E063F2"/>
    <w:rsid w:val="00E06730"/>
    <w:rsid w:val="00E070EB"/>
    <w:rsid w:val="00E0716D"/>
    <w:rsid w:val="00E100C0"/>
    <w:rsid w:val="00E104D3"/>
    <w:rsid w:val="00E10A00"/>
    <w:rsid w:val="00E1166E"/>
    <w:rsid w:val="00E11909"/>
    <w:rsid w:val="00E119E3"/>
    <w:rsid w:val="00E11C4D"/>
    <w:rsid w:val="00E11EE1"/>
    <w:rsid w:val="00E11F6C"/>
    <w:rsid w:val="00E123B5"/>
    <w:rsid w:val="00E125CB"/>
    <w:rsid w:val="00E12844"/>
    <w:rsid w:val="00E12988"/>
    <w:rsid w:val="00E131F5"/>
    <w:rsid w:val="00E1339D"/>
    <w:rsid w:val="00E13767"/>
    <w:rsid w:val="00E1388C"/>
    <w:rsid w:val="00E14040"/>
    <w:rsid w:val="00E1404D"/>
    <w:rsid w:val="00E14676"/>
    <w:rsid w:val="00E14736"/>
    <w:rsid w:val="00E14EA0"/>
    <w:rsid w:val="00E150A8"/>
    <w:rsid w:val="00E1597F"/>
    <w:rsid w:val="00E15C6B"/>
    <w:rsid w:val="00E16957"/>
    <w:rsid w:val="00E16BEA"/>
    <w:rsid w:val="00E16DE3"/>
    <w:rsid w:val="00E170C0"/>
    <w:rsid w:val="00E17AF9"/>
    <w:rsid w:val="00E17F61"/>
    <w:rsid w:val="00E2004B"/>
    <w:rsid w:val="00E2034C"/>
    <w:rsid w:val="00E204F8"/>
    <w:rsid w:val="00E20BDD"/>
    <w:rsid w:val="00E20CB0"/>
    <w:rsid w:val="00E21F23"/>
    <w:rsid w:val="00E225F6"/>
    <w:rsid w:val="00E227F8"/>
    <w:rsid w:val="00E228C0"/>
    <w:rsid w:val="00E22A43"/>
    <w:rsid w:val="00E22ED6"/>
    <w:rsid w:val="00E2321D"/>
    <w:rsid w:val="00E232AA"/>
    <w:rsid w:val="00E23878"/>
    <w:rsid w:val="00E23B48"/>
    <w:rsid w:val="00E241F8"/>
    <w:rsid w:val="00E2519E"/>
    <w:rsid w:val="00E2522F"/>
    <w:rsid w:val="00E252E1"/>
    <w:rsid w:val="00E25378"/>
    <w:rsid w:val="00E25736"/>
    <w:rsid w:val="00E25D9F"/>
    <w:rsid w:val="00E25E75"/>
    <w:rsid w:val="00E25F7E"/>
    <w:rsid w:val="00E260B7"/>
    <w:rsid w:val="00E264ED"/>
    <w:rsid w:val="00E26918"/>
    <w:rsid w:val="00E269EF"/>
    <w:rsid w:val="00E26B61"/>
    <w:rsid w:val="00E26DC9"/>
    <w:rsid w:val="00E271D0"/>
    <w:rsid w:val="00E2785C"/>
    <w:rsid w:val="00E27E89"/>
    <w:rsid w:val="00E3012D"/>
    <w:rsid w:val="00E301AB"/>
    <w:rsid w:val="00E306A1"/>
    <w:rsid w:val="00E30C54"/>
    <w:rsid w:val="00E31297"/>
    <w:rsid w:val="00E319F0"/>
    <w:rsid w:val="00E31E86"/>
    <w:rsid w:val="00E32168"/>
    <w:rsid w:val="00E32469"/>
    <w:rsid w:val="00E32564"/>
    <w:rsid w:val="00E3258F"/>
    <w:rsid w:val="00E329B0"/>
    <w:rsid w:val="00E32E1F"/>
    <w:rsid w:val="00E32E4E"/>
    <w:rsid w:val="00E33015"/>
    <w:rsid w:val="00E3306D"/>
    <w:rsid w:val="00E332B4"/>
    <w:rsid w:val="00E332F1"/>
    <w:rsid w:val="00E333D9"/>
    <w:rsid w:val="00E33D32"/>
    <w:rsid w:val="00E351CB"/>
    <w:rsid w:val="00E3530E"/>
    <w:rsid w:val="00E35AA1"/>
    <w:rsid w:val="00E35B3D"/>
    <w:rsid w:val="00E35D21"/>
    <w:rsid w:val="00E362AD"/>
    <w:rsid w:val="00E36630"/>
    <w:rsid w:val="00E36ADA"/>
    <w:rsid w:val="00E3729F"/>
    <w:rsid w:val="00E372D9"/>
    <w:rsid w:val="00E373E1"/>
    <w:rsid w:val="00E3750B"/>
    <w:rsid w:val="00E37622"/>
    <w:rsid w:val="00E3765A"/>
    <w:rsid w:val="00E37A9C"/>
    <w:rsid w:val="00E401D2"/>
    <w:rsid w:val="00E40C2E"/>
    <w:rsid w:val="00E40E80"/>
    <w:rsid w:val="00E41D72"/>
    <w:rsid w:val="00E42756"/>
    <w:rsid w:val="00E42AAB"/>
    <w:rsid w:val="00E42AE5"/>
    <w:rsid w:val="00E42B53"/>
    <w:rsid w:val="00E42F36"/>
    <w:rsid w:val="00E43E51"/>
    <w:rsid w:val="00E453D0"/>
    <w:rsid w:val="00E45981"/>
    <w:rsid w:val="00E45A83"/>
    <w:rsid w:val="00E45CA2"/>
    <w:rsid w:val="00E45DA0"/>
    <w:rsid w:val="00E45E7E"/>
    <w:rsid w:val="00E466AE"/>
    <w:rsid w:val="00E46EDE"/>
    <w:rsid w:val="00E46FA7"/>
    <w:rsid w:val="00E4709E"/>
    <w:rsid w:val="00E470D4"/>
    <w:rsid w:val="00E473AA"/>
    <w:rsid w:val="00E47542"/>
    <w:rsid w:val="00E4779F"/>
    <w:rsid w:val="00E47C0B"/>
    <w:rsid w:val="00E47D79"/>
    <w:rsid w:val="00E5031B"/>
    <w:rsid w:val="00E5035A"/>
    <w:rsid w:val="00E50A46"/>
    <w:rsid w:val="00E51693"/>
    <w:rsid w:val="00E51A22"/>
    <w:rsid w:val="00E52752"/>
    <w:rsid w:val="00E52AE5"/>
    <w:rsid w:val="00E532ED"/>
    <w:rsid w:val="00E5337E"/>
    <w:rsid w:val="00E5356D"/>
    <w:rsid w:val="00E537AD"/>
    <w:rsid w:val="00E5388D"/>
    <w:rsid w:val="00E53AE6"/>
    <w:rsid w:val="00E53CF3"/>
    <w:rsid w:val="00E54034"/>
    <w:rsid w:val="00E54126"/>
    <w:rsid w:val="00E544B5"/>
    <w:rsid w:val="00E54DAC"/>
    <w:rsid w:val="00E55025"/>
    <w:rsid w:val="00E550C9"/>
    <w:rsid w:val="00E555AF"/>
    <w:rsid w:val="00E55A56"/>
    <w:rsid w:val="00E55D5E"/>
    <w:rsid w:val="00E560D8"/>
    <w:rsid w:val="00E562C9"/>
    <w:rsid w:val="00E56348"/>
    <w:rsid w:val="00E565EC"/>
    <w:rsid w:val="00E56705"/>
    <w:rsid w:val="00E56741"/>
    <w:rsid w:val="00E569A2"/>
    <w:rsid w:val="00E56F72"/>
    <w:rsid w:val="00E57548"/>
    <w:rsid w:val="00E578AC"/>
    <w:rsid w:val="00E57B16"/>
    <w:rsid w:val="00E57D45"/>
    <w:rsid w:val="00E60565"/>
    <w:rsid w:val="00E60B67"/>
    <w:rsid w:val="00E60E4D"/>
    <w:rsid w:val="00E60F69"/>
    <w:rsid w:val="00E60FA5"/>
    <w:rsid w:val="00E61818"/>
    <w:rsid w:val="00E61BF9"/>
    <w:rsid w:val="00E61E6D"/>
    <w:rsid w:val="00E6259D"/>
    <w:rsid w:val="00E62692"/>
    <w:rsid w:val="00E62B45"/>
    <w:rsid w:val="00E62D87"/>
    <w:rsid w:val="00E6325D"/>
    <w:rsid w:val="00E63685"/>
    <w:rsid w:val="00E63726"/>
    <w:rsid w:val="00E63FAA"/>
    <w:rsid w:val="00E641FC"/>
    <w:rsid w:val="00E64301"/>
    <w:rsid w:val="00E644A3"/>
    <w:rsid w:val="00E64590"/>
    <w:rsid w:val="00E645F8"/>
    <w:rsid w:val="00E64946"/>
    <w:rsid w:val="00E64AD1"/>
    <w:rsid w:val="00E651CA"/>
    <w:rsid w:val="00E6598C"/>
    <w:rsid w:val="00E659A8"/>
    <w:rsid w:val="00E65F4E"/>
    <w:rsid w:val="00E66652"/>
    <w:rsid w:val="00E666B8"/>
    <w:rsid w:val="00E66758"/>
    <w:rsid w:val="00E667D3"/>
    <w:rsid w:val="00E66A3B"/>
    <w:rsid w:val="00E66C27"/>
    <w:rsid w:val="00E66E4B"/>
    <w:rsid w:val="00E674DD"/>
    <w:rsid w:val="00E677AF"/>
    <w:rsid w:val="00E6799D"/>
    <w:rsid w:val="00E7065D"/>
    <w:rsid w:val="00E70C05"/>
    <w:rsid w:val="00E719C0"/>
    <w:rsid w:val="00E71EB3"/>
    <w:rsid w:val="00E727F8"/>
    <w:rsid w:val="00E73111"/>
    <w:rsid w:val="00E73321"/>
    <w:rsid w:val="00E736A7"/>
    <w:rsid w:val="00E73BA5"/>
    <w:rsid w:val="00E73F62"/>
    <w:rsid w:val="00E7404F"/>
    <w:rsid w:val="00E741FB"/>
    <w:rsid w:val="00E7448A"/>
    <w:rsid w:val="00E74F11"/>
    <w:rsid w:val="00E751D6"/>
    <w:rsid w:val="00E753A4"/>
    <w:rsid w:val="00E7578D"/>
    <w:rsid w:val="00E76312"/>
    <w:rsid w:val="00E767E5"/>
    <w:rsid w:val="00E76810"/>
    <w:rsid w:val="00E76EE6"/>
    <w:rsid w:val="00E777C9"/>
    <w:rsid w:val="00E81034"/>
    <w:rsid w:val="00E8104F"/>
    <w:rsid w:val="00E81FAE"/>
    <w:rsid w:val="00E82BDC"/>
    <w:rsid w:val="00E82D9C"/>
    <w:rsid w:val="00E83079"/>
    <w:rsid w:val="00E831EB"/>
    <w:rsid w:val="00E836B3"/>
    <w:rsid w:val="00E83D1F"/>
    <w:rsid w:val="00E83F2D"/>
    <w:rsid w:val="00E842C7"/>
    <w:rsid w:val="00E84981"/>
    <w:rsid w:val="00E84B30"/>
    <w:rsid w:val="00E84E37"/>
    <w:rsid w:val="00E85253"/>
    <w:rsid w:val="00E85A26"/>
    <w:rsid w:val="00E8613C"/>
    <w:rsid w:val="00E86185"/>
    <w:rsid w:val="00E867BD"/>
    <w:rsid w:val="00E86951"/>
    <w:rsid w:val="00E86A78"/>
    <w:rsid w:val="00E90701"/>
    <w:rsid w:val="00E9080C"/>
    <w:rsid w:val="00E908CF"/>
    <w:rsid w:val="00E9092C"/>
    <w:rsid w:val="00E90C57"/>
    <w:rsid w:val="00E90E14"/>
    <w:rsid w:val="00E90FD9"/>
    <w:rsid w:val="00E912B5"/>
    <w:rsid w:val="00E9173A"/>
    <w:rsid w:val="00E9182E"/>
    <w:rsid w:val="00E91B50"/>
    <w:rsid w:val="00E91EC9"/>
    <w:rsid w:val="00E91ED6"/>
    <w:rsid w:val="00E91F35"/>
    <w:rsid w:val="00E9200A"/>
    <w:rsid w:val="00E92653"/>
    <w:rsid w:val="00E92B8D"/>
    <w:rsid w:val="00E9329C"/>
    <w:rsid w:val="00E932C0"/>
    <w:rsid w:val="00E93710"/>
    <w:rsid w:val="00E93753"/>
    <w:rsid w:val="00E93AC8"/>
    <w:rsid w:val="00E93C41"/>
    <w:rsid w:val="00E9434A"/>
    <w:rsid w:val="00E946DF"/>
    <w:rsid w:val="00E9477A"/>
    <w:rsid w:val="00E9489D"/>
    <w:rsid w:val="00E94A7B"/>
    <w:rsid w:val="00E94B62"/>
    <w:rsid w:val="00E94CDF"/>
    <w:rsid w:val="00E9557C"/>
    <w:rsid w:val="00E955F3"/>
    <w:rsid w:val="00E96ABE"/>
    <w:rsid w:val="00E96B1F"/>
    <w:rsid w:val="00E96D83"/>
    <w:rsid w:val="00E97167"/>
    <w:rsid w:val="00E97398"/>
    <w:rsid w:val="00E97958"/>
    <w:rsid w:val="00E97E63"/>
    <w:rsid w:val="00EA02C3"/>
    <w:rsid w:val="00EA06A7"/>
    <w:rsid w:val="00EA0C53"/>
    <w:rsid w:val="00EA117F"/>
    <w:rsid w:val="00EA141B"/>
    <w:rsid w:val="00EA14EC"/>
    <w:rsid w:val="00EA15F5"/>
    <w:rsid w:val="00EA19BF"/>
    <w:rsid w:val="00EA1FA5"/>
    <w:rsid w:val="00EA2995"/>
    <w:rsid w:val="00EA3DCB"/>
    <w:rsid w:val="00EA406C"/>
    <w:rsid w:val="00EA4089"/>
    <w:rsid w:val="00EA447A"/>
    <w:rsid w:val="00EA4C02"/>
    <w:rsid w:val="00EA58C2"/>
    <w:rsid w:val="00EA6D3C"/>
    <w:rsid w:val="00EA7425"/>
    <w:rsid w:val="00EA7523"/>
    <w:rsid w:val="00EA7878"/>
    <w:rsid w:val="00EB0932"/>
    <w:rsid w:val="00EB09D6"/>
    <w:rsid w:val="00EB0DCE"/>
    <w:rsid w:val="00EB0FFB"/>
    <w:rsid w:val="00EB106E"/>
    <w:rsid w:val="00EB1310"/>
    <w:rsid w:val="00EB1694"/>
    <w:rsid w:val="00EB1919"/>
    <w:rsid w:val="00EB1CB1"/>
    <w:rsid w:val="00EB1F34"/>
    <w:rsid w:val="00EB23DB"/>
    <w:rsid w:val="00EB2DA1"/>
    <w:rsid w:val="00EB2F60"/>
    <w:rsid w:val="00EB3047"/>
    <w:rsid w:val="00EB316D"/>
    <w:rsid w:val="00EB31B6"/>
    <w:rsid w:val="00EB325D"/>
    <w:rsid w:val="00EB32A9"/>
    <w:rsid w:val="00EB3387"/>
    <w:rsid w:val="00EB3A01"/>
    <w:rsid w:val="00EB3B24"/>
    <w:rsid w:val="00EB3D93"/>
    <w:rsid w:val="00EB4393"/>
    <w:rsid w:val="00EB43F4"/>
    <w:rsid w:val="00EB44E3"/>
    <w:rsid w:val="00EB473F"/>
    <w:rsid w:val="00EB477F"/>
    <w:rsid w:val="00EB4930"/>
    <w:rsid w:val="00EB4B2C"/>
    <w:rsid w:val="00EB4CB7"/>
    <w:rsid w:val="00EB4F65"/>
    <w:rsid w:val="00EB5FE4"/>
    <w:rsid w:val="00EB6046"/>
    <w:rsid w:val="00EB6089"/>
    <w:rsid w:val="00EB6129"/>
    <w:rsid w:val="00EB6FA1"/>
    <w:rsid w:val="00EB6FA2"/>
    <w:rsid w:val="00EB712E"/>
    <w:rsid w:val="00EB73E3"/>
    <w:rsid w:val="00EB7404"/>
    <w:rsid w:val="00EB78B8"/>
    <w:rsid w:val="00EB7BC2"/>
    <w:rsid w:val="00EB7D15"/>
    <w:rsid w:val="00EC0319"/>
    <w:rsid w:val="00EC0461"/>
    <w:rsid w:val="00EC05A3"/>
    <w:rsid w:val="00EC0741"/>
    <w:rsid w:val="00EC0790"/>
    <w:rsid w:val="00EC27A3"/>
    <w:rsid w:val="00EC29BD"/>
    <w:rsid w:val="00EC2B6A"/>
    <w:rsid w:val="00EC2C5A"/>
    <w:rsid w:val="00EC2F8E"/>
    <w:rsid w:val="00EC36A9"/>
    <w:rsid w:val="00EC3B56"/>
    <w:rsid w:val="00EC4B2B"/>
    <w:rsid w:val="00EC503E"/>
    <w:rsid w:val="00EC5D1D"/>
    <w:rsid w:val="00EC5E42"/>
    <w:rsid w:val="00EC5E8C"/>
    <w:rsid w:val="00EC62EC"/>
    <w:rsid w:val="00EC665B"/>
    <w:rsid w:val="00EC7490"/>
    <w:rsid w:val="00EC7586"/>
    <w:rsid w:val="00EC7910"/>
    <w:rsid w:val="00EC79C5"/>
    <w:rsid w:val="00ED012B"/>
    <w:rsid w:val="00ED045C"/>
    <w:rsid w:val="00ED09CC"/>
    <w:rsid w:val="00ED0BE0"/>
    <w:rsid w:val="00ED1161"/>
    <w:rsid w:val="00ED11BE"/>
    <w:rsid w:val="00ED1883"/>
    <w:rsid w:val="00ED1E63"/>
    <w:rsid w:val="00ED2264"/>
    <w:rsid w:val="00ED28A6"/>
    <w:rsid w:val="00ED2CB2"/>
    <w:rsid w:val="00ED30CE"/>
    <w:rsid w:val="00ED332A"/>
    <w:rsid w:val="00ED3A73"/>
    <w:rsid w:val="00ED3E61"/>
    <w:rsid w:val="00ED3E73"/>
    <w:rsid w:val="00ED3FF4"/>
    <w:rsid w:val="00ED46EE"/>
    <w:rsid w:val="00ED4722"/>
    <w:rsid w:val="00ED4ABE"/>
    <w:rsid w:val="00ED4B8D"/>
    <w:rsid w:val="00ED4BA6"/>
    <w:rsid w:val="00ED542B"/>
    <w:rsid w:val="00ED58FC"/>
    <w:rsid w:val="00ED5AE0"/>
    <w:rsid w:val="00ED5CA8"/>
    <w:rsid w:val="00ED5FFE"/>
    <w:rsid w:val="00ED6049"/>
    <w:rsid w:val="00ED60DA"/>
    <w:rsid w:val="00ED680C"/>
    <w:rsid w:val="00ED6D80"/>
    <w:rsid w:val="00ED6EB6"/>
    <w:rsid w:val="00ED76E1"/>
    <w:rsid w:val="00EE0197"/>
    <w:rsid w:val="00EE0B8C"/>
    <w:rsid w:val="00EE172B"/>
    <w:rsid w:val="00EE2208"/>
    <w:rsid w:val="00EE2301"/>
    <w:rsid w:val="00EE2553"/>
    <w:rsid w:val="00EE2636"/>
    <w:rsid w:val="00EE27FF"/>
    <w:rsid w:val="00EE2D3B"/>
    <w:rsid w:val="00EE2F88"/>
    <w:rsid w:val="00EE301D"/>
    <w:rsid w:val="00EE3307"/>
    <w:rsid w:val="00EE4320"/>
    <w:rsid w:val="00EE43EA"/>
    <w:rsid w:val="00EE4B6F"/>
    <w:rsid w:val="00EE5848"/>
    <w:rsid w:val="00EE606B"/>
    <w:rsid w:val="00EE624F"/>
    <w:rsid w:val="00EE6C86"/>
    <w:rsid w:val="00EE718C"/>
    <w:rsid w:val="00EE7553"/>
    <w:rsid w:val="00EE7591"/>
    <w:rsid w:val="00EE7FF0"/>
    <w:rsid w:val="00EF0216"/>
    <w:rsid w:val="00EF02FB"/>
    <w:rsid w:val="00EF0507"/>
    <w:rsid w:val="00EF06CC"/>
    <w:rsid w:val="00EF07E0"/>
    <w:rsid w:val="00EF0989"/>
    <w:rsid w:val="00EF0C26"/>
    <w:rsid w:val="00EF0CB8"/>
    <w:rsid w:val="00EF14D6"/>
    <w:rsid w:val="00EF2809"/>
    <w:rsid w:val="00EF3328"/>
    <w:rsid w:val="00EF35A8"/>
    <w:rsid w:val="00EF3B61"/>
    <w:rsid w:val="00EF3BE9"/>
    <w:rsid w:val="00EF4741"/>
    <w:rsid w:val="00EF4BA5"/>
    <w:rsid w:val="00EF4E95"/>
    <w:rsid w:val="00EF50E0"/>
    <w:rsid w:val="00EF581A"/>
    <w:rsid w:val="00EF61DB"/>
    <w:rsid w:val="00EF61F9"/>
    <w:rsid w:val="00EF623F"/>
    <w:rsid w:val="00EF6324"/>
    <w:rsid w:val="00EF6394"/>
    <w:rsid w:val="00EF639D"/>
    <w:rsid w:val="00EF693E"/>
    <w:rsid w:val="00EF6CC5"/>
    <w:rsid w:val="00EF6DBB"/>
    <w:rsid w:val="00EF703C"/>
    <w:rsid w:val="00EF745A"/>
    <w:rsid w:val="00EF7DF1"/>
    <w:rsid w:val="00F00BDC"/>
    <w:rsid w:val="00F00C6C"/>
    <w:rsid w:val="00F0162F"/>
    <w:rsid w:val="00F01649"/>
    <w:rsid w:val="00F018FC"/>
    <w:rsid w:val="00F02438"/>
    <w:rsid w:val="00F0254D"/>
    <w:rsid w:val="00F03458"/>
    <w:rsid w:val="00F03D19"/>
    <w:rsid w:val="00F03FF2"/>
    <w:rsid w:val="00F04505"/>
    <w:rsid w:val="00F046DE"/>
    <w:rsid w:val="00F047F2"/>
    <w:rsid w:val="00F04BD2"/>
    <w:rsid w:val="00F04CDF"/>
    <w:rsid w:val="00F05987"/>
    <w:rsid w:val="00F05CE7"/>
    <w:rsid w:val="00F06590"/>
    <w:rsid w:val="00F065D5"/>
    <w:rsid w:val="00F06770"/>
    <w:rsid w:val="00F067AF"/>
    <w:rsid w:val="00F068F7"/>
    <w:rsid w:val="00F0696B"/>
    <w:rsid w:val="00F06D69"/>
    <w:rsid w:val="00F071A0"/>
    <w:rsid w:val="00F07368"/>
    <w:rsid w:val="00F07497"/>
    <w:rsid w:val="00F07776"/>
    <w:rsid w:val="00F07EE6"/>
    <w:rsid w:val="00F10548"/>
    <w:rsid w:val="00F108D2"/>
    <w:rsid w:val="00F10ADC"/>
    <w:rsid w:val="00F11561"/>
    <w:rsid w:val="00F11639"/>
    <w:rsid w:val="00F119CE"/>
    <w:rsid w:val="00F11FCD"/>
    <w:rsid w:val="00F122EB"/>
    <w:rsid w:val="00F129E2"/>
    <w:rsid w:val="00F12A4B"/>
    <w:rsid w:val="00F13916"/>
    <w:rsid w:val="00F13B21"/>
    <w:rsid w:val="00F13C82"/>
    <w:rsid w:val="00F13EE8"/>
    <w:rsid w:val="00F13FC4"/>
    <w:rsid w:val="00F14004"/>
    <w:rsid w:val="00F14294"/>
    <w:rsid w:val="00F14452"/>
    <w:rsid w:val="00F15194"/>
    <w:rsid w:val="00F15D10"/>
    <w:rsid w:val="00F16854"/>
    <w:rsid w:val="00F16CA3"/>
    <w:rsid w:val="00F1762E"/>
    <w:rsid w:val="00F177D1"/>
    <w:rsid w:val="00F17CCB"/>
    <w:rsid w:val="00F20101"/>
    <w:rsid w:val="00F2133F"/>
    <w:rsid w:val="00F21B0C"/>
    <w:rsid w:val="00F21B64"/>
    <w:rsid w:val="00F21E5B"/>
    <w:rsid w:val="00F22691"/>
    <w:rsid w:val="00F22C8D"/>
    <w:rsid w:val="00F22D92"/>
    <w:rsid w:val="00F231E1"/>
    <w:rsid w:val="00F2332C"/>
    <w:rsid w:val="00F233CD"/>
    <w:rsid w:val="00F234B5"/>
    <w:rsid w:val="00F23A59"/>
    <w:rsid w:val="00F23A83"/>
    <w:rsid w:val="00F23A88"/>
    <w:rsid w:val="00F23B58"/>
    <w:rsid w:val="00F23BAE"/>
    <w:rsid w:val="00F24092"/>
    <w:rsid w:val="00F24AF3"/>
    <w:rsid w:val="00F256A3"/>
    <w:rsid w:val="00F25868"/>
    <w:rsid w:val="00F26DE3"/>
    <w:rsid w:val="00F26E21"/>
    <w:rsid w:val="00F274F4"/>
    <w:rsid w:val="00F27840"/>
    <w:rsid w:val="00F27A0D"/>
    <w:rsid w:val="00F30342"/>
    <w:rsid w:val="00F3050E"/>
    <w:rsid w:val="00F30C62"/>
    <w:rsid w:val="00F31287"/>
    <w:rsid w:val="00F317A6"/>
    <w:rsid w:val="00F3198F"/>
    <w:rsid w:val="00F31998"/>
    <w:rsid w:val="00F31A04"/>
    <w:rsid w:val="00F31DCD"/>
    <w:rsid w:val="00F32176"/>
    <w:rsid w:val="00F32522"/>
    <w:rsid w:val="00F325FC"/>
    <w:rsid w:val="00F32614"/>
    <w:rsid w:val="00F32B96"/>
    <w:rsid w:val="00F32C46"/>
    <w:rsid w:val="00F32DDD"/>
    <w:rsid w:val="00F33042"/>
    <w:rsid w:val="00F336BA"/>
    <w:rsid w:val="00F33CA3"/>
    <w:rsid w:val="00F3428B"/>
    <w:rsid w:val="00F34470"/>
    <w:rsid w:val="00F347D5"/>
    <w:rsid w:val="00F34A4F"/>
    <w:rsid w:val="00F34DFC"/>
    <w:rsid w:val="00F35E0F"/>
    <w:rsid w:val="00F36009"/>
    <w:rsid w:val="00F36A8A"/>
    <w:rsid w:val="00F36C4D"/>
    <w:rsid w:val="00F377CA"/>
    <w:rsid w:val="00F37DF0"/>
    <w:rsid w:val="00F40073"/>
    <w:rsid w:val="00F400F7"/>
    <w:rsid w:val="00F40AA8"/>
    <w:rsid w:val="00F41313"/>
    <w:rsid w:val="00F419AB"/>
    <w:rsid w:val="00F41E8C"/>
    <w:rsid w:val="00F41F3A"/>
    <w:rsid w:val="00F42046"/>
    <w:rsid w:val="00F42849"/>
    <w:rsid w:val="00F432FD"/>
    <w:rsid w:val="00F43A14"/>
    <w:rsid w:val="00F43CB4"/>
    <w:rsid w:val="00F43CE5"/>
    <w:rsid w:val="00F443BF"/>
    <w:rsid w:val="00F44B1D"/>
    <w:rsid w:val="00F44D75"/>
    <w:rsid w:val="00F44E43"/>
    <w:rsid w:val="00F4533A"/>
    <w:rsid w:val="00F453CB"/>
    <w:rsid w:val="00F455AB"/>
    <w:rsid w:val="00F45CF9"/>
    <w:rsid w:val="00F45F7B"/>
    <w:rsid w:val="00F46806"/>
    <w:rsid w:val="00F4683E"/>
    <w:rsid w:val="00F46C0D"/>
    <w:rsid w:val="00F46CE8"/>
    <w:rsid w:val="00F46F61"/>
    <w:rsid w:val="00F471CC"/>
    <w:rsid w:val="00F473F3"/>
    <w:rsid w:val="00F478BD"/>
    <w:rsid w:val="00F479AA"/>
    <w:rsid w:val="00F479C3"/>
    <w:rsid w:val="00F47EBF"/>
    <w:rsid w:val="00F50082"/>
    <w:rsid w:val="00F50243"/>
    <w:rsid w:val="00F5025A"/>
    <w:rsid w:val="00F5064C"/>
    <w:rsid w:val="00F50CE7"/>
    <w:rsid w:val="00F510E7"/>
    <w:rsid w:val="00F513D9"/>
    <w:rsid w:val="00F5148D"/>
    <w:rsid w:val="00F51603"/>
    <w:rsid w:val="00F51DA1"/>
    <w:rsid w:val="00F52058"/>
    <w:rsid w:val="00F52805"/>
    <w:rsid w:val="00F52EA5"/>
    <w:rsid w:val="00F53095"/>
    <w:rsid w:val="00F539C8"/>
    <w:rsid w:val="00F53A75"/>
    <w:rsid w:val="00F53ECD"/>
    <w:rsid w:val="00F5416B"/>
    <w:rsid w:val="00F54230"/>
    <w:rsid w:val="00F5427A"/>
    <w:rsid w:val="00F54521"/>
    <w:rsid w:val="00F54669"/>
    <w:rsid w:val="00F548CE"/>
    <w:rsid w:val="00F54A89"/>
    <w:rsid w:val="00F54E8E"/>
    <w:rsid w:val="00F559A2"/>
    <w:rsid w:val="00F55C88"/>
    <w:rsid w:val="00F55EB7"/>
    <w:rsid w:val="00F55F7E"/>
    <w:rsid w:val="00F56294"/>
    <w:rsid w:val="00F562A1"/>
    <w:rsid w:val="00F56550"/>
    <w:rsid w:val="00F568E4"/>
    <w:rsid w:val="00F57144"/>
    <w:rsid w:val="00F572DC"/>
    <w:rsid w:val="00F57B8B"/>
    <w:rsid w:val="00F57E66"/>
    <w:rsid w:val="00F6033F"/>
    <w:rsid w:val="00F60B38"/>
    <w:rsid w:val="00F6135E"/>
    <w:rsid w:val="00F613CD"/>
    <w:rsid w:val="00F61934"/>
    <w:rsid w:val="00F61DDC"/>
    <w:rsid w:val="00F61F1E"/>
    <w:rsid w:val="00F622A8"/>
    <w:rsid w:val="00F62ADA"/>
    <w:rsid w:val="00F62B54"/>
    <w:rsid w:val="00F62C1C"/>
    <w:rsid w:val="00F62CE3"/>
    <w:rsid w:val="00F63065"/>
    <w:rsid w:val="00F635FA"/>
    <w:rsid w:val="00F6360C"/>
    <w:rsid w:val="00F639D6"/>
    <w:rsid w:val="00F64A2C"/>
    <w:rsid w:val="00F65238"/>
    <w:rsid w:val="00F65587"/>
    <w:rsid w:val="00F657E8"/>
    <w:rsid w:val="00F65D07"/>
    <w:rsid w:val="00F66095"/>
    <w:rsid w:val="00F66097"/>
    <w:rsid w:val="00F665D1"/>
    <w:rsid w:val="00F66FCB"/>
    <w:rsid w:val="00F672F1"/>
    <w:rsid w:val="00F67443"/>
    <w:rsid w:val="00F67A19"/>
    <w:rsid w:val="00F67E92"/>
    <w:rsid w:val="00F703D2"/>
    <w:rsid w:val="00F70C95"/>
    <w:rsid w:val="00F712CF"/>
    <w:rsid w:val="00F717E9"/>
    <w:rsid w:val="00F71F55"/>
    <w:rsid w:val="00F72D50"/>
    <w:rsid w:val="00F72E83"/>
    <w:rsid w:val="00F733FD"/>
    <w:rsid w:val="00F736B2"/>
    <w:rsid w:val="00F7392E"/>
    <w:rsid w:val="00F7396F"/>
    <w:rsid w:val="00F73BCF"/>
    <w:rsid w:val="00F73DE1"/>
    <w:rsid w:val="00F742B3"/>
    <w:rsid w:val="00F742BC"/>
    <w:rsid w:val="00F74437"/>
    <w:rsid w:val="00F7461E"/>
    <w:rsid w:val="00F746BA"/>
    <w:rsid w:val="00F74777"/>
    <w:rsid w:val="00F74C81"/>
    <w:rsid w:val="00F7515F"/>
    <w:rsid w:val="00F754F7"/>
    <w:rsid w:val="00F755D2"/>
    <w:rsid w:val="00F75611"/>
    <w:rsid w:val="00F756C8"/>
    <w:rsid w:val="00F75861"/>
    <w:rsid w:val="00F759F5"/>
    <w:rsid w:val="00F75B4E"/>
    <w:rsid w:val="00F75D34"/>
    <w:rsid w:val="00F75E72"/>
    <w:rsid w:val="00F75F6E"/>
    <w:rsid w:val="00F76EDF"/>
    <w:rsid w:val="00F776FA"/>
    <w:rsid w:val="00F7793D"/>
    <w:rsid w:val="00F77B35"/>
    <w:rsid w:val="00F8062C"/>
    <w:rsid w:val="00F807E0"/>
    <w:rsid w:val="00F80B91"/>
    <w:rsid w:val="00F80D36"/>
    <w:rsid w:val="00F8167E"/>
    <w:rsid w:val="00F825CA"/>
    <w:rsid w:val="00F82AD0"/>
    <w:rsid w:val="00F82B07"/>
    <w:rsid w:val="00F82DA4"/>
    <w:rsid w:val="00F8357E"/>
    <w:rsid w:val="00F83BD3"/>
    <w:rsid w:val="00F83C4A"/>
    <w:rsid w:val="00F83EE1"/>
    <w:rsid w:val="00F83FB5"/>
    <w:rsid w:val="00F855AB"/>
    <w:rsid w:val="00F860AD"/>
    <w:rsid w:val="00F86187"/>
    <w:rsid w:val="00F863E2"/>
    <w:rsid w:val="00F8646F"/>
    <w:rsid w:val="00F865D2"/>
    <w:rsid w:val="00F87129"/>
    <w:rsid w:val="00F903DB"/>
    <w:rsid w:val="00F90464"/>
    <w:rsid w:val="00F909A4"/>
    <w:rsid w:val="00F90ACE"/>
    <w:rsid w:val="00F90B7B"/>
    <w:rsid w:val="00F90E4D"/>
    <w:rsid w:val="00F910F4"/>
    <w:rsid w:val="00F91268"/>
    <w:rsid w:val="00F9150C"/>
    <w:rsid w:val="00F9176A"/>
    <w:rsid w:val="00F918DD"/>
    <w:rsid w:val="00F92251"/>
    <w:rsid w:val="00F9311A"/>
    <w:rsid w:val="00F93606"/>
    <w:rsid w:val="00F93DED"/>
    <w:rsid w:val="00F93EA6"/>
    <w:rsid w:val="00F945F0"/>
    <w:rsid w:val="00F95417"/>
    <w:rsid w:val="00F95E61"/>
    <w:rsid w:val="00F95E8B"/>
    <w:rsid w:val="00F96887"/>
    <w:rsid w:val="00F96B58"/>
    <w:rsid w:val="00F96CBA"/>
    <w:rsid w:val="00F96E69"/>
    <w:rsid w:val="00F973C3"/>
    <w:rsid w:val="00F977EB"/>
    <w:rsid w:val="00FA0508"/>
    <w:rsid w:val="00FA08D7"/>
    <w:rsid w:val="00FA0BEB"/>
    <w:rsid w:val="00FA0FC1"/>
    <w:rsid w:val="00FA146D"/>
    <w:rsid w:val="00FA14D0"/>
    <w:rsid w:val="00FA18CB"/>
    <w:rsid w:val="00FA19FE"/>
    <w:rsid w:val="00FA1A5B"/>
    <w:rsid w:val="00FA1A84"/>
    <w:rsid w:val="00FA1DAD"/>
    <w:rsid w:val="00FA1DE8"/>
    <w:rsid w:val="00FA2352"/>
    <w:rsid w:val="00FA2563"/>
    <w:rsid w:val="00FA2C28"/>
    <w:rsid w:val="00FA2FCF"/>
    <w:rsid w:val="00FA306E"/>
    <w:rsid w:val="00FA328D"/>
    <w:rsid w:val="00FA32D6"/>
    <w:rsid w:val="00FA32D8"/>
    <w:rsid w:val="00FA386C"/>
    <w:rsid w:val="00FA395D"/>
    <w:rsid w:val="00FA39D8"/>
    <w:rsid w:val="00FA442D"/>
    <w:rsid w:val="00FA4957"/>
    <w:rsid w:val="00FA4B91"/>
    <w:rsid w:val="00FA5263"/>
    <w:rsid w:val="00FA57E1"/>
    <w:rsid w:val="00FA5A4C"/>
    <w:rsid w:val="00FA5B14"/>
    <w:rsid w:val="00FA616E"/>
    <w:rsid w:val="00FA666E"/>
    <w:rsid w:val="00FA66E5"/>
    <w:rsid w:val="00FA7235"/>
    <w:rsid w:val="00FA74BB"/>
    <w:rsid w:val="00FB0528"/>
    <w:rsid w:val="00FB0EBA"/>
    <w:rsid w:val="00FB1056"/>
    <w:rsid w:val="00FB14EC"/>
    <w:rsid w:val="00FB188C"/>
    <w:rsid w:val="00FB21E9"/>
    <w:rsid w:val="00FB24D4"/>
    <w:rsid w:val="00FB25CA"/>
    <w:rsid w:val="00FB2746"/>
    <w:rsid w:val="00FB2859"/>
    <w:rsid w:val="00FB2BC9"/>
    <w:rsid w:val="00FB36C3"/>
    <w:rsid w:val="00FB3767"/>
    <w:rsid w:val="00FB3F6B"/>
    <w:rsid w:val="00FB447F"/>
    <w:rsid w:val="00FB4998"/>
    <w:rsid w:val="00FB5424"/>
    <w:rsid w:val="00FB58F4"/>
    <w:rsid w:val="00FB619F"/>
    <w:rsid w:val="00FB61E4"/>
    <w:rsid w:val="00FB6240"/>
    <w:rsid w:val="00FB6675"/>
    <w:rsid w:val="00FB6B07"/>
    <w:rsid w:val="00FB6BB8"/>
    <w:rsid w:val="00FB778C"/>
    <w:rsid w:val="00FB784C"/>
    <w:rsid w:val="00FC01EC"/>
    <w:rsid w:val="00FC021C"/>
    <w:rsid w:val="00FC04A9"/>
    <w:rsid w:val="00FC0651"/>
    <w:rsid w:val="00FC07A2"/>
    <w:rsid w:val="00FC0B90"/>
    <w:rsid w:val="00FC0D03"/>
    <w:rsid w:val="00FC0ED7"/>
    <w:rsid w:val="00FC0FAB"/>
    <w:rsid w:val="00FC187B"/>
    <w:rsid w:val="00FC1F19"/>
    <w:rsid w:val="00FC2116"/>
    <w:rsid w:val="00FC244A"/>
    <w:rsid w:val="00FC2B4F"/>
    <w:rsid w:val="00FC3A42"/>
    <w:rsid w:val="00FC3E37"/>
    <w:rsid w:val="00FC4127"/>
    <w:rsid w:val="00FC4283"/>
    <w:rsid w:val="00FC4425"/>
    <w:rsid w:val="00FC4990"/>
    <w:rsid w:val="00FC4ADB"/>
    <w:rsid w:val="00FC4E4A"/>
    <w:rsid w:val="00FC4EE8"/>
    <w:rsid w:val="00FC57F9"/>
    <w:rsid w:val="00FC6570"/>
    <w:rsid w:val="00FC67CE"/>
    <w:rsid w:val="00FC73BA"/>
    <w:rsid w:val="00FC761C"/>
    <w:rsid w:val="00FC7A85"/>
    <w:rsid w:val="00FC7BD1"/>
    <w:rsid w:val="00FD04C8"/>
    <w:rsid w:val="00FD04D5"/>
    <w:rsid w:val="00FD0764"/>
    <w:rsid w:val="00FD095E"/>
    <w:rsid w:val="00FD0CEB"/>
    <w:rsid w:val="00FD0EDF"/>
    <w:rsid w:val="00FD168E"/>
    <w:rsid w:val="00FD1B96"/>
    <w:rsid w:val="00FD2124"/>
    <w:rsid w:val="00FD2647"/>
    <w:rsid w:val="00FD2C45"/>
    <w:rsid w:val="00FD2D56"/>
    <w:rsid w:val="00FD2E3B"/>
    <w:rsid w:val="00FD329A"/>
    <w:rsid w:val="00FD361E"/>
    <w:rsid w:val="00FD405C"/>
    <w:rsid w:val="00FD45CC"/>
    <w:rsid w:val="00FD4669"/>
    <w:rsid w:val="00FD46D5"/>
    <w:rsid w:val="00FD470F"/>
    <w:rsid w:val="00FD4DA6"/>
    <w:rsid w:val="00FD4E60"/>
    <w:rsid w:val="00FD530F"/>
    <w:rsid w:val="00FD53A4"/>
    <w:rsid w:val="00FD5EA8"/>
    <w:rsid w:val="00FD6088"/>
    <w:rsid w:val="00FD6105"/>
    <w:rsid w:val="00FD6220"/>
    <w:rsid w:val="00FD65ED"/>
    <w:rsid w:val="00FD6B8C"/>
    <w:rsid w:val="00FD6E53"/>
    <w:rsid w:val="00FD7421"/>
    <w:rsid w:val="00FD7466"/>
    <w:rsid w:val="00FD76D0"/>
    <w:rsid w:val="00FD781E"/>
    <w:rsid w:val="00FD7C4D"/>
    <w:rsid w:val="00FD7CF1"/>
    <w:rsid w:val="00FD7FC2"/>
    <w:rsid w:val="00FE0167"/>
    <w:rsid w:val="00FE07DB"/>
    <w:rsid w:val="00FE08BB"/>
    <w:rsid w:val="00FE08DE"/>
    <w:rsid w:val="00FE0F46"/>
    <w:rsid w:val="00FE186D"/>
    <w:rsid w:val="00FE1B5B"/>
    <w:rsid w:val="00FE1E9F"/>
    <w:rsid w:val="00FE1ED5"/>
    <w:rsid w:val="00FE1F32"/>
    <w:rsid w:val="00FE223B"/>
    <w:rsid w:val="00FE304B"/>
    <w:rsid w:val="00FE335E"/>
    <w:rsid w:val="00FE3426"/>
    <w:rsid w:val="00FE3827"/>
    <w:rsid w:val="00FE38DB"/>
    <w:rsid w:val="00FE3BB1"/>
    <w:rsid w:val="00FE4065"/>
    <w:rsid w:val="00FE444F"/>
    <w:rsid w:val="00FE5234"/>
    <w:rsid w:val="00FE52A0"/>
    <w:rsid w:val="00FE5534"/>
    <w:rsid w:val="00FE6017"/>
    <w:rsid w:val="00FE6A27"/>
    <w:rsid w:val="00FE6B18"/>
    <w:rsid w:val="00FE7486"/>
    <w:rsid w:val="00FE7783"/>
    <w:rsid w:val="00FE78B5"/>
    <w:rsid w:val="00FF008C"/>
    <w:rsid w:val="00FF0449"/>
    <w:rsid w:val="00FF0663"/>
    <w:rsid w:val="00FF0DA4"/>
    <w:rsid w:val="00FF0E03"/>
    <w:rsid w:val="00FF1193"/>
    <w:rsid w:val="00FF1270"/>
    <w:rsid w:val="00FF15D0"/>
    <w:rsid w:val="00FF1947"/>
    <w:rsid w:val="00FF229D"/>
    <w:rsid w:val="00FF2491"/>
    <w:rsid w:val="00FF2D18"/>
    <w:rsid w:val="00FF2F01"/>
    <w:rsid w:val="00FF30CE"/>
    <w:rsid w:val="00FF3609"/>
    <w:rsid w:val="00FF37CF"/>
    <w:rsid w:val="00FF39BD"/>
    <w:rsid w:val="00FF3A89"/>
    <w:rsid w:val="00FF43E8"/>
    <w:rsid w:val="00FF4AAE"/>
    <w:rsid w:val="00FF4BEF"/>
    <w:rsid w:val="00FF4E1C"/>
    <w:rsid w:val="00FF4FA5"/>
    <w:rsid w:val="00FF5394"/>
    <w:rsid w:val="00FF5641"/>
    <w:rsid w:val="00FF57F5"/>
    <w:rsid w:val="00FF5C37"/>
    <w:rsid w:val="00FF5F62"/>
    <w:rsid w:val="00FF663B"/>
    <w:rsid w:val="00FF6ACE"/>
    <w:rsid w:val="00FF71FD"/>
    <w:rsid w:val="00FF7544"/>
    <w:rsid w:val="00FF76F7"/>
    <w:rsid w:val="00FF78F1"/>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30589"/>
  <w15:docId w15:val="{BADEDA87-92C9-4FA2-ACD8-1614FB2B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0E8"/>
    <w:rPr>
      <w:sz w:val="28"/>
      <w:szCs w:val="28"/>
      <w:lang w:eastAsia="en-US"/>
    </w:rPr>
  </w:style>
  <w:style w:type="paragraph" w:styleId="Heading1">
    <w:name w:val="heading 1"/>
    <w:basedOn w:val="Normal"/>
    <w:next w:val="Normal"/>
    <w:link w:val="Heading1Char"/>
    <w:qFormat/>
    <w:rsid w:val="007B72A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6E"/>
    <w:pPr>
      <w:tabs>
        <w:tab w:val="center" w:pos="4320"/>
        <w:tab w:val="right" w:pos="8640"/>
      </w:tabs>
    </w:pPr>
    <w:rPr>
      <w:lang w:val="x-none" w:eastAsia="x-none"/>
    </w:rPr>
  </w:style>
  <w:style w:type="character" w:styleId="PageNumber">
    <w:name w:val="page number"/>
    <w:basedOn w:val="DefaultParagraphFont"/>
    <w:rsid w:val="0029086E"/>
  </w:style>
  <w:style w:type="paragraph" w:styleId="BodyText2">
    <w:name w:val="Body Text 2"/>
    <w:basedOn w:val="Normal"/>
    <w:rsid w:val="00BA55AC"/>
    <w:pPr>
      <w:spacing w:after="120" w:line="480" w:lineRule="auto"/>
    </w:pPr>
    <w:rPr>
      <w:rFonts w:ascii=".VnTime" w:hAnsi=".VnTime"/>
      <w:szCs w:val="20"/>
    </w:rPr>
  </w:style>
  <w:style w:type="character" w:customStyle="1" w:styleId="apple-converted-space">
    <w:name w:val="apple-converted-space"/>
    <w:basedOn w:val="DefaultParagraphFont"/>
    <w:rsid w:val="002A6230"/>
  </w:style>
  <w:style w:type="paragraph" w:customStyle="1" w:styleId="ColorfulList-Accent11">
    <w:name w:val="Colorful List - Accent 11"/>
    <w:basedOn w:val="Normal"/>
    <w:qFormat/>
    <w:rsid w:val="004C3D80"/>
    <w:pPr>
      <w:spacing w:after="200"/>
      <w:ind w:left="720"/>
      <w:contextualSpacing/>
    </w:pPr>
    <w:rPr>
      <w:rFonts w:eastAsia="Cambria"/>
      <w:szCs w:val="24"/>
    </w:rPr>
  </w:style>
  <w:style w:type="paragraph" w:customStyle="1" w:styleId="DefaultParagraphFontParaCharCharCharCharChar">
    <w:name w:val="Default Paragraph Font Para Char Char Char Char Char"/>
    <w:autoRedefine/>
    <w:rsid w:val="00DE1B5D"/>
    <w:pPr>
      <w:tabs>
        <w:tab w:val="left" w:pos="1152"/>
      </w:tabs>
      <w:spacing w:before="120" w:after="120" w:line="312" w:lineRule="auto"/>
    </w:pPr>
    <w:rPr>
      <w:rFonts w:ascii="Arial" w:hAnsi="Arial" w:cs="Arial"/>
      <w:sz w:val="26"/>
      <w:szCs w:val="26"/>
      <w:lang w:eastAsia="en-US"/>
    </w:rPr>
  </w:style>
  <w:style w:type="paragraph" w:customStyle="1" w:styleId="Char">
    <w:name w:val="Char"/>
    <w:basedOn w:val="Normal"/>
    <w:rsid w:val="00ED332A"/>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single space,fn,Ch,C"/>
    <w:basedOn w:val="Normal"/>
    <w:link w:val="FootnoteTextChar"/>
    <w:rsid w:val="00D634B1"/>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 Char Char Char1,fn Char"/>
    <w:link w:val="FootnoteText"/>
    <w:locked/>
    <w:rsid w:val="00D634B1"/>
    <w:rPr>
      <w:rFonts w:eastAsia="Calibri"/>
      <w:lang w:val="en-US" w:eastAsia="en-US" w:bidi="ar-SA"/>
    </w:rPr>
  </w:style>
  <w:style w:type="character" w:customStyle="1" w:styleId="Vnbnnidung2">
    <w:name w:val="Văn bản nội dung (2)_"/>
    <w:link w:val="Vnbnnidung20"/>
    <w:locked/>
    <w:rsid w:val="00D634B1"/>
    <w:rPr>
      <w:shd w:val="clear" w:color="auto" w:fill="FFFFFF"/>
      <w:lang w:bidi="ar-SA"/>
    </w:rPr>
  </w:style>
  <w:style w:type="paragraph" w:customStyle="1" w:styleId="Vnbnnidung20">
    <w:name w:val="Văn bản nội dung (2)"/>
    <w:basedOn w:val="Normal"/>
    <w:link w:val="Vnbnnidung2"/>
    <w:rsid w:val="00D634B1"/>
    <w:pPr>
      <w:widowControl w:val="0"/>
      <w:shd w:val="clear" w:color="auto" w:fill="FFFFFF"/>
      <w:spacing w:before="300" w:line="479" w:lineRule="exact"/>
      <w:jc w:val="both"/>
    </w:pPr>
    <w:rPr>
      <w:sz w:val="20"/>
      <w:szCs w:val="20"/>
      <w:shd w:val="clear" w:color="auto" w:fill="FFFFFF"/>
      <w:lang w:val="x-none" w:eastAsia="x-none"/>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
    <w:rsid w:val="00D634B1"/>
    <w:rPr>
      <w:vertAlign w:val="superscript"/>
    </w:rPr>
  </w:style>
  <w:style w:type="paragraph" w:customStyle="1" w:styleId="CharChar2CharChar">
    <w:name w:val="Char Char2 Char Char"/>
    <w:basedOn w:val="Normal"/>
    <w:semiHidden/>
    <w:rsid w:val="00A04B21"/>
    <w:pPr>
      <w:spacing w:after="160" w:line="240" w:lineRule="exact"/>
    </w:pPr>
    <w:rPr>
      <w:rFonts w:ascii="Arial" w:hAnsi="Arial"/>
      <w:sz w:val="22"/>
      <w:szCs w:val="22"/>
    </w:rPr>
  </w:style>
  <w:style w:type="paragraph" w:customStyle="1" w:styleId="CharChar2CharCharCharChar">
    <w:name w:val="Char Char2 Char Char Char Char"/>
    <w:basedOn w:val="Normal"/>
    <w:rsid w:val="005F1296"/>
    <w:pPr>
      <w:spacing w:after="160" w:line="240" w:lineRule="exact"/>
    </w:pPr>
    <w:rPr>
      <w:rFonts w:ascii="Verdana" w:hAnsi="Verdana"/>
      <w:sz w:val="20"/>
      <w:szCs w:val="20"/>
    </w:rPr>
  </w:style>
  <w:style w:type="paragraph" w:styleId="Header">
    <w:name w:val="header"/>
    <w:basedOn w:val="Normal"/>
    <w:link w:val="HeaderChar"/>
    <w:uiPriority w:val="99"/>
    <w:rsid w:val="00E532ED"/>
    <w:pPr>
      <w:tabs>
        <w:tab w:val="center" w:pos="4680"/>
        <w:tab w:val="right" w:pos="9360"/>
      </w:tabs>
    </w:pPr>
    <w:rPr>
      <w:lang w:val="x-none" w:eastAsia="x-none"/>
    </w:rPr>
  </w:style>
  <w:style w:type="character" w:customStyle="1" w:styleId="HeaderChar">
    <w:name w:val="Header Char"/>
    <w:link w:val="Header"/>
    <w:uiPriority w:val="99"/>
    <w:rsid w:val="00E532ED"/>
    <w:rPr>
      <w:sz w:val="28"/>
      <w:szCs w:val="28"/>
    </w:rPr>
  </w:style>
  <w:style w:type="character" w:customStyle="1" w:styleId="FooterChar">
    <w:name w:val="Footer Char"/>
    <w:link w:val="Footer"/>
    <w:uiPriority w:val="99"/>
    <w:rsid w:val="00E532ED"/>
    <w:rPr>
      <w:sz w:val="28"/>
      <w:szCs w:val="28"/>
    </w:rPr>
  </w:style>
  <w:style w:type="paragraph" w:styleId="BalloonText">
    <w:name w:val="Balloon Text"/>
    <w:basedOn w:val="Normal"/>
    <w:link w:val="BalloonTextChar"/>
    <w:rsid w:val="00FD46D5"/>
    <w:rPr>
      <w:rFonts w:ascii="Tahoma" w:hAnsi="Tahoma"/>
      <w:sz w:val="16"/>
      <w:szCs w:val="16"/>
      <w:lang w:val="x-none" w:eastAsia="x-none"/>
    </w:rPr>
  </w:style>
  <w:style w:type="character" w:customStyle="1" w:styleId="BalloonTextChar">
    <w:name w:val="Balloon Text Char"/>
    <w:link w:val="BalloonText"/>
    <w:rsid w:val="00FD46D5"/>
    <w:rPr>
      <w:rFonts w:ascii="Tahoma" w:hAnsi="Tahoma" w:cs="Tahoma"/>
      <w:sz w:val="16"/>
      <w:szCs w:val="16"/>
    </w:rPr>
  </w:style>
  <w:style w:type="paragraph" w:customStyle="1" w:styleId="CharChar5CharChar">
    <w:name w:val="Char Char5 Char Char"/>
    <w:basedOn w:val="Normal"/>
    <w:rsid w:val="009A679F"/>
    <w:pPr>
      <w:spacing w:after="160" w:line="240" w:lineRule="exact"/>
    </w:pPr>
    <w:rPr>
      <w:rFonts w:ascii="Tahoma" w:hAnsi="Tahoma"/>
      <w:sz w:val="20"/>
      <w:szCs w:val="20"/>
      <w:lang w:val="en-GB"/>
    </w:rPr>
  </w:style>
  <w:style w:type="paragraph" w:styleId="NormalWeb">
    <w:name w:val="Normal (Web)"/>
    <w:basedOn w:val="Normal"/>
    <w:uiPriority w:val="99"/>
    <w:rsid w:val="006E47B8"/>
    <w:pPr>
      <w:spacing w:before="100" w:beforeAutospacing="1" w:after="100" w:afterAutospacing="1"/>
    </w:pPr>
    <w:rPr>
      <w:sz w:val="24"/>
      <w:szCs w:val="24"/>
    </w:rPr>
  </w:style>
  <w:style w:type="character" w:styleId="CommentReference">
    <w:name w:val="annotation reference"/>
    <w:rsid w:val="00594437"/>
    <w:rPr>
      <w:sz w:val="16"/>
      <w:szCs w:val="16"/>
    </w:rPr>
  </w:style>
  <w:style w:type="paragraph" w:styleId="CommentText">
    <w:name w:val="annotation text"/>
    <w:basedOn w:val="Normal"/>
    <w:link w:val="CommentTextChar"/>
    <w:rsid w:val="00594437"/>
    <w:rPr>
      <w:sz w:val="20"/>
      <w:szCs w:val="20"/>
    </w:rPr>
  </w:style>
  <w:style w:type="character" w:customStyle="1" w:styleId="CommentTextChar">
    <w:name w:val="Comment Text Char"/>
    <w:basedOn w:val="DefaultParagraphFont"/>
    <w:link w:val="CommentText"/>
    <w:rsid w:val="00594437"/>
  </w:style>
  <w:style w:type="paragraph" w:styleId="CommentSubject">
    <w:name w:val="annotation subject"/>
    <w:basedOn w:val="CommentText"/>
    <w:next w:val="CommentText"/>
    <w:link w:val="CommentSubjectChar"/>
    <w:rsid w:val="00594437"/>
    <w:rPr>
      <w:b/>
      <w:bCs/>
      <w:lang w:val="x-none" w:eastAsia="x-none"/>
    </w:rPr>
  </w:style>
  <w:style w:type="character" w:customStyle="1" w:styleId="CommentSubjectChar">
    <w:name w:val="Comment Subject Char"/>
    <w:link w:val="CommentSubject"/>
    <w:rsid w:val="00594437"/>
    <w:rPr>
      <w:b/>
      <w:bCs/>
    </w:rPr>
  </w:style>
  <w:style w:type="character" w:customStyle="1" w:styleId="Bodytext3Exact">
    <w:name w:val="Body text (3) Exact"/>
    <w:rsid w:val="00EF703C"/>
    <w:rPr>
      <w:rFonts w:ascii="Times New Roman" w:eastAsia="Times New Roman" w:hAnsi="Times New Roman" w:cs="Times New Roman" w:hint="default"/>
      <w:b/>
      <w:bCs/>
      <w:i w:val="0"/>
      <w:iCs w:val="0"/>
      <w:smallCaps w:val="0"/>
      <w:strike w:val="0"/>
      <w:dstrike w:val="0"/>
      <w:sz w:val="26"/>
      <w:szCs w:val="26"/>
      <w:u w:val="none"/>
      <w:effect w:val="none"/>
    </w:rPr>
  </w:style>
  <w:style w:type="paragraph" w:customStyle="1" w:styleId="CharCharCharCharCharCharCharCharChar1Char">
    <w:name w:val="Char Char Char Char Char Char Char Char Char1 Char"/>
    <w:basedOn w:val="Normal"/>
    <w:next w:val="Normal"/>
    <w:autoRedefine/>
    <w:semiHidden/>
    <w:rsid w:val="00D705FB"/>
    <w:pPr>
      <w:spacing w:before="120" w:after="120" w:line="312" w:lineRule="auto"/>
    </w:pPr>
    <w:rPr>
      <w:szCs w:val="22"/>
    </w:rPr>
  </w:style>
  <w:style w:type="character" w:customStyle="1" w:styleId="Heading1Char">
    <w:name w:val="Heading 1 Char"/>
    <w:link w:val="Heading1"/>
    <w:rsid w:val="007B72A4"/>
    <w:rPr>
      <w:rFonts w:ascii="Cambria" w:hAnsi="Cambria"/>
      <w:b/>
      <w:bCs/>
      <w:kern w:val="32"/>
      <w:sz w:val="32"/>
      <w:szCs w:val="32"/>
    </w:rPr>
  </w:style>
  <w:style w:type="character" w:styleId="Emphasis">
    <w:name w:val="Emphasis"/>
    <w:qFormat/>
    <w:rsid w:val="009437E3"/>
    <w:rPr>
      <w:i/>
      <w:iCs/>
    </w:rPr>
  </w:style>
  <w:style w:type="character" w:customStyle="1" w:styleId="fontstyle01">
    <w:name w:val="fontstyle01"/>
    <w:rsid w:val="00414F59"/>
    <w:rPr>
      <w:rFonts w:ascii="Times New Roman" w:hAnsi="Times New Roman" w:cs="Times New Roman" w:hint="default"/>
      <w:b w:val="0"/>
      <w:bCs w:val="0"/>
      <w:i w:val="0"/>
      <w:iCs w:val="0"/>
      <w:color w:val="000000"/>
      <w:sz w:val="28"/>
      <w:szCs w:val="28"/>
    </w:rPr>
  </w:style>
  <w:style w:type="character" w:customStyle="1" w:styleId="fontstyle21">
    <w:name w:val="fontstyle21"/>
    <w:rsid w:val="0034534A"/>
    <w:rPr>
      <w:rFonts w:ascii="Times New Roman" w:hAnsi="Times New Roman" w:cs="Times New Roman" w:hint="default"/>
      <w:b/>
      <w:bCs/>
      <w:i w:val="0"/>
      <w:iCs w:val="0"/>
      <w:color w:val="000000"/>
      <w:sz w:val="26"/>
      <w:szCs w:val="26"/>
    </w:rPr>
  </w:style>
  <w:style w:type="table" w:styleId="TableGrid">
    <w:name w:val="Table Grid"/>
    <w:basedOn w:val="TableNormal"/>
    <w:rsid w:val="0074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229FA"/>
    <w:rPr>
      <w:rFonts w:cs="Times New Roman"/>
      <w:b/>
      <w:bCs/>
    </w:rPr>
  </w:style>
  <w:style w:type="paragraph" w:customStyle="1" w:styleId="Default">
    <w:name w:val="Default"/>
    <w:rsid w:val="007A0721"/>
    <w:pPr>
      <w:autoSpaceDE w:val="0"/>
      <w:autoSpaceDN w:val="0"/>
      <w:adjustRightInd w:val="0"/>
    </w:pPr>
    <w:rPr>
      <w:color w:val="000000"/>
      <w:sz w:val="24"/>
      <w:szCs w:val="24"/>
      <w:lang w:eastAsia="en-US"/>
    </w:rPr>
  </w:style>
  <w:style w:type="paragraph" w:styleId="BodyTextIndent">
    <w:name w:val="Body Text Indent"/>
    <w:basedOn w:val="Normal"/>
    <w:link w:val="BodyTextIndentChar"/>
    <w:rsid w:val="00FC4E4A"/>
    <w:pPr>
      <w:spacing w:after="120"/>
      <w:ind w:left="283"/>
    </w:pPr>
  </w:style>
  <w:style w:type="character" w:customStyle="1" w:styleId="BodyTextIndentChar">
    <w:name w:val="Body Text Indent Char"/>
    <w:link w:val="BodyTextIndent"/>
    <w:rsid w:val="00FC4E4A"/>
    <w:rPr>
      <w:sz w:val="28"/>
      <w:szCs w:val="28"/>
      <w:lang w:val="en-US" w:eastAsia="en-US"/>
    </w:rPr>
  </w:style>
  <w:style w:type="paragraph" w:styleId="ListParagraph">
    <w:name w:val="List Paragraph"/>
    <w:basedOn w:val="Normal"/>
    <w:uiPriority w:val="34"/>
    <w:qFormat/>
    <w:rsid w:val="00053996"/>
    <w:pPr>
      <w:ind w:left="720"/>
      <w:contextualSpacing/>
    </w:pPr>
  </w:style>
  <w:style w:type="paragraph" w:customStyle="1" w:styleId="abc">
    <w:name w:val="abc"/>
    <w:basedOn w:val="Normal"/>
    <w:rsid w:val="00FA2FCF"/>
    <w:rPr>
      <w:rFonts w:ascii=".VnTime" w:hAnsi=".VnTime"/>
      <w:szCs w:val="20"/>
      <w:lang w:eastAsia="zh-CN"/>
    </w:rPr>
  </w:style>
  <w:style w:type="character" w:customStyle="1" w:styleId="Bodytext3">
    <w:name w:val="Body text (3)"/>
    <w:rsid w:val="0036454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833">
      <w:bodyDiv w:val="1"/>
      <w:marLeft w:val="0"/>
      <w:marRight w:val="0"/>
      <w:marTop w:val="0"/>
      <w:marBottom w:val="0"/>
      <w:divBdr>
        <w:top w:val="none" w:sz="0" w:space="0" w:color="auto"/>
        <w:left w:val="none" w:sz="0" w:space="0" w:color="auto"/>
        <w:bottom w:val="none" w:sz="0" w:space="0" w:color="auto"/>
        <w:right w:val="none" w:sz="0" w:space="0" w:color="auto"/>
      </w:divBdr>
    </w:div>
    <w:div w:id="147213739">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331613721">
      <w:bodyDiv w:val="1"/>
      <w:marLeft w:val="0"/>
      <w:marRight w:val="0"/>
      <w:marTop w:val="0"/>
      <w:marBottom w:val="0"/>
      <w:divBdr>
        <w:top w:val="none" w:sz="0" w:space="0" w:color="auto"/>
        <w:left w:val="none" w:sz="0" w:space="0" w:color="auto"/>
        <w:bottom w:val="none" w:sz="0" w:space="0" w:color="auto"/>
        <w:right w:val="none" w:sz="0" w:space="0" w:color="auto"/>
      </w:divBdr>
    </w:div>
    <w:div w:id="422185748">
      <w:bodyDiv w:val="1"/>
      <w:marLeft w:val="0"/>
      <w:marRight w:val="0"/>
      <w:marTop w:val="0"/>
      <w:marBottom w:val="0"/>
      <w:divBdr>
        <w:top w:val="none" w:sz="0" w:space="0" w:color="auto"/>
        <w:left w:val="none" w:sz="0" w:space="0" w:color="auto"/>
        <w:bottom w:val="none" w:sz="0" w:space="0" w:color="auto"/>
        <w:right w:val="none" w:sz="0" w:space="0" w:color="auto"/>
      </w:divBdr>
    </w:div>
    <w:div w:id="431631111">
      <w:bodyDiv w:val="1"/>
      <w:marLeft w:val="0"/>
      <w:marRight w:val="0"/>
      <w:marTop w:val="0"/>
      <w:marBottom w:val="0"/>
      <w:divBdr>
        <w:top w:val="none" w:sz="0" w:space="0" w:color="auto"/>
        <w:left w:val="none" w:sz="0" w:space="0" w:color="auto"/>
        <w:bottom w:val="none" w:sz="0" w:space="0" w:color="auto"/>
        <w:right w:val="none" w:sz="0" w:space="0" w:color="auto"/>
      </w:divBdr>
    </w:div>
    <w:div w:id="434058140">
      <w:bodyDiv w:val="1"/>
      <w:marLeft w:val="0"/>
      <w:marRight w:val="0"/>
      <w:marTop w:val="0"/>
      <w:marBottom w:val="0"/>
      <w:divBdr>
        <w:top w:val="none" w:sz="0" w:space="0" w:color="auto"/>
        <w:left w:val="none" w:sz="0" w:space="0" w:color="auto"/>
        <w:bottom w:val="none" w:sz="0" w:space="0" w:color="auto"/>
        <w:right w:val="none" w:sz="0" w:space="0" w:color="auto"/>
      </w:divBdr>
    </w:div>
    <w:div w:id="448427233">
      <w:bodyDiv w:val="1"/>
      <w:marLeft w:val="0"/>
      <w:marRight w:val="0"/>
      <w:marTop w:val="0"/>
      <w:marBottom w:val="0"/>
      <w:divBdr>
        <w:top w:val="none" w:sz="0" w:space="0" w:color="auto"/>
        <w:left w:val="none" w:sz="0" w:space="0" w:color="auto"/>
        <w:bottom w:val="none" w:sz="0" w:space="0" w:color="auto"/>
        <w:right w:val="none" w:sz="0" w:space="0" w:color="auto"/>
      </w:divBdr>
    </w:div>
    <w:div w:id="906189218">
      <w:bodyDiv w:val="1"/>
      <w:marLeft w:val="0"/>
      <w:marRight w:val="0"/>
      <w:marTop w:val="0"/>
      <w:marBottom w:val="0"/>
      <w:divBdr>
        <w:top w:val="none" w:sz="0" w:space="0" w:color="auto"/>
        <w:left w:val="none" w:sz="0" w:space="0" w:color="auto"/>
        <w:bottom w:val="none" w:sz="0" w:space="0" w:color="auto"/>
        <w:right w:val="none" w:sz="0" w:space="0" w:color="auto"/>
      </w:divBdr>
    </w:div>
    <w:div w:id="907376001">
      <w:bodyDiv w:val="1"/>
      <w:marLeft w:val="0"/>
      <w:marRight w:val="0"/>
      <w:marTop w:val="0"/>
      <w:marBottom w:val="0"/>
      <w:divBdr>
        <w:top w:val="none" w:sz="0" w:space="0" w:color="auto"/>
        <w:left w:val="none" w:sz="0" w:space="0" w:color="auto"/>
        <w:bottom w:val="none" w:sz="0" w:space="0" w:color="auto"/>
        <w:right w:val="none" w:sz="0" w:space="0" w:color="auto"/>
      </w:divBdr>
    </w:div>
    <w:div w:id="1105230081">
      <w:bodyDiv w:val="1"/>
      <w:marLeft w:val="0"/>
      <w:marRight w:val="0"/>
      <w:marTop w:val="0"/>
      <w:marBottom w:val="0"/>
      <w:divBdr>
        <w:top w:val="none" w:sz="0" w:space="0" w:color="auto"/>
        <w:left w:val="none" w:sz="0" w:space="0" w:color="auto"/>
        <w:bottom w:val="none" w:sz="0" w:space="0" w:color="auto"/>
        <w:right w:val="none" w:sz="0" w:space="0" w:color="auto"/>
      </w:divBdr>
    </w:div>
    <w:div w:id="1178692507">
      <w:bodyDiv w:val="1"/>
      <w:marLeft w:val="0"/>
      <w:marRight w:val="0"/>
      <w:marTop w:val="0"/>
      <w:marBottom w:val="0"/>
      <w:divBdr>
        <w:top w:val="none" w:sz="0" w:space="0" w:color="auto"/>
        <w:left w:val="none" w:sz="0" w:space="0" w:color="auto"/>
        <w:bottom w:val="none" w:sz="0" w:space="0" w:color="auto"/>
        <w:right w:val="none" w:sz="0" w:space="0" w:color="auto"/>
      </w:divBdr>
    </w:div>
    <w:div w:id="1181551906">
      <w:bodyDiv w:val="1"/>
      <w:marLeft w:val="0"/>
      <w:marRight w:val="0"/>
      <w:marTop w:val="0"/>
      <w:marBottom w:val="0"/>
      <w:divBdr>
        <w:top w:val="none" w:sz="0" w:space="0" w:color="auto"/>
        <w:left w:val="none" w:sz="0" w:space="0" w:color="auto"/>
        <w:bottom w:val="none" w:sz="0" w:space="0" w:color="auto"/>
        <w:right w:val="none" w:sz="0" w:space="0" w:color="auto"/>
      </w:divBdr>
    </w:div>
    <w:div w:id="1310206709">
      <w:bodyDiv w:val="1"/>
      <w:marLeft w:val="0"/>
      <w:marRight w:val="0"/>
      <w:marTop w:val="0"/>
      <w:marBottom w:val="0"/>
      <w:divBdr>
        <w:top w:val="none" w:sz="0" w:space="0" w:color="auto"/>
        <w:left w:val="none" w:sz="0" w:space="0" w:color="auto"/>
        <w:bottom w:val="none" w:sz="0" w:space="0" w:color="auto"/>
        <w:right w:val="none" w:sz="0" w:space="0" w:color="auto"/>
      </w:divBdr>
    </w:div>
    <w:div w:id="1386291524">
      <w:bodyDiv w:val="1"/>
      <w:marLeft w:val="0"/>
      <w:marRight w:val="0"/>
      <w:marTop w:val="0"/>
      <w:marBottom w:val="0"/>
      <w:divBdr>
        <w:top w:val="none" w:sz="0" w:space="0" w:color="auto"/>
        <w:left w:val="none" w:sz="0" w:space="0" w:color="auto"/>
        <w:bottom w:val="none" w:sz="0" w:space="0" w:color="auto"/>
        <w:right w:val="none" w:sz="0" w:space="0" w:color="auto"/>
      </w:divBdr>
    </w:div>
    <w:div w:id="1404256962">
      <w:bodyDiv w:val="1"/>
      <w:marLeft w:val="0"/>
      <w:marRight w:val="0"/>
      <w:marTop w:val="0"/>
      <w:marBottom w:val="0"/>
      <w:divBdr>
        <w:top w:val="none" w:sz="0" w:space="0" w:color="auto"/>
        <w:left w:val="none" w:sz="0" w:space="0" w:color="auto"/>
        <w:bottom w:val="none" w:sz="0" w:space="0" w:color="auto"/>
        <w:right w:val="none" w:sz="0" w:space="0" w:color="auto"/>
      </w:divBdr>
    </w:div>
    <w:div w:id="1501849053">
      <w:bodyDiv w:val="1"/>
      <w:marLeft w:val="0"/>
      <w:marRight w:val="0"/>
      <w:marTop w:val="0"/>
      <w:marBottom w:val="0"/>
      <w:divBdr>
        <w:top w:val="none" w:sz="0" w:space="0" w:color="auto"/>
        <w:left w:val="none" w:sz="0" w:space="0" w:color="auto"/>
        <w:bottom w:val="none" w:sz="0" w:space="0" w:color="auto"/>
        <w:right w:val="none" w:sz="0" w:space="0" w:color="auto"/>
      </w:divBdr>
    </w:div>
    <w:div w:id="1580286239">
      <w:bodyDiv w:val="1"/>
      <w:marLeft w:val="0"/>
      <w:marRight w:val="0"/>
      <w:marTop w:val="0"/>
      <w:marBottom w:val="0"/>
      <w:divBdr>
        <w:top w:val="none" w:sz="0" w:space="0" w:color="auto"/>
        <w:left w:val="none" w:sz="0" w:space="0" w:color="auto"/>
        <w:bottom w:val="none" w:sz="0" w:space="0" w:color="auto"/>
        <w:right w:val="none" w:sz="0" w:space="0" w:color="auto"/>
      </w:divBdr>
    </w:div>
    <w:div w:id="1608003394">
      <w:bodyDiv w:val="1"/>
      <w:marLeft w:val="0"/>
      <w:marRight w:val="0"/>
      <w:marTop w:val="0"/>
      <w:marBottom w:val="0"/>
      <w:divBdr>
        <w:top w:val="none" w:sz="0" w:space="0" w:color="auto"/>
        <w:left w:val="none" w:sz="0" w:space="0" w:color="auto"/>
        <w:bottom w:val="none" w:sz="0" w:space="0" w:color="auto"/>
        <w:right w:val="none" w:sz="0" w:space="0" w:color="auto"/>
      </w:divBdr>
    </w:div>
    <w:div w:id="1611624263">
      <w:bodyDiv w:val="1"/>
      <w:marLeft w:val="0"/>
      <w:marRight w:val="0"/>
      <w:marTop w:val="0"/>
      <w:marBottom w:val="0"/>
      <w:divBdr>
        <w:top w:val="none" w:sz="0" w:space="0" w:color="auto"/>
        <w:left w:val="none" w:sz="0" w:space="0" w:color="auto"/>
        <w:bottom w:val="none" w:sz="0" w:space="0" w:color="auto"/>
        <w:right w:val="none" w:sz="0" w:space="0" w:color="auto"/>
      </w:divBdr>
    </w:div>
    <w:div w:id="1714840281">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812554765">
      <w:bodyDiv w:val="1"/>
      <w:marLeft w:val="0"/>
      <w:marRight w:val="0"/>
      <w:marTop w:val="0"/>
      <w:marBottom w:val="0"/>
      <w:divBdr>
        <w:top w:val="none" w:sz="0" w:space="0" w:color="auto"/>
        <w:left w:val="none" w:sz="0" w:space="0" w:color="auto"/>
        <w:bottom w:val="none" w:sz="0" w:space="0" w:color="auto"/>
        <w:right w:val="none" w:sz="0" w:space="0" w:color="auto"/>
      </w:divBdr>
    </w:div>
    <w:div w:id="1883401760">
      <w:bodyDiv w:val="1"/>
      <w:marLeft w:val="0"/>
      <w:marRight w:val="0"/>
      <w:marTop w:val="0"/>
      <w:marBottom w:val="0"/>
      <w:divBdr>
        <w:top w:val="none" w:sz="0" w:space="0" w:color="auto"/>
        <w:left w:val="none" w:sz="0" w:space="0" w:color="auto"/>
        <w:bottom w:val="none" w:sz="0" w:space="0" w:color="auto"/>
        <w:right w:val="none" w:sz="0" w:space="0" w:color="auto"/>
      </w:divBdr>
    </w:div>
    <w:div w:id="2027898103">
      <w:bodyDiv w:val="1"/>
      <w:marLeft w:val="0"/>
      <w:marRight w:val="0"/>
      <w:marTop w:val="0"/>
      <w:marBottom w:val="0"/>
      <w:divBdr>
        <w:top w:val="none" w:sz="0" w:space="0" w:color="auto"/>
        <w:left w:val="none" w:sz="0" w:space="0" w:color="auto"/>
        <w:bottom w:val="none" w:sz="0" w:space="0" w:color="auto"/>
        <w:right w:val="none" w:sz="0" w:space="0" w:color="auto"/>
      </w:divBdr>
    </w:div>
    <w:div w:id="20677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23F9-069C-4EA5-AA6B-61F10674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Administrator</cp:lastModifiedBy>
  <cp:revision>2</cp:revision>
  <cp:lastPrinted>2023-07-10T07:44:00Z</cp:lastPrinted>
  <dcterms:created xsi:type="dcterms:W3CDTF">2024-06-25T01:00:00Z</dcterms:created>
  <dcterms:modified xsi:type="dcterms:W3CDTF">2024-06-25T01:00:00Z</dcterms:modified>
</cp:coreProperties>
</file>